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6E2A98" w:rsidRPr="00A92D35" w14:paraId="0235D957" w14:textId="232431B6" w:rsidTr="00893161">
        <w:trPr>
          <w:trHeight w:val="1265"/>
        </w:trPr>
        <w:tc>
          <w:tcPr>
            <w:tcW w:w="5103" w:type="dxa"/>
            <w:tcBorders>
              <w:left w:val="nil"/>
            </w:tcBorders>
            <w:vAlign w:val="center"/>
          </w:tcPr>
          <w:p w14:paraId="03B71F76" w14:textId="77777777" w:rsidR="006E2A98" w:rsidRPr="00A92D35" w:rsidRDefault="006E2A98" w:rsidP="00F553E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bookmarkStart w:id="0" w:name="_Hlk92792393"/>
            <w:r w:rsidRPr="00A92D3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แบบคำขอ</w:t>
            </w:r>
          </w:p>
          <w:p w14:paraId="233EA38C" w14:textId="77777777" w:rsidR="006E2A98" w:rsidRPr="00A92D35" w:rsidRDefault="006E2A98" w:rsidP="00F553E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ขึ้นทะเบียนบัญชีนวัตกรรมไทย</w:t>
            </w:r>
          </w:p>
          <w:p w14:paraId="3514F5BF" w14:textId="77777777" w:rsidR="006E2A98" w:rsidRPr="00A92D35" w:rsidRDefault="006E2A98" w:rsidP="00F553E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92D35">
              <w:rPr>
                <w:rFonts w:ascii="TH Sarabun New" w:hAnsi="TH Sarabun New" w:cs="TH Sarabun New"/>
                <w:b/>
                <w:bCs/>
                <w:sz w:val="34"/>
                <w:szCs w:val="34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1C03EC4B" w14:textId="0C491C41" w:rsidR="006E2A98" w:rsidRPr="00A92D35" w:rsidRDefault="006E2A98" w:rsidP="00E26F80">
            <w:pPr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(เฉพาะเจ้าหน้าที่) </w:t>
            </w:r>
            <w:r w:rsidR="00421FA4" w:rsidRPr="00A92D35">
              <w:rPr>
                <w:rFonts w:ascii="TH Sarabun New" w:hAnsi="TH Sarabun New" w:cs="TH Sarabun New"/>
                <w:sz w:val="26"/>
                <w:szCs w:val="26"/>
                <w:cs/>
              </w:rPr>
              <w:t>รับตรวจเอกสาร</w:t>
            </w:r>
          </w:p>
          <w:p w14:paraId="5D8CCB84" w14:textId="68CDCB48" w:rsidR="006E2A98" w:rsidRPr="00A92D35" w:rsidRDefault="006E2A98" w:rsidP="00A37F3F">
            <w:pPr>
              <w:spacing w:after="120"/>
              <w:rPr>
                <w:rFonts w:ascii="TH Sarabun New" w:hAnsi="TH Sarabun New" w:cs="TH Sarabun New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ทะเบียนรับ </w:t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7D6871B9" w14:textId="2E0DF71C" w:rsidR="006E2A98" w:rsidRPr="00A92D35" w:rsidRDefault="006E2A98" w:rsidP="00A37F3F">
            <w:pPr>
              <w:spacing w:after="12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92D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ันเดือนปีที่รับ </w:t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4BD0B8DA" w14:textId="77777777" w:rsidR="006E2A98" w:rsidRPr="00A92D35" w:rsidRDefault="006E2A98" w:rsidP="00A37F3F">
            <w:pPr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  <w:r w:rsidRPr="00A92D3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จ้าหน้าที่ผู้รับ </w:t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14:paraId="3E93D55B" w14:textId="6BCDA8C7" w:rsidR="00421FA4" w:rsidRPr="00A92D35" w:rsidRDefault="00421FA4" w:rsidP="00A37F3F">
            <w:pPr>
              <w:rPr>
                <w:rFonts w:ascii="TH Sarabun New" w:hAnsi="TH Sarabun New" w:cs="TH Sarabun New"/>
                <w:b/>
                <w:bCs/>
                <w:sz w:val="12"/>
                <w:szCs w:val="12"/>
                <w:cs/>
              </w:rPr>
            </w:pPr>
          </w:p>
        </w:tc>
      </w:tr>
    </w:tbl>
    <w:bookmarkEnd w:id="0"/>
    <w:p w14:paraId="66DF8019" w14:textId="77777777" w:rsidR="00FD52D9" w:rsidRPr="00A92D35" w:rsidRDefault="00FD52D9" w:rsidP="00A37F3F">
      <w:pPr>
        <w:spacing w:before="120" w:after="120"/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cs/>
        </w:rPr>
        <w:t>เรียน  ผู้อำนวยการสำนักงานพัฒนาวิทยาศาสตร์และเทคโนโลยีแห่งชาติ</w:t>
      </w:r>
    </w:p>
    <w:p w14:paraId="297A9378" w14:textId="780D41D4" w:rsidR="002123B8" w:rsidRPr="00A92D35" w:rsidRDefault="00B82743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b/>
          <w:bCs/>
          <w:cs/>
        </w:rPr>
        <w:t>ข้าพเจ้า</w:t>
      </w:r>
      <w:r w:rsidRPr="00A92D35">
        <w:rPr>
          <w:rFonts w:ascii="TH Sarabun New" w:hAnsi="TH Sarabun New" w:cs="TH Sarabun New"/>
          <w:cs/>
        </w:rPr>
        <w:t xml:space="preserve"> </w:t>
      </w:r>
      <w:r w:rsidR="00B66B57"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3456B2" w:rsidRPr="00A92D35">
        <w:rPr>
          <w:rFonts w:ascii="TH Sarabun New" w:hAnsi="TH Sarabun New" w:cs="TH Sarabun New"/>
          <w:u w:val="dotted"/>
          <w:cs/>
        </w:rPr>
        <w:tab/>
      </w:r>
      <w:r w:rsidR="00B84C84" w:rsidRPr="00A92D35">
        <w:rPr>
          <w:rFonts w:ascii="TH Sarabun New" w:hAnsi="TH Sarabun New" w:cs="TH Sarabun New"/>
          <w:u w:val="dotted"/>
          <w:cs/>
        </w:rPr>
        <w:tab/>
      </w:r>
      <w:r w:rsidR="00B84C84" w:rsidRPr="00A92D35">
        <w:rPr>
          <w:rFonts w:ascii="TH Sarabun New" w:hAnsi="TH Sarabun New" w:cs="TH Sarabun New"/>
          <w:u w:val="dotted"/>
          <w:cs/>
        </w:rPr>
        <w:tab/>
      </w:r>
      <w:r w:rsidR="00E26F80" w:rsidRPr="00A92D35">
        <w:rPr>
          <w:rFonts w:ascii="TH Sarabun New" w:hAnsi="TH Sarabun New" w:cs="TH Sarabun New"/>
          <w:cs/>
        </w:rPr>
        <w:t xml:space="preserve"> </w:t>
      </w:r>
      <w:r w:rsidR="00ED2F48" w:rsidRPr="00A92D35">
        <w:rPr>
          <w:rFonts w:ascii="TH Sarabun New" w:hAnsi="TH Sarabun New" w:cs="TH Sarabun New"/>
          <w:cs/>
        </w:rPr>
        <w:t xml:space="preserve">ตำแหน่ง </w:t>
      </w:r>
      <w:r w:rsidR="00ED2F48" w:rsidRPr="00A92D35">
        <w:rPr>
          <w:rFonts w:ascii="TH Sarabun New" w:hAnsi="TH Sarabun New" w:cs="TH Sarabun New"/>
          <w:u w:val="dotted"/>
        </w:rPr>
        <w:tab/>
      </w:r>
      <w:r w:rsidR="00ED2F48" w:rsidRPr="00A92D35">
        <w:rPr>
          <w:rFonts w:ascii="TH Sarabun New" w:hAnsi="TH Sarabun New" w:cs="TH Sarabun New"/>
          <w:u w:val="dotted"/>
        </w:rPr>
        <w:tab/>
      </w:r>
      <w:r w:rsidR="002123B8" w:rsidRPr="00A92D35">
        <w:rPr>
          <w:rFonts w:ascii="TH Sarabun New" w:hAnsi="TH Sarabun New" w:cs="TH Sarabun New"/>
          <w:u w:val="dotted"/>
        </w:rPr>
        <w:tab/>
      </w:r>
      <w:r w:rsidR="00E26F80" w:rsidRPr="00A92D35">
        <w:rPr>
          <w:rFonts w:ascii="TH Sarabun New" w:hAnsi="TH Sarabun New" w:cs="TH Sarabun New"/>
          <w:cs/>
        </w:rPr>
        <w:t xml:space="preserve"> </w:t>
      </w:r>
      <w:r w:rsidR="002123B8" w:rsidRPr="00A92D35">
        <w:rPr>
          <w:rFonts w:ascii="TH Sarabun New" w:hAnsi="TH Sarabun New" w:cs="TH Sarabun New"/>
          <w:cs/>
        </w:rPr>
        <w:t xml:space="preserve">อีเมล </w:t>
      </w:r>
      <w:r w:rsidR="002123B8" w:rsidRPr="00A92D35">
        <w:rPr>
          <w:rFonts w:ascii="TH Sarabun New" w:hAnsi="TH Sarabun New" w:cs="TH Sarabun New"/>
          <w:u w:val="dotted"/>
          <w:cs/>
        </w:rPr>
        <w:tab/>
      </w:r>
      <w:r w:rsidR="002123B8" w:rsidRPr="00A92D35">
        <w:rPr>
          <w:rFonts w:ascii="TH Sarabun New" w:hAnsi="TH Sarabun New" w:cs="TH Sarabun New"/>
          <w:u w:val="dotted"/>
          <w:cs/>
        </w:rPr>
        <w:tab/>
      </w:r>
      <w:r w:rsidR="00E26F80" w:rsidRPr="00A92D35">
        <w:rPr>
          <w:rFonts w:ascii="TH Sarabun New" w:hAnsi="TH Sarabun New" w:cs="TH Sarabun New"/>
          <w:u w:val="dotted"/>
          <w:cs/>
        </w:rPr>
        <w:tab/>
      </w:r>
      <w:r w:rsidR="002123B8" w:rsidRPr="00A92D35">
        <w:rPr>
          <w:rFonts w:ascii="TH Sarabun New" w:hAnsi="TH Sarabun New" w:cs="TH Sarabun New"/>
          <w:u w:val="dotted"/>
          <w:cs/>
        </w:rPr>
        <w:tab/>
      </w:r>
    </w:p>
    <w:p w14:paraId="2EDF919B" w14:textId="1C4A36E0" w:rsidR="00B82743" w:rsidRPr="00A92D35" w:rsidRDefault="00ED2F48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ซึ่งเป็นผู้มีอำนาจลงนาม/ผู้รับมอบอำนาจ ในนามหน่วยงาน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383EEC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2123B8" w:rsidRPr="00A92D35">
        <w:rPr>
          <w:rFonts w:ascii="TH Sarabun New" w:hAnsi="TH Sarabun New" w:cs="TH Sarabun New"/>
          <w:u w:val="dotted"/>
          <w:cs/>
        </w:rPr>
        <w:tab/>
      </w:r>
      <w:r w:rsidR="00C71E6A" w:rsidRPr="00A92D35">
        <w:rPr>
          <w:rFonts w:ascii="TH Sarabun New" w:hAnsi="TH Sarabun New" w:cs="TH Sarabun New"/>
          <w:u w:val="dotted"/>
          <w:cs/>
        </w:rPr>
        <w:tab/>
      </w:r>
    </w:p>
    <w:p w14:paraId="5D6818B7" w14:textId="77777777" w:rsidR="005279F9" w:rsidRPr="00A92D35" w:rsidRDefault="005279F9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โทรศัพท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สาร </w:t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โทรศัพท์เคลื่อน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EB07D83" w14:textId="61682C8F" w:rsidR="008F22E2" w:rsidRPr="00A92D35" w:rsidRDefault="008F22E2" w:rsidP="00A37F3F">
      <w:pPr>
        <w:spacing w:before="120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b/>
          <w:bCs/>
          <w:cs/>
        </w:rPr>
        <w:t>โดยมีผู้</w:t>
      </w:r>
      <w:r w:rsidR="00ED2F48" w:rsidRPr="00A92D35">
        <w:rPr>
          <w:rFonts w:ascii="TH Sarabun New" w:hAnsi="TH Sarabun New" w:cs="TH Sarabun New"/>
          <w:b/>
          <w:bCs/>
          <w:cs/>
        </w:rPr>
        <w:t>ช่วย</w:t>
      </w:r>
      <w:r w:rsidRPr="00A92D35">
        <w:rPr>
          <w:rFonts w:ascii="TH Sarabun New" w:hAnsi="TH Sarabun New" w:cs="TH Sarabun New"/>
          <w:b/>
          <w:bCs/>
          <w:cs/>
        </w:rPr>
        <w:t>ติดต่อ/ประสานงาน คือ</w:t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="00B66B57" w:rsidRPr="00A92D35">
        <w:rPr>
          <w:rFonts w:ascii="TH Sarabun New" w:hAnsi="TH Sarabun New" w:cs="TH Sarabun New"/>
          <w:u w:val="dotted"/>
          <w:cs/>
        </w:rPr>
        <w:tab/>
      </w:r>
      <w:r w:rsidR="00B66B57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2123B8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</w:t>
      </w:r>
      <w:r w:rsidR="000601AB" w:rsidRPr="00A92D35">
        <w:rPr>
          <w:rFonts w:ascii="TH Sarabun New" w:hAnsi="TH Sarabun New" w:cs="TH Sarabun New"/>
          <w:cs/>
        </w:rPr>
        <w:t xml:space="preserve">อีเมล </w:t>
      </w:r>
      <w:r w:rsidR="000601AB" w:rsidRPr="00A92D35">
        <w:rPr>
          <w:rFonts w:ascii="TH Sarabun New" w:hAnsi="TH Sarabun New" w:cs="TH Sarabun New"/>
          <w:u w:val="dotted"/>
          <w:cs/>
        </w:rPr>
        <w:tab/>
      </w:r>
      <w:r w:rsidR="000601AB" w:rsidRPr="00A92D35">
        <w:rPr>
          <w:rFonts w:ascii="TH Sarabun New" w:hAnsi="TH Sarabun New" w:cs="TH Sarabun New"/>
          <w:u w:val="dotted"/>
          <w:cs/>
        </w:rPr>
        <w:tab/>
      </w:r>
      <w:r w:rsidR="000601AB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23CBC2DD" w14:textId="48690046" w:rsidR="008F22E2" w:rsidRPr="00A92D35" w:rsidRDefault="0057787A" w:rsidP="00A37F3F">
      <w:pPr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>ฝ่าย</w:t>
      </w:r>
      <w:r w:rsidR="00926778" w:rsidRPr="00A92D35">
        <w:rPr>
          <w:rFonts w:ascii="TH Sarabun New" w:hAnsi="TH Sarabun New" w:cs="TH Sarabun New"/>
          <w:cs/>
        </w:rPr>
        <w:t>/แผนก/ศูนย์/งาน</w:t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2123B8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  <w:r w:rsidR="008F22E2" w:rsidRPr="00A92D35">
        <w:rPr>
          <w:rFonts w:ascii="TH Sarabun New" w:hAnsi="TH Sarabun New" w:cs="TH Sarabun New"/>
          <w:cs/>
        </w:rPr>
        <w:t xml:space="preserve"> </w:t>
      </w:r>
      <w:r w:rsidR="000601AB" w:rsidRPr="00A92D35">
        <w:rPr>
          <w:rFonts w:ascii="TH Sarabun New" w:hAnsi="TH Sarabun New" w:cs="TH Sarabun New"/>
          <w:cs/>
        </w:rPr>
        <w:t xml:space="preserve">ตำแหน่ง </w:t>
      </w:r>
      <w:r w:rsidR="000601AB" w:rsidRPr="00A92D35">
        <w:rPr>
          <w:rFonts w:ascii="TH Sarabun New" w:hAnsi="TH Sarabun New" w:cs="TH Sarabun New"/>
          <w:u w:val="dotted"/>
        </w:rPr>
        <w:tab/>
      </w:r>
      <w:r w:rsidR="000601AB" w:rsidRPr="00A92D35">
        <w:rPr>
          <w:rFonts w:ascii="TH Sarabun New" w:hAnsi="TH Sarabun New" w:cs="TH Sarabun New"/>
          <w:u w:val="dotted"/>
        </w:rPr>
        <w:tab/>
      </w:r>
      <w:r w:rsidR="008F22E2" w:rsidRPr="00A92D35">
        <w:rPr>
          <w:rFonts w:ascii="TH Sarabun New" w:hAnsi="TH Sarabun New" w:cs="TH Sarabun New"/>
          <w:u w:val="dotted"/>
          <w:cs/>
        </w:rPr>
        <w:tab/>
      </w:r>
    </w:p>
    <w:p w14:paraId="5AFF5B92" w14:textId="77777777" w:rsidR="008F22E2" w:rsidRPr="00A92D35" w:rsidRDefault="008F22E2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โทรศัพท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6B417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สาร </w:t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="000601AB" w:rsidRPr="00A92D35">
        <w:rPr>
          <w:rFonts w:ascii="TH Sarabun New" w:hAnsi="TH Sarabun New" w:cs="TH Sarabun New"/>
          <w:cs/>
        </w:rPr>
        <w:t xml:space="preserve">โทรศัพท์เคลื่อนที่ </w:t>
      </w:r>
      <w:r w:rsidR="000601AB" w:rsidRPr="00A92D35">
        <w:rPr>
          <w:rFonts w:ascii="TH Sarabun New" w:hAnsi="TH Sarabun New" w:cs="TH Sarabun New"/>
          <w:u w:val="dotted"/>
          <w:cs/>
        </w:rPr>
        <w:tab/>
      </w:r>
      <w:r w:rsidR="000601AB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68409F61" w14:textId="77777777" w:rsidR="00244E6B" w:rsidRPr="00A92D35" w:rsidRDefault="003175B1" w:rsidP="00A37F3F">
      <w:pPr>
        <w:spacing w:before="120"/>
        <w:jc w:val="both"/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cs/>
        </w:rPr>
        <w:t>มีความประสงค์จะขอขึ้นทะเบียนบัญชีนวัตกรรมไทย</w:t>
      </w:r>
      <w:r w:rsidR="0042433B" w:rsidRPr="00A92D35">
        <w:rPr>
          <w:rFonts w:ascii="TH Sarabun New" w:hAnsi="TH Sarabun New" w:cs="TH Sarabun New"/>
          <w:b/>
          <w:bCs/>
          <w:cs/>
        </w:rPr>
        <w:t xml:space="preserve"> ดังนี้</w:t>
      </w:r>
      <w:bookmarkStart w:id="1" w:name="_Hlk85801534"/>
    </w:p>
    <w:p w14:paraId="2424A06E" w14:textId="77777777" w:rsidR="00244E6B" w:rsidRPr="00A92D35" w:rsidRDefault="00785763" w:rsidP="00A37F3F">
      <w:pPr>
        <w:ind w:right="4"/>
        <w:jc w:val="both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</w:p>
    <w:p w14:paraId="3AAE20D5" w14:textId="00E2DF77" w:rsidR="0062597A" w:rsidRPr="00A92D35" w:rsidRDefault="0074731B" w:rsidP="00A37F3F">
      <w:pPr>
        <w:spacing w:after="120"/>
        <w:ind w:right="6"/>
        <w:jc w:val="both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(โปรดระบุ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ชื่อสามัญของผลงาน</w:t>
      </w:r>
      <w:r w:rsidR="00133441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(</w:t>
      </w:r>
      <w:r w:rsidR="0062597A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Common Name </w:t>
      </w:r>
      <w:r w:rsidR="0062597A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/ </w:t>
      </w:r>
      <w:r w:rsidR="00133441" w:rsidRPr="00A92D35">
        <w:rPr>
          <w:rFonts w:ascii="TH Sarabun New" w:hAnsi="TH Sarabun New" w:cs="TH Sarabun New"/>
          <w:i/>
          <w:iCs/>
          <w:sz w:val="26"/>
          <w:szCs w:val="26"/>
        </w:rPr>
        <w:t>Generic name)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 xml:space="preserve">หมายถึง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ชื่อเรียกผลิตภัณฑ์หรือบริการ</w:t>
      </w:r>
      <w:r w:rsidR="0062597A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โดย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ทั่วไป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ที่ไม่เฉพาะเจาะจงถึงตราสินค้ารายใดรายหนึ่ง</w:t>
      </w:r>
      <w:r w:rsidR="0062597A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ซึ่งหน่วยงานภาครัฐจะสามารถค้นหาได้โดยง่ายในระบบการจัดซื้อจัดจ้างภาครัฐด้วยวิธีการทางอิเล็กทรอนิกส์(</w:t>
      </w:r>
      <w:r w:rsidR="0062597A" w:rsidRPr="00A92D35">
        <w:rPr>
          <w:rFonts w:ascii="TH Sarabun New" w:hAnsi="TH Sarabun New" w:cs="TH Sarabun New"/>
          <w:i/>
          <w:iCs/>
          <w:sz w:val="26"/>
          <w:szCs w:val="26"/>
        </w:rPr>
        <w:t>e-GP)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  <w:r w:rsidR="0062597A"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</w:t>
      </w:r>
    </w:p>
    <w:bookmarkEnd w:id="1"/>
    <w:p w14:paraId="452E51A9" w14:textId="1F61F0C5" w:rsidR="003175B1" w:rsidRPr="00A92D35" w:rsidRDefault="003175B1" w:rsidP="00A37F3F">
      <w:pPr>
        <w:ind w:left="2693" w:hanging="2693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b/>
          <w:bCs/>
          <w:cs/>
        </w:rPr>
        <w:t xml:space="preserve">ชื่อผลงาน </w:t>
      </w:r>
      <w:r w:rsidRPr="00A92D35">
        <w:rPr>
          <w:rFonts w:ascii="TH Sarabun New" w:hAnsi="TH Sarabun New" w:cs="TH Sarabun New"/>
          <w:b/>
          <w:bCs/>
        </w:rPr>
        <w:t>:</w:t>
      </w:r>
      <w:r w:rsidR="0074731B" w:rsidRPr="00A92D35">
        <w:rPr>
          <w:rFonts w:ascii="TH Sarabun New" w:hAnsi="TH Sarabun New" w:cs="TH Sarabun New"/>
          <w:b/>
          <w:bCs/>
        </w:rPr>
        <w:t xml:space="preserve"> </w:t>
      </w:r>
      <w:r w:rsidRPr="00A92D35">
        <w:rPr>
          <w:rFonts w:ascii="TH Sarabun New" w:hAnsi="TH Sarabun New" w:cs="TH Sarabun New"/>
          <w:b/>
          <w:bCs/>
          <w:cs/>
        </w:rPr>
        <w:t>ชื่อสามัญภาษาไทย</w:t>
      </w:r>
      <w:r w:rsidRPr="00A92D35">
        <w:rPr>
          <w:rFonts w:ascii="TH Sarabun New" w:hAnsi="TH Sarabun New" w:cs="TH Sarabun New"/>
          <w:b/>
          <w:bCs/>
        </w:rPr>
        <w:t xml:space="preserve"> :</w:t>
      </w:r>
      <w:r w:rsidR="0074731B" w:rsidRPr="00A92D35">
        <w:rPr>
          <w:rFonts w:ascii="TH Sarabun New" w:hAnsi="TH Sarabun New" w:cs="TH Sarabun New"/>
          <w:cs/>
        </w:rPr>
        <w:tab/>
      </w:r>
      <w:r w:rsidR="0074731B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3B04E6" w:rsidRPr="00A92D35">
        <w:rPr>
          <w:rFonts w:ascii="TH Sarabun New" w:hAnsi="TH Sarabun New" w:cs="TH Sarabun New"/>
          <w:u w:val="dotted"/>
          <w:cs/>
        </w:rPr>
        <w:t xml:space="preserve"> </w:t>
      </w:r>
      <w:r w:rsidR="009A379C" w:rsidRPr="00A92D35">
        <w:rPr>
          <w:rFonts w:ascii="TH Sarabun New" w:hAnsi="TH Sarabun New" w:cs="TH Sarabun New"/>
          <w:i/>
          <w:iCs/>
          <w:u w:val="dotted"/>
          <w:cs/>
        </w:rPr>
        <w:t>(ต้องระบุ) (ชื่อสามัญ เรียกผลิตภัณฑ์หรือบริการโดยทั่วไป)</w:t>
      </w:r>
      <w:r w:rsidR="009A379C" w:rsidRPr="00A92D35">
        <w:rPr>
          <w:rFonts w:ascii="TH Sarabun New" w:hAnsi="TH Sarabun New" w:cs="TH Sarabun New"/>
          <w:u w:val="dotted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="009A379C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1CFFA8C6" w14:textId="77777777" w:rsidR="0074731B" w:rsidRPr="00A92D35" w:rsidRDefault="003175B1" w:rsidP="00A37F3F">
      <w:pPr>
        <w:ind w:left="2693" w:hanging="2693"/>
        <w:rPr>
          <w:rFonts w:ascii="TH Sarabun New" w:hAnsi="TH Sarabun New" w:cs="TH Sarabun New"/>
          <w:i/>
          <w:iCs/>
          <w:u w:val="dotted"/>
        </w:rPr>
      </w:pPr>
      <w:r w:rsidRPr="00A92D35">
        <w:rPr>
          <w:rFonts w:ascii="TH Sarabun New" w:hAnsi="TH Sarabun New" w:cs="TH Sarabun New"/>
          <w:i/>
          <w:iCs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  <w:r w:rsidRPr="00A92D35">
        <w:rPr>
          <w:rFonts w:ascii="TH Sarabun New" w:hAnsi="TH Sarabun New" w:cs="TH Sarabun New"/>
          <w:i/>
          <w:iCs/>
          <w:u w:val="dotted"/>
          <w:cs/>
        </w:rPr>
        <w:tab/>
      </w:r>
    </w:p>
    <w:p w14:paraId="16FA6862" w14:textId="77777777" w:rsidR="003175B1" w:rsidRPr="00A92D35" w:rsidRDefault="003175B1" w:rsidP="00A37F3F">
      <w:pPr>
        <w:ind w:left="2693" w:hanging="2693"/>
        <w:rPr>
          <w:rFonts w:ascii="TH Sarabun New" w:hAnsi="TH Sarabun New" w:cs="TH Sarabun New"/>
          <w:b/>
          <w:bCs/>
          <w:u w:val="dotted"/>
        </w:rPr>
      </w:pPr>
      <w:r w:rsidRPr="00A92D35">
        <w:rPr>
          <w:rFonts w:ascii="TH Sarabun New" w:hAnsi="TH Sarabun New" w:cs="TH Sarabun New"/>
          <w:b/>
          <w:bCs/>
          <w:cs/>
        </w:rPr>
        <w:t>ชื่อสามัญภาษาอังกฤษ</w:t>
      </w:r>
      <w:r w:rsidRPr="00A92D35">
        <w:rPr>
          <w:rFonts w:ascii="TH Sarabun New" w:hAnsi="TH Sarabun New" w:cs="TH Sarabun New"/>
          <w:b/>
          <w:bCs/>
        </w:rPr>
        <w:t xml:space="preserve"> </w:t>
      </w:r>
      <w:r w:rsidRPr="00A92D35">
        <w:rPr>
          <w:rFonts w:ascii="TH Sarabun New" w:hAnsi="TH Sarabun New" w:cs="TH Sarabun New"/>
          <w:b/>
          <w:bCs/>
          <w:cs/>
        </w:rPr>
        <w:t xml:space="preserve">(ถ้ามี) </w:t>
      </w:r>
      <w:r w:rsidRPr="00A92D35">
        <w:rPr>
          <w:rFonts w:ascii="TH Sarabun New" w:hAnsi="TH Sarabun New" w:cs="TH Sarabun New"/>
          <w:b/>
          <w:bCs/>
        </w:rPr>
        <w:t>:</w:t>
      </w:r>
      <w:r w:rsidR="0074731B" w:rsidRPr="00A92D35">
        <w:rPr>
          <w:rFonts w:ascii="TH Sarabun New" w:hAnsi="TH Sarabun New" w:cs="TH Sarabun New"/>
          <w:b/>
          <w:bCs/>
        </w:rPr>
        <w:tab/>
      </w:r>
      <w:r w:rsidR="0074731B" w:rsidRPr="00A92D35">
        <w:rPr>
          <w:rFonts w:ascii="TH Sarabun New" w:hAnsi="TH Sarabun New" w:cs="TH Sarabun New"/>
          <w:b/>
          <w:bCs/>
          <w:u w:val="dotted"/>
        </w:rPr>
        <w:tab/>
      </w:r>
      <w:r w:rsidR="0074731B"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  <w:r w:rsidRPr="00A92D35">
        <w:rPr>
          <w:rFonts w:ascii="TH Sarabun New" w:hAnsi="TH Sarabun New" w:cs="TH Sarabun New"/>
          <w:b/>
          <w:bCs/>
          <w:u w:val="dotted"/>
        </w:rPr>
        <w:tab/>
      </w:r>
    </w:p>
    <w:p w14:paraId="1F8330C6" w14:textId="77777777" w:rsidR="003175B1" w:rsidRPr="00A92D35" w:rsidRDefault="003175B1" w:rsidP="00A37F3F">
      <w:pPr>
        <w:ind w:left="2693" w:hanging="2693"/>
        <w:rPr>
          <w:rFonts w:ascii="TH Sarabun New" w:hAnsi="TH Sarabun New" w:cs="TH Sarabun New"/>
          <w:b/>
          <w:bCs/>
          <w:u w:val="dotted"/>
        </w:rPr>
      </w:pPr>
      <w:r w:rsidRPr="00A92D35">
        <w:rPr>
          <w:rFonts w:ascii="TH Sarabun New" w:hAnsi="TH Sarabun New" w:cs="TH Sarabun New"/>
          <w:b/>
          <w:b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  <w:r w:rsidRPr="00A92D35">
        <w:rPr>
          <w:rFonts w:ascii="TH Sarabun New" w:hAnsi="TH Sarabun New" w:cs="TH Sarabun New"/>
          <w:b/>
          <w:bCs/>
          <w:u w:val="dotted"/>
          <w:cs/>
        </w:rPr>
        <w:tab/>
      </w:r>
    </w:p>
    <w:p w14:paraId="06F2E61D" w14:textId="77777777" w:rsidR="00606A07" w:rsidRPr="00A92D35" w:rsidRDefault="00606A07" w:rsidP="00A37F3F">
      <w:pPr>
        <w:ind w:right="4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2F729345" w14:textId="77777777" w:rsidR="00FD52D9" w:rsidRPr="00A92D35" w:rsidRDefault="00FD52D9" w:rsidP="00A37F3F">
      <w:pPr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cs/>
        </w:rPr>
        <w:t>ส่วนที่</w:t>
      </w:r>
      <w:r w:rsidRPr="00A92D35">
        <w:rPr>
          <w:rFonts w:ascii="TH Sarabun New" w:hAnsi="TH Sarabun New" w:cs="TH Sarabun New"/>
          <w:b/>
          <w:bCs/>
        </w:rPr>
        <w:t xml:space="preserve"> 1  :  </w:t>
      </w:r>
      <w:r w:rsidRPr="00A92D35">
        <w:rPr>
          <w:rFonts w:ascii="TH Sarabun New" w:hAnsi="TH Sarabun New" w:cs="TH Sarabun New"/>
          <w:b/>
          <w:bCs/>
          <w:cs/>
        </w:rPr>
        <w:t>ข้อมูลทั่วไป</w:t>
      </w:r>
    </w:p>
    <w:p w14:paraId="59888266" w14:textId="77777777" w:rsidR="00FD52D9" w:rsidRPr="00A92D35" w:rsidRDefault="00FD52D9" w:rsidP="00A37F3F">
      <w:pPr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</w:rPr>
        <w:t>1.</w:t>
      </w:r>
      <w:r w:rsidRPr="00A92D35">
        <w:rPr>
          <w:rFonts w:ascii="TH Sarabun New" w:hAnsi="TH Sarabun New" w:cs="TH Sarabun New"/>
          <w:b/>
          <w:bCs/>
          <w:cs/>
        </w:rPr>
        <w:t>1 หน่วยงานที่ขอขึ้นทะเบียนผลงาน</w:t>
      </w:r>
      <w:r w:rsidR="004A6355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A73213" w:rsidRPr="00A92D35">
        <w:rPr>
          <w:rFonts w:ascii="TH Sarabun New" w:hAnsi="TH Sarabun New" w:cs="TH Sarabun New"/>
          <w:b/>
          <w:bCs/>
        </w:rPr>
        <w:t>(</w:t>
      </w:r>
      <w:r w:rsidR="00110006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“เจ้าของผลิตภัณฑ์”</w:t>
      </w:r>
      <w:r w:rsidR="004A6355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)</w:t>
      </w:r>
    </w:p>
    <w:p w14:paraId="64FF7611" w14:textId="1121DA30" w:rsidR="00FD52D9" w:rsidRPr="00A92D35" w:rsidRDefault="0081373E" w:rsidP="00A37F3F">
      <w:pPr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>“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เจ้าของผลิตภัณฑ์”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หมายถึง “ผู้มีสิทธิใช้ทรัพย์สินทางปัญญา</w:t>
      </w:r>
      <w:r w:rsidR="00714B9B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A6355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รือ</w:t>
      </w:r>
      <w:r w:rsidR="00267770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มีสิทธิในการใช้ผลการวิจัยพัฒนา เพื่อประโยชน์เชิงพาณิชย์”)</w:t>
      </w:r>
    </w:p>
    <w:p w14:paraId="37616369" w14:textId="0978621E" w:rsidR="00FD52D9" w:rsidRPr="00A92D35" w:rsidRDefault="00FD52D9" w:rsidP="00A37F3F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sz w:val="24"/>
          <w:szCs w:val="24"/>
        </w:rPr>
        <w:sym w:font="Wingdings" w:char="F071"/>
      </w:r>
      <w:r w:rsidRPr="00A92D3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A57A8" w:rsidRPr="00A92D35">
        <w:rPr>
          <w:rFonts w:ascii="TH Sarabun New" w:hAnsi="TH Sarabun New" w:cs="TH Sarabun New"/>
          <w:cs/>
        </w:rPr>
        <w:t>หน่วยงานเอกชน</w:t>
      </w:r>
      <w:r w:rsidR="002123B8" w:rsidRPr="00A92D35">
        <w:rPr>
          <w:rFonts w:ascii="TH Sarabun New" w:hAnsi="TH Sarabun New" w:cs="TH Sarabun New"/>
          <w:cs/>
        </w:rPr>
        <w:tab/>
      </w:r>
      <w:r w:rsidR="002123B8" w:rsidRPr="00A92D35">
        <w:rPr>
          <w:rFonts w:ascii="TH Sarabun New" w:hAnsi="TH Sarabun New" w:cs="TH Sarabun New"/>
          <w:sz w:val="24"/>
          <w:szCs w:val="24"/>
        </w:rPr>
        <w:sym w:font="Wingdings" w:char="F071"/>
      </w:r>
      <w:r w:rsidR="002123B8" w:rsidRPr="00A92D3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2123B8" w:rsidRPr="00A92D35">
        <w:rPr>
          <w:rFonts w:ascii="TH Sarabun New" w:hAnsi="TH Sarabun New" w:cs="TH Sarabun New"/>
          <w:cs/>
        </w:rPr>
        <w:t>รัฐวิสาหกิจ</w:t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sz w:val="24"/>
          <w:szCs w:val="24"/>
        </w:rPr>
        <w:sym w:font="Wingdings" w:char="F071"/>
      </w:r>
      <w:r w:rsidRPr="00A92D3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A57A8" w:rsidRPr="00A92D35">
        <w:rPr>
          <w:rFonts w:ascii="TH Sarabun New" w:hAnsi="TH Sarabun New" w:cs="TH Sarabun New"/>
          <w:cs/>
        </w:rPr>
        <w:t>หน่วยงานรัฐ</w:t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sz w:val="24"/>
          <w:szCs w:val="24"/>
        </w:rPr>
        <w:sym w:font="Wingdings" w:char="F071"/>
      </w:r>
      <w:r w:rsidRPr="00A92D3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อื่นๆ (ระบุ)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883EAF" w:rsidRPr="00A92D35">
        <w:rPr>
          <w:rFonts w:ascii="TH Sarabun New" w:hAnsi="TH Sarabun New" w:cs="TH Sarabun New"/>
          <w:u w:val="dotted"/>
        </w:rPr>
        <w:tab/>
      </w:r>
      <w:r w:rsidR="005A57A8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2E2F88F0" w14:textId="77777777" w:rsidR="00FD52D9" w:rsidRPr="00A92D35" w:rsidRDefault="00FD52D9" w:rsidP="00A37F3F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>ชื่อหน่วยงาน</w:t>
      </w:r>
      <w:r w:rsidR="00110006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</w:rPr>
        <w:t xml:space="preserve">: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110006" w:rsidRPr="00A92D35">
        <w:rPr>
          <w:rFonts w:ascii="TH Sarabun New" w:hAnsi="TH Sarabun New" w:cs="TH Sarabun New"/>
          <w:u w:val="dotted"/>
          <w:cs/>
        </w:rPr>
        <w:tab/>
      </w:r>
      <w:r w:rsidR="00110006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70A53833" w14:textId="77777777" w:rsidR="00FD52D9" w:rsidRPr="00A92D35" w:rsidRDefault="00FD52D9" w:rsidP="00A37F3F">
      <w:pPr>
        <w:ind w:left="284"/>
        <w:rPr>
          <w:rFonts w:ascii="TH Sarabun New" w:hAnsi="TH Sarabun New" w:cs="TH Sarabun New"/>
          <w:strike/>
          <w:u w:val="dotted"/>
        </w:rPr>
      </w:pPr>
      <w:r w:rsidRPr="00A92D35">
        <w:rPr>
          <w:rFonts w:ascii="TH Sarabun New" w:hAnsi="TH Sarabun New" w:cs="TH Sarabun New"/>
          <w:cs/>
        </w:rPr>
        <w:t>วันจดทะเบียนก่อตั้ง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>เลขที่ทะเบียนการค้า / เลขประจำตัวผู้เสียภาษี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0D69F4A4" w14:textId="77777777" w:rsidR="00FD52D9" w:rsidRPr="00A92D35" w:rsidRDefault="00FD52D9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ปัจจุบันมีทุนจดทะเบียน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บาท ชำระแล้ว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>บาท</w:t>
      </w:r>
    </w:p>
    <w:p w14:paraId="34DAF1A6" w14:textId="77777777" w:rsidR="00FD52D9" w:rsidRPr="00A92D35" w:rsidRDefault="00FD52D9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ความเป็นเจ้าของกิจการโดยคนไทย (สัดส่วนของผู้ถือหุ้นสัญชาติไทย</w:t>
      </w:r>
      <w:r w:rsidRPr="00A92D35">
        <w:rPr>
          <w:rFonts w:ascii="TH Sarabun New" w:hAnsi="TH Sarabun New" w:cs="TH Sarabun New"/>
        </w:rPr>
        <w:t xml:space="preserve">)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110006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</w:rPr>
        <w:t>%</w:t>
      </w:r>
    </w:p>
    <w:p w14:paraId="4E753E60" w14:textId="77777777" w:rsidR="0049499A" w:rsidRPr="00A92D35" w:rsidRDefault="0049499A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เว็บไซต์หน่วยงาน </w:t>
      </w:r>
      <w:r w:rsidRPr="00A92D35">
        <w:rPr>
          <w:rFonts w:ascii="TH Sarabun New" w:hAnsi="TH Sarabun New" w:cs="TH Sarabun New"/>
        </w:rPr>
        <w:t xml:space="preserve">: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>อีเมล</w:t>
      </w:r>
      <w:r w:rsidR="00B90378" w:rsidRPr="00A92D35">
        <w:rPr>
          <w:rFonts w:ascii="TH Sarabun New" w:hAnsi="TH Sarabun New" w:cs="TH Sarabun New"/>
          <w:cs/>
        </w:rPr>
        <w:t>หน่วยงาน</w:t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F727C5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6CDC54B7" w14:textId="77777777" w:rsidR="00FD52D9" w:rsidRPr="00A92D35" w:rsidRDefault="00FD52D9" w:rsidP="00A37F3F">
      <w:pPr>
        <w:spacing w:before="120"/>
        <w:ind w:left="284"/>
        <w:rPr>
          <w:rFonts w:ascii="TH Sarabun New" w:hAnsi="TH Sarabun New" w:cs="TH Sarabun New"/>
          <w:b/>
          <w:bCs/>
          <w:cs/>
        </w:rPr>
      </w:pPr>
      <w:r w:rsidRPr="00A92D35">
        <w:rPr>
          <w:rFonts w:ascii="TH Sarabun New" w:hAnsi="TH Sarabun New" w:cs="TH Sarabun New"/>
          <w:b/>
          <w:bCs/>
          <w:cs/>
        </w:rPr>
        <w:t>ที่ตั้ง</w:t>
      </w:r>
      <w:r w:rsidR="000A2956" w:rsidRPr="00A92D35">
        <w:rPr>
          <w:rFonts w:ascii="TH Sarabun New" w:hAnsi="TH Sarabun New" w:cs="TH Sarabun New"/>
          <w:b/>
          <w:bCs/>
          <w:cs/>
        </w:rPr>
        <w:t>หน่วยงาน</w:t>
      </w:r>
    </w:p>
    <w:p w14:paraId="5BAADF9A" w14:textId="77777777" w:rsidR="00B84C84" w:rsidRPr="00A92D35" w:rsidRDefault="00B84C84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ตั้งอยู่เลข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หมู่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ตรอก/ซอย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ถนน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4550EFBC" w14:textId="77777777" w:rsidR="00B84C84" w:rsidRPr="00A92D35" w:rsidRDefault="00B84C84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แขวง/ตำบล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เขต/อำเภอ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จังหวัด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C71E6A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4D09E280" w14:textId="77777777" w:rsidR="00AC23C1" w:rsidRPr="00A92D35" w:rsidRDefault="00AC23C1" w:rsidP="00A37F3F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 xml:space="preserve">รหัสไปรษณีย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ศัพท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สาร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อีเมล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05D94B0" w14:textId="77777777" w:rsidR="008F22E2" w:rsidRPr="00A92D35" w:rsidRDefault="008F22E2" w:rsidP="00A37F3F">
      <w:pPr>
        <w:spacing w:before="120"/>
        <w:ind w:left="284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b/>
          <w:bCs/>
          <w:cs/>
        </w:rPr>
        <w:t>ที่ตั้งสถานที่ผลิต</w:t>
      </w:r>
      <w:r w:rsidR="007801C2" w:rsidRPr="00A92D35">
        <w:rPr>
          <w:rFonts w:ascii="TH Sarabun New" w:hAnsi="TH Sarabun New" w:cs="TH Sarabun New"/>
          <w:b/>
          <w:bCs/>
          <w:cs/>
        </w:rPr>
        <w:t xml:space="preserve"> </w:t>
      </w:r>
      <w:r w:rsidRPr="00A92D35">
        <w:rPr>
          <w:rFonts w:ascii="TH Sarabun New" w:hAnsi="TH Sarabun New" w:cs="TH Sarabun New"/>
          <w:b/>
          <w:bCs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="007801C2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 </w:t>
      </w:r>
      <w:r w:rsidR="00F727C5" w:rsidRPr="00A92D35">
        <w:rPr>
          <w:rFonts w:ascii="TH Sarabun New" w:hAnsi="TH Sarabun New" w:cs="TH Sarabun New"/>
          <w:sz w:val="26"/>
          <w:szCs w:val="26"/>
        </w:rPr>
        <w:sym w:font="Wingdings" w:char="F071"/>
      </w:r>
      <w:r w:rsidR="007801C2" w:rsidRPr="00A92D3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801C2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มีที่อยู่เดียวกับที่ตั้งหน่วยงาน </w:t>
      </w:r>
      <w:r w:rsidR="007801C2" w:rsidRPr="00A92D35">
        <w:rPr>
          <w:rFonts w:ascii="TH Sarabun New" w:hAnsi="TH Sarabun New" w:cs="TH Sarabun New"/>
          <w:sz w:val="26"/>
          <w:szCs w:val="26"/>
        </w:rPr>
        <w:t xml:space="preserve"> </w:t>
      </w:r>
      <w:r w:rsidR="007801C2" w:rsidRPr="00A92D35">
        <w:rPr>
          <w:rFonts w:ascii="TH Sarabun New" w:hAnsi="TH Sarabun New" w:cs="TH Sarabun New"/>
          <w:sz w:val="26"/>
          <w:szCs w:val="26"/>
        </w:rPr>
        <w:sym w:font="Wingdings" w:char="F071"/>
      </w:r>
      <w:r w:rsidR="007801C2" w:rsidRPr="00A92D35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ป็นหน่วยงานเดียวกันแต่ไม่ได้มีที่อยู่เดียวกับที่ตั้งหน่วยงาน</w:t>
      </w:r>
      <w:r w:rsidR="007801C2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7801C2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โปรดระบุ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>)</w:t>
      </w:r>
    </w:p>
    <w:p w14:paraId="411DFAA1" w14:textId="77777777" w:rsidR="008F22E2" w:rsidRPr="00A92D35" w:rsidRDefault="008F22E2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ตั้งอยู่เลข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หมู่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ตรอก/ซอย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ถนน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3624D266" w14:textId="77777777" w:rsidR="008F22E2" w:rsidRPr="00A92D35" w:rsidRDefault="008F22E2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แขวง/ตำบล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เขต/อำเภอ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จังหวัด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3DA859B6" w14:textId="77777777" w:rsidR="008F22E2" w:rsidRPr="00A92D35" w:rsidRDefault="008F22E2" w:rsidP="00A37F3F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 xml:space="preserve">รหัสไปรษณีย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ศัพท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สาร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อีเมล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42B18178" w14:textId="30FD4C84" w:rsidR="0016446E" w:rsidRPr="00A92D35" w:rsidRDefault="0016446E" w:rsidP="0016446E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b/>
          <w:bCs/>
          <w:cs/>
        </w:rPr>
        <w:lastRenderedPageBreak/>
        <w:t>ช่องทางติดต่อเพื่อสั่งซื้อสั่งจ้าง</w:t>
      </w:r>
      <w:r w:rsidRPr="00A92D35">
        <w:rPr>
          <w:rFonts w:ascii="TH Sarabun New" w:hAnsi="TH Sarabun New" w:cs="TH Sarabun New"/>
          <w:cs/>
        </w:rPr>
        <w:t xml:space="preserve"> ชื่อผู้รับการติดต่อ </w:t>
      </w:r>
      <w:r w:rsidRPr="00A92D35">
        <w:rPr>
          <w:rFonts w:ascii="TH Sarabun New" w:hAnsi="TH Sarabun New" w:cs="TH Sarabun New"/>
          <w:u w:val="dotted"/>
          <w:cs/>
        </w:rPr>
        <w:tab/>
      </w:r>
      <w:bookmarkStart w:id="2" w:name="_Hlk91752283"/>
      <w:r w:rsidRPr="00A92D35">
        <w:rPr>
          <w:rFonts w:ascii="TH Sarabun New" w:hAnsi="TH Sarabun New" w:cs="TH Sarabun New"/>
          <w:u w:val="dotted"/>
          <w:cs/>
        </w:rPr>
        <w:tab/>
      </w:r>
      <w:bookmarkEnd w:id="2"/>
      <w:r w:rsidRPr="00A92D35">
        <w:rPr>
          <w:rFonts w:ascii="TH Sarabun New" w:hAnsi="TH Sarabun New" w:cs="TH Sarabun New"/>
          <w:u w:val="dotted"/>
          <w:cs/>
        </w:rPr>
        <w:tab/>
      </w:r>
      <w:r w:rsidR="006678ED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ฝ่าย/แผนก/ศูนย์/งาน</w:t>
      </w:r>
      <w:r w:rsidR="006678ED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EC0A2D9" w14:textId="77777777" w:rsidR="0016446E" w:rsidRPr="00A92D35" w:rsidRDefault="0016446E" w:rsidP="0016446E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 xml:space="preserve">โทรศัพท์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โทรสาร </w:t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โทรศัพท์เคลื่อนที่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F3438E6" w14:textId="77777777" w:rsidR="0016446E" w:rsidRPr="00A92D35" w:rsidRDefault="0016446E" w:rsidP="0016446E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 xml:space="preserve">เว็บไซต์หน่วยงาน </w:t>
      </w:r>
      <w:r w:rsidRPr="00A92D35">
        <w:rPr>
          <w:rFonts w:ascii="TH Sarabun New" w:hAnsi="TH Sarabun New" w:cs="TH Sarabun New"/>
        </w:rPr>
        <w:t xml:space="preserve">: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อีเมล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1778FC6" w14:textId="77777777" w:rsidR="0016446E" w:rsidRPr="00A92D35" w:rsidRDefault="0016446E" w:rsidP="0016446E">
      <w:pPr>
        <w:ind w:left="993" w:hanging="709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b/>
          <w:bCs/>
          <w:cs/>
        </w:rPr>
        <w:t>(ต้องมี)</w:t>
      </w:r>
      <w:r w:rsidRPr="00A92D35">
        <w:rPr>
          <w:rFonts w:ascii="TH Sarabun New" w:hAnsi="TH Sarabun New" w:cs="TH Sarabun New"/>
          <w:b/>
          <w:bCs/>
          <w:cs/>
        </w:rPr>
        <w:tab/>
        <w:t xml:space="preserve">ช่องทางติดต่อหลังการขาย/การรับแจ้งปัญหา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62D34597" w14:textId="77777777" w:rsidR="0016446E" w:rsidRPr="00A92D35" w:rsidRDefault="0016446E" w:rsidP="0016446E">
      <w:pPr>
        <w:ind w:left="993" w:hanging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ab/>
        <w:t xml:space="preserve">อีเมล (ต้องระบุ)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5E21A791" w14:textId="77777777" w:rsidR="0016446E" w:rsidRPr="00A92D35" w:rsidRDefault="0016446E" w:rsidP="0016446E">
      <w:pPr>
        <w:ind w:left="993" w:hanging="709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cs/>
        </w:rPr>
        <w:tab/>
        <w:t xml:space="preserve">ช่องทางอื่นๆ (ระบุ)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744E346" w14:textId="4D2AC97B" w:rsidR="0091547A" w:rsidRPr="00A92D35" w:rsidRDefault="0091547A" w:rsidP="00A37F3F">
      <w:pPr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</w:rPr>
        <w:t>1.2</w:t>
      </w:r>
      <w:r w:rsidRPr="00A92D35">
        <w:rPr>
          <w:rFonts w:ascii="TH Sarabun New" w:hAnsi="TH Sarabun New" w:cs="TH Sarabun New"/>
          <w:b/>
          <w:bCs/>
          <w:cs/>
        </w:rPr>
        <w:t xml:space="preserve"> หน่วยงาน</w:t>
      </w:r>
      <w:r w:rsidR="00FA130F" w:rsidRPr="00A92D35">
        <w:rPr>
          <w:rFonts w:ascii="TH Sarabun New" w:hAnsi="TH Sarabun New" w:cs="TH Sarabun New"/>
          <w:b/>
          <w:bCs/>
          <w:cs/>
        </w:rPr>
        <w:t>ที่ได้รับมอบหมายให้เป็น</w:t>
      </w:r>
      <w:r w:rsidR="00267ED6" w:rsidRPr="00A92D35">
        <w:rPr>
          <w:rFonts w:ascii="TH Sarabun New" w:hAnsi="TH Sarabun New" w:cs="TH Sarabun New"/>
          <w:b/>
          <w:bCs/>
          <w:cs/>
        </w:rPr>
        <w:t>ผู้ผลิต</w:t>
      </w:r>
      <w:r w:rsidR="00FA130F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267ED6" w:rsidRPr="00A92D35">
        <w:rPr>
          <w:rFonts w:ascii="TH Sarabun New" w:hAnsi="TH Sarabun New" w:cs="TH Sarabun New"/>
          <w:b/>
          <w:bCs/>
          <w:cs/>
        </w:rPr>
        <w:t>และ</w:t>
      </w:r>
      <w:r w:rsidR="00FA130F" w:rsidRPr="00A92D35">
        <w:rPr>
          <w:rFonts w:ascii="TH Sarabun New" w:hAnsi="TH Sarabun New" w:cs="TH Sarabun New"/>
          <w:b/>
          <w:bCs/>
        </w:rPr>
        <w:t>/</w:t>
      </w:r>
      <w:r w:rsidR="00FA130F" w:rsidRPr="00A92D35">
        <w:rPr>
          <w:rFonts w:ascii="TH Sarabun New" w:hAnsi="TH Sarabun New" w:cs="TH Sarabun New"/>
          <w:b/>
          <w:bCs/>
          <w:cs/>
        </w:rPr>
        <w:t xml:space="preserve">หรือ </w:t>
      </w:r>
      <w:r w:rsidR="00EE6AC4" w:rsidRPr="00A92D35">
        <w:rPr>
          <w:rFonts w:ascii="TH Sarabun New" w:hAnsi="TH Sarabun New" w:cs="TH Sarabun New"/>
          <w:b/>
          <w:bCs/>
          <w:cs/>
        </w:rPr>
        <w:t>ผู้แทน</w:t>
      </w:r>
      <w:r w:rsidR="00267ED6" w:rsidRPr="00A92D35">
        <w:rPr>
          <w:rFonts w:ascii="TH Sarabun New" w:hAnsi="TH Sarabun New" w:cs="TH Sarabun New"/>
          <w:b/>
          <w:bCs/>
          <w:cs/>
        </w:rPr>
        <w:t>จำหน่าย</w:t>
      </w:r>
      <w:r w:rsidR="00EE6AC4" w:rsidRPr="00A92D35">
        <w:rPr>
          <w:rFonts w:ascii="TH Sarabun New" w:hAnsi="TH Sarabun New" w:cs="TH Sarabun New"/>
          <w:b/>
          <w:bCs/>
        </w:rPr>
        <w:t xml:space="preserve"> </w:t>
      </w:r>
    </w:p>
    <w:p w14:paraId="52F5EF1B" w14:textId="60096B4A" w:rsidR="003A4F35" w:rsidRPr="00A92D35" w:rsidRDefault="00267770" w:rsidP="00A37F3F">
      <w:pPr>
        <w:spacing w:before="120"/>
        <w:ind w:left="284"/>
        <w:rPr>
          <w:rFonts w:ascii="TH Sarabun New" w:hAnsi="TH Sarabun New" w:cs="TH Sarabun New"/>
          <w:b/>
          <w:bCs/>
          <w:cs/>
        </w:rPr>
      </w:pPr>
      <w:r w:rsidRPr="00A92D35">
        <w:rPr>
          <w:rFonts w:ascii="TH Sarabun New" w:hAnsi="TH Sarabun New" w:cs="TH Sarabun New"/>
          <w:b/>
          <w:bCs/>
        </w:rPr>
        <w:t>1.2.1</w:t>
      </w:r>
      <w:r w:rsidR="00712077" w:rsidRPr="00A92D35">
        <w:rPr>
          <w:rFonts w:ascii="TH Sarabun New" w:hAnsi="TH Sarabun New" w:cs="TH Sarabun New"/>
          <w:b/>
          <w:bCs/>
        </w:rPr>
        <w:t xml:space="preserve"> </w:t>
      </w:r>
      <w:r w:rsidR="00712077" w:rsidRPr="00A92D35">
        <w:rPr>
          <w:rFonts w:ascii="TH Sarabun New" w:hAnsi="TH Sarabun New" w:cs="TH Sarabun New"/>
          <w:b/>
          <w:bCs/>
          <w:cs/>
        </w:rPr>
        <w:t>หน่วยงาน</w:t>
      </w:r>
      <w:r w:rsidR="00FA130F" w:rsidRPr="00A92D35">
        <w:rPr>
          <w:rFonts w:ascii="TH Sarabun New" w:hAnsi="TH Sarabun New" w:cs="TH Sarabun New"/>
          <w:b/>
          <w:bCs/>
          <w:cs/>
        </w:rPr>
        <w:t>ที่</w:t>
      </w:r>
      <w:r w:rsidR="00AA40FC" w:rsidRPr="00A92D35">
        <w:rPr>
          <w:rFonts w:ascii="TH Sarabun New" w:hAnsi="TH Sarabun New" w:cs="TH Sarabun New"/>
          <w:b/>
          <w:bCs/>
          <w:cs/>
        </w:rPr>
        <w:t>มีอำนาจผลิต</w:t>
      </w:r>
      <w:r w:rsidR="005A7A79" w:rsidRPr="00A92D35">
        <w:rPr>
          <w:rFonts w:ascii="TH Sarabun New" w:hAnsi="TH Sarabun New" w:cs="TH Sarabun New"/>
          <w:b/>
          <w:bCs/>
          <w:cs/>
        </w:rPr>
        <w:t>ตามระเบียบ กฎหมายที่เกี่ยวข้อง</w:t>
      </w:r>
      <w:r w:rsidR="00AA40FC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B66B57" w:rsidRPr="00A92D35">
        <w:rPr>
          <w:rFonts w:ascii="TH Sarabun New" w:hAnsi="TH Sarabun New" w:cs="TH Sarabun New"/>
          <w:b/>
          <w:bCs/>
          <w:cs/>
        </w:rPr>
        <w:t xml:space="preserve">หรือ </w:t>
      </w:r>
      <w:r w:rsidR="00FA130F" w:rsidRPr="00A92D35">
        <w:rPr>
          <w:rFonts w:ascii="TH Sarabun New" w:hAnsi="TH Sarabun New" w:cs="TH Sarabun New"/>
          <w:b/>
          <w:bCs/>
          <w:cs/>
        </w:rPr>
        <w:t>ได้รับมอบหมายให้เป็น</w:t>
      </w:r>
      <w:r w:rsidR="00267ED6" w:rsidRPr="00A92D35">
        <w:rPr>
          <w:rFonts w:ascii="TH Sarabun New" w:hAnsi="TH Sarabun New" w:cs="TH Sarabun New"/>
          <w:b/>
          <w:bCs/>
          <w:cs/>
        </w:rPr>
        <w:t>ผู้</w:t>
      </w:r>
      <w:r w:rsidR="008C39D6" w:rsidRPr="00A92D35">
        <w:rPr>
          <w:rFonts w:ascii="TH Sarabun New" w:hAnsi="TH Sarabun New" w:cs="TH Sarabun New"/>
          <w:b/>
          <w:bCs/>
          <w:cs/>
        </w:rPr>
        <w:t>ผลิต</w:t>
      </w:r>
      <w:r w:rsidR="00FA130F" w:rsidRPr="00A92D35">
        <w:rPr>
          <w:rFonts w:ascii="TH Sarabun New" w:hAnsi="TH Sarabun New" w:cs="TH Sarabun New"/>
          <w:b/>
          <w:bCs/>
          <w:cs/>
        </w:rPr>
        <w:t xml:space="preserve"> (ถ้ามี)</w:t>
      </w:r>
      <w:r w:rsidR="00906CC6" w:rsidRPr="00A92D35">
        <w:rPr>
          <w:rFonts w:ascii="TH Sarabun New" w:hAnsi="TH Sarabun New" w:cs="TH Sarabun New"/>
          <w:b/>
          <w:bCs/>
          <w:cs/>
        </w:rPr>
        <w:t xml:space="preserve">  </w:t>
      </w:r>
    </w:p>
    <w:p w14:paraId="3FE2BEF1" w14:textId="10D142AC" w:rsidR="00595BBD" w:rsidRPr="00A92D35" w:rsidRDefault="00595BBD" w:rsidP="00A37F3F">
      <w:pPr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ในกรณี</w:t>
      </w:r>
      <w:r w:rsidR="005075C1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หน่วยงานที่ขอขึ้นทะเบียนฯ </w:t>
      </w:r>
      <w:r w:rsidR="005075C1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ไม่ได้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ผลิต</w:t>
      </w:r>
      <w:r w:rsidR="005075C1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ผลิตภัณฑ์ขั้นสุดท้าย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เอ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โปรดระบุชื่อหน่วยงานผู้ผลิต และแนบเอกสารรับรองนิติบุคคล)</w:t>
      </w:r>
    </w:p>
    <w:p w14:paraId="4C9F18FE" w14:textId="77777777" w:rsidR="00C16B9B" w:rsidRPr="00A92D35" w:rsidRDefault="00C16B9B" w:rsidP="00A37F3F">
      <w:pPr>
        <w:spacing w:after="120"/>
        <w:ind w:left="284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E6AC4" w:rsidRPr="00A92D35" w14:paraId="7A049EBE" w14:textId="77777777" w:rsidTr="00E10A6D">
        <w:tc>
          <w:tcPr>
            <w:tcW w:w="9855" w:type="dxa"/>
          </w:tcPr>
          <w:p w14:paraId="121ED407" w14:textId="6C2C596F" w:rsidR="00672C59" w:rsidRPr="00A92D35" w:rsidRDefault="00672C59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5A7A79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s/>
              </w:rPr>
              <w:t>เลขประจำตัวผู้เสียภาษี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B90378"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5A7A79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3B8D7F3" w14:textId="77777777" w:rsidR="00F93BA8" w:rsidRPr="00A92D35" w:rsidRDefault="00F93BA8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ตั้งอยู่เลข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หมู่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ตรอก/ซอ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ถน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25416317" w14:textId="77777777" w:rsidR="00F93BA8" w:rsidRPr="00A92D35" w:rsidRDefault="00F93BA8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แขวง/ตำบ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เขต/อำเภ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จังหวัด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58832CB7" w14:textId="77777777" w:rsidR="00672C59" w:rsidRPr="00A92D35" w:rsidRDefault="00F93BA8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หัสไปรษณีย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ศัพท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สาร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="0049499A" w:rsidRPr="00A92D35">
              <w:rPr>
                <w:rFonts w:ascii="TH Sarabun New" w:hAnsi="TH Sarabun New" w:cs="TH Sarabun New"/>
                <w:cs/>
              </w:rPr>
              <w:t>โทรศัพท์เคลื่อนที่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3B574DA2" w14:textId="3BFF1402" w:rsidR="00E405C8" w:rsidRPr="00A92D35" w:rsidRDefault="00E405C8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เว็บไซต์หน่วยงาน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อีเม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0A479FE3" w14:textId="179FECAA" w:rsidR="007C7555" w:rsidRPr="00A92D35" w:rsidRDefault="007C7555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สถานที่ผลิตมีเอกสารตามระเบีย</w:t>
            </w:r>
            <w:r w:rsidR="0016446E" w:rsidRPr="00A92D35">
              <w:rPr>
                <w:rFonts w:ascii="TH Sarabun New" w:hAnsi="TH Sarabun New" w:cs="TH Sarabun New"/>
                <w:cs/>
              </w:rPr>
              <w:t>บ</w:t>
            </w:r>
            <w:r w:rsidRPr="00A92D35">
              <w:rPr>
                <w:rFonts w:ascii="TH Sarabun New" w:hAnsi="TH Sarabun New" w:cs="TH Sarabun New"/>
                <w:cs/>
              </w:rPr>
              <w:t xml:space="preserve"> กฎหมายที่เกี่ยวข้อง ได้แก่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1F4A21EF" w14:textId="77777777" w:rsidR="009203D0" w:rsidRPr="00A92D35" w:rsidRDefault="009203D0" w:rsidP="00A37F3F">
            <w:pPr>
              <w:ind w:firstLine="284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</w:tc>
      </w:tr>
    </w:tbl>
    <w:p w14:paraId="12D0A8D7" w14:textId="77777777" w:rsidR="007C7555" w:rsidRPr="00A92D35" w:rsidRDefault="00267770" w:rsidP="00A37F3F">
      <w:pPr>
        <w:spacing w:before="120"/>
        <w:ind w:left="284"/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</w:rPr>
        <w:t>1.2.2</w:t>
      </w:r>
      <w:r w:rsidR="00CB7DDF" w:rsidRPr="00A92D35">
        <w:rPr>
          <w:rFonts w:ascii="TH Sarabun New" w:hAnsi="TH Sarabun New" w:cs="TH Sarabun New"/>
          <w:b/>
          <w:bCs/>
        </w:rPr>
        <w:t xml:space="preserve"> </w:t>
      </w:r>
      <w:r w:rsidR="00CB7DDF" w:rsidRPr="00A92D35">
        <w:rPr>
          <w:rFonts w:ascii="TH Sarabun New" w:hAnsi="TH Sarabun New" w:cs="TH Sarabun New"/>
          <w:b/>
          <w:bCs/>
          <w:cs/>
        </w:rPr>
        <w:t>ผู้แทนจำหน่าย (ถ้ามี)</w:t>
      </w:r>
      <w:r w:rsidR="007C7555" w:rsidRPr="00A92D35">
        <w:rPr>
          <w:rFonts w:ascii="TH Sarabun New" w:hAnsi="TH Sarabun New" w:cs="TH Sarabun New"/>
          <w:b/>
          <w:bCs/>
          <w:cs/>
        </w:rPr>
        <w:t xml:space="preserve">  </w:t>
      </w:r>
    </w:p>
    <w:p w14:paraId="69AD687C" w14:textId="77777777" w:rsidR="00C42C2A" w:rsidRPr="00A92D35" w:rsidRDefault="007C7555" w:rsidP="00C42C2A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ผู้ยื่นคำขอ</w:t>
      </w:r>
      <w:r w:rsidR="00175228" w:rsidRPr="00A92D35">
        <w:rPr>
          <w:rFonts w:ascii="TH Sarabun New" w:hAnsi="TH Sarabun New" w:cs="TH Sarabun New"/>
          <w:cs/>
        </w:rPr>
        <w:t xml:space="preserve">ฯ </w:t>
      </w:r>
      <w:r w:rsidRPr="00A92D35">
        <w:rPr>
          <w:rFonts w:ascii="TH Sarabun New" w:hAnsi="TH Sarabun New" w:cs="TH Sarabun New"/>
          <w:cs/>
        </w:rPr>
        <w:t>มีความประสงค์</w:t>
      </w:r>
      <w:r w:rsidR="00C42C2A" w:rsidRPr="00A92D35" w:rsidDel="00C42C2A">
        <w:rPr>
          <w:rFonts w:ascii="TH Sarabun New" w:hAnsi="TH Sarabun New" w:cs="TH Sarabun New"/>
          <w:cs/>
        </w:rPr>
        <w:t xml:space="preserve"> </w:t>
      </w:r>
      <w:r w:rsidR="00C42C2A" w:rsidRPr="00A92D35">
        <w:rPr>
          <w:rFonts w:ascii="TH Sarabun New" w:hAnsi="TH Sarabun New" w:cs="TH Sarabun New"/>
        </w:rPr>
        <w:t>(</w:t>
      </w:r>
      <w:r w:rsidR="00C42C2A" w:rsidRPr="00A92D35">
        <w:rPr>
          <w:rFonts w:ascii="TH Sarabun New" w:hAnsi="TH Sarabun New" w:cs="TH Sarabun New"/>
          <w:cs/>
        </w:rPr>
        <w:t xml:space="preserve">โปรดทำเครื่องหมาย </w:t>
      </w:r>
      <w:r w:rsidR="00C42C2A" w:rsidRPr="00A92D35">
        <w:rPr>
          <w:rFonts w:ascii="TH Sarabun New" w:hAnsi="TH Sarabun New" w:cs="TH Sarabun New"/>
        </w:rPr>
        <w:sym w:font="Wingdings" w:char="F0FE"/>
      </w:r>
      <w:r w:rsidR="00C42C2A" w:rsidRPr="00A92D35">
        <w:rPr>
          <w:rFonts w:ascii="TH Sarabun New" w:hAnsi="TH Sarabun New" w:cs="TH Sarabun New"/>
        </w:rPr>
        <w:t>)</w:t>
      </w:r>
    </w:p>
    <w:p w14:paraId="3A5F7A70" w14:textId="34A7F5F7" w:rsidR="00CB7DDF" w:rsidRPr="00A92D35" w:rsidRDefault="00C42C2A" w:rsidP="00C42C2A">
      <w:pPr>
        <w:ind w:left="284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sym w:font="Wingdings" w:char="F071"/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เป็นผู้มีสิทธิจำหน่ายผลงานในบัญชีนวัตกรรมไทย </w:t>
      </w:r>
      <w:r w:rsidRPr="00A92D35">
        <w:rPr>
          <w:rFonts w:ascii="TH Sarabun New" w:hAnsi="TH Sarabun New" w:cs="TH Sarabun New"/>
        </w:rPr>
        <w:t xml:space="preserve">  </w:t>
      </w:r>
      <w:r w:rsidRPr="00A92D35">
        <w:rPr>
          <w:rFonts w:ascii="TH Sarabun New" w:hAnsi="TH Sarabun New" w:cs="TH Sarabun New"/>
        </w:rPr>
        <w:sym w:font="Wingdings" w:char="F071"/>
      </w:r>
      <w:r w:rsidRPr="00A92D35">
        <w:rPr>
          <w:rFonts w:ascii="TH Sarabun New" w:hAnsi="TH Sarabun New" w:cs="TH Sarabun New"/>
          <w:cs/>
        </w:rPr>
        <w:t xml:space="preserve"> ไม่ได้จำหน่ายด้วยตนเอง</w:t>
      </w:r>
    </w:p>
    <w:p w14:paraId="7BE8E9A9" w14:textId="5BFBDFA2" w:rsidR="00595BBD" w:rsidRPr="00A92D35" w:rsidRDefault="00595BBD" w:rsidP="00A37F3F">
      <w:pPr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(ในกรณีหน่วยงานที่ขอขึ้นทะเบียนฯ </w:t>
      </w:r>
      <w:r w:rsidR="00C42C2A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ไม่ได้จำหน่ายด้วยตนเอง</w:t>
      </w:r>
      <w:r w:rsidR="00C42C2A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AE5474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โปรดระบุข้อมูล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น่วยงานผู้แทนจำหน่าย และแนบเอกสารแต่งตั้งผู้แทน)</w:t>
      </w:r>
    </w:p>
    <w:p w14:paraId="3158E378" w14:textId="77777777" w:rsidR="004D56A6" w:rsidRPr="00A92D35" w:rsidRDefault="004D56A6" w:rsidP="00A37F3F">
      <w:pPr>
        <w:spacing w:after="120"/>
        <w:ind w:left="284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E631B" w:rsidRPr="00A92D35" w14:paraId="64BB3743" w14:textId="77777777" w:rsidTr="00893161">
        <w:tc>
          <w:tcPr>
            <w:tcW w:w="9629" w:type="dxa"/>
          </w:tcPr>
          <w:p w14:paraId="4EF9F8D1" w14:textId="77777777" w:rsidR="00FE631B" w:rsidRPr="00A92D35" w:rsidRDefault="00FE631B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s/>
              </w:rPr>
              <w:t>เลขประจำตัวผู้เสียภาษี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27444065" w14:textId="6D230F57" w:rsidR="00DA27CC" w:rsidRPr="00A92D35" w:rsidRDefault="00893161" w:rsidP="00DA27CC">
            <w:pPr>
              <w:tabs>
                <w:tab w:val="left" w:pos="5954"/>
              </w:tabs>
              <w:ind w:left="306" w:hanging="22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 xml:space="preserve">ช่องทางติดต่อเพื่อสั่งซื้อสั่งจ้าง </w:t>
            </w:r>
            <w:r w:rsidR="0016446E" w:rsidRPr="00A92D35">
              <w:rPr>
                <w:rFonts w:ascii="TH Sarabun New" w:hAnsi="TH Sarabun New" w:cs="TH Sarabun New"/>
                <w:cs/>
              </w:rPr>
              <w:t xml:space="preserve">ชื่อผู้รับการติดต่อ </w:t>
            </w:r>
            <w:r w:rsidR="0016446E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27CC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16446E" w:rsidRPr="00A92D35">
              <w:rPr>
                <w:rFonts w:ascii="TH Sarabun New" w:hAnsi="TH Sarabun New" w:cs="TH Sarabun New"/>
                <w:cs/>
              </w:rPr>
              <w:t>ฝ่าย/แผนก/ศูนย์/งาน</w:t>
            </w:r>
            <w:r w:rsidR="0016446E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16446E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16446E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66CB4556" w14:textId="75106F2B" w:rsidR="00FE631B" w:rsidRPr="00A92D35" w:rsidRDefault="00FE631B" w:rsidP="0016446E">
            <w:pPr>
              <w:ind w:left="306" w:hanging="22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ตั้งอยู่เลข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หมู่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ตรอก/ซอ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ถน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F2FE529" w14:textId="77777777" w:rsidR="00FE631B" w:rsidRPr="00A92D35" w:rsidRDefault="00FE631B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แขวง/ตำบ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เขต/อำเภ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จังหวัด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0B772579" w14:textId="77777777" w:rsidR="00FE631B" w:rsidRPr="00A92D35" w:rsidRDefault="00FE631B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หัสไปรษณีย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ศัพท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สาร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โทรศัพท์เคลื่อน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4E542AF" w14:textId="77777777" w:rsidR="00FE631B" w:rsidRPr="00A92D35" w:rsidRDefault="00FE631B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เว็บไซต์หน่วยงาน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อีเม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1ABBE94" w14:textId="73D5E18D" w:rsidR="00FE631B" w:rsidRPr="00A92D35" w:rsidRDefault="00FE631B" w:rsidP="00A37F3F">
            <w:pPr>
              <w:ind w:firstLine="284"/>
              <w:rPr>
                <w:rFonts w:ascii="TH Sarabun New" w:hAnsi="TH Sarabun New" w:cs="TH Sarabun New"/>
                <w:b/>
                <w:bCs/>
                <w:sz w:val="8"/>
                <w:szCs w:val="8"/>
                <w:u w:val="dotted"/>
              </w:rPr>
            </w:pPr>
          </w:p>
        </w:tc>
      </w:tr>
      <w:tr w:rsidR="00DA27CC" w:rsidRPr="00A92D35" w14:paraId="1F1C61AB" w14:textId="77777777" w:rsidTr="00893161">
        <w:tc>
          <w:tcPr>
            <w:tcW w:w="9629" w:type="dxa"/>
          </w:tcPr>
          <w:p w14:paraId="4866BEC9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s/>
              </w:rPr>
              <w:t>เลขประจำตัวผู้เสียภาษี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28B1F160" w14:textId="3A2750E8" w:rsidR="00DA27CC" w:rsidRPr="00A92D35" w:rsidRDefault="00DA27CC" w:rsidP="00DA27CC">
            <w:pPr>
              <w:tabs>
                <w:tab w:val="left" w:pos="5954"/>
              </w:tabs>
              <w:ind w:left="306" w:hanging="22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 xml:space="preserve">ช่องทางติดต่อเพื่อสั่งซื้อสั่งจ้าง </w:t>
            </w:r>
            <w:r w:rsidRPr="00A92D35">
              <w:rPr>
                <w:rFonts w:ascii="TH Sarabun New" w:hAnsi="TH Sarabun New" w:cs="TH Sarabun New"/>
                <w:cs/>
              </w:rPr>
              <w:t xml:space="preserve">ชื่อผู้รับการติดต่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ฝ่าย/แผนก/ศูนย์/งา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D85A6DF" w14:textId="77777777" w:rsidR="00DA27CC" w:rsidRPr="00A92D35" w:rsidRDefault="00DA27CC" w:rsidP="00DA27CC">
            <w:pPr>
              <w:ind w:left="306" w:hanging="22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ตั้งอยู่เลข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หมู่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ตรอก/ซอ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ถน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B5F9F4B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แขวง/ตำบ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เขต/อำเภ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จังหวัด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3E6EB166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หัสไปรษณีย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ศัพท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สาร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โทรศัพท์เคลื่อน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379875E4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เว็บไซต์หน่วยงาน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อีเม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08CF988F" w14:textId="4C643B62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</w:tc>
      </w:tr>
      <w:tr w:rsidR="00DA27CC" w:rsidRPr="00A92D35" w14:paraId="3964667A" w14:textId="77777777" w:rsidTr="00893161">
        <w:tc>
          <w:tcPr>
            <w:tcW w:w="9629" w:type="dxa"/>
          </w:tcPr>
          <w:p w14:paraId="088BEA4A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s/>
              </w:rPr>
              <w:t>เลขประจำตัวผู้เสียภาษี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AA7D785" w14:textId="1157952C" w:rsidR="00DA27CC" w:rsidRPr="00A92D35" w:rsidRDefault="00DA27CC" w:rsidP="00DA27CC">
            <w:pPr>
              <w:tabs>
                <w:tab w:val="left" w:pos="5954"/>
              </w:tabs>
              <w:ind w:left="306" w:hanging="22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 xml:space="preserve">ช่องทางติดต่อเพื่อสั่งซื้อสั่งจ้าง </w:t>
            </w:r>
            <w:r w:rsidRPr="00A92D35">
              <w:rPr>
                <w:rFonts w:ascii="TH Sarabun New" w:hAnsi="TH Sarabun New" w:cs="TH Sarabun New"/>
                <w:cs/>
              </w:rPr>
              <w:t xml:space="preserve">ชื่อผู้รับการติดต่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ฝ่าย/แผนก/ศูนย์/งา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40403D4" w14:textId="77777777" w:rsidR="00DA27CC" w:rsidRPr="00A92D35" w:rsidRDefault="00DA27CC" w:rsidP="00DA27CC">
            <w:pPr>
              <w:ind w:left="306" w:hanging="22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ตั้งอยู่เลข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หมู่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ตรอก/ซอ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ถน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9138EE4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แขวง/ตำบ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เขต/อำเภ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จังหวัด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E5DA77A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lastRenderedPageBreak/>
              <w:t xml:space="preserve">รหัสไปรษณีย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ศัพท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สาร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โทรศัพท์เคลื่อน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69EEEDD3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เว็บไซต์หน่วยงาน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อีเม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9B1144C" w14:textId="0FE3D71F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</w:tc>
      </w:tr>
      <w:tr w:rsidR="00DA27CC" w:rsidRPr="00A92D35" w14:paraId="021D5EBD" w14:textId="77777777" w:rsidTr="00893161">
        <w:tc>
          <w:tcPr>
            <w:tcW w:w="9629" w:type="dxa"/>
          </w:tcPr>
          <w:p w14:paraId="7DC5AA68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หน่วยงาน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s/>
              </w:rPr>
              <w:t>เลขประจำตัวผู้เสียภาษี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23275164" w14:textId="68028376" w:rsidR="00DA27CC" w:rsidRPr="00A92D35" w:rsidRDefault="00DA27CC" w:rsidP="00DA27CC">
            <w:pPr>
              <w:tabs>
                <w:tab w:val="left" w:pos="5954"/>
              </w:tabs>
              <w:ind w:left="306" w:hanging="22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 xml:space="preserve">ช่องทางติดต่อเพื่อสั่งซื้อสั่งจ้าง </w:t>
            </w:r>
            <w:r w:rsidRPr="00A92D35">
              <w:rPr>
                <w:rFonts w:ascii="TH Sarabun New" w:hAnsi="TH Sarabun New" w:cs="TH Sarabun New"/>
                <w:cs/>
              </w:rPr>
              <w:t xml:space="preserve">ชื่อผู้รับการติดต่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ฝ่าย/แผนก/ศูนย์/งา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366A3BAD" w14:textId="77777777" w:rsidR="00DA27CC" w:rsidRPr="00A92D35" w:rsidRDefault="00DA27CC" w:rsidP="00DA27CC">
            <w:pPr>
              <w:ind w:left="306" w:hanging="22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ตั้งอยู่เลข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หมู่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ตรอก/ซอ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ถนน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2480273A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แขวง/ตำบ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เขต/อำเภ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จังหวัด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636DAB91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หัสไปรษณีย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ศัพท์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โทรสาร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โทรศัพท์เคลื่อนที่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015BCF2B" w14:textId="77777777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เว็บไซต์หน่วยงาน </w:t>
            </w:r>
            <w:r w:rsidRPr="00A92D35">
              <w:rPr>
                <w:rFonts w:ascii="TH Sarabun New" w:hAnsi="TH Sarabun New" w:cs="TH Sarabun New"/>
              </w:rPr>
              <w:t xml:space="preserve">: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  <w:cs/>
              </w:rPr>
              <w:t xml:space="preserve">อีเมล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17DC866A" w14:textId="45B5453C" w:rsidR="00DA27CC" w:rsidRPr="00A92D35" w:rsidRDefault="00DA27CC" w:rsidP="00DA27CC">
            <w:pPr>
              <w:ind w:firstLine="284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</w:tc>
      </w:tr>
    </w:tbl>
    <w:p w14:paraId="3BC81E0D" w14:textId="77777777" w:rsidR="009203D0" w:rsidRPr="00A92D35" w:rsidRDefault="009203D0" w:rsidP="00A37F3F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735A4B5" w14:textId="569A33D8" w:rsidR="00FD52D9" w:rsidRPr="00A92D35" w:rsidRDefault="00F305DC" w:rsidP="00A37F3F">
      <w:pPr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  <w:r w:rsidR="00FD52D9" w:rsidRPr="00A92D35">
        <w:rPr>
          <w:rFonts w:ascii="TH Sarabun New" w:hAnsi="TH Sarabun New" w:cs="TH Sarabun New"/>
          <w:b/>
          <w:bCs/>
          <w:cs/>
        </w:rPr>
        <w:lastRenderedPageBreak/>
        <w:t>ส่วนที่</w:t>
      </w:r>
      <w:r w:rsidR="00FD52D9" w:rsidRPr="00A92D35">
        <w:rPr>
          <w:rFonts w:ascii="TH Sarabun New" w:hAnsi="TH Sarabun New" w:cs="TH Sarabun New"/>
          <w:b/>
          <w:bCs/>
        </w:rPr>
        <w:t xml:space="preserve"> 2  :  </w:t>
      </w:r>
      <w:r w:rsidR="00A02A8A" w:rsidRPr="00A92D35">
        <w:rPr>
          <w:rFonts w:ascii="TH Sarabun New" w:hAnsi="TH Sarabun New" w:cs="TH Sarabun New"/>
          <w:b/>
          <w:bCs/>
          <w:cs/>
        </w:rPr>
        <w:t>รายละเอียด</w:t>
      </w:r>
      <w:r w:rsidR="009A379C" w:rsidRPr="00A92D35">
        <w:rPr>
          <w:rFonts w:ascii="TH Sarabun New" w:hAnsi="TH Sarabun New" w:cs="TH Sarabun New"/>
          <w:b/>
          <w:bCs/>
          <w:cs/>
        </w:rPr>
        <w:t>ของ</w:t>
      </w:r>
      <w:r w:rsidR="00FE631B" w:rsidRPr="00A92D35">
        <w:rPr>
          <w:rFonts w:ascii="TH Sarabun New" w:hAnsi="TH Sarabun New" w:cs="TH Sarabun New"/>
          <w:b/>
          <w:bCs/>
          <w:cs/>
        </w:rPr>
        <w:t>ผลิตภัณฑ์หรือบริการ</w:t>
      </w:r>
      <w:r w:rsidR="009A379C" w:rsidRPr="00A92D35">
        <w:rPr>
          <w:rFonts w:ascii="TH Sarabun New" w:hAnsi="TH Sarabun New" w:cs="TH Sarabun New"/>
          <w:b/>
          <w:bCs/>
          <w:cs/>
        </w:rPr>
        <w:t xml:space="preserve"> คุณลักษณะเฉพาะทางเทคนิคและการผลิต </w:t>
      </w:r>
      <w:r w:rsidR="00A02A8A" w:rsidRPr="00A92D35">
        <w:rPr>
          <w:rFonts w:ascii="TH Sarabun New" w:hAnsi="TH Sarabun New" w:cs="TH Sarabun New"/>
          <w:b/>
          <w:bCs/>
          <w:cs/>
        </w:rPr>
        <w:t xml:space="preserve">ที่จะปรากฏในบัญชีนวัตกรรมไทย </w:t>
      </w:r>
    </w:p>
    <w:p w14:paraId="7FD20275" w14:textId="77777777" w:rsidR="00FD52D9" w:rsidRPr="00A92D35" w:rsidRDefault="00FD52D9" w:rsidP="00A37F3F">
      <w:pPr>
        <w:spacing w:before="120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>2.1</w:t>
      </w:r>
      <w:r w:rsidR="006E6ACE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ชื่อทางการค้าของผลงานนวัตกรรม</w:t>
      </w:r>
      <w:r w:rsidR="00545FDD" w:rsidRPr="00A92D35">
        <w:rPr>
          <w:rFonts w:ascii="TH Sarabun New" w:hAnsi="TH Sarabun New" w:cs="TH Sarabun New"/>
          <w:cs/>
        </w:rPr>
        <w:t>ที่จะ</w:t>
      </w:r>
      <w:r w:rsidR="00A02A8A" w:rsidRPr="00A92D35">
        <w:rPr>
          <w:rFonts w:ascii="TH Sarabun New" w:hAnsi="TH Sarabun New" w:cs="TH Sarabun New"/>
          <w:cs/>
        </w:rPr>
        <w:t>ขอขึ้นทะเบียนบัญชีนวัตกรรมไทย</w:t>
      </w:r>
    </w:p>
    <w:p w14:paraId="624B9165" w14:textId="2EA0ADAD" w:rsidR="00545FDD" w:rsidRPr="00A92D35" w:rsidRDefault="00545FDD" w:rsidP="00A37F3F">
      <w:pPr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มายถึง</w:t>
      </w:r>
      <w:r w:rsidR="00EE6AC4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ชื่อเรียกผลิตภัณฑ์</w:t>
      </w:r>
      <w:r w:rsidR="005A57A8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รือ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บริการ</w:t>
      </w:r>
      <w:r w:rsidR="000B4425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5A57A8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ที่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เจ้าของผลิตภัณฑ์</w:t>
      </w:r>
      <w:r w:rsidR="00980648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 </w:t>
      </w:r>
      <w:r w:rsidR="009E0A49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กำหนดขึ้น</w:t>
      </w:r>
      <w:r w:rsidR="000B4425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 </w:t>
      </w:r>
      <w:r w:rsidR="005A57A8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เพื่อ</w:t>
      </w:r>
      <w:r w:rsidR="0081373E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สื่อถึง</w:t>
      </w:r>
      <w:r w:rsidR="000B4425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ความต่างจากคู่แข่งขัน</w:t>
      </w:r>
      <w:r w:rsidR="007050BC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หรือชื่อที่มีการจดทะเบียน</w:t>
      </w:r>
      <w:r w:rsidR="004348F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ครื่องหมาย</w:t>
      </w:r>
      <w:r w:rsidR="007050BC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ทางการค้า </w:t>
      </w:r>
      <w:r w:rsidR="009E0A4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น</w:t>
      </w:r>
      <w:r w:rsidR="00DC4FE5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การจำหน่ายเชิงพาณิชย์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1BB5A175" w14:textId="77777777" w:rsidR="00C16B9B" w:rsidRPr="00A92D35" w:rsidRDefault="00C16B9B" w:rsidP="00A37F3F">
      <w:pPr>
        <w:spacing w:after="120"/>
        <w:ind w:left="284"/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</w:p>
    <w:p w14:paraId="0815B0A7" w14:textId="1B7A37A2" w:rsidR="00545FDD" w:rsidRPr="00A92D35" w:rsidRDefault="00545FDD" w:rsidP="00A37F3F">
      <w:pPr>
        <w:ind w:left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ชื่อทางการค้าภาษาไทย</w:t>
      </w:r>
      <w:r w:rsidRPr="00A92D35">
        <w:rPr>
          <w:rFonts w:ascii="TH Sarabun New" w:hAnsi="TH Sarabun New" w:cs="TH Sarabun New"/>
        </w:rPr>
        <w:t xml:space="preserve"> :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4326ABCB" w14:textId="77777777" w:rsidR="00545FDD" w:rsidRPr="00A92D35" w:rsidRDefault="00545FDD" w:rsidP="00A37F3F">
      <w:pPr>
        <w:ind w:left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>ชื่อทางการค้าภาษาอังกฤษ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(ถ้ามี) </w:t>
      </w:r>
      <w:r w:rsidRPr="00A92D35">
        <w:rPr>
          <w:rFonts w:ascii="TH Sarabun New" w:hAnsi="TH Sarabun New" w:cs="TH Sarabun New"/>
        </w:rPr>
        <w:t xml:space="preserve">: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3D995C45" w14:textId="77777777" w:rsidR="00C938B7" w:rsidRPr="00A92D35" w:rsidRDefault="00C938B7" w:rsidP="00A37F3F">
      <w:pPr>
        <w:rPr>
          <w:rFonts w:ascii="TH Sarabun New" w:hAnsi="TH Sarabun New" w:cs="TH Sarabun New"/>
          <w:sz w:val="16"/>
          <w:szCs w:val="16"/>
        </w:rPr>
      </w:pPr>
    </w:p>
    <w:p w14:paraId="3F758E85" w14:textId="1DDD845F" w:rsidR="00FD52D9" w:rsidRPr="00A92D35" w:rsidRDefault="006E6ACE" w:rsidP="00A37F3F">
      <w:pPr>
        <w:rPr>
          <w:rFonts w:ascii="TH Sarabun New" w:hAnsi="TH Sarabun New" w:cs="TH Sarabun New"/>
          <w:sz w:val="26"/>
          <w:szCs w:val="26"/>
        </w:rPr>
      </w:pPr>
      <w:r w:rsidRPr="00A92D35">
        <w:rPr>
          <w:rFonts w:ascii="TH Sarabun New" w:hAnsi="TH Sarabun New" w:cs="TH Sarabun New"/>
        </w:rPr>
        <w:t>2.2</w:t>
      </w:r>
      <w:r w:rsidR="00FD52D9" w:rsidRPr="00A92D35">
        <w:rPr>
          <w:rFonts w:ascii="TH Sarabun New" w:hAnsi="TH Sarabun New" w:cs="TH Sarabun New"/>
        </w:rPr>
        <w:t xml:space="preserve"> </w:t>
      </w:r>
      <w:r w:rsidR="002D6473" w:rsidRPr="00A92D35">
        <w:rPr>
          <w:rFonts w:ascii="TH Sarabun New" w:hAnsi="TH Sarabun New" w:cs="TH Sarabun New"/>
          <w:cs/>
        </w:rPr>
        <w:t>รายการ</w:t>
      </w:r>
      <w:r w:rsidR="003C0818" w:rsidRPr="00A92D35">
        <w:rPr>
          <w:rFonts w:ascii="TH Sarabun New" w:hAnsi="TH Sarabun New" w:cs="TH Sarabun New"/>
          <w:cs/>
        </w:rPr>
        <w:t>ผลิตภัณฑ์</w:t>
      </w:r>
      <w:r w:rsidR="00490BED" w:rsidRPr="00A92D35">
        <w:rPr>
          <w:rFonts w:ascii="TH Sarabun New" w:hAnsi="TH Sarabun New" w:cs="TH Sarabun New"/>
          <w:cs/>
        </w:rPr>
        <w:t>หรือบริการ</w:t>
      </w:r>
      <w:r w:rsidR="00FD52D9" w:rsidRPr="00A92D35">
        <w:rPr>
          <w:rFonts w:ascii="TH Sarabun New" w:hAnsi="TH Sarabun New" w:cs="TH Sarabun New"/>
          <w:cs/>
        </w:rPr>
        <w:t xml:space="preserve"> </w:t>
      </w:r>
      <w:r w:rsidR="002D6473" w:rsidRPr="00A92D35">
        <w:rPr>
          <w:rFonts w:ascii="TH Sarabun New" w:hAnsi="TH Sarabun New" w:cs="TH Sarabun New"/>
          <w:cs/>
        </w:rPr>
        <w:t xml:space="preserve">หน่วยนับ </w:t>
      </w:r>
      <w:r w:rsidR="003C0818" w:rsidRPr="00A92D35">
        <w:rPr>
          <w:rFonts w:ascii="TH Sarabun New" w:hAnsi="TH Sarabun New" w:cs="TH Sarabun New"/>
          <w:cs/>
        </w:rPr>
        <w:t xml:space="preserve">และ </w:t>
      </w:r>
      <w:r w:rsidR="00FD52D9" w:rsidRPr="00A92D35">
        <w:rPr>
          <w:rFonts w:ascii="TH Sarabun New" w:hAnsi="TH Sarabun New" w:cs="TH Sarabun New"/>
          <w:cs/>
        </w:rPr>
        <w:t>ราคา</w:t>
      </w:r>
      <w:r w:rsidR="00B67075" w:rsidRPr="00A92D35">
        <w:rPr>
          <w:rFonts w:ascii="TH Sarabun New" w:hAnsi="TH Sarabun New" w:cs="TH Sarabun New"/>
          <w:cs/>
        </w:rPr>
        <w:t>ขาย</w:t>
      </w:r>
      <w:r w:rsidR="00772DCF" w:rsidRPr="00A92D35">
        <w:rPr>
          <w:rFonts w:ascii="TH Sarabun New" w:hAnsi="TH Sarabun New" w:cs="TH Sarabun New"/>
          <w:cs/>
        </w:rPr>
        <w:t>สุทธิ</w:t>
      </w:r>
      <w:r w:rsidR="00D677E3" w:rsidRPr="00A92D35">
        <w:rPr>
          <w:rFonts w:ascii="TH Sarabun New" w:hAnsi="TH Sarabun New" w:cs="TH Sarabun New"/>
          <w:cs/>
        </w:rPr>
        <w:t>ต่อหน่วย</w:t>
      </w:r>
      <w:r w:rsidR="001300D2" w:rsidRPr="00A92D35">
        <w:rPr>
          <w:rFonts w:ascii="TH Sarabun New" w:hAnsi="TH Sarabun New" w:cs="TH Sarabun New"/>
          <w:cs/>
        </w:rPr>
        <w:t xml:space="preserve"> ของผลงานนวัตกรรม</w:t>
      </w:r>
      <w:r w:rsidR="00EB1199" w:rsidRPr="00A92D35">
        <w:rPr>
          <w:rFonts w:ascii="TH Sarabun New" w:hAnsi="TH Sarabun New" w:cs="TH Sarabun New"/>
          <w:cs/>
        </w:rPr>
        <w:t>ที่จะปรากฏในบัญชีนวัตกรรมไทย</w:t>
      </w:r>
    </w:p>
    <w:p w14:paraId="1BE95AC9" w14:textId="592DF002" w:rsidR="00C1538B" w:rsidRPr="00A92D35" w:rsidRDefault="00EB1199" w:rsidP="00A37F3F">
      <w:pPr>
        <w:ind w:left="284"/>
        <w:jc w:val="thaiDistribute"/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="00C647A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แสดง</w:t>
      </w:r>
      <w:r w:rsidR="00B02AE1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าคาขาย</w:t>
      </w:r>
      <w:r w:rsidR="00772DC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สุทธิ</w:t>
      </w:r>
      <w:r w:rsidR="00B02AE1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C647A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ข้อมูลผลิตภัณฑ์</w:t>
      </w:r>
      <w:r w:rsidR="00C1538B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C647A9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และส่วนประกอบย่อยสำคัญของผลิตภัณฑ์ </w:t>
      </w:r>
      <w:r w:rsidR="005A57A8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วม</w:t>
      </w:r>
      <w:r w:rsidR="00C1538B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ถึ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อุปกรณ์ประกอบที่</w:t>
      </w:r>
      <w:r w:rsidR="00C1538B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ห้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ช้งานได้ทันที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396197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โดยสังเขป</w:t>
      </w:r>
      <w:r w:rsidR="006B1028"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  <w:r w:rsidR="003E4618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</w:p>
    <w:p w14:paraId="624C9C05" w14:textId="639282F5" w:rsidR="00EB1199" w:rsidRPr="00A92D35" w:rsidRDefault="00DD36AF" w:rsidP="00A37F3F">
      <w:pPr>
        <w:spacing w:after="120"/>
        <w:ind w:left="284"/>
        <w:jc w:val="thaiDistribute"/>
        <w:rPr>
          <w:rFonts w:ascii="TH Sarabun New" w:hAnsi="TH Sarabun New" w:cs="TH Sarabun New"/>
          <w:strike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  <w:r w:rsidR="00370810" w:rsidRPr="00A92D35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370810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>และ</w:t>
      </w:r>
      <w:r w:rsidR="00370810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u w:val="single"/>
          <w:cs/>
        </w:rPr>
        <w:t>โปรดเลือก</w:t>
      </w:r>
      <w:r w:rsidR="00E26F80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u w:val="single"/>
          <w:cs/>
        </w:rPr>
        <w:t xml:space="preserve"> </w:t>
      </w:r>
      <w:r w:rsidR="00370810" w:rsidRPr="00A92D35">
        <w:rPr>
          <w:rFonts w:ascii="TH Sarabun New" w:hAnsi="TH Sarabun New" w:cs="TH Sarabun New"/>
          <w:color w:val="000000" w:themeColor="text1"/>
          <w:sz w:val="26"/>
          <w:szCs w:val="26"/>
          <w:u w:val="single"/>
        </w:rPr>
        <w:sym w:font="Wingdings" w:char="F0FE"/>
      </w:r>
      <w:r w:rsidR="00370810" w:rsidRPr="00A92D35">
        <w:rPr>
          <w:rFonts w:ascii="TH Sarabun New" w:hAnsi="TH Sarabun New" w:cs="TH Sarabun New"/>
          <w:color w:val="000000" w:themeColor="text1"/>
          <w:sz w:val="26"/>
          <w:szCs w:val="26"/>
          <w:u w:val="single"/>
        </w:rPr>
        <w:t xml:space="preserve"> </w:t>
      </w:r>
      <w:r w:rsidR="00370810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u w:val="single"/>
          <w:cs/>
        </w:rPr>
        <w:t>เกี่ยวกับ</w:t>
      </w:r>
      <w:r w:rsidR="00DB5953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u w:val="single"/>
          <w:cs/>
        </w:rPr>
        <w:t>ราคาขายต่อหน่วย</w:t>
      </w:r>
      <w:r w:rsidR="00370810" w:rsidRPr="00A92D35">
        <w:rPr>
          <w:rFonts w:ascii="TH Sarabun New" w:hAnsi="TH Sarabun New" w:cs="TH Sarabun New"/>
          <w:b/>
          <w:bCs/>
          <w:color w:val="000000" w:themeColor="text1"/>
          <w:sz w:val="26"/>
          <w:szCs w:val="26"/>
          <w:u w:val="single"/>
          <w:cs/>
        </w:rPr>
        <w:t>และการรับประกั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163"/>
        <w:gridCol w:w="2409"/>
      </w:tblGrid>
      <w:tr w:rsidR="003045FA" w:rsidRPr="00A92D35" w14:paraId="26809530" w14:textId="77777777" w:rsidTr="002D1DDF">
        <w:tc>
          <w:tcPr>
            <w:tcW w:w="4786" w:type="dxa"/>
            <w:vAlign w:val="center"/>
          </w:tcPr>
          <w:p w14:paraId="19D93942" w14:textId="77777777" w:rsidR="00C91091" w:rsidRPr="00A92D35" w:rsidRDefault="0057062B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2.2.1 </w:t>
            </w:r>
            <w:r w:rsidR="00907AA7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="00C91091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ิตภัณฑ์หรือบริการ</w:t>
            </w:r>
          </w:p>
          <w:p w14:paraId="3D7669C0" w14:textId="5E523D42" w:rsidR="00C91091" w:rsidRPr="00A92D35" w:rsidRDefault="00ED0D17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เช่น ตราสินค้า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Brand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 / ชื่อ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item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 /รุ่น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model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ชนิด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ype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) / ความแรง 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intensity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ขนาด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ize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ปริมาณ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volume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00675"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/ </w:t>
            </w:r>
            <w:r w:rsidR="00100675"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ขนาดบรรจุ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02C3BD40" w14:textId="2E89587C" w:rsidR="00C91091" w:rsidRPr="00A92D35" w:rsidRDefault="00C91091" w:rsidP="00A37F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>รหัส</w:t>
            </w:r>
            <w:r w:rsidR="000557C4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>ผลิตภัณฑ์/บริการในระบบจัดซื้อจัดจ้างภาครัฐ</w:t>
            </w:r>
            <w:r w:rsidR="00F020CD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 xml:space="preserve"> (</w:t>
            </w:r>
            <w:r w:rsidR="00F020CD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e-GP)</w:t>
            </w:r>
            <w:r w:rsidR="00915697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63" w:type="dxa"/>
            <w:vAlign w:val="center"/>
          </w:tcPr>
          <w:p w14:paraId="2A3FF334" w14:textId="1F78F8A5" w:rsidR="00C91091" w:rsidRPr="00A92D35" w:rsidRDefault="008606D6" w:rsidP="00A37F3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ชื่อ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</w:r>
            <w:r w:rsidR="00C91091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2409" w:type="dxa"/>
            <w:vAlign w:val="center"/>
          </w:tcPr>
          <w:p w14:paraId="218BB51F" w14:textId="69D89785" w:rsidR="00C91091" w:rsidRPr="00A92D35" w:rsidRDefault="00C91091" w:rsidP="00A37F3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  <w:r w:rsidR="00B67075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าย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  <w:r w:rsidR="0019483D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="003E4618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  <w:r w:rsidR="00915697" w:rsidRPr="00A92D35">
              <w:rPr>
                <w:rFonts w:ascii="TH Sarabun New" w:hAnsi="TH Sarabun New" w:cs="TH Sarabun New"/>
                <w:b/>
                <w:bCs/>
                <w:color w:val="000000" w:themeColor="text1"/>
                <w:vertAlign w:val="superscript"/>
              </w:rPr>
              <w:t>1</w:t>
            </w:r>
          </w:p>
          <w:p w14:paraId="07B03AB6" w14:textId="6F465374" w:rsidR="002D1DDF" w:rsidRPr="00A92D35" w:rsidRDefault="00C06343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รวม</w:t>
            </w:r>
            <w:r w:rsidR="002D1DDF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ภาษีมูลค่าเพิ่ม</w:t>
            </w:r>
          </w:p>
          <w:p w14:paraId="2ED46DAF" w14:textId="50224B29" w:rsidR="002D1DDF" w:rsidRPr="00A92D35" w:rsidRDefault="002D1DDF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ด้รับยกเว้นภาษีมูลค่าเพิ่ม</w:t>
            </w:r>
          </w:p>
        </w:tc>
      </w:tr>
      <w:tr w:rsidR="003045FA" w:rsidRPr="00A92D35" w14:paraId="6F506623" w14:textId="77777777" w:rsidTr="00BA6379">
        <w:tc>
          <w:tcPr>
            <w:tcW w:w="4786" w:type="dxa"/>
          </w:tcPr>
          <w:p w14:paraId="2DE81846" w14:textId="7A66A494" w:rsidR="007D7A15" w:rsidRPr="00A92D35" w:rsidRDefault="00653DFC" w:rsidP="00A37F3F">
            <w:pPr>
              <w:numPr>
                <w:ilvl w:val="0"/>
                <w:numId w:val="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</w:rPr>
              <w:t xml:space="preserve">        </w:t>
            </w:r>
            <w:r w:rsidR="00DC5961" w:rsidRPr="00A92D35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DC5961"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>(</w:t>
            </w:r>
            <w:r w:rsidR="00DC5961"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ต้องระบุ)</w:t>
            </w:r>
          </w:p>
        </w:tc>
        <w:tc>
          <w:tcPr>
            <w:tcW w:w="1843" w:type="dxa"/>
          </w:tcPr>
          <w:p w14:paraId="3BF7F3FF" w14:textId="77777777" w:rsidR="00654EC8" w:rsidRPr="00A92D35" w:rsidRDefault="00654EC8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32584AD0" w14:textId="77777777" w:rsidR="00654EC8" w:rsidRPr="00A92D35" w:rsidRDefault="00DC5961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ต้องระบุ)</w:t>
            </w:r>
          </w:p>
        </w:tc>
        <w:tc>
          <w:tcPr>
            <w:tcW w:w="2409" w:type="dxa"/>
          </w:tcPr>
          <w:p w14:paraId="003AEADA" w14:textId="77777777" w:rsidR="00654EC8" w:rsidRPr="00A92D35" w:rsidRDefault="00DC5961" w:rsidP="00A37F3F">
            <w:pPr>
              <w:jc w:val="center"/>
              <w:rPr>
                <w:rFonts w:ascii="TH Sarabun New" w:hAnsi="TH Sarabun New" w:cs="TH Sarabun New"/>
                <w:strike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ต้องระบุ)</w:t>
            </w:r>
          </w:p>
        </w:tc>
      </w:tr>
      <w:tr w:rsidR="003045FA" w:rsidRPr="00A92D35" w14:paraId="62A3D083" w14:textId="77777777" w:rsidTr="00BA6379">
        <w:tc>
          <w:tcPr>
            <w:tcW w:w="4786" w:type="dxa"/>
          </w:tcPr>
          <w:p w14:paraId="7A6B4EB7" w14:textId="144EAA5E" w:rsidR="00E405C8" w:rsidRPr="00A92D35" w:rsidRDefault="00E405C8" w:rsidP="00A37F3F">
            <w:pPr>
              <w:numPr>
                <w:ilvl w:val="0"/>
                <w:numId w:val="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843" w:type="dxa"/>
          </w:tcPr>
          <w:p w14:paraId="01B7B068" w14:textId="77777777" w:rsidR="003E4618" w:rsidRPr="00A92D35" w:rsidRDefault="003E4618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7EF724DF" w14:textId="77777777" w:rsidR="003E4618" w:rsidRPr="00A92D35" w:rsidRDefault="003E4618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409" w:type="dxa"/>
          </w:tcPr>
          <w:p w14:paraId="6A4E8DD3" w14:textId="77777777" w:rsidR="003E4618" w:rsidRPr="00A92D35" w:rsidRDefault="003E4618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1C4401EC" w14:textId="77777777" w:rsidTr="00BA6379">
        <w:tc>
          <w:tcPr>
            <w:tcW w:w="4786" w:type="dxa"/>
          </w:tcPr>
          <w:p w14:paraId="41830AE8" w14:textId="44DA7C0F" w:rsidR="00842833" w:rsidRPr="00A92D35" w:rsidRDefault="00842833" w:rsidP="00A37F3F">
            <w:pPr>
              <w:numPr>
                <w:ilvl w:val="0"/>
                <w:numId w:val="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843" w:type="dxa"/>
          </w:tcPr>
          <w:p w14:paraId="5B462D89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2E4DD702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409" w:type="dxa"/>
          </w:tcPr>
          <w:p w14:paraId="7B3E3353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69A875FD" w14:textId="77777777" w:rsidTr="00BA6379">
        <w:tc>
          <w:tcPr>
            <w:tcW w:w="4786" w:type="dxa"/>
          </w:tcPr>
          <w:p w14:paraId="780A7D7E" w14:textId="0C397264" w:rsidR="00842833" w:rsidRPr="00A92D35" w:rsidRDefault="00842833" w:rsidP="00A37F3F">
            <w:pPr>
              <w:numPr>
                <w:ilvl w:val="0"/>
                <w:numId w:val="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843" w:type="dxa"/>
          </w:tcPr>
          <w:p w14:paraId="457D44E8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71C9551D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409" w:type="dxa"/>
          </w:tcPr>
          <w:p w14:paraId="53D33BC2" w14:textId="77777777" w:rsidR="00842833" w:rsidRPr="00A92D35" w:rsidRDefault="0084283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0FD16F94" w14:textId="77777777" w:rsidTr="00BA6379">
        <w:tc>
          <w:tcPr>
            <w:tcW w:w="4786" w:type="dxa"/>
          </w:tcPr>
          <w:p w14:paraId="7EC3560E" w14:textId="1E3F9F1E" w:rsidR="00E405C8" w:rsidRPr="00A92D35" w:rsidRDefault="00E405C8" w:rsidP="00A37F3F">
            <w:pPr>
              <w:numPr>
                <w:ilvl w:val="0"/>
                <w:numId w:val="6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14:paraId="26C94D8D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13B0D472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409" w:type="dxa"/>
          </w:tcPr>
          <w:p w14:paraId="01D2D210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2929D599" w14:textId="77777777" w:rsidTr="00915697">
        <w:tc>
          <w:tcPr>
            <w:tcW w:w="10201" w:type="dxa"/>
            <w:gridSpan w:val="4"/>
          </w:tcPr>
          <w:p w14:paraId="70B24A58" w14:textId="16583FEC" w:rsidR="00F901FD" w:rsidRPr="00A92D35" w:rsidRDefault="00CE1D1F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รับประกัน</w:t>
            </w:r>
            <w:r w:rsidR="00A12AC5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ab/>
            </w:r>
            <w:r w:rsidR="001316F6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="001316F6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มี ดังนี้ (</w:t>
            </w:r>
            <w:r w:rsidR="0057062B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โปรด</w:t>
            </w:r>
            <w:r w:rsidR="001316F6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ระบุ) </w:t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02DB110D" w14:textId="030353A7" w:rsidR="0057062B" w:rsidRPr="00A92D35" w:rsidRDefault="00626B9E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ab/>
            </w:r>
            <w:r w:rsidR="0057062B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="0057062B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ม่มี  </w:t>
            </w:r>
          </w:p>
        </w:tc>
      </w:tr>
      <w:tr w:rsidR="003045FA" w:rsidRPr="00A92D35" w14:paraId="31247A7A" w14:textId="77777777" w:rsidTr="00915697">
        <w:tc>
          <w:tcPr>
            <w:tcW w:w="10201" w:type="dxa"/>
            <w:gridSpan w:val="4"/>
            <w:vAlign w:val="bottom"/>
          </w:tcPr>
          <w:p w14:paraId="7CF8C9F0" w14:textId="0B971E9A" w:rsidR="00006A70" w:rsidRPr="00A92D35" w:rsidRDefault="0057062B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bookmarkStart w:id="3" w:name="_Hlk85645394"/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าคาขาย</w:t>
            </w:r>
            <w:r w:rsidR="00006A70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ต่อหน่วยรวมค่าใช้จ่ายดังนี้ </w:t>
            </w:r>
            <w:r w:rsidR="00A12AC5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ab/>
            </w:r>
          </w:p>
          <w:p w14:paraId="63725A6B" w14:textId="06E583E2" w:rsidR="0057062B" w:rsidRPr="00A92D35" w:rsidRDefault="00A12AC5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06A70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่าใช้จ่ายในการขน</w:t>
            </w:r>
            <w:r w:rsidR="001C0038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ส่ง </w:t>
            </w:r>
            <w:r w:rsidR="006C52B7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โปรดระบุ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งื่อนไข</w:t>
            </w:r>
            <w:r w:rsidR="0057062B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4EF1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(</w:t>
            </w:r>
            <w:r w:rsidR="006C52B7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ถ้ามี</w:t>
            </w:r>
            <w:r w:rsidR="00904EF1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)</w:t>
            </w:r>
            <w:r w:rsidR="00626B9E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3503B262" w14:textId="2E012E6C" w:rsidR="0057062B" w:rsidRPr="00A92D35" w:rsidRDefault="00A12AC5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3366A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่า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ติดตั้ง</w:t>
            </w:r>
            <w:r w:rsidR="00006A70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C52B7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โปรดระบุเงื่อนไข (ถ้ามี) </w:t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A2684B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69DF2893" w14:textId="29F04943" w:rsidR="00A12AC5" w:rsidRPr="00A92D35" w:rsidRDefault="00A12AC5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12"/>
                <w:szCs w:val="12"/>
                <w:cs/>
              </w:rPr>
            </w:pPr>
          </w:p>
        </w:tc>
      </w:tr>
      <w:bookmarkEnd w:id="3"/>
    </w:tbl>
    <w:p w14:paraId="5F7B6373" w14:textId="77777777" w:rsidR="00FD52D9" w:rsidRPr="00A92D35" w:rsidRDefault="00FD52D9" w:rsidP="00A37F3F">
      <w:pPr>
        <w:ind w:firstLine="284"/>
        <w:rPr>
          <w:rFonts w:ascii="TH Sarabun New" w:hAnsi="TH Sarabun New" w:cs="TH Sarabun New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163"/>
        <w:gridCol w:w="2381"/>
      </w:tblGrid>
      <w:tr w:rsidR="003045FA" w:rsidRPr="00A92D35" w14:paraId="0AC499CB" w14:textId="77777777" w:rsidTr="00BA6379">
        <w:tc>
          <w:tcPr>
            <w:tcW w:w="4786" w:type="dxa"/>
            <w:vAlign w:val="center"/>
          </w:tcPr>
          <w:p w14:paraId="1BA31769" w14:textId="2074F088" w:rsidR="00E405C8" w:rsidRPr="00A92D35" w:rsidRDefault="0057062B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2.2.2 </w:t>
            </w:r>
            <w:r w:rsidR="00E405C8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รายการ </w:t>
            </w:r>
            <w:r w:rsidR="00D46BD6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วัสดุสิ้นเปลือง / </w:t>
            </w:r>
            <w:r w:rsidR="00E405C8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ุปกรณ์เสริม /</w:t>
            </w:r>
            <w:r w:rsidR="00E405C8" w:rsidRPr="00A92D35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="00E405C8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ริการเสริม</w:t>
            </w:r>
            <w:r w:rsidR="00915697" w:rsidRPr="00A92D35">
              <w:rPr>
                <w:rFonts w:ascii="TH Sarabun New" w:hAnsi="TH Sarabun New" w:cs="TH Sarabun New"/>
                <w:b/>
                <w:bCs/>
                <w:color w:val="000000" w:themeColor="text1"/>
                <w:vertAlign w:val="superscript"/>
              </w:rPr>
              <w:t>2</w:t>
            </w:r>
          </w:p>
          <w:p w14:paraId="5AC5C872" w14:textId="09AE61A9" w:rsidR="00E405C8" w:rsidRPr="00A92D35" w:rsidRDefault="009D2559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เช่น ตราสินค้า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Brand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 / ชื่อ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item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 /รุ่น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model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ชนิด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Type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) / ความแรง 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(intensity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ขนาด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size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/ ปริมาณ (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volume)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00675" w:rsidRPr="00A92D3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/ ขนาดบรรจุ)</w:t>
            </w:r>
          </w:p>
        </w:tc>
        <w:tc>
          <w:tcPr>
            <w:tcW w:w="1843" w:type="dxa"/>
            <w:vAlign w:val="center"/>
          </w:tcPr>
          <w:p w14:paraId="70A7AB2E" w14:textId="47118845" w:rsidR="00E405C8" w:rsidRPr="00A92D35" w:rsidRDefault="00E405C8" w:rsidP="00A37F3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>รหัสผลิตภัณฑ์/บริการในระบบจัดซื้อจัดจ้างภาครัฐ</w:t>
            </w:r>
            <w:r w:rsidR="00F020CD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bookmarkStart w:id="4" w:name="_Hlk90896624"/>
            <w:r w:rsidR="00F020CD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  <w:lang w:val="en-GB"/>
              </w:rPr>
              <w:t>(</w:t>
            </w:r>
            <w:r w:rsidR="00F020CD"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e-GP)</w:t>
            </w:r>
            <w:bookmarkEnd w:id="4"/>
            <w:r w:rsidR="00915697" w:rsidRPr="00A92D35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63" w:type="dxa"/>
            <w:vAlign w:val="center"/>
          </w:tcPr>
          <w:p w14:paraId="6B5F07E2" w14:textId="732BB482" w:rsidR="00E405C8" w:rsidRPr="00A92D35" w:rsidRDefault="008606D6" w:rsidP="00A37F3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ชื่อ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หน่วยนับ</w:t>
            </w:r>
          </w:p>
        </w:tc>
        <w:tc>
          <w:tcPr>
            <w:tcW w:w="2381" w:type="dxa"/>
            <w:vAlign w:val="center"/>
          </w:tcPr>
          <w:p w14:paraId="3A8587FF" w14:textId="77777777" w:rsidR="00E405C8" w:rsidRPr="00A92D35" w:rsidRDefault="00E405C8" w:rsidP="00A37F3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vertAlign w:val="superscript"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cs/>
              </w:rPr>
              <w:t>ราคา</w:t>
            </w:r>
            <w:r w:rsidR="00B67075" w:rsidRPr="00A92D35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cs/>
              </w:rPr>
              <w:t>ขาย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cs/>
              </w:rPr>
              <w:t>ต่อหน่วย (บาท)</w:t>
            </w:r>
            <w:r w:rsidR="00915697" w:rsidRPr="00A92D35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vertAlign w:val="superscript"/>
              </w:rPr>
              <w:t>1</w:t>
            </w:r>
          </w:p>
          <w:p w14:paraId="4D631659" w14:textId="64DC72D6" w:rsidR="00C06343" w:rsidRPr="00A92D35" w:rsidRDefault="00C06343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รวมภาษีมูลค่าเพิ่ม</w:t>
            </w:r>
          </w:p>
          <w:p w14:paraId="1B7C4DE2" w14:textId="6D5D28A0" w:rsidR="002D1DDF" w:rsidRPr="00A92D35" w:rsidRDefault="00C06343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vertAlign w:val="superscript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ด้รับยกเว้นภาษีมูลค่าเพิ่ม</w:t>
            </w:r>
          </w:p>
        </w:tc>
      </w:tr>
      <w:tr w:rsidR="003045FA" w:rsidRPr="00A92D35" w14:paraId="58C3FE07" w14:textId="77777777" w:rsidTr="00BA6379">
        <w:tc>
          <w:tcPr>
            <w:tcW w:w="4786" w:type="dxa"/>
          </w:tcPr>
          <w:p w14:paraId="334CA72F" w14:textId="42A617DD" w:rsidR="007D7A15" w:rsidRPr="00A92D35" w:rsidRDefault="00F020CD" w:rsidP="00A37F3F">
            <w:pPr>
              <w:numPr>
                <w:ilvl w:val="0"/>
                <w:numId w:val="7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</w:rPr>
              <w:t xml:space="preserve">         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(ถ้ามี)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 xml:space="preserve"> (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 xml:space="preserve">ต้องระบุ) </w:t>
            </w:r>
          </w:p>
        </w:tc>
        <w:tc>
          <w:tcPr>
            <w:tcW w:w="1843" w:type="dxa"/>
          </w:tcPr>
          <w:p w14:paraId="1EB696E2" w14:textId="77777777" w:rsidR="00E405C8" w:rsidRPr="00A92D35" w:rsidRDefault="00E405C8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5DC729A7" w14:textId="77777777" w:rsidR="00E405C8" w:rsidRPr="00A92D35" w:rsidRDefault="00DC5961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ต้องระบุ)</w:t>
            </w:r>
          </w:p>
        </w:tc>
        <w:tc>
          <w:tcPr>
            <w:tcW w:w="2381" w:type="dxa"/>
          </w:tcPr>
          <w:p w14:paraId="3C95C56F" w14:textId="1AD50C59" w:rsidR="00E405C8" w:rsidRPr="00A92D35" w:rsidRDefault="000E7FA0" w:rsidP="00A37F3F">
            <w:pPr>
              <w:jc w:val="center"/>
              <w:rPr>
                <w:rFonts w:ascii="TH Sarabun New" w:hAnsi="TH Sarabun New" w:cs="TH Sarabun New"/>
                <w:strike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(ถ้ามี)</w:t>
            </w:r>
            <w:r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 xml:space="preserve"> </w:t>
            </w:r>
            <w:r w:rsidR="00DC5961" w:rsidRPr="00A92D35">
              <w:rPr>
                <w:rFonts w:ascii="TH Sarabun New" w:hAnsi="TH Sarabun New" w:cs="TH Sarabun New"/>
                <w:i/>
                <w:iCs/>
                <w:color w:val="000000" w:themeColor="text1"/>
              </w:rPr>
              <w:t>(</w:t>
            </w:r>
            <w:r w:rsidR="00DC5961" w:rsidRPr="00A92D35">
              <w:rPr>
                <w:rFonts w:ascii="TH Sarabun New" w:hAnsi="TH Sarabun New" w:cs="TH Sarabun New"/>
                <w:i/>
                <w:iCs/>
                <w:color w:val="000000" w:themeColor="text1"/>
                <w:cs/>
              </w:rPr>
              <w:t>ต้องระบุ)</w:t>
            </w:r>
          </w:p>
        </w:tc>
      </w:tr>
      <w:tr w:rsidR="003045FA" w:rsidRPr="00A92D35" w14:paraId="6EA89BD3" w14:textId="77777777" w:rsidTr="00BA6379">
        <w:tc>
          <w:tcPr>
            <w:tcW w:w="4786" w:type="dxa"/>
          </w:tcPr>
          <w:p w14:paraId="71F5300D" w14:textId="68935455" w:rsidR="007D7A15" w:rsidRPr="00A92D35" w:rsidRDefault="007D7A15" w:rsidP="00A37F3F">
            <w:pPr>
              <w:numPr>
                <w:ilvl w:val="0"/>
                <w:numId w:val="7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843" w:type="dxa"/>
          </w:tcPr>
          <w:p w14:paraId="664156EF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73B10489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381" w:type="dxa"/>
          </w:tcPr>
          <w:p w14:paraId="6907E351" w14:textId="77777777" w:rsidR="0081254D" w:rsidRPr="00A92D35" w:rsidRDefault="0081254D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286C270A" w14:textId="77777777" w:rsidTr="00BA6379">
        <w:tc>
          <w:tcPr>
            <w:tcW w:w="4786" w:type="dxa"/>
          </w:tcPr>
          <w:p w14:paraId="556EE217" w14:textId="4E34C1D3" w:rsidR="007D7A15" w:rsidRPr="00A92D35" w:rsidRDefault="007D7A15" w:rsidP="00A37F3F">
            <w:pPr>
              <w:numPr>
                <w:ilvl w:val="0"/>
                <w:numId w:val="7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843" w:type="dxa"/>
          </w:tcPr>
          <w:p w14:paraId="19E470B0" w14:textId="77777777" w:rsidR="007D7A15" w:rsidRPr="00A92D35" w:rsidRDefault="007D7A15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163" w:type="dxa"/>
          </w:tcPr>
          <w:p w14:paraId="6BC3CBBA" w14:textId="77777777" w:rsidR="007D7A15" w:rsidRPr="00A92D35" w:rsidRDefault="007D7A15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381" w:type="dxa"/>
          </w:tcPr>
          <w:p w14:paraId="516B9CD3" w14:textId="77777777" w:rsidR="007D7A15" w:rsidRPr="00A92D35" w:rsidRDefault="007D7A15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045FA" w:rsidRPr="00A92D35" w14:paraId="184C3268" w14:textId="77777777" w:rsidTr="00915697">
        <w:tc>
          <w:tcPr>
            <w:tcW w:w="10173" w:type="dxa"/>
            <w:gridSpan w:val="4"/>
          </w:tcPr>
          <w:p w14:paraId="6EE9F306" w14:textId="3A201587" w:rsidR="00175228" w:rsidRPr="00A92D35" w:rsidRDefault="00175228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รับประกัน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มี ดังนี้ (โปรดระบุ) </w:t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="00311FCA"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201D1F73" w14:textId="77777777" w:rsidR="00175228" w:rsidRPr="00A92D35" w:rsidRDefault="00175228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ม่มี  </w:t>
            </w:r>
          </w:p>
        </w:tc>
      </w:tr>
      <w:tr w:rsidR="003045FA" w:rsidRPr="00A92D35" w14:paraId="247894C4" w14:textId="77777777" w:rsidTr="00915697">
        <w:tc>
          <w:tcPr>
            <w:tcW w:w="10173" w:type="dxa"/>
            <w:gridSpan w:val="4"/>
            <w:vAlign w:val="bottom"/>
          </w:tcPr>
          <w:p w14:paraId="0FCD912A" w14:textId="77777777" w:rsidR="00A2684B" w:rsidRPr="00A92D35" w:rsidRDefault="00A2684B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ราคาขายต่อหน่วยรวมค่าใช้จ่ายดังนี้ </w:t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ab/>
            </w:r>
          </w:p>
          <w:p w14:paraId="5C46AF41" w14:textId="77777777" w:rsidR="00A2684B" w:rsidRPr="00A92D35" w:rsidRDefault="00A2684B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ค่าใช้จ่ายในการขนส่ง โปรดระบุเงื่อนไข (ถ้ามี) </w:t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50B02FCD" w14:textId="77777777" w:rsidR="00626B9E" w:rsidRPr="00A92D35" w:rsidRDefault="00A2684B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" w:char="F0A8"/>
            </w:r>
            <w:r w:rsidRPr="00A92D35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ค่าติดตั้ง โปรดระบุเงื่อนไข (ถ้ามี) </w:t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olor w:val="000000" w:themeColor="text1"/>
                <w:u w:val="dotted"/>
              </w:rPr>
              <w:tab/>
            </w:r>
          </w:p>
          <w:p w14:paraId="1EB86E9F" w14:textId="024CA059" w:rsidR="00A2684B" w:rsidRPr="00A92D35" w:rsidRDefault="00A2684B" w:rsidP="00A37F3F">
            <w:pPr>
              <w:tabs>
                <w:tab w:val="left" w:pos="1276"/>
              </w:tabs>
              <w:ind w:left="1134" w:hanging="1134"/>
              <w:rPr>
                <w:rFonts w:ascii="TH Sarabun New" w:hAnsi="TH Sarabun New" w:cs="TH Sarabun New"/>
                <w:color w:val="000000" w:themeColor="text1"/>
                <w:sz w:val="12"/>
                <w:szCs w:val="12"/>
                <w:cs/>
              </w:rPr>
            </w:pPr>
          </w:p>
        </w:tc>
      </w:tr>
    </w:tbl>
    <w:p w14:paraId="6F270520" w14:textId="6036E7B6" w:rsidR="00ED0D17" w:rsidRPr="00A92D35" w:rsidRDefault="0047412D" w:rsidP="00A37F3F">
      <w:pPr>
        <w:tabs>
          <w:tab w:val="left" w:pos="851"/>
          <w:tab w:val="left" w:pos="993"/>
        </w:tabs>
        <w:spacing w:before="120"/>
        <w:ind w:left="992" w:hanging="992"/>
        <w:jc w:val="thaiDistribute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หมายเหตุ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: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ab/>
      </w:r>
      <w:r w:rsidR="00ED0D17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1. สำนักงบประมาณ</w:t>
      </w:r>
      <w:r w:rsidR="0057062B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 xml:space="preserve"> </w:t>
      </w:r>
      <w:r w:rsidR="00ED0D17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จะพิจารณาทบทวนราคา</w:t>
      </w:r>
      <w:r w:rsidR="00774A87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ายของ</w:t>
      </w:r>
      <w:r w:rsidR="00ED0D17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ผลงานที่ประกาศขึ้นทะเบียนบัญชีนวัตกรรมไทยแล้วทุกปี</w:t>
      </w:r>
    </w:p>
    <w:p w14:paraId="46FC8CCB" w14:textId="77777777" w:rsidR="00ED0D17" w:rsidRPr="00A92D35" w:rsidRDefault="00ED0D17" w:rsidP="00A37F3F">
      <w:pPr>
        <w:tabs>
          <w:tab w:val="left" w:pos="851"/>
          <w:tab w:val="left" w:pos="993"/>
        </w:tabs>
        <w:ind w:left="993" w:hanging="993"/>
        <w:jc w:val="thaiDistribute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  <w:t>2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. </w:t>
      </w:r>
      <w:r w:rsidR="00D46BD6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วัสดุสิ้นเปลือง / 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อุปกรณ์เสริม 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</w:rPr>
        <w:t xml:space="preserve">/ 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บริการเสริม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ที่จะขอขึ้นทะเบียนบัญชีนวัตกรรมไทย 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ต้องเป็นรายการที่เป็นผลมาจากการวิจัยพัฒนา เพื่อใช้งานร่วมกับรายการผลิตภัณฑ์หรือบริการหลักที่จะขอขึ้นทะเบียนฯ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ซึ่งไม่ใช่สิ่งที่สามารถจัดซื้อจัดจ้างได้โดยทั่วไป</w:t>
      </w:r>
    </w:p>
    <w:p w14:paraId="61B21E70" w14:textId="67B83C5B" w:rsidR="0047412D" w:rsidRPr="00A92D35" w:rsidRDefault="00ED0D17" w:rsidP="00A37F3F">
      <w:pPr>
        <w:tabs>
          <w:tab w:val="left" w:pos="851"/>
          <w:tab w:val="left" w:pos="993"/>
        </w:tabs>
        <w:spacing w:after="120"/>
        <w:ind w:left="992" w:hanging="992"/>
        <w:jc w:val="thaiDistribute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lastRenderedPageBreak/>
        <w:tab/>
        <w:t>3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>.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รหัสในระบบการจัดซื้อจัดจ้างภาครัฐ</w:t>
      </w:r>
      <w:r w:rsidR="00D05135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D05135" w:rsidRPr="00A92D35">
        <w:rPr>
          <w:rFonts w:ascii="TH Sarabun New" w:hAnsi="TH Sarabun New" w:cs="TH Sarabun New"/>
          <w:i/>
          <w:iCs/>
          <w:sz w:val="26"/>
          <w:szCs w:val="26"/>
        </w:rPr>
        <w:t>(e-GP)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โดย </w:t>
      </w:r>
      <w:r w:rsidR="0047412D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กรมบัญชีกลาง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ที่เกี่ยวข้องกับผลิตภัณฑ์หรือบริการ เช่น</w:t>
      </w:r>
      <w:r w:rsidR="00D05135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u w:val="single"/>
        </w:rPr>
        <w:t>UNSPSC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="00672C59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>(รหัสมาตรฐานผลิตภัณฑ์และบริการของสหประชาชาติ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: The United Nations Standard Products and Services Code)</w:t>
      </w:r>
      <w:r w:rsidR="00A20872" w:rsidRPr="00A92D35">
        <w:rPr>
          <w:rFonts w:ascii="TH Sarabun New" w:hAnsi="TH Sarabun New" w:cs="TH Sarabun New"/>
          <w:i/>
          <w:iCs/>
          <w:sz w:val="26"/>
          <w:szCs w:val="26"/>
        </w:rPr>
        <w:br/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หรือ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TMT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>(บัญชีข้อมูลยาและรหัสยามาตรฐานของไทย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: Thai Medicines Terminology)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หรือรหัสวัสดุก่อสร้าง </w:t>
      </w:r>
      <w:r w:rsidR="00A20872" w:rsidRPr="00A92D35">
        <w:rPr>
          <w:rFonts w:ascii="TH Sarabun New" w:hAnsi="TH Sarabun New" w:cs="TH Sarabun New"/>
          <w:i/>
          <w:iCs/>
          <w:sz w:val="26"/>
          <w:szCs w:val="26"/>
        </w:rPr>
        <w:br/>
      </w:r>
      <w:r w:rsidR="00672C59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CMC : Construction Materials Code)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รือรหัสอื่นๆ ที่ใช้ในการจัดซื้อจัดจ้างภาครัฐ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47412D" w:rsidRPr="00A92D35">
        <w:rPr>
          <w:rFonts w:ascii="TH Sarabun New" w:hAnsi="TH Sarabun New" w:cs="TH Sarabun New"/>
          <w:i/>
          <w:iCs/>
          <w:sz w:val="26"/>
          <w:szCs w:val="26"/>
          <w:cs/>
        </w:rPr>
        <w:t>(ถ้ามี)</w:t>
      </w:r>
    </w:p>
    <w:p w14:paraId="72D94A3D" w14:textId="77777777" w:rsidR="00D258A1" w:rsidRPr="00A92D35" w:rsidRDefault="00B533F9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br w:type="page"/>
      </w:r>
      <w:r w:rsidR="00D258A1" w:rsidRPr="00A92D35">
        <w:rPr>
          <w:rFonts w:ascii="TH Sarabun New" w:hAnsi="TH Sarabun New" w:cs="TH Sarabun New"/>
        </w:rPr>
        <w:lastRenderedPageBreak/>
        <w:t>2</w:t>
      </w:r>
      <w:r w:rsidR="00AA3294" w:rsidRPr="00A92D35">
        <w:rPr>
          <w:rFonts w:ascii="TH Sarabun New" w:hAnsi="TH Sarabun New" w:cs="TH Sarabun New"/>
        </w:rPr>
        <w:t>.</w:t>
      </w:r>
      <w:r w:rsidR="00255C36" w:rsidRPr="00A92D35">
        <w:rPr>
          <w:rFonts w:ascii="TH Sarabun New" w:hAnsi="TH Sarabun New" w:cs="TH Sarabun New"/>
        </w:rPr>
        <w:t>3</w:t>
      </w:r>
      <w:r w:rsidR="00AA3294" w:rsidRPr="00A92D35">
        <w:rPr>
          <w:rFonts w:ascii="TH Sarabun New" w:hAnsi="TH Sarabun New" w:cs="TH Sarabun New"/>
        </w:rPr>
        <w:t xml:space="preserve"> </w:t>
      </w:r>
      <w:r w:rsidR="00AA3294" w:rsidRPr="00A92D35">
        <w:rPr>
          <w:rFonts w:ascii="TH Sarabun New" w:hAnsi="TH Sarabun New" w:cs="TH Sarabun New"/>
          <w:cs/>
        </w:rPr>
        <w:t>รายละเอียด</w:t>
      </w:r>
      <w:r w:rsidR="00A961EE" w:rsidRPr="00A92D35">
        <w:rPr>
          <w:rFonts w:ascii="TH Sarabun New" w:hAnsi="TH Sarabun New" w:cs="TH Sarabun New"/>
          <w:cs/>
        </w:rPr>
        <w:t xml:space="preserve"> (</w:t>
      </w:r>
      <w:r w:rsidR="00A961EE" w:rsidRPr="00A92D35">
        <w:rPr>
          <w:rFonts w:ascii="TH Sarabun New" w:hAnsi="TH Sarabun New" w:cs="TH Sarabun New"/>
        </w:rPr>
        <w:t xml:space="preserve">Description) </w:t>
      </w:r>
      <w:r w:rsidR="00F43580" w:rsidRPr="00A92D35">
        <w:rPr>
          <w:rFonts w:ascii="TH Sarabun New" w:hAnsi="TH Sarabun New" w:cs="TH Sarabun New"/>
          <w:cs/>
        </w:rPr>
        <w:t>และ</w:t>
      </w:r>
      <w:r w:rsidR="00AA3294" w:rsidRPr="00A92D35">
        <w:rPr>
          <w:rFonts w:ascii="TH Sarabun New" w:hAnsi="TH Sarabun New" w:cs="TH Sarabun New"/>
          <w:cs/>
        </w:rPr>
        <w:t>คุณลักษณะ</w:t>
      </w:r>
      <w:r w:rsidR="00A961EE" w:rsidRPr="00A92D35">
        <w:rPr>
          <w:rFonts w:ascii="TH Sarabun New" w:hAnsi="TH Sarabun New" w:cs="TH Sarabun New"/>
          <w:cs/>
        </w:rPr>
        <w:t xml:space="preserve"> (</w:t>
      </w:r>
      <w:r w:rsidR="00A961EE" w:rsidRPr="00A92D35">
        <w:rPr>
          <w:rFonts w:ascii="TH Sarabun New" w:hAnsi="TH Sarabun New" w:cs="TH Sarabun New"/>
        </w:rPr>
        <w:t xml:space="preserve">Specification) </w:t>
      </w:r>
      <w:r w:rsidR="00AA3294" w:rsidRPr="00A92D35">
        <w:rPr>
          <w:rFonts w:ascii="TH Sarabun New" w:hAnsi="TH Sarabun New" w:cs="TH Sarabun New"/>
          <w:cs/>
        </w:rPr>
        <w:t>ของผลงานนวัตกรรมที่จะปรากฏใน</w:t>
      </w:r>
      <w:r w:rsidR="00490BED" w:rsidRPr="00A92D35">
        <w:rPr>
          <w:rFonts w:ascii="TH Sarabun New" w:hAnsi="TH Sarabun New" w:cs="TH Sarabun New"/>
          <w:cs/>
        </w:rPr>
        <w:t>บัญชีนวัตกรรมไทย</w:t>
      </w:r>
    </w:p>
    <w:p w14:paraId="1501EB04" w14:textId="77777777" w:rsidR="00AA3294" w:rsidRPr="00A92D35" w:rsidRDefault="00D258A1" w:rsidP="00A37F3F">
      <w:pPr>
        <w:ind w:left="284"/>
        <w:jc w:val="thaiDistribute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โปรดบรรยาย</w:t>
      </w:r>
      <w:r w:rsidR="00F4358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ายละเอียด</w:t>
      </w:r>
      <w:r w:rsidR="00A961EE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(</w:t>
      </w:r>
      <w:r w:rsidR="00A961EE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Description)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และระบุคุณลักษณะเฉพาะ</w:t>
      </w:r>
      <w:r w:rsidR="00A961EE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(</w:t>
      </w:r>
      <w:r w:rsidR="00A961EE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Specification)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ที่สำคัญ โดยสังเขป</w:t>
      </w:r>
      <w:r w:rsidR="00D7003D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D7003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ซึ่งสามารถอ้างอิงกับ </w:t>
      </w:r>
      <w:r w:rsidR="00D7003D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  <w:t>(หัวข้อ 3.3) มาตรฐานหรือกฎระเบียบที่เกี</w:t>
      </w:r>
      <w:r w:rsidR="0081254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่ยวข้อง(ถ้ามี) และ(หัวข้อ </w:t>
      </w:r>
      <w:r w:rsidR="00D7003D" w:rsidRPr="00A92D35">
        <w:rPr>
          <w:rFonts w:ascii="TH Sarabun New" w:hAnsi="TH Sarabun New" w:cs="TH Sarabun New"/>
          <w:i/>
          <w:iCs/>
          <w:sz w:val="26"/>
          <w:szCs w:val="26"/>
          <w:cs/>
        </w:rPr>
        <w:t>3.4) ผลการวิเคราะห์ทดสอบจากหน่วยงานวิเคราะห์ทดสอบที่เชื่อถือได้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05A1BED1" w14:textId="77777777" w:rsidR="00A961EE" w:rsidRPr="00A92D35" w:rsidRDefault="00A961EE" w:rsidP="00A37F3F">
      <w:pPr>
        <w:ind w:firstLine="284"/>
        <w:rPr>
          <w:rFonts w:ascii="TH Sarabun New" w:hAnsi="TH Sarabun New" w:cs="TH Sarabun New"/>
          <w:sz w:val="16"/>
          <w:szCs w:val="16"/>
        </w:rPr>
      </w:pPr>
    </w:p>
    <w:p w14:paraId="409F44C1" w14:textId="08A86FB4" w:rsidR="00C51523" w:rsidRPr="00A92D35" w:rsidRDefault="00906330" w:rsidP="00A37F3F">
      <w:pPr>
        <w:ind w:firstLine="284"/>
        <w:rPr>
          <w:rFonts w:ascii="TH Sarabun New" w:hAnsi="TH Sarabun New" w:cs="TH Sarabun New"/>
          <w:sz w:val="16"/>
          <w:szCs w:val="16"/>
        </w:rPr>
      </w:pPr>
      <w:r w:rsidRPr="00A92D35">
        <w:rPr>
          <w:rFonts w:ascii="TH Sarabun New" w:hAnsi="TH Sarabun New" w:cs="TH Sarabun New"/>
        </w:rPr>
        <w:t>2.3.1</w:t>
      </w:r>
      <w:r w:rsidRPr="00A92D35">
        <w:rPr>
          <w:rFonts w:ascii="TH Sarabun New" w:hAnsi="TH Sarabun New" w:cs="TH Sarabun New"/>
          <w:cs/>
        </w:rPr>
        <w:t xml:space="preserve"> บรรยายรายละเอียด (</w:t>
      </w:r>
      <w:r w:rsidRPr="00A92D35">
        <w:rPr>
          <w:rFonts w:ascii="TH Sarabun New" w:hAnsi="TH Sarabun New" w:cs="TH Sarabun New"/>
        </w:rPr>
        <w:t>Description</w:t>
      </w:r>
      <w:r w:rsidRPr="00A92D35">
        <w:rPr>
          <w:rFonts w:ascii="TH Sarabun New" w:hAnsi="TH Sarabun New" w:cs="TH Sarabun New"/>
          <w:cs/>
        </w:rPr>
        <w:t xml:space="preserve">) </w:t>
      </w:r>
      <w:r w:rsidR="00B533F9" w:rsidRPr="00A92D35">
        <w:rPr>
          <w:rFonts w:ascii="TH Sarabun New" w:hAnsi="TH Sarabun New" w:cs="TH Sarabun New"/>
          <w:cs/>
        </w:rPr>
        <w:t>คุณสมบัติ</w:t>
      </w:r>
      <w:r w:rsidR="00765F15" w:rsidRPr="00A92D35">
        <w:rPr>
          <w:rFonts w:ascii="TH Sarabun New" w:hAnsi="TH Sarabun New" w:cs="TH Sarabun New"/>
          <w:cs/>
        </w:rPr>
        <w:t>ทางเทคนิคผลงาน</w:t>
      </w:r>
      <w:r w:rsidRPr="00A92D35">
        <w:rPr>
          <w:rFonts w:ascii="TH Sarabun New" w:hAnsi="TH Sarabun New" w:cs="TH Sarabun New"/>
          <w:cs/>
        </w:rPr>
        <w:t>นวัตกรรม</w:t>
      </w:r>
      <w:r w:rsidR="00B533F9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ที่จะปรากฏในบัญชีนวัตกรรมไทยโดยสังเขป </w:t>
      </w:r>
      <w:r w:rsidRPr="00A92D35">
        <w:rPr>
          <w:rFonts w:ascii="TH Sarabun New" w:hAnsi="TH Sarabun New" w:cs="TH Sarabun New"/>
          <w:cs/>
        </w:rPr>
        <w:br/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  <w:r w:rsidR="00C51523"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</w:t>
      </w:r>
    </w:p>
    <w:p w14:paraId="17957D31" w14:textId="77777777" w:rsidR="00425DF7" w:rsidRPr="00A92D35" w:rsidRDefault="00425DF7" w:rsidP="00A37F3F">
      <w:pPr>
        <w:ind w:firstLine="284"/>
        <w:rPr>
          <w:rFonts w:ascii="TH Sarabun New" w:hAnsi="TH Sarabun New" w:cs="TH Sarabun New"/>
          <w:sz w:val="16"/>
          <w:szCs w:val="16"/>
        </w:rPr>
      </w:pPr>
    </w:p>
    <w:p w14:paraId="5CF07A58" w14:textId="38A222D6" w:rsidR="00845C9C" w:rsidRPr="00A92D35" w:rsidRDefault="00845C9C" w:rsidP="00A37F3F">
      <w:pPr>
        <w:ind w:left="567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="00626B9E" w:rsidRPr="00A92D35">
        <w:rPr>
          <w:rFonts w:ascii="TH Sarabun New" w:hAnsi="TH Sarabun New" w:cs="TH Sarabun New"/>
          <w:u w:val="dotted"/>
          <w:cs/>
        </w:rPr>
        <w:tab/>
      </w:r>
      <w:r w:rsidR="00626B9E" w:rsidRPr="00A92D35">
        <w:rPr>
          <w:rFonts w:ascii="TH Sarabun New" w:hAnsi="TH Sarabun New" w:cs="TH Sarabun New"/>
          <w:i/>
          <w:iCs/>
          <w:u w:val="dotted"/>
          <w:cs/>
        </w:rPr>
        <w:t>(ต้องระบุ)</w:t>
      </w:r>
      <w:r w:rsidR="00626B9E" w:rsidRPr="00A92D35">
        <w:rPr>
          <w:rFonts w:ascii="TH Sarabun New" w:hAnsi="TH Sarabun New" w:cs="TH Sarabun New"/>
          <w:i/>
          <w:iCs/>
          <w:u w:val="dotted"/>
        </w:rPr>
        <w:tab/>
        <w:t xml:space="preserve">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626B9E" w:rsidRPr="00A92D35">
        <w:rPr>
          <w:rFonts w:ascii="TH Sarabun New" w:hAnsi="TH Sarabun New" w:cs="TH Sarabun New"/>
          <w:u w:val="dotted"/>
        </w:rPr>
        <w:tab/>
      </w:r>
    </w:p>
    <w:p w14:paraId="10926EFE" w14:textId="3F1F2B82" w:rsidR="00845C9C" w:rsidRPr="00A92D35" w:rsidRDefault="00845C9C" w:rsidP="00A37F3F">
      <w:pPr>
        <w:ind w:left="567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5CB8C4C3" w14:textId="29D4E3CF" w:rsidR="00845C9C" w:rsidRPr="00A92D35" w:rsidRDefault="00845C9C" w:rsidP="00A37F3F">
      <w:pPr>
        <w:ind w:left="567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37615969" w14:textId="67343DE9" w:rsidR="00251056" w:rsidRPr="00A92D35" w:rsidRDefault="00251056" w:rsidP="00A37F3F">
      <w:pPr>
        <w:ind w:left="567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2CAFF28E" w14:textId="77777777" w:rsidR="001A59E0" w:rsidRPr="00A92D35" w:rsidRDefault="001A59E0" w:rsidP="00A37F3F">
      <w:pPr>
        <w:ind w:firstLine="284"/>
        <w:rPr>
          <w:rFonts w:ascii="TH Sarabun New" w:hAnsi="TH Sarabun New" w:cs="TH Sarabun New"/>
          <w:sz w:val="16"/>
          <w:szCs w:val="16"/>
        </w:rPr>
      </w:pPr>
    </w:p>
    <w:p w14:paraId="58B30873" w14:textId="506C55FB" w:rsidR="004477FF" w:rsidRPr="00A92D35" w:rsidRDefault="00906330" w:rsidP="00A37F3F">
      <w:pPr>
        <w:ind w:left="284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</w:rPr>
        <w:t>2.3.</w:t>
      </w:r>
      <w:r w:rsidR="00425DF7" w:rsidRPr="00A92D35">
        <w:rPr>
          <w:rFonts w:ascii="TH Sarabun New" w:hAnsi="TH Sarabun New" w:cs="TH Sarabun New"/>
        </w:rPr>
        <w:t>2</w:t>
      </w:r>
      <w:r w:rsidRPr="00A92D35">
        <w:rPr>
          <w:rFonts w:ascii="TH Sarabun New" w:hAnsi="TH Sarabun New" w:cs="TH Sarabun New"/>
          <w:cs/>
        </w:rPr>
        <w:t xml:space="preserve"> </w:t>
      </w:r>
      <w:r w:rsidR="00425DF7" w:rsidRPr="00A92D35">
        <w:rPr>
          <w:rFonts w:ascii="TH Sarabun New" w:hAnsi="TH Sarabun New" w:cs="TH Sarabun New"/>
          <w:cs/>
        </w:rPr>
        <w:t>คุณลักษณะเฉพาะ (</w:t>
      </w:r>
      <w:r w:rsidR="00425DF7" w:rsidRPr="00A92D35">
        <w:rPr>
          <w:rFonts w:ascii="TH Sarabun New" w:hAnsi="TH Sarabun New" w:cs="TH Sarabun New"/>
        </w:rPr>
        <w:t>Specification)</w:t>
      </w:r>
      <w:r w:rsidR="00CB40E3" w:rsidRPr="00A92D35">
        <w:rPr>
          <w:rFonts w:ascii="TH Sarabun New" w:hAnsi="TH Sarabun New" w:cs="TH Sarabun New"/>
        </w:rPr>
        <w:t xml:space="preserve"> </w:t>
      </w:r>
      <w:r w:rsidR="00425DF7" w:rsidRPr="00A92D35">
        <w:rPr>
          <w:rFonts w:ascii="TH Sarabun New" w:hAnsi="TH Sarabun New" w:cs="TH Sarabun New"/>
          <w:cs/>
        </w:rPr>
        <w:t>ผลงานนวัตกรรมที่จะปรากฏในบัญชีนวัตกรรมไทย</w:t>
      </w:r>
      <w:r w:rsidR="00DC75BE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</w:p>
    <w:p w14:paraId="0C3BDFB2" w14:textId="409C92F2" w:rsidR="007A7CE1" w:rsidRPr="00A92D35" w:rsidRDefault="007A7CE1" w:rsidP="00A37F3F">
      <w:pPr>
        <w:ind w:left="284" w:firstLine="436"/>
        <w:jc w:val="thaiDistribute"/>
        <w:rPr>
          <w:rFonts w:ascii="TH Sarabun New" w:hAnsi="TH Sarabun New" w:cs="TH Sarabun New"/>
          <w:sz w:val="26"/>
          <w:szCs w:val="2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โปรดระบุข้อมูลส่วนที่สำคัญ ประกอบด้วย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5C1D5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ข้อมูลรายละเอียดผลิตภัณฑ์หรือบริการ</w:t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พื่อ</w:t>
      </w:r>
      <w:r w:rsidR="005C1D5F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การจัดซื้อจัดจ้าง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คุณสมบัติทางเทคนิค </w:t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Technical Specification),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คุณสมบัติการใช้งาน</w:t>
      </w:r>
      <w:r w:rsidR="00CF718A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(Functional Specification), </w:t>
      </w:r>
      <w:r w:rsidR="00CF718A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คุณลักษณะที่มีผลการทดสอบ</w:t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CF718A"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CF718A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Testing), </w:t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="00A76AE8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ส่วนผสม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,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ส่วนประกอบ (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Composition Specification),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มาตรฐาน 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>(Standard)</w:t>
      </w:r>
      <w:r w:rsidR="00050AAB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050AAB" w:rsidRPr="00A92D35">
        <w:rPr>
          <w:rFonts w:ascii="TH Sarabun New" w:hAnsi="TH Sarabun New" w:cs="TH Sarabun New"/>
          <w:i/>
          <w:iCs/>
          <w:color w:val="000000" w:themeColor="text1"/>
          <w:sz w:val="26"/>
          <w:szCs w:val="26"/>
          <w:cs/>
        </w:rPr>
        <w:t>และ</w:t>
      </w:r>
      <w:r w:rsidR="00050AAB" w:rsidRPr="00A92D35">
        <w:rPr>
          <w:rFonts w:ascii="TH Sarabun New" w:hAnsi="TH Sarabun New" w:cs="TH Sarabun New"/>
          <w:i/>
          <w:iCs/>
          <w:color w:val="0070C0"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การบริการหลังการขาย 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>(After Service)</w:t>
      </w:r>
    </w:p>
    <w:p w14:paraId="70015726" w14:textId="40D1F4DA" w:rsidR="00765F15" w:rsidRPr="00A92D35" w:rsidRDefault="00C16B9B" w:rsidP="00A37F3F">
      <w:pPr>
        <w:ind w:firstLine="284"/>
        <w:rPr>
          <w:rFonts w:ascii="TH Sarabun New" w:hAnsi="TH Sarabun New" w:cs="TH Sarabun New"/>
          <w:sz w:val="16"/>
          <w:szCs w:val="16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ab/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</w:t>
      </w:r>
    </w:p>
    <w:p w14:paraId="448E67F3" w14:textId="77777777" w:rsidR="00C16B9B" w:rsidRPr="00A92D35" w:rsidRDefault="00C16B9B" w:rsidP="00A37F3F">
      <w:pPr>
        <w:ind w:firstLine="284"/>
        <w:rPr>
          <w:rFonts w:ascii="TH Sarabun New" w:hAnsi="TH Sarabun New" w:cs="TH Sarabun New"/>
          <w:sz w:val="16"/>
          <w:szCs w:val="16"/>
        </w:rPr>
      </w:pPr>
    </w:p>
    <w:p w14:paraId="7E794270" w14:textId="20409C8B" w:rsidR="00D02C33" w:rsidRPr="00A92D35" w:rsidRDefault="00D02C33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u w:val="dotted"/>
        </w:rPr>
        <w:tab/>
      </w:r>
      <w:r w:rsidR="00626B9E" w:rsidRPr="00A92D35">
        <w:rPr>
          <w:rFonts w:ascii="TH Sarabun New" w:hAnsi="TH Sarabun New" w:cs="TH Sarabun New"/>
          <w:i/>
          <w:iCs/>
          <w:u w:val="dotted"/>
          <w:cs/>
        </w:rPr>
        <w:t>(ต้องระบุ)</w:t>
      </w:r>
      <w:r w:rsidR="00070F97" w:rsidRPr="00A92D35">
        <w:rPr>
          <w:rFonts w:ascii="TH Sarabun New" w:hAnsi="TH Sarabun New" w:cs="TH Sarabun New"/>
          <w:i/>
          <w:iCs/>
          <w:u w:val="dotted"/>
          <w:cs/>
        </w:rPr>
        <w:t xml:space="preserve"> </w:t>
      </w:r>
      <w:r w:rsidR="00626B9E" w:rsidRPr="00A92D35">
        <w:rPr>
          <w:rFonts w:ascii="TH Sarabun New" w:hAnsi="TH Sarabun New" w:cs="TH Sarabun New"/>
          <w:u w:val="dotted"/>
        </w:rPr>
        <w:tab/>
      </w:r>
      <w:r w:rsidR="00254662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</w:p>
    <w:p w14:paraId="0CF6C9C9" w14:textId="658E5430" w:rsidR="00D02C33" w:rsidRPr="00A92D35" w:rsidRDefault="00D02C33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</w:p>
    <w:p w14:paraId="72A7EAAD" w14:textId="409D1729" w:rsidR="00D02C33" w:rsidRPr="00A92D35" w:rsidRDefault="00D02C33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2EE2D3B4" w14:textId="73528AA0" w:rsidR="00D02C33" w:rsidRPr="00A92D35" w:rsidRDefault="00D02C33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4EE066BF" w14:textId="026838AA" w:rsidR="005A57A8" w:rsidRPr="00A92D35" w:rsidRDefault="00D02C33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11D29CBC" w14:textId="148661F2" w:rsidR="005A57A8" w:rsidRPr="00A92D35" w:rsidRDefault="005A57A8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57D388A0" w14:textId="05D9EDD9" w:rsidR="00C8680E" w:rsidRPr="00A92D35" w:rsidRDefault="00C8680E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692D4208" w14:textId="69C23192" w:rsidR="00A16E01" w:rsidRPr="00A92D35" w:rsidRDefault="00772E97" w:rsidP="00A37F3F">
      <w:pPr>
        <w:numPr>
          <w:ilvl w:val="0"/>
          <w:numId w:val="2"/>
        </w:numPr>
        <w:ind w:left="851" w:hanging="284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  <w:r w:rsidR="00A16E01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135D85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CF718A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="005C1D5F"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</w:rPr>
        <w:tab/>
      </w:r>
    </w:p>
    <w:p w14:paraId="084B19EE" w14:textId="77777777" w:rsidR="00A46436" w:rsidRPr="00A92D35" w:rsidRDefault="00A46436" w:rsidP="00A37F3F">
      <w:pPr>
        <w:rPr>
          <w:rFonts w:ascii="TH Sarabun New" w:hAnsi="TH Sarabun New" w:cs="TH Sarabun New"/>
          <w:sz w:val="16"/>
          <w:szCs w:val="16"/>
          <w:u w:val="dotted"/>
        </w:rPr>
      </w:pPr>
    </w:p>
    <w:p w14:paraId="46A2BFD9" w14:textId="0D0416EF" w:rsidR="005A57A8" w:rsidRPr="00A92D35" w:rsidRDefault="00A46436" w:rsidP="00A37F3F">
      <w:pPr>
        <w:ind w:left="1560" w:hanging="993"/>
        <w:rPr>
          <w:rFonts w:ascii="TH Sarabun New" w:hAnsi="TH Sarabun New" w:cs="TH Sarabun New"/>
          <w:sz w:val="16"/>
          <w:szCs w:val="16"/>
        </w:rPr>
      </w:pPr>
      <w:r w:rsidRPr="00A92D35">
        <w:rPr>
          <w:rFonts w:ascii="TH Sarabun New" w:hAnsi="TH Sarabun New" w:cs="TH Sarabun New"/>
          <w:b/>
          <w:bCs/>
          <w:cs/>
        </w:rPr>
        <w:t>หมายเหตุ</w:t>
      </w:r>
      <w:r w:rsidR="00254662" w:rsidRPr="00A92D35">
        <w:rPr>
          <w:rFonts w:ascii="TH Sarabun New" w:hAnsi="TH Sarabun New" w:cs="TH Sarabun New"/>
          <w:cs/>
        </w:rPr>
        <w:t xml:space="preserve"> </w:t>
      </w:r>
      <w:r w:rsidR="007E4E2B" w:rsidRPr="00A92D35">
        <w:rPr>
          <w:rFonts w:ascii="TH Sarabun New" w:hAnsi="TH Sarabun New" w:cs="TH Sarabun New"/>
        </w:rPr>
        <w:tab/>
      </w:r>
      <w:r w:rsidR="00DC75BE" w:rsidRPr="00A92D35">
        <w:rPr>
          <w:rFonts w:ascii="TH Sarabun New" w:hAnsi="TH Sarabun New" w:cs="TH Sarabun New"/>
          <w:i/>
          <w:iCs/>
          <w:u w:val="dotted"/>
          <w:cs/>
        </w:rPr>
        <w:t>(ถ้ามี)</w:t>
      </w:r>
      <w:r w:rsidR="00DC75BE" w:rsidRPr="00A92D35">
        <w:rPr>
          <w:rFonts w:ascii="TH Sarabun New" w:hAnsi="TH Sarabun New" w:cs="TH Sarabun New"/>
          <w:i/>
          <w:iCs/>
          <w:u w:val="dotted"/>
        </w:rPr>
        <w:t xml:space="preserve"> </w:t>
      </w:r>
      <w:r w:rsidR="00DC75BE" w:rsidRPr="00A92D35">
        <w:rPr>
          <w:rFonts w:ascii="TH Sarabun New" w:hAnsi="TH Sarabun New" w:cs="TH Sarabun New"/>
          <w:i/>
          <w:iCs/>
          <w:u w:val="dotted"/>
          <w:cs/>
        </w:rPr>
        <w:t xml:space="preserve">ข้อแนะนำการใช้งาน </w:t>
      </w:r>
      <w:r w:rsidR="0014434A" w:rsidRPr="00A92D35">
        <w:rPr>
          <w:rFonts w:ascii="TH Sarabun New" w:hAnsi="TH Sarabun New" w:cs="TH Sarabun New"/>
          <w:i/>
          <w:iCs/>
          <w:u w:val="dotted"/>
          <w:cs/>
        </w:rPr>
        <w:t>ระยะเวลา</w:t>
      </w:r>
      <w:r w:rsidR="00095500" w:rsidRPr="00A92D35">
        <w:rPr>
          <w:rFonts w:ascii="TH Sarabun New" w:hAnsi="TH Sarabun New" w:cs="TH Sarabun New"/>
          <w:i/>
          <w:iCs/>
          <w:u w:val="dotted"/>
          <w:cs/>
        </w:rPr>
        <w:t>เตรียมการเพื่อ</w:t>
      </w:r>
      <w:r w:rsidR="0014434A" w:rsidRPr="00A92D35">
        <w:rPr>
          <w:rFonts w:ascii="TH Sarabun New" w:hAnsi="TH Sarabun New" w:cs="TH Sarabun New"/>
          <w:i/>
          <w:iCs/>
          <w:u w:val="dotted"/>
          <w:cs/>
        </w:rPr>
        <w:t xml:space="preserve">จัดส่ง </w:t>
      </w:r>
      <w:r w:rsidR="00095500" w:rsidRPr="00A92D35">
        <w:rPr>
          <w:rFonts w:ascii="TH Sarabun New" w:hAnsi="TH Sarabun New" w:cs="TH Sarabun New"/>
          <w:i/>
          <w:iCs/>
          <w:u w:val="dotted"/>
          <w:cs/>
        </w:rPr>
        <w:t xml:space="preserve">ประเด็นของผู้ซื้อที่ต้องเตรียมการ </w:t>
      </w:r>
      <w:r w:rsidR="00DC75BE" w:rsidRPr="00A92D35">
        <w:rPr>
          <w:rFonts w:ascii="TH Sarabun New" w:hAnsi="TH Sarabun New" w:cs="TH Sarabun New"/>
          <w:i/>
          <w:iCs/>
          <w:u w:val="dotted"/>
          <w:cs/>
        </w:rPr>
        <w:t xml:space="preserve">หรือ </w:t>
      </w:r>
      <w:r w:rsidR="007A7CE1" w:rsidRPr="00A92D35">
        <w:rPr>
          <w:rFonts w:ascii="TH Sarabun New" w:hAnsi="TH Sarabun New" w:cs="TH Sarabun New"/>
          <w:i/>
          <w:iCs/>
          <w:u w:val="dotted"/>
          <w:cs/>
        </w:rPr>
        <w:t>รายละเอียดเพิ่มเติ</w:t>
      </w:r>
      <w:r w:rsidR="007E4E2B" w:rsidRPr="00A92D35">
        <w:rPr>
          <w:rFonts w:ascii="TH Sarabun New" w:hAnsi="TH Sarabun New" w:cs="TH Sarabun New"/>
          <w:i/>
          <w:iCs/>
          <w:u w:val="dotted"/>
          <w:cs/>
        </w:rPr>
        <w:t>ม</w:t>
      </w:r>
      <w:r w:rsidR="007A7CE1" w:rsidRPr="00A92D35">
        <w:rPr>
          <w:rFonts w:ascii="TH Sarabun New" w:hAnsi="TH Sarabun New" w:cs="TH Sarabun New"/>
          <w:i/>
          <w:iCs/>
          <w:u w:val="dotted"/>
          <w:cs/>
        </w:rPr>
        <w:t>ที่จะเป็นประโยชน์กับทางราชการ</w:t>
      </w:r>
      <w:r w:rsidR="00070F97" w:rsidRPr="00A92D35">
        <w:rPr>
          <w:rFonts w:ascii="TH Sarabun New" w:hAnsi="TH Sarabun New" w:cs="TH Sarabun New"/>
          <w:i/>
          <w:iCs/>
          <w:u w:val="dotted"/>
          <w:cs/>
        </w:rPr>
        <w:t xml:space="preserve"> </w:t>
      </w:r>
      <w:r w:rsidR="007E4E2B" w:rsidRPr="00A92D35">
        <w:rPr>
          <w:rFonts w:ascii="TH Sarabun New" w:hAnsi="TH Sarabun New" w:cs="TH Sarabun New"/>
          <w:i/>
          <w:iCs/>
          <w:u w:val="dotted"/>
          <w:cs/>
        </w:rPr>
        <w:t>เพื่อ</w:t>
      </w:r>
      <w:r w:rsidR="00867EBD" w:rsidRPr="00A92D35">
        <w:rPr>
          <w:rFonts w:ascii="TH Sarabun New" w:hAnsi="TH Sarabun New" w:cs="TH Sarabun New"/>
          <w:i/>
          <w:iCs/>
          <w:u w:val="dotted"/>
          <w:cs/>
        </w:rPr>
        <w:t>ประกอบการ</w:t>
      </w:r>
      <w:r w:rsidR="007E4E2B" w:rsidRPr="00A92D35">
        <w:rPr>
          <w:rFonts w:ascii="TH Sarabun New" w:hAnsi="TH Sarabun New" w:cs="TH Sarabun New"/>
          <w:i/>
          <w:iCs/>
          <w:u w:val="dotted"/>
          <w:cs/>
        </w:rPr>
        <w:t>พิจารณา</w:t>
      </w:r>
      <w:r w:rsidR="007A7CE1" w:rsidRPr="00A92D35">
        <w:rPr>
          <w:rFonts w:ascii="TH Sarabun New" w:hAnsi="TH Sarabun New" w:cs="TH Sarabun New"/>
          <w:i/>
          <w:iCs/>
          <w:u w:val="dotted"/>
          <w:cs/>
        </w:rPr>
        <w:t>การจั</w:t>
      </w:r>
      <w:r w:rsidR="007E4E2B" w:rsidRPr="00A92D35">
        <w:rPr>
          <w:rFonts w:ascii="TH Sarabun New" w:hAnsi="TH Sarabun New" w:cs="TH Sarabun New"/>
          <w:i/>
          <w:iCs/>
          <w:u w:val="dotted"/>
          <w:cs/>
        </w:rPr>
        <w:t>ดซื้อจัดจ้างผลงานนวัตกรรม</w:t>
      </w:r>
      <w:r w:rsidR="00DC75BE" w:rsidRPr="00A92D35">
        <w:rPr>
          <w:rFonts w:ascii="TH Sarabun New" w:hAnsi="TH Sarabun New" w:cs="TH Sarabun New"/>
          <w:i/>
          <w:iCs/>
          <w:u w:val="dotted"/>
          <w:cs/>
        </w:rPr>
        <w:t>ไทย</w:t>
      </w:r>
      <w:r w:rsidR="00095500" w:rsidRPr="00A92D35">
        <w:rPr>
          <w:rFonts w:ascii="TH Sarabun New" w:hAnsi="TH Sarabun New" w:cs="TH Sarabun New"/>
          <w:i/>
          <w:iCs/>
          <w:u w:val="dotted"/>
          <w:cs/>
        </w:rPr>
        <w:t xml:space="preserve"> </w:t>
      </w:r>
    </w:p>
    <w:p w14:paraId="70F098DA" w14:textId="77777777" w:rsidR="00095500" w:rsidRPr="00A92D35" w:rsidRDefault="00095500" w:rsidP="00A37F3F">
      <w:pPr>
        <w:rPr>
          <w:rFonts w:ascii="TH Sarabun New" w:hAnsi="TH Sarabun New" w:cs="TH Sarabun New"/>
          <w:sz w:val="16"/>
          <w:szCs w:val="16"/>
        </w:rPr>
      </w:pPr>
    </w:p>
    <w:p w14:paraId="6CA6C93D" w14:textId="77777777" w:rsidR="002A141C" w:rsidRPr="00A92D35" w:rsidRDefault="00FD52D9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2.</w:t>
      </w:r>
      <w:r w:rsidR="00255C36" w:rsidRPr="00A92D35">
        <w:rPr>
          <w:rFonts w:ascii="TH Sarabun New" w:hAnsi="TH Sarabun New" w:cs="TH Sarabun New"/>
        </w:rPr>
        <w:t>4</w:t>
      </w:r>
      <w:r w:rsidRPr="00A92D35">
        <w:rPr>
          <w:rFonts w:ascii="TH Sarabun New" w:hAnsi="TH Sarabun New" w:cs="TH Sarabun New"/>
          <w:cs/>
        </w:rPr>
        <w:t xml:space="preserve"> </w:t>
      </w:r>
      <w:r w:rsidR="008341EA" w:rsidRPr="00A92D35">
        <w:rPr>
          <w:rFonts w:ascii="TH Sarabun New" w:hAnsi="TH Sarabun New" w:cs="TH Sarabun New"/>
          <w:cs/>
        </w:rPr>
        <w:t>ประเภทสินค้าและบริการนวัตกรรม</w:t>
      </w:r>
      <w:r w:rsidR="002A141C" w:rsidRPr="00A92D35">
        <w:rPr>
          <w:rFonts w:ascii="TH Sarabun New" w:hAnsi="TH Sarabun New" w:cs="TH Sarabun New"/>
          <w:cs/>
        </w:rPr>
        <w:t>ที่จะปรากฏในบัญชีนวัตกรรมไทย</w:t>
      </w:r>
      <w:r w:rsidR="004D56A6" w:rsidRPr="00A92D35">
        <w:rPr>
          <w:rFonts w:ascii="TH Sarabun New" w:hAnsi="TH Sarabun New" w:cs="TH Sarabun New"/>
        </w:rPr>
        <w:t xml:space="preserve"> </w:t>
      </w:r>
      <w:r w:rsidR="00C46699"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="00C4669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มวดหมู่ครุภัณฑ์ตามการจัดประเภทของสำนักงบประมาณ</w:t>
      </w:r>
      <w:r w:rsidR="00C46699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) </w:t>
      </w:r>
    </w:p>
    <w:p w14:paraId="55830818" w14:textId="282D6585" w:rsidR="002A141C" w:rsidRPr="00A92D35" w:rsidRDefault="008341EA" w:rsidP="00A37F3F">
      <w:pPr>
        <w:spacing w:after="120"/>
        <w:ind w:firstLine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(* 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ข้อมูลส่วนนี้จะปรากฏเป็นสาธารณะในบัญชีนวัตกรรมไทย)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="00C46699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(</w:t>
      </w:r>
      <w:r w:rsidR="000F7B35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โปรดทำเครื่องหมาย</w:t>
      </w:r>
      <w:r w:rsidR="000F7B35" w:rsidRPr="00A92D35">
        <w:rPr>
          <w:rFonts w:ascii="TH Sarabun New" w:hAnsi="TH Sarabun New" w:cs="TH Sarabun New"/>
          <w:u w:val="single"/>
        </w:rPr>
        <w:t xml:space="preserve"> </w:t>
      </w:r>
      <w:r w:rsidR="000F7B35" w:rsidRPr="00A92D35">
        <w:rPr>
          <w:rFonts w:ascii="TH Sarabun New" w:hAnsi="TH Sarabun New" w:cs="TH Sarabun New"/>
          <w:u w:val="single"/>
        </w:rPr>
        <w:sym w:font="Wingdings" w:char="F0FE"/>
      </w:r>
      <w:r w:rsidR="000F7B35" w:rsidRPr="00A92D35">
        <w:rPr>
          <w:rFonts w:ascii="TH Sarabun New" w:hAnsi="TH Sarabun New" w:cs="TH Sarabun New"/>
          <w:u w:val="single"/>
          <w:cs/>
        </w:rPr>
        <w:t xml:space="preserve"> </w:t>
      </w:r>
      <w:r w:rsidR="00C46699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เลือ</w:t>
      </w:r>
      <w:r w:rsidR="000F7B35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ก</w:t>
      </w:r>
      <w:r w:rsidR="00C46699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ตอบเพียง </w:t>
      </w:r>
      <w:r w:rsidR="00C46699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</w:rPr>
        <w:t>1</w:t>
      </w:r>
      <w:r w:rsidR="00C46699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 ข้อ</w:t>
      </w:r>
      <w:r w:rsidR="00C46699" w:rsidRPr="00A92D35">
        <w:rPr>
          <w:rFonts w:ascii="TH Sarabun New" w:hAnsi="TH Sarabun New" w:cs="TH Sarabun New"/>
          <w:i/>
          <w:iCs/>
          <w:sz w:val="26"/>
          <w:szCs w:val="26"/>
        </w:rPr>
        <w:t>)</w:t>
      </w:r>
      <w:r w:rsidR="004D56A6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425"/>
        <w:gridCol w:w="2693"/>
        <w:gridCol w:w="425"/>
        <w:gridCol w:w="2410"/>
      </w:tblGrid>
      <w:tr w:rsidR="009715B3" w:rsidRPr="00A92D35" w14:paraId="0EB45E9B" w14:textId="77777777" w:rsidTr="00672C59">
        <w:tc>
          <w:tcPr>
            <w:tcW w:w="426" w:type="dxa"/>
            <w:tcBorders>
              <w:right w:val="single" w:sz="4" w:space="0" w:color="auto"/>
            </w:tcBorders>
          </w:tcPr>
          <w:p w14:paraId="3A9FE84F" w14:textId="77777777" w:rsidR="00392597" w:rsidRPr="00A92D35" w:rsidRDefault="00392597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A00248" w14:textId="77777777" w:rsidR="00392597" w:rsidRPr="00A92D35" w:rsidRDefault="008341EA" w:rsidP="00A37F3F">
            <w:pPr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ก่อสร้า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8446FE" w14:textId="77777777" w:rsidR="00392597" w:rsidRPr="00A92D35" w:rsidRDefault="00392597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45904" w14:textId="77777777" w:rsidR="00392597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การเกษตร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F7A0A9" w14:textId="77777777" w:rsidR="00392597" w:rsidRPr="00A92D35" w:rsidRDefault="00392597" w:rsidP="00A37F3F">
            <w:pPr>
              <w:ind w:left="-533" w:firstLine="53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B1B55" w14:textId="77777777" w:rsidR="00392597" w:rsidRPr="00A92D35" w:rsidRDefault="008341EA" w:rsidP="00A37F3F">
            <w:pPr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</w:t>
            </w:r>
            <w:r w:rsidR="00392597" w:rsidRPr="00A92D35">
              <w:rPr>
                <w:rFonts w:ascii="TH Sarabun New" w:hAnsi="TH Sarabun New" w:cs="TH Sarabun New"/>
                <w:cs/>
              </w:rPr>
              <w:t>การแพทย์</w:t>
            </w:r>
          </w:p>
        </w:tc>
      </w:tr>
      <w:tr w:rsidR="009715B3" w:rsidRPr="00A92D35" w14:paraId="42B5F970" w14:textId="77777777" w:rsidTr="00672C59">
        <w:tc>
          <w:tcPr>
            <w:tcW w:w="426" w:type="dxa"/>
            <w:tcBorders>
              <w:right w:val="single" w:sz="4" w:space="0" w:color="auto"/>
            </w:tcBorders>
          </w:tcPr>
          <w:p w14:paraId="389E0D44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FC2F2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การศึกษ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67E34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464E4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โฆษณาและเผยแพร่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F23B1" w14:textId="77777777" w:rsidR="00FD52D9" w:rsidRPr="00A92D35" w:rsidRDefault="00FD52D9" w:rsidP="00A37F3F">
            <w:pPr>
              <w:ind w:left="-533" w:firstLine="53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19253A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งานบ้านงานครัว</w:t>
            </w:r>
          </w:p>
        </w:tc>
      </w:tr>
      <w:tr w:rsidR="009715B3" w:rsidRPr="00A92D35" w14:paraId="70A247D6" w14:textId="77777777" w:rsidTr="00672C59">
        <w:tc>
          <w:tcPr>
            <w:tcW w:w="426" w:type="dxa"/>
            <w:tcBorders>
              <w:right w:val="single" w:sz="4" w:space="0" w:color="auto"/>
            </w:tcBorders>
          </w:tcPr>
          <w:p w14:paraId="5A2F0F95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5B56C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ไฟฟ้าอิเล็กทรอนิกส์และโทรคมนาคม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D875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5F3BE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ยานพาหนะและขนส่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A7F3" w14:textId="77777777" w:rsidR="00FD52D9" w:rsidRPr="00A92D35" w:rsidRDefault="00FD52D9" w:rsidP="00A37F3F">
            <w:pPr>
              <w:ind w:left="-533" w:firstLine="53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ABECA5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โรงงาน</w:t>
            </w:r>
          </w:p>
        </w:tc>
      </w:tr>
      <w:tr w:rsidR="009715B3" w:rsidRPr="00A92D35" w14:paraId="0561D6F8" w14:textId="77777777" w:rsidTr="00672C59">
        <w:tc>
          <w:tcPr>
            <w:tcW w:w="426" w:type="dxa"/>
            <w:tcBorders>
              <w:right w:val="single" w:sz="4" w:space="0" w:color="auto"/>
            </w:tcBorders>
          </w:tcPr>
          <w:p w14:paraId="1CAACB0A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3C007E" w14:textId="77777777" w:rsidR="00FD52D9" w:rsidRPr="00A92D35" w:rsidRDefault="008341EA" w:rsidP="00A37F3F">
            <w:pPr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สำนักงาน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D504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7BBDE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สำรวจ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FD14" w14:textId="77777777" w:rsidR="00FD52D9" w:rsidRPr="00A92D35" w:rsidRDefault="00FD52D9" w:rsidP="00A37F3F">
            <w:pPr>
              <w:ind w:left="-533" w:firstLine="53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CFC267" w14:textId="77777777" w:rsidR="00FD52D9" w:rsidRPr="00A92D35" w:rsidRDefault="008341EA" w:rsidP="00A37F3F">
            <w:pPr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วิทยาศาสตร์</w:t>
            </w:r>
          </w:p>
        </w:tc>
      </w:tr>
      <w:tr w:rsidR="009715B3" w:rsidRPr="00A92D35" w14:paraId="7E2FCD5E" w14:textId="77777777" w:rsidTr="00672C59">
        <w:tc>
          <w:tcPr>
            <w:tcW w:w="426" w:type="dxa"/>
            <w:tcBorders>
              <w:right w:val="single" w:sz="4" w:space="0" w:color="auto"/>
            </w:tcBorders>
          </w:tcPr>
          <w:p w14:paraId="15808AA3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35EEF" w14:textId="77777777" w:rsidR="00FD52D9" w:rsidRPr="00A92D35" w:rsidRDefault="008341EA" w:rsidP="00A37F3F">
            <w:pPr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ด้านยุทโธปกรณ์ความมั่นค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0138" w14:textId="77777777" w:rsidR="00FD52D9" w:rsidRPr="00A92D35" w:rsidRDefault="00FD52D9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3187B3" w14:textId="77777777" w:rsidR="00FD52D9" w:rsidRPr="00A92D35" w:rsidRDefault="00FD52D9" w:rsidP="00A37F3F">
            <w:pPr>
              <w:rPr>
                <w:rFonts w:ascii="TH Sarabun New" w:hAnsi="TH Sarabun New" w:cs="TH Sarabun New"/>
                <w:u w:val="dotted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อื่นๆ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14:paraId="0AE68C35" w14:textId="77777777" w:rsidR="00B345A3" w:rsidRPr="00A92D35" w:rsidRDefault="00B345A3" w:rsidP="00A37F3F">
      <w:pPr>
        <w:rPr>
          <w:rFonts w:ascii="TH Sarabun New" w:hAnsi="TH Sarabun New" w:cs="TH Sarabun New"/>
          <w:sz w:val="16"/>
          <w:szCs w:val="16"/>
        </w:rPr>
      </w:pPr>
    </w:p>
    <w:p w14:paraId="499D86E0" w14:textId="77777777" w:rsidR="00791220" w:rsidRPr="00A92D35" w:rsidRDefault="00791220" w:rsidP="00A37F3F">
      <w:pPr>
        <w:tabs>
          <w:tab w:val="left" w:pos="1030"/>
        </w:tabs>
        <w:rPr>
          <w:rFonts w:ascii="TH Sarabun New" w:hAnsi="TH Sarabun New" w:cs="TH Sarabun New"/>
          <w:sz w:val="16"/>
          <w:szCs w:val="16"/>
        </w:rPr>
      </w:pPr>
      <w:r w:rsidRPr="00A92D35">
        <w:rPr>
          <w:rFonts w:ascii="TH Sarabun New" w:hAnsi="TH Sarabun New" w:cs="TH Sarabun New"/>
        </w:rPr>
        <w:t>2.</w:t>
      </w:r>
      <w:r w:rsidR="007B069E" w:rsidRPr="00A92D35">
        <w:rPr>
          <w:rFonts w:ascii="TH Sarabun New" w:hAnsi="TH Sarabun New" w:cs="TH Sarabun New"/>
          <w:cs/>
        </w:rPr>
        <w:t>5</w:t>
      </w:r>
      <w:r w:rsidRPr="00A92D35">
        <w:rPr>
          <w:rFonts w:ascii="TH Sarabun New" w:hAnsi="TH Sarabun New" w:cs="TH Sarabun New"/>
        </w:rPr>
        <w:t xml:space="preserve"> </w:t>
      </w:r>
      <w:r w:rsidR="007B069E" w:rsidRPr="00A92D35">
        <w:rPr>
          <w:rFonts w:ascii="TH Sarabun New" w:hAnsi="TH Sarabun New" w:cs="TH Sarabun New"/>
          <w:cs/>
        </w:rPr>
        <w:t>ผลิตภัณฑ์หรือบริการ</w:t>
      </w:r>
      <w:r w:rsidR="007B069E" w:rsidRPr="00A92D35">
        <w:rPr>
          <w:rFonts w:ascii="TH Sarabun New" w:hAnsi="TH Sarabun New" w:cs="TH Sarabun New"/>
          <w:u w:val="single"/>
          <w:cs/>
        </w:rPr>
        <w:t>มีความพร้อมในเชิงพาณิชย์</w:t>
      </w:r>
      <w:r w:rsidR="007B069E" w:rsidRPr="00A92D35">
        <w:rPr>
          <w:rFonts w:ascii="TH Sarabun New" w:hAnsi="TH Sarabun New" w:cs="TH Sarabun New"/>
          <w:u w:val="single"/>
        </w:rPr>
        <w:t xml:space="preserve"> </w:t>
      </w:r>
      <w:r w:rsidR="007B069E" w:rsidRPr="00A92D35">
        <w:rPr>
          <w:rFonts w:ascii="TH Sarabun New" w:hAnsi="TH Sarabun New" w:cs="TH Sarabun New"/>
          <w:u w:val="single"/>
          <w:cs/>
        </w:rPr>
        <w:t>มี</w:t>
      </w:r>
      <w:r w:rsidRPr="00A92D35">
        <w:rPr>
          <w:rFonts w:ascii="TH Sarabun New" w:hAnsi="TH Sarabun New" w:cs="TH Sarabun New"/>
          <w:u w:val="single"/>
          <w:cs/>
        </w:rPr>
        <w:t>ข้อมูลกำลังการผลิตต่อปี และ/หรือ ความสามารถในการให้บริการ</w:t>
      </w:r>
      <w:r w:rsidRPr="00A92D35">
        <w:rPr>
          <w:rFonts w:ascii="TH Sarabun New" w:hAnsi="TH Sarabun New" w:cs="TH Sarabun New"/>
          <w:cs/>
        </w:rPr>
        <w:t xml:space="preserve"> </w:t>
      </w:r>
      <w:r w:rsidR="007B069E" w:rsidRPr="00A92D35">
        <w:rPr>
          <w:rFonts w:ascii="TH Sarabun New" w:hAnsi="TH Sarabun New" w:cs="TH Sarabun New"/>
          <w:cs/>
        </w:rPr>
        <w:t>ดังนี้</w:t>
      </w:r>
    </w:p>
    <w:p w14:paraId="3B4C0D00" w14:textId="0F6EDCAE" w:rsidR="00791220" w:rsidRPr="00A92D35" w:rsidRDefault="00791220" w:rsidP="00A37F3F">
      <w:pPr>
        <w:spacing w:after="120"/>
        <w:ind w:left="284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โปรดระบุ</w:t>
      </w:r>
      <w:r w:rsidR="00A144AA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ข้อมูลเชิงปริมาณ ขอ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กำลังการผลิตต่อปี และ/หรือ ความสามารถในการให้บริการของผลงานนวัตกรรม เป็นหน่วยนับที่สอดคล้องกับ หัวข้อ 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>2.2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ที่แสดงความพร้อมในการผลิต จำหน่าย และให้บริการ หากมีความต้องการสั่งซื้อสั่งจ้างจากหน่วยงานภาครั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502"/>
        <w:gridCol w:w="2880"/>
      </w:tblGrid>
      <w:tr w:rsidR="00791220" w:rsidRPr="00A92D35" w14:paraId="0325EAF5" w14:textId="77777777" w:rsidTr="00532B98">
        <w:tc>
          <w:tcPr>
            <w:tcW w:w="4361" w:type="dxa"/>
          </w:tcPr>
          <w:p w14:paraId="3F6587E1" w14:textId="53292EF9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lastRenderedPageBreak/>
              <w:t>รายการผลิตภัณฑ์หรือบริการ</w:t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br/>
            </w:r>
            <w:r w:rsidRPr="00A92D35">
              <w:rPr>
                <w:rFonts w:ascii="TH Sarabun New" w:hAnsi="TH Sarabun New" w:cs="TH Sarabun New"/>
                <w:cs/>
              </w:rPr>
              <w:t>ตามแบบคำขอฯ หัวข้อ 2.2</w:t>
            </w:r>
            <w:r w:rsidRPr="00A92D35">
              <w:rPr>
                <w:rFonts w:ascii="TH Sarabun New" w:hAnsi="TH Sarabun New" w:cs="TH Sarabun New"/>
              </w:rPr>
              <w:t xml:space="preserve"> </w:t>
            </w:r>
            <w:r w:rsidR="00070F97" w:rsidRPr="00A92D35">
              <w:rPr>
                <w:rFonts w:ascii="TH Sarabun New" w:hAnsi="TH Sarabun New" w:cs="TH Sarabun New"/>
                <w:cs/>
              </w:rPr>
              <w:t>โดยย่อ</w:t>
            </w:r>
          </w:p>
        </w:tc>
        <w:tc>
          <w:tcPr>
            <w:tcW w:w="2551" w:type="dxa"/>
          </w:tcPr>
          <w:p w14:paraId="351AA0C6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กำลังการผลิต</w:t>
            </w:r>
            <w:r w:rsidRPr="00A92D3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ปกติ</w:t>
            </w:r>
            <w:r w:rsidRPr="00A92D35">
              <w:rPr>
                <w:rFonts w:ascii="TH Sarabun New" w:hAnsi="TH Sarabun New" w:cs="TH Sarabun New"/>
                <w:cs/>
              </w:rPr>
              <w:t xml:space="preserve"> และ/หรือ ความสามารถในการให้บริการ</w:t>
            </w:r>
          </w:p>
        </w:tc>
        <w:tc>
          <w:tcPr>
            <w:tcW w:w="2943" w:type="dxa"/>
          </w:tcPr>
          <w:p w14:paraId="5996A432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ขยายกำลังการผลิต</w:t>
            </w:r>
            <w:r w:rsidRPr="00A92D3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ูงสุด</w:t>
            </w:r>
            <w:r w:rsidRPr="00A92D35">
              <w:rPr>
                <w:rFonts w:ascii="TH Sarabun New" w:hAnsi="TH Sarabun New" w:cs="TH Sarabun New"/>
                <w:cs/>
              </w:rPr>
              <w:t xml:space="preserve"> และ/หรือ ความสามารถในการให้บริการ</w:t>
            </w:r>
            <w:r w:rsidRPr="00A92D3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ูงสุด</w:t>
            </w:r>
          </w:p>
        </w:tc>
      </w:tr>
      <w:tr w:rsidR="00791220" w:rsidRPr="00A92D35" w14:paraId="338513A5" w14:textId="77777777" w:rsidTr="00532B98">
        <w:tc>
          <w:tcPr>
            <w:tcW w:w="4361" w:type="dxa"/>
          </w:tcPr>
          <w:p w14:paraId="60B375D8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2551" w:type="dxa"/>
          </w:tcPr>
          <w:p w14:paraId="5FBCCC31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2943" w:type="dxa"/>
          </w:tcPr>
          <w:p w14:paraId="68F253C8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</w:tr>
      <w:tr w:rsidR="00791220" w:rsidRPr="00A92D35" w14:paraId="10EBB43D" w14:textId="77777777" w:rsidTr="00532B98">
        <w:tc>
          <w:tcPr>
            <w:tcW w:w="4361" w:type="dxa"/>
          </w:tcPr>
          <w:p w14:paraId="134F81AD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551" w:type="dxa"/>
          </w:tcPr>
          <w:p w14:paraId="6C2E906E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943" w:type="dxa"/>
          </w:tcPr>
          <w:p w14:paraId="5167A9D8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791220" w:rsidRPr="00A92D35" w14:paraId="629BF41B" w14:textId="77777777" w:rsidTr="00532B98">
        <w:tc>
          <w:tcPr>
            <w:tcW w:w="4361" w:type="dxa"/>
          </w:tcPr>
          <w:p w14:paraId="3D6E49CC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551" w:type="dxa"/>
          </w:tcPr>
          <w:p w14:paraId="4B11F572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943" w:type="dxa"/>
          </w:tcPr>
          <w:p w14:paraId="0B01E431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791220" w:rsidRPr="00A92D35" w14:paraId="3F75093E" w14:textId="77777777" w:rsidTr="00532B98">
        <w:tc>
          <w:tcPr>
            <w:tcW w:w="4361" w:type="dxa"/>
          </w:tcPr>
          <w:p w14:paraId="13F09484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รวมขีดความสามารถสูงสุดรวมทุกรายการ</w:t>
            </w:r>
          </w:p>
        </w:tc>
        <w:tc>
          <w:tcPr>
            <w:tcW w:w="2551" w:type="dxa"/>
          </w:tcPr>
          <w:p w14:paraId="0F7E443A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943" w:type="dxa"/>
          </w:tcPr>
          <w:p w14:paraId="7A0C285A" w14:textId="77777777" w:rsidR="00791220" w:rsidRPr="00A92D35" w:rsidRDefault="00791220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7F075CE" w14:textId="77777777" w:rsidR="00791220" w:rsidRPr="00A92D35" w:rsidRDefault="00791220" w:rsidP="00A37F3F">
      <w:pPr>
        <w:rPr>
          <w:rFonts w:ascii="TH Sarabun New" w:hAnsi="TH Sarabun New" w:cs="TH Sarabun New"/>
          <w:sz w:val="16"/>
          <w:szCs w:val="16"/>
        </w:rPr>
      </w:pPr>
    </w:p>
    <w:p w14:paraId="2EE410FE" w14:textId="77777777" w:rsidR="00FF1053" w:rsidRPr="00A92D35" w:rsidRDefault="00791220" w:rsidP="00A37F3F">
      <w:pPr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sz w:val="16"/>
          <w:szCs w:val="16"/>
          <w:cs/>
        </w:rPr>
        <w:br w:type="page"/>
      </w:r>
      <w:r w:rsidR="00FF1053" w:rsidRPr="00A92D35">
        <w:rPr>
          <w:rFonts w:ascii="TH Sarabun New" w:hAnsi="TH Sarabun New" w:cs="TH Sarabun New"/>
        </w:rPr>
        <w:lastRenderedPageBreak/>
        <w:t>2.</w:t>
      </w:r>
      <w:r w:rsidR="007B069E" w:rsidRPr="00A92D35">
        <w:rPr>
          <w:rFonts w:ascii="TH Sarabun New" w:hAnsi="TH Sarabun New" w:cs="TH Sarabun New"/>
          <w:cs/>
        </w:rPr>
        <w:t>6</w:t>
      </w:r>
      <w:r w:rsidR="00FF1053" w:rsidRPr="00A92D35">
        <w:rPr>
          <w:rFonts w:ascii="TH Sarabun New" w:hAnsi="TH Sarabun New" w:cs="TH Sarabun New"/>
        </w:rPr>
        <w:t xml:space="preserve"> </w:t>
      </w:r>
      <w:r w:rsidR="00FF1053" w:rsidRPr="00A92D35">
        <w:rPr>
          <w:rFonts w:ascii="TH Sarabun New" w:hAnsi="TH Sarabun New" w:cs="TH Sarabun New"/>
          <w:cs/>
        </w:rPr>
        <w:t>การจัดจำหน่ายหรือให้บริการในเชิงพาณิชย์</w:t>
      </w:r>
      <w:r w:rsidR="001C0038" w:rsidRPr="00A92D35">
        <w:rPr>
          <w:rFonts w:ascii="TH Sarabun New" w:hAnsi="TH Sarabun New" w:cs="TH Sarabun New"/>
        </w:rPr>
        <w:t xml:space="preserve"> </w:t>
      </w:r>
      <w:r w:rsidR="001C0038" w:rsidRPr="00A92D35">
        <w:rPr>
          <w:rFonts w:ascii="TH Sarabun New" w:hAnsi="TH Sarabun New" w:cs="TH Sarabun New"/>
          <w:cs/>
        </w:rPr>
        <w:t>(</w:t>
      </w:r>
      <w:r w:rsidR="001C0038" w:rsidRPr="00A92D35">
        <w:rPr>
          <w:rFonts w:ascii="TH Sarabun New" w:hAnsi="TH Sarabun New" w:cs="TH Sarabun New"/>
          <w:i/>
          <w:iCs/>
          <w:cs/>
        </w:rPr>
        <w:t>โปรดทำเครื่องหมาย</w:t>
      </w:r>
      <w:r w:rsidR="001C0038" w:rsidRPr="00A92D35">
        <w:rPr>
          <w:rFonts w:ascii="TH Sarabun New" w:hAnsi="TH Sarabun New" w:cs="TH Sarabun New"/>
          <w:cs/>
        </w:rPr>
        <w:t xml:space="preserve"> </w:t>
      </w:r>
      <w:bookmarkStart w:id="5" w:name="_Hlk90896895"/>
      <w:r w:rsidR="001C0038" w:rsidRPr="00A92D35">
        <w:rPr>
          <w:rFonts w:ascii="TH Sarabun New" w:hAnsi="TH Sarabun New" w:cs="TH Sarabun New"/>
        </w:rPr>
        <w:sym w:font="Wingdings" w:char="F0FE"/>
      </w:r>
      <w:r w:rsidR="001C0038" w:rsidRPr="00A92D35">
        <w:rPr>
          <w:rFonts w:ascii="TH Sarabun New" w:hAnsi="TH Sarabun New" w:cs="TH Sarabun New"/>
          <w:cs/>
        </w:rPr>
        <w:t xml:space="preserve"> </w:t>
      </w:r>
      <w:bookmarkEnd w:id="5"/>
      <w:r w:rsidR="001C0038" w:rsidRPr="00A92D35">
        <w:rPr>
          <w:rFonts w:ascii="TH Sarabun New" w:hAnsi="TH Sarabun New" w:cs="TH Sarabun New"/>
          <w:cs/>
        </w:rPr>
        <w:t>)</w:t>
      </w:r>
    </w:p>
    <w:p w14:paraId="7E6C99BD" w14:textId="77777777" w:rsidR="00FF1053" w:rsidRPr="00A92D35" w:rsidRDefault="00FF1053" w:rsidP="00A37F3F">
      <w:pPr>
        <w:ind w:left="284"/>
        <w:jc w:val="thaiDistribute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>2.</w:t>
      </w:r>
      <w:r w:rsidR="007B069E" w:rsidRPr="00A92D35">
        <w:rPr>
          <w:rFonts w:ascii="TH Sarabun New" w:hAnsi="TH Sarabun New" w:cs="TH Sarabun New"/>
          <w:cs/>
        </w:rPr>
        <w:t>6</w:t>
      </w:r>
      <w:r w:rsidRPr="00A92D35">
        <w:rPr>
          <w:rFonts w:ascii="TH Sarabun New" w:hAnsi="TH Sarabun New" w:cs="TH Sarabun New"/>
        </w:rPr>
        <w:t>.1</w:t>
      </w:r>
      <w:r w:rsidRPr="00A92D35">
        <w:rPr>
          <w:rFonts w:ascii="TH Sarabun New" w:hAnsi="TH Sarabun New" w:cs="TH Sarabun New"/>
          <w:cs/>
        </w:rPr>
        <w:t xml:space="preserve"> ผลงานนวัตกรรม</w:t>
      </w:r>
      <w:r w:rsidR="003C75BC" w:rsidRPr="00A92D35">
        <w:rPr>
          <w:rFonts w:ascii="TH Sarabun New" w:hAnsi="TH Sarabun New" w:cs="TH Sarabun New"/>
          <w:cs/>
        </w:rPr>
        <w:t>นี้</w:t>
      </w:r>
      <w:r w:rsidRPr="00A92D35">
        <w:rPr>
          <w:rFonts w:ascii="TH Sarabun New" w:hAnsi="TH Sarabun New" w:cs="TH Sarabun New"/>
          <w:u w:val="single"/>
          <w:cs/>
        </w:rPr>
        <w:t>จำหน่ายหรือให้บริการในเชิงพาณิชย์</w:t>
      </w:r>
      <w:r w:rsidR="00DD36AF" w:rsidRPr="00A92D35">
        <w:rPr>
          <w:rFonts w:ascii="TH Sarabun New" w:hAnsi="TH Sarabun New" w:cs="TH Sarabun New"/>
          <w:u w:val="single"/>
          <w:cs/>
        </w:rPr>
        <w:t>แล้ว</w:t>
      </w:r>
      <w:r w:rsidRPr="00A92D35">
        <w:rPr>
          <w:rFonts w:ascii="TH Sarabun New" w:hAnsi="TH Sarabun New" w:cs="TH Sarabun New"/>
          <w:cs/>
        </w:rPr>
        <w:t>หรือไม่?</w:t>
      </w:r>
      <w:r w:rsidR="00C46699" w:rsidRPr="00A92D35">
        <w:rPr>
          <w:rFonts w:ascii="TH Sarabun New" w:hAnsi="TH Sarabun New" w:cs="TH Sarabun New"/>
          <w:cs/>
        </w:rPr>
        <w:tab/>
      </w:r>
      <w:r w:rsidR="00251056" w:rsidRPr="00A92D35">
        <w:rPr>
          <w:rFonts w:ascii="TH Sarabun New" w:hAnsi="TH Sarabun New" w:cs="TH Sarabun New"/>
        </w:rPr>
        <w:t xml:space="preserve"> </w:t>
      </w:r>
      <w:r w:rsidR="00251056" w:rsidRPr="00A92D35">
        <w:rPr>
          <w:rFonts w:ascii="TH Sarabun New" w:hAnsi="TH Sarabun New" w:cs="TH Sarabun New"/>
        </w:rPr>
        <w:sym w:font="Wingdings" w:char="F071"/>
      </w:r>
      <w:r w:rsidR="00251056" w:rsidRPr="00A92D35">
        <w:rPr>
          <w:rFonts w:ascii="TH Sarabun New" w:hAnsi="TH Sarabun New" w:cs="TH Sarabun New"/>
        </w:rPr>
        <w:t xml:space="preserve"> </w:t>
      </w:r>
      <w:r w:rsidR="00251056" w:rsidRPr="00A92D35">
        <w:rPr>
          <w:rFonts w:ascii="TH Sarabun New" w:hAnsi="TH Sarabun New" w:cs="TH Sarabun New"/>
          <w:cs/>
        </w:rPr>
        <w:t xml:space="preserve">เคย เมื่อปี พ.ศ. </w:t>
      </w:r>
      <w:r w:rsidR="00251056" w:rsidRPr="00A92D35">
        <w:rPr>
          <w:rFonts w:ascii="TH Sarabun New" w:hAnsi="TH Sarabun New" w:cs="TH Sarabun New"/>
          <w:u w:val="dotted"/>
        </w:rPr>
        <w:tab/>
      </w:r>
      <w:r w:rsidR="00251056" w:rsidRPr="00A92D35">
        <w:rPr>
          <w:rFonts w:ascii="TH Sarabun New" w:hAnsi="TH Sarabun New" w:cs="TH Sarabun New"/>
          <w:u w:val="dotted"/>
          <w:cs/>
        </w:rPr>
        <w:tab/>
      </w:r>
      <w:r w:rsidR="00B5314E" w:rsidRPr="00A92D35">
        <w:rPr>
          <w:rFonts w:ascii="TH Sarabun New" w:hAnsi="TH Sarabun New" w:cs="TH Sarabun New"/>
          <w:cs/>
        </w:rPr>
        <w:t xml:space="preserve"> </w:t>
      </w:r>
      <w:r w:rsidR="00251056" w:rsidRPr="00A92D35">
        <w:rPr>
          <w:rFonts w:ascii="TH Sarabun New" w:hAnsi="TH Sarabun New" w:cs="TH Sarabun New"/>
          <w:cs/>
        </w:rPr>
        <w:t xml:space="preserve"> </w:t>
      </w:r>
      <w:r w:rsidR="00B5314E" w:rsidRPr="00A92D35">
        <w:rPr>
          <w:rFonts w:ascii="TH Sarabun New" w:hAnsi="TH Sarabun New" w:cs="TH Sarabun New"/>
        </w:rPr>
        <w:sym w:font="Wingdings" w:char="F071"/>
      </w:r>
      <w:r w:rsidR="00B5314E" w:rsidRPr="00A92D35">
        <w:rPr>
          <w:rFonts w:ascii="TH Sarabun New" w:hAnsi="TH Sarabun New" w:cs="TH Sarabun New"/>
          <w:cs/>
        </w:rPr>
        <w:t xml:space="preserve"> ไม่เคย </w:t>
      </w:r>
    </w:p>
    <w:p w14:paraId="2752F414" w14:textId="77777777" w:rsidR="00A20872" w:rsidRPr="00A92D35" w:rsidRDefault="00A20872" w:rsidP="00A37F3F">
      <w:pPr>
        <w:ind w:left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ab/>
        <w:t xml:space="preserve"> โดยได้นำไปใช้จริงกับหน่วยงาน (</w:t>
      </w:r>
      <w:r w:rsidR="00DC5961" w:rsidRPr="00A92D35">
        <w:rPr>
          <w:rFonts w:ascii="TH Sarabun New" w:hAnsi="TH Sarabun New" w:cs="TH Sarabun New"/>
          <w:cs/>
        </w:rPr>
        <w:t>โปรด</w:t>
      </w:r>
      <w:r w:rsidRPr="00A92D35">
        <w:rPr>
          <w:rFonts w:ascii="TH Sarabun New" w:hAnsi="TH Sarabun New" w:cs="TH Sarabun New"/>
          <w:cs/>
        </w:rPr>
        <w:t xml:space="preserve">ระบุ) </w:t>
      </w:r>
      <w:r w:rsidRPr="00A92D35">
        <w:rPr>
          <w:rFonts w:ascii="TH Sarabun New" w:hAnsi="TH Sarabun New" w:cs="TH Sarabun New"/>
          <w:u w:val="dotted"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CF718A" w:rsidRPr="00A92D35">
        <w:rPr>
          <w:rFonts w:ascii="TH Sarabun New" w:hAnsi="TH Sarabun New" w:cs="TH Sarabun New"/>
          <w:u w:val="dotted"/>
          <w:cs/>
        </w:rPr>
        <w:tab/>
      </w:r>
      <w:r w:rsidR="009D2559" w:rsidRPr="00A92D35">
        <w:rPr>
          <w:rFonts w:ascii="TH Sarabun New" w:hAnsi="TH Sarabun New" w:cs="TH Sarabun New"/>
          <w:u w:val="dotted"/>
          <w:cs/>
        </w:rPr>
        <w:tab/>
      </w:r>
    </w:p>
    <w:p w14:paraId="346A6607" w14:textId="77777777" w:rsidR="00FF1053" w:rsidRPr="00A92D35" w:rsidRDefault="00FF1053" w:rsidP="00A37F3F">
      <w:pPr>
        <w:ind w:left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2.</w:t>
      </w:r>
      <w:r w:rsidR="007B069E" w:rsidRPr="00A92D35">
        <w:rPr>
          <w:rFonts w:ascii="TH Sarabun New" w:hAnsi="TH Sarabun New" w:cs="TH Sarabun New"/>
          <w:cs/>
        </w:rPr>
        <w:t>6</w:t>
      </w:r>
      <w:r w:rsidRPr="00A92D35">
        <w:rPr>
          <w:rFonts w:ascii="TH Sarabun New" w:hAnsi="TH Sarabun New" w:cs="TH Sarabun New"/>
        </w:rPr>
        <w:t xml:space="preserve">.2 </w:t>
      </w:r>
      <w:r w:rsidRPr="00A92D35">
        <w:rPr>
          <w:rFonts w:ascii="TH Sarabun New" w:hAnsi="TH Sarabun New" w:cs="TH Sarabun New"/>
          <w:cs/>
        </w:rPr>
        <w:t>เคยจำหน่ายหรือให้บริการ</w:t>
      </w:r>
      <w:r w:rsidR="00C2312D" w:rsidRPr="00A92D35">
        <w:rPr>
          <w:rFonts w:ascii="TH Sarabun New" w:hAnsi="TH Sarabun New" w:cs="TH Sarabun New"/>
          <w:cs/>
        </w:rPr>
        <w:t>ในเชิงพาณิชย์</w:t>
      </w:r>
      <w:r w:rsidRPr="00A92D35">
        <w:rPr>
          <w:rFonts w:ascii="TH Sarabun New" w:hAnsi="TH Sarabun New" w:cs="TH Sarabun New"/>
          <w:cs/>
        </w:rPr>
        <w:t>กับหน่วยงาน</w:t>
      </w:r>
      <w:r w:rsidRPr="00A92D35">
        <w:rPr>
          <w:rFonts w:ascii="TH Sarabun New" w:hAnsi="TH Sarabun New" w:cs="TH Sarabun New"/>
          <w:b/>
          <w:bCs/>
          <w:u w:val="single"/>
          <w:cs/>
        </w:rPr>
        <w:t>ภาครัฐ</w:t>
      </w:r>
      <w:r w:rsidRPr="00A92D35">
        <w:rPr>
          <w:rFonts w:ascii="TH Sarabun New" w:hAnsi="TH Sarabun New" w:cs="TH Sarabun New"/>
          <w:cs/>
        </w:rPr>
        <w:t>หรือไม่</w:t>
      </w:r>
      <w:r w:rsidR="00251056" w:rsidRPr="00A92D35">
        <w:rPr>
          <w:rFonts w:ascii="TH Sarabun New" w:hAnsi="TH Sarabun New" w:cs="TH Sarabun New"/>
        </w:rPr>
        <w:t xml:space="preserve">? </w:t>
      </w:r>
      <w:r w:rsidR="00251056" w:rsidRPr="00A92D35">
        <w:rPr>
          <w:rFonts w:ascii="TH Sarabun New" w:hAnsi="TH Sarabun New" w:cs="TH Sarabun New"/>
        </w:rPr>
        <w:sym w:font="Wingdings" w:char="F071"/>
      </w:r>
      <w:r w:rsidR="00251056" w:rsidRPr="00A92D35">
        <w:rPr>
          <w:rFonts w:ascii="TH Sarabun New" w:hAnsi="TH Sarabun New" w:cs="TH Sarabun New"/>
        </w:rPr>
        <w:t xml:space="preserve"> </w:t>
      </w:r>
      <w:r w:rsidR="00251056" w:rsidRPr="00A92D35">
        <w:rPr>
          <w:rFonts w:ascii="TH Sarabun New" w:hAnsi="TH Sarabun New" w:cs="TH Sarabun New"/>
          <w:cs/>
        </w:rPr>
        <w:t xml:space="preserve">เคย </w:t>
      </w:r>
      <w:r w:rsidR="00251056" w:rsidRPr="00A92D35">
        <w:rPr>
          <w:rFonts w:ascii="TH Sarabun New" w:hAnsi="TH Sarabun New" w:cs="TH Sarabun New"/>
          <w:u w:val="single"/>
          <w:cs/>
        </w:rPr>
        <w:t>ครั้งแรก</w:t>
      </w:r>
      <w:r w:rsidR="00BE3F25" w:rsidRPr="00A92D35">
        <w:rPr>
          <w:rFonts w:ascii="TH Sarabun New" w:hAnsi="TH Sarabun New" w:cs="TH Sarabun New"/>
          <w:cs/>
        </w:rPr>
        <w:t xml:space="preserve"> เ</w:t>
      </w:r>
      <w:r w:rsidR="00251056" w:rsidRPr="00A92D35">
        <w:rPr>
          <w:rFonts w:ascii="TH Sarabun New" w:hAnsi="TH Sarabun New" w:cs="TH Sarabun New"/>
          <w:cs/>
        </w:rPr>
        <w:t xml:space="preserve">มื่อปี พ.ศ. </w:t>
      </w:r>
      <w:r w:rsidR="00251056" w:rsidRPr="00A92D35">
        <w:rPr>
          <w:rFonts w:ascii="TH Sarabun New" w:hAnsi="TH Sarabun New" w:cs="TH Sarabun New"/>
          <w:u w:val="dotted"/>
          <w:cs/>
        </w:rPr>
        <w:tab/>
      </w:r>
      <w:r w:rsidR="00C2312D" w:rsidRPr="00A92D35">
        <w:rPr>
          <w:rFonts w:ascii="TH Sarabun New" w:hAnsi="TH Sarabun New" w:cs="TH Sarabun New"/>
          <w:u w:val="dotted"/>
          <w:cs/>
        </w:rPr>
        <w:tab/>
      </w:r>
      <w:r w:rsidR="00251056" w:rsidRPr="00A92D35">
        <w:rPr>
          <w:rFonts w:ascii="TH Sarabun New" w:hAnsi="TH Sarabun New" w:cs="TH Sarabun New"/>
        </w:rPr>
        <w:t xml:space="preserve"> </w:t>
      </w:r>
      <w:r w:rsidR="00B5314E" w:rsidRPr="00A92D35">
        <w:rPr>
          <w:rFonts w:ascii="TH Sarabun New" w:hAnsi="TH Sarabun New" w:cs="TH Sarabun New"/>
          <w:cs/>
        </w:rPr>
        <w:t xml:space="preserve"> </w:t>
      </w:r>
      <w:r w:rsidR="00B5314E" w:rsidRPr="00A92D35">
        <w:rPr>
          <w:rFonts w:ascii="TH Sarabun New" w:hAnsi="TH Sarabun New" w:cs="TH Sarabun New"/>
        </w:rPr>
        <w:sym w:font="Wingdings" w:char="F071"/>
      </w:r>
      <w:r w:rsidR="00B5314E" w:rsidRPr="00A92D35">
        <w:rPr>
          <w:rFonts w:ascii="TH Sarabun New" w:hAnsi="TH Sarabun New" w:cs="TH Sarabun New"/>
          <w:cs/>
        </w:rPr>
        <w:t xml:space="preserve"> ไม่เคย </w:t>
      </w:r>
    </w:p>
    <w:p w14:paraId="70D8EE4F" w14:textId="21DCCF2E" w:rsidR="00FF1053" w:rsidRPr="00A92D35" w:rsidRDefault="00FF1053" w:rsidP="00A37F3F">
      <w:pPr>
        <w:ind w:left="284" w:firstLine="436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cs/>
        </w:rPr>
        <w:t xml:space="preserve"> ข้อมูลการทำสัญญา</w:t>
      </w:r>
      <w:r w:rsidRPr="00A92D35">
        <w:rPr>
          <w:rFonts w:ascii="TH Sarabun New" w:hAnsi="TH Sarabun New" w:cs="TH Sarabun New"/>
          <w:b/>
          <w:bCs/>
          <w:u w:val="single"/>
          <w:cs/>
        </w:rPr>
        <w:t>จัดซื้อจัดจ้างกับหน่วยงานภาครัฐ</w:t>
      </w:r>
      <w:r w:rsidR="00251056" w:rsidRPr="00A92D35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Pr="00A92D35">
        <w:rPr>
          <w:rFonts w:ascii="TH Sarabun New" w:hAnsi="TH Sarabun New" w:cs="TH Sarabun New"/>
          <w:b/>
          <w:bCs/>
          <w:u w:val="single"/>
          <w:cs/>
        </w:rPr>
        <w:t>ครั้งแรก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 xml:space="preserve">และ </w:t>
      </w:r>
      <w:r w:rsidR="007778F1" w:rsidRPr="00A92D35">
        <w:rPr>
          <w:rFonts w:ascii="TH Sarabun New" w:hAnsi="TH Sarabun New" w:cs="TH Sarabun New"/>
          <w:b/>
          <w:bCs/>
          <w:color w:val="000000" w:themeColor="text1"/>
          <w:u w:val="single"/>
          <w:cs/>
        </w:rPr>
        <w:t>ย้อนหลัง 2 ครั้งล่าสุด</w:t>
      </w:r>
      <w:r w:rsidR="00251056" w:rsidRPr="00A92D35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251056" w:rsidRPr="00A92D35">
        <w:rPr>
          <w:rFonts w:ascii="TH Sarabun New" w:hAnsi="TH Sarabun New" w:cs="TH Sarabun New"/>
          <w:cs/>
        </w:rPr>
        <w:t>(ถ้ามี)</w:t>
      </w:r>
    </w:p>
    <w:p w14:paraId="4D3B4FC0" w14:textId="77777777" w:rsidR="00FF1053" w:rsidRPr="00A92D35" w:rsidRDefault="00FF1053" w:rsidP="00A37F3F">
      <w:pPr>
        <w:spacing w:after="120"/>
        <w:ind w:left="709"/>
        <w:jc w:val="thaiDistribute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(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โปรดแนบหลักฐานการจัดซื้อจัดจ้า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กับหน่วยงานภาครัฐ  เช่น สัญญาจัดซื้อจัดจ้าง หรือ ใบกำกับภาษี หรือ  ใบเสร็จรับเงิน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ป็นต้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2490"/>
        <w:gridCol w:w="2753"/>
      </w:tblGrid>
      <w:tr w:rsidR="001F6BD2" w:rsidRPr="00A92D35" w14:paraId="1B8CA7AE" w14:textId="77777777" w:rsidTr="00251056">
        <w:tc>
          <w:tcPr>
            <w:tcW w:w="4503" w:type="dxa"/>
          </w:tcPr>
          <w:p w14:paraId="02FA10F7" w14:textId="4392955D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cs/>
              </w:rPr>
              <w:t>ชื่อหน่วยงานภาครัฐ</w:t>
            </w:r>
            <w:r w:rsidR="00D77A67" w:rsidRPr="00A92D35">
              <w:rPr>
                <w:rFonts w:ascii="TH Sarabun New" w:hAnsi="TH Sarabun New" w:cs="TH Sarabun New"/>
                <w:color w:val="000000" w:themeColor="text1"/>
                <w:cs/>
              </w:rPr>
              <w:t xml:space="preserve"> จัดซื้อจัดจ้าง</w:t>
            </w:r>
          </w:p>
        </w:tc>
        <w:tc>
          <w:tcPr>
            <w:tcW w:w="2551" w:type="dxa"/>
          </w:tcPr>
          <w:p w14:paraId="4E6985B5" w14:textId="6978D797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cs/>
              </w:rPr>
              <w:t>เดือน/ปี ที่จัดซื้อจัดจ้าง</w:t>
            </w:r>
          </w:p>
        </w:tc>
        <w:tc>
          <w:tcPr>
            <w:tcW w:w="2801" w:type="dxa"/>
          </w:tcPr>
          <w:p w14:paraId="413B5084" w14:textId="0618F6C6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color w:val="000000" w:themeColor="text1"/>
                <w:cs/>
              </w:rPr>
              <w:t>เอกสารอ้างอิง</w:t>
            </w:r>
            <w:r w:rsidR="00D45580" w:rsidRPr="00A92D35">
              <w:rPr>
                <w:rFonts w:ascii="TH Sarabun New" w:hAnsi="TH Sarabun New" w:cs="TH Sarabun New"/>
                <w:color w:val="000000" w:themeColor="text1"/>
              </w:rPr>
              <w:t>/</w:t>
            </w:r>
            <w:r w:rsidR="00D45580" w:rsidRPr="00A92D35">
              <w:rPr>
                <w:rFonts w:ascii="TH Sarabun New" w:hAnsi="TH Sarabun New" w:cs="TH Sarabun New"/>
                <w:color w:val="000000" w:themeColor="text1"/>
                <w:cs/>
              </w:rPr>
              <w:t>เลขที่เอกสาร</w:t>
            </w:r>
          </w:p>
        </w:tc>
      </w:tr>
      <w:tr w:rsidR="001F6BD2" w:rsidRPr="00A92D35" w14:paraId="61CE4F5A" w14:textId="77777777" w:rsidTr="00915697">
        <w:tc>
          <w:tcPr>
            <w:tcW w:w="4503" w:type="dxa"/>
            <w:shd w:val="clear" w:color="auto" w:fill="F2F2F2" w:themeFill="background1" w:themeFillShade="F2"/>
          </w:tcPr>
          <w:p w14:paraId="7E097BE0" w14:textId="39AE5750" w:rsidR="00FF1053" w:rsidRPr="00A92D35" w:rsidRDefault="00006A70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ัดซื้อจัดจ้าง</w:t>
            </w:r>
            <w:r w:rsidR="009A6656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รั้งแรก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CE22D05" w14:textId="77777777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</w:tcPr>
          <w:p w14:paraId="1BE60158" w14:textId="77777777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1F6BD2" w:rsidRPr="00A92D35" w14:paraId="04604486" w14:textId="77777777" w:rsidTr="00251056">
        <w:tc>
          <w:tcPr>
            <w:tcW w:w="4503" w:type="dxa"/>
          </w:tcPr>
          <w:p w14:paraId="42D369AB" w14:textId="2ABF70B0" w:rsidR="00006A70" w:rsidRPr="00A92D35" w:rsidRDefault="00006A70" w:rsidP="00A37F3F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51" w:type="dxa"/>
          </w:tcPr>
          <w:p w14:paraId="438997C4" w14:textId="0D12F14B" w:rsidR="00006A70" w:rsidRPr="00A92D35" w:rsidRDefault="00006A70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01" w:type="dxa"/>
          </w:tcPr>
          <w:p w14:paraId="10902175" w14:textId="15ADE06D" w:rsidR="00BD08ED" w:rsidRPr="00A92D35" w:rsidRDefault="00C42AD9" w:rsidP="00A37F3F">
            <w:pPr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</w:tc>
      </w:tr>
      <w:tr w:rsidR="001F6BD2" w:rsidRPr="00A92D35" w14:paraId="13EC3447" w14:textId="77777777" w:rsidTr="00915697">
        <w:tc>
          <w:tcPr>
            <w:tcW w:w="4503" w:type="dxa"/>
            <w:shd w:val="clear" w:color="auto" w:fill="F2F2F2" w:themeFill="background1" w:themeFillShade="F2"/>
          </w:tcPr>
          <w:p w14:paraId="42C72D5A" w14:textId="70586F47" w:rsidR="00FF1053" w:rsidRPr="00A92D35" w:rsidRDefault="00FA76CC" w:rsidP="00A37F3F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ัดซื้อจัดจ้าง</w:t>
            </w:r>
            <w:r w:rsidR="009A6656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="00006A70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้อนหลัง</w:t>
            </w:r>
            <w:r w:rsidR="00070F97" w:rsidRPr="00A92D35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2 </w:t>
            </w:r>
            <w:r w:rsidR="00006A70" w:rsidRPr="00A92D35">
              <w:rPr>
                <w:rFonts w:ascii="TH Sarabun New" w:hAnsi="TH Sarabun New" w:cs="TH Sarabun New"/>
                <w:b/>
                <w:bCs/>
                <w:color w:val="000000" w:themeColor="text1"/>
                <w:u w:val="single"/>
                <w:cs/>
              </w:rPr>
              <w:t>ครั้งล่าสุด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23A09F" w14:textId="00E5FB4A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strike/>
                <w:color w:val="000000" w:themeColor="text1"/>
                <w: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</w:tcPr>
          <w:p w14:paraId="67D5E62D" w14:textId="251B423A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strike/>
                <w:color w:val="000000" w:themeColor="text1"/>
                <w:cs/>
              </w:rPr>
            </w:pPr>
          </w:p>
        </w:tc>
      </w:tr>
      <w:tr w:rsidR="001F6BD2" w:rsidRPr="00A92D35" w14:paraId="239AF542" w14:textId="77777777" w:rsidTr="00251056">
        <w:tc>
          <w:tcPr>
            <w:tcW w:w="4503" w:type="dxa"/>
          </w:tcPr>
          <w:p w14:paraId="679E38CB" w14:textId="77777777" w:rsidR="00FF1053" w:rsidRPr="00A92D35" w:rsidRDefault="00FF1053" w:rsidP="00A37F3F">
            <w:pPr>
              <w:numPr>
                <w:ilvl w:val="0"/>
                <w:numId w:val="5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51" w:type="dxa"/>
          </w:tcPr>
          <w:p w14:paraId="3BF5BC02" w14:textId="77777777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01" w:type="dxa"/>
          </w:tcPr>
          <w:p w14:paraId="5D3A60A8" w14:textId="4795773C" w:rsidR="00FF1053" w:rsidRPr="00A92D35" w:rsidRDefault="00C42AD9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</w:tc>
      </w:tr>
      <w:tr w:rsidR="001F6BD2" w:rsidRPr="00A92D35" w14:paraId="30B00A9B" w14:textId="77777777" w:rsidTr="00251056">
        <w:tc>
          <w:tcPr>
            <w:tcW w:w="4503" w:type="dxa"/>
          </w:tcPr>
          <w:p w14:paraId="0ABFB1DB" w14:textId="77777777" w:rsidR="00FF1053" w:rsidRPr="00A92D35" w:rsidRDefault="00FF1053" w:rsidP="00A37F3F">
            <w:pPr>
              <w:numPr>
                <w:ilvl w:val="0"/>
                <w:numId w:val="5"/>
              </w:numPr>
              <w:ind w:left="284" w:hanging="284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51" w:type="dxa"/>
          </w:tcPr>
          <w:p w14:paraId="7716DFF8" w14:textId="77777777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01" w:type="dxa"/>
          </w:tcPr>
          <w:p w14:paraId="439B1CE3" w14:textId="46F47AAA" w:rsidR="00FF1053" w:rsidRPr="00A92D35" w:rsidRDefault="00FF1053" w:rsidP="00A37F3F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</w:tbl>
    <w:p w14:paraId="76F3E1AD" w14:textId="18B0EA73" w:rsidR="00FF1053" w:rsidRPr="00A92D35" w:rsidRDefault="00FF1053" w:rsidP="00A37F3F">
      <w:pPr>
        <w:spacing w:before="120" w:after="120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>2.</w:t>
      </w:r>
      <w:r w:rsidR="00791220" w:rsidRPr="00A92D35">
        <w:rPr>
          <w:rFonts w:ascii="TH Sarabun New" w:hAnsi="TH Sarabun New" w:cs="TH Sarabun New"/>
        </w:rPr>
        <w:t>7</w:t>
      </w:r>
      <w:r w:rsidRPr="00A92D35">
        <w:rPr>
          <w:rFonts w:ascii="TH Sarabun New" w:hAnsi="TH Sarabun New" w:cs="TH Sarabun New"/>
          <w:cs/>
        </w:rPr>
        <w:t xml:space="preserve"> </w:t>
      </w:r>
      <w:r w:rsidR="003C75BC" w:rsidRPr="00A92D35">
        <w:rPr>
          <w:rFonts w:ascii="TH Sarabun New" w:hAnsi="TH Sarabun New" w:cs="TH Sarabun New"/>
          <w:cs/>
        </w:rPr>
        <w:t>ระบุ</w:t>
      </w:r>
      <w:r w:rsidRPr="00A92D35">
        <w:rPr>
          <w:rFonts w:ascii="TH Sarabun New" w:hAnsi="TH Sarabun New" w:cs="TH Sarabun New"/>
          <w:u w:val="single"/>
          <w:cs/>
        </w:rPr>
        <w:t>หน่วยงานภาครัฐ</w:t>
      </w:r>
      <w:r w:rsidRPr="00A92D35">
        <w:rPr>
          <w:rFonts w:ascii="TH Sarabun New" w:hAnsi="TH Sarabun New" w:cs="TH Sarabun New"/>
          <w:color w:val="000000" w:themeColor="text1"/>
          <w:u w:val="single"/>
          <w:cs/>
        </w:rPr>
        <w:t>ที่</w:t>
      </w:r>
      <w:r w:rsidR="00915697" w:rsidRPr="00A92D35">
        <w:rPr>
          <w:rFonts w:ascii="TH Sarabun New" w:hAnsi="TH Sarabun New" w:cs="TH Sarabun New"/>
          <w:color w:val="000000" w:themeColor="text1"/>
          <w:u w:val="single"/>
          <w:cs/>
        </w:rPr>
        <w:t>สามารถ</w:t>
      </w:r>
      <w:r w:rsidR="00766140" w:rsidRPr="00A92D35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A92D35">
        <w:rPr>
          <w:rFonts w:ascii="TH Sarabun New" w:hAnsi="TH Sarabun New" w:cs="TH Sarabun New"/>
          <w:color w:val="000000" w:themeColor="text1"/>
          <w:cs/>
        </w:rPr>
        <w:t>นำผลงาน</w:t>
      </w:r>
      <w:r w:rsidRPr="00A92D35">
        <w:rPr>
          <w:rFonts w:ascii="TH Sarabun New" w:hAnsi="TH Sarabun New" w:cs="TH Sarabun New"/>
          <w:cs/>
        </w:rPr>
        <w:t>นวัตกรรม</w:t>
      </w:r>
      <w:r w:rsidR="003C75BC" w:rsidRPr="00A92D35">
        <w:rPr>
          <w:rFonts w:ascii="TH Sarabun New" w:hAnsi="TH Sarabun New" w:cs="TH Sarabun New"/>
          <w:cs/>
        </w:rPr>
        <w:t>นี้</w:t>
      </w:r>
      <w:r w:rsidRPr="00A92D35">
        <w:rPr>
          <w:rFonts w:ascii="TH Sarabun New" w:hAnsi="TH Sarabun New" w:cs="TH Sarabun New"/>
          <w:cs/>
        </w:rPr>
        <w:t>ไปใช้ประโยชน์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โปรดระบุ ชื่อหน่วยงานภาครัฐ และกระทรว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51"/>
      </w:tblGrid>
      <w:tr w:rsidR="006B1028" w:rsidRPr="00A92D35" w14:paraId="55CF2493" w14:textId="77777777" w:rsidTr="00135D85">
        <w:tc>
          <w:tcPr>
            <w:tcW w:w="5920" w:type="dxa"/>
          </w:tcPr>
          <w:p w14:paraId="0F7857CD" w14:textId="77777777" w:rsidR="00111847" w:rsidRPr="00A92D35" w:rsidRDefault="00111847" w:rsidP="00A37F3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ชื่อหน่วยงานภาครัฐ</w:t>
            </w:r>
          </w:p>
        </w:tc>
        <w:tc>
          <w:tcPr>
            <w:tcW w:w="3935" w:type="dxa"/>
          </w:tcPr>
          <w:p w14:paraId="16CD1C9B" w14:textId="77777777" w:rsidR="00111847" w:rsidRPr="00A92D35" w:rsidRDefault="00111847" w:rsidP="00A37F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92D35">
              <w:rPr>
                <w:rFonts w:ascii="TH Sarabun New" w:hAnsi="TH Sarabun New" w:cs="TH Sarabun New"/>
                <w:b/>
                <w:bCs/>
                <w:cs/>
              </w:rPr>
              <w:t>กระทรวง/ส่วนราชการ</w:t>
            </w:r>
          </w:p>
        </w:tc>
      </w:tr>
      <w:tr w:rsidR="006B1028" w:rsidRPr="00A92D35" w14:paraId="56F5E1B9" w14:textId="77777777" w:rsidTr="00135D85">
        <w:tc>
          <w:tcPr>
            <w:tcW w:w="5920" w:type="dxa"/>
          </w:tcPr>
          <w:p w14:paraId="06BAF313" w14:textId="77777777" w:rsidR="00111847" w:rsidRPr="00A92D35" w:rsidRDefault="00DC5961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3935" w:type="dxa"/>
          </w:tcPr>
          <w:p w14:paraId="4D0BC0F2" w14:textId="77777777" w:rsidR="00111847" w:rsidRPr="00A92D35" w:rsidRDefault="00DC5961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</w:tr>
      <w:tr w:rsidR="00111847" w:rsidRPr="00A92D35" w14:paraId="1F18F31E" w14:textId="77777777" w:rsidTr="00135D85">
        <w:tc>
          <w:tcPr>
            <w:tcW w:w="5920" w:type="dxa"/>
          </w:tcPr>
          <w:p w14:paraId="31E15FEF" w14:textId="77777777" w:rsidR="00111847" w:rsidRPr="00A92D35" w:rsidRDefault="00111847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935" w:type="dxa"/>
          </w:tcPr>
          <w:p w14:paraId="2E2A129E" w14:textId="77777777" w:rsidR="00111847" w:rsidRPr="00A92D35" w:rsidRDefault="00111847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252DD6B9" w14:textId="77777777" w:rsidR="00D64420" w:rsidRPr="00A92D35" w:rsidRDefault="00667BB9" w:rsidP="00A37F3F">
      <w:pPr>
        <w:spacing w:before="120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>2.</w:t>
      </w:r>
      <w:r w:rsidR="0043418A" w:rsidRPr="00A92D35">
        <w:rPr>
          <w:rFonts w:ascii="TH Sarabun New" w:hAnsi="TH Sarabun New" w:cs="TH Sarabun New"/>
        </w:rPr>
        <w:t>8</w:t>
      </w:r>
      <w:r w:rsidRPr="00A92D35">
        <w:rPr>
          <w:rFonts w:ascii="TH Sarabun New" w:hAnsi="TH Sarabun New" w:cs="TH Sarabun New"/>
        </w:rPr>
        <w:t xml:space="preserve"> </w:t>
      </w:r>
      <w:r w:rsidR="000557C4" w:rsidRPr="00A92D35">
        <w:rPr>
          <w:rFonts w:ascii="TH Sarabun New" w:hAnsi="TH Sarabun New" w:cs="TH Sarabun New"/>
          <w:cs/>
        </w:rPr>
        <w:t>ผลิตภัณ</w:t>
      </w:r>
      <w:r w:rsidR="00772E97" w:rsidRPr="00A92D35">
        <w:rPr>
          <w:rFonts w:ascii="TH Sarabun New" w:hAnsi="TH Sarabun New" w:cs="TH Sarabun New"/>
          <w:cs/>
        </w:rPr>
        <w:t>ฑ์</w:t>
      </w:r>
      <w:r w:rsidR="007F32EF" w:rsidRPr="00A92D35">
        <w:rPr>
          <w:rFonts w:ascii="TH Sarabun New" w:hAnsi="TH Sarabun New" w:cs="TH Sarabun New"/>
          <w:cs/>
        </w:rPr>
        <w:t>หรือ</w:t>
      </w:r>
      <w:r w:rsidR="000557C4" w:rsidRPr="00A92D35">
        <w:rPr>
          <w:rFonts w:ascii="TH Sarabun New" w:hAnsi="TH Sarabun New" w:cs="TH Sarabun New"/>
          <w:cs/>
        </w:rPr>
        <w:t>บริการ</w:t>
      </w:r>
      <w:r w:rsidR="00BE3F25" w:rsidRPr="00A92D35">
        <w:rPr>
          <w:rFonts w:ascii="TH Sarabun New" w:hAnsi="TH Sarabun New" w:cs="TH Sarabun New"/>
          <w:cs/>
        </w:rPr>
        <w:t>ที่</w:t>
      </w:r>
      <w:r w:rsidR="00772E97" w:rsidRPr="00A92D35">
        <w:rPr>
          <w:rFonts w:ascii="TH Sarabun New" w:hAnsi="TH Sarabun New" w:cs="TH Sarabun New"/>
          <w:cs/>
        </w:rPr>
        <w:t>ใกล้เคียง</w:t>
      </w:r>
      <w:r w:rsidR="00D915D0" w:rsidRPr="00A92D35">
        <w:rPr>
          <w:rFonts w:ascii="TH Sarabun New" w:hAnsi="TH Sarabun New" w:cs="TH Sarabun New"/>
          <w:cs/>
        </w:rPr>
        <w:t xml:space="preserve"> </w:t>
      </w:r>
      <w:r w:rsidR="00BE3F25" w:rsidRPr="00A92D35">
        <w:rPr>
          <w:rFonts w:ascii="TH Sarabun New" w:hAnsi="TH Sarabun New" w:cs="TH Sarabun New"/>
          <w:cs/>
        </w:rPr>
        <w:t>หรือ</w:t>
      </w:r>
      <w:r w:rsidR="00D915D0" w:rsidRPr="00A92D35">
        <w:rPr>
          <w:rFonts w:ascii="TH Sarabun New" w:hAnsi="TH Sarabun New" w:cs="TH Sarabun New"/>
          <w:cs/>
        </w:rPr>
        <w:t xml:space="preserve">ใช้เปรียบเทียบกับผลงานที่ขอขึ้นทะเบียนบัญชีนวัตกรรมไทย </w:t>
      </w:r>
      <w:r w:rsidR="000557C4" w:rsidRPr="00A92D35">
        <w:rPr>
          <w:rFonts w:ascii="TH Sarabun New" w:hAnsi="TH Sarabun New" w:cs="TH Sarabun New"/>
          <w:cs/>
        </w:rPr>
        <w:t>ทั้งในประเทศและต่างประเทศ</w:t>
      </w:r>
    </w:p>
    <w:p w14:paraId="6A934847" w14:textId="6313233B" w:rsidR="0014509B" w:rsidRPr="00A92D35" w:rsidRDefault="0014509B" w:rsidP="00A37F3F">
      <w:pPr>
        <w:ind w:firstLine="284"/>
        <w:jc w:val="thaiDistribute"/>
        <w:rPr>
          <w:rFonts w:ascii="TH Sarabun New" w:hAnsi="TH Sarabun New" w:cs="TH Sarabun New"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พื่อ</w:t>
      </w:r>
      <w:r w:rsidR="0076614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ประโยชน์ของผู้ยื่นคำขอฯ และ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ห้หน่วยงานผู้ซื้อได้ทราบว่าผลงานนี้</w:t>
      </w:r>
      <w:r w:rsidR="00766140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จะ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นำไปใช้ทดแทนสินค้าหรือบริการใด</w:t>
      </w:r>
      <w:r w:rsidR="00766140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ที่มีใช้อยู่ในปัจจุบัน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2466B9F2" w14:textId="587B9883" w:rsidR="0014509B" w:rsidRPr="00A92D35" w:rsidRDefault="0014509B" w:rsidP="00A37F3F">
      <w:pPr>
        <w:spacing w:before="120"/>
        <w:ind w:firstLine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2.8.</w:t>
      </w:r>
      <w:r w:rsidR="00847BD1" w:rsidRPr="00A92D35">
        <w:rPr>
          <w:rFonts w:ascii="TH Sarabun New" w:hAnsi="TH Sarabun New" w:cs="TH Sarabun New"/>
        </w:rPr>
        <w:t>1</w:t>
      </w:r>
      <w:r w:rsidRPr="00A92D35">
        <w:rPr>
          <w:rFonts w:ascii="TH Sarabun New" w:hAnsi="TH Sarabun New" w:cs="TH Sarabun New"/>
          <w:cs/>
        </w:rPr>
        <w:tab/>
      </w:r>
      <w:r w:rsidR="003C3A65" w:rsidRPr="00A92D35">
        <w:rPr>
          <w:rFonts w:ascii="TH Sarabun New" w:hAnsi="TH Sarabun New" w:cs="TH Sarabun New"/>
          <w:cs/>
        </w:rPr>
        <w:t>ข้อมูล</w:t>
      </w:r>
      <w:r w:rsidR="004A6355" w:rsidRPr="00A92D35">
        <w:rPr>
          <w:rFonts w:ascii="TH Sarabun New" w:hAnsi="TH Sarabun New" w:cs="TH Sarabun New"/>
          <w:cs/>
        </w:rPr>
        <w:t>ผลิตภัณฑ์</w:t>
      </w:r>
      <w:r w:rsidRPr="00A92D35">
        <w:rPr>
          <w:rFonts w:ascii="TH Sarabun New" w:hAnsi="TH Sarabun New" w:cs="TH Sarabun New"/>
          <w:cs/>
        </w:rPr>
        <w:t>หรือบริการ</w:t>
      </w:r>
      <w:r w:rsidR="004A6355" w:rsidRPr="00A92D35">
        <w:rPr>
          <w:rFonts w:ascii="TH Sarabun New" w:hAnsi="TH Sarabun New" w:cs="TH Sarabun New"/>
          <w:cs/>
        </w:rPr>
        <w:t xml:space="preserve">ใกล้เคียง </w:t>
      </w:r>
      <w:r w:rsidR="00847BD1" w:rsidRPr="00A92D35">
        <w:rPr>
          <w:rFonts w:ascii="TH Sarabun New" w:hAnsi="TH Sarabun New" w:cs="TH Sarabun New"/>
          <w:cs/>
        </w:rPr>
        <w:t>ใช้</w:t>
      </w:r>
      <w:r w:rsidR="00847BD1" w:rsidRPr="00A92D35">
        <w:rPr>
          <w:rFonts w:ascii="TH Sarabun New" w:hAnsi="TH Sarabun New" w:cs="TH Sarabun New"/>
          <w:u w:val="single"/>
          <w:cs/>
        </w:rPr>
        <w:t>เปรียบเทียบ ในประเทศ</w:t>
      </w:r>
      <w:r w:rsidR="00847BD1" w:rsidRPr="00A92D35">
        <w:rPr>
          <w:rFonts w:ascii="TH Sarabun New" w:hAnsi="TH Sarabun New" w:cs="TH Sarabun New"/>
          <w:cs/>
        </w:rPr>
        <w:t xml:space="preserve"> และ/หรือ </w:t>
      </w:r>
      <w:r w:rsidRPr="00A92D35">
        <w:rPr>
          <w:rFonts w:ascii="TH Sarabun New" w:hAnsi="TH Sarabun New" w:cs="TH Sarabun New"/>
          <w:cs/>
        </w:rPr>
        <w:t>ใน</w:t>
      </w:r>
      <w:r w:rsidRPr="00A92D35">
        <w:rPr>
          <w:rFonts w:ascii="TH Sarabun New" w:hAnsi="TH Sarabun New" w:cs="TH Sarabun New"/>
          <w:u w:val="single"/>
          <w:cs/>
        </w:rPr>
        <w:t>ระบบการจัดซื้อจัดจ้างภาครัฐ</w:t>
      </w:r>
      <w:r w:rsidRPr="00A92D35">
        <w:rPr>
          <w:rFonts w:ascii="TH Sarabun New" w:hAnsi="TH Sarabun New" w:cs="TH Sarabun New"/>
          <w:cs/>
        </w:rPr>
        <w:t xml:space="preserve"> (</w:t>
      </w:r>
      <w:r w:rsidRPr="00A92D35">
        <w:rPr>
          <w:rFonts w:ascii="TH Sarabun New" w:hAnsi="TH Sarabun New" w:cs="TH Sarabun New"/>
        </w:rPr>
        <w:t>e-GP)</w:t>
      </w:r>
      <w:r w:rsidR="004A6355" w:rsidRPr="00A92D35">
        <w:rPr>
          <w:rFonts w:ascii="TH Sarabun New" w:hAnsi="TH Sarabun New" w:cs="TH Sarabun New"/>
          <w:cs/>
        </w:rPr>
        <w:t xml:space="preserve"> </w:t>
      </w:r>
    </w:p>
    <w:p w14:paraId="13F8463E" w14:textId="71ED03E1" w:rsidR="0014509B" w:rsidRPr="00A92D35" w:rsidRDefault="003F528A" w:rsidP="00A37F3F">
      <w:pPr>
        <w:ind w:firstLine="284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</w:rPr>
        <w:tab/>
      </w:r>
      <w:r w:rsidR="0014509B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หัสวัสดุอุปกรณ์ ของกรมบัญชีกลาง หรือรหัสรายการเบิกจ่ายของ สปสช. ที่สามารถนำผลงาน</w:t>
      </w:r>
      <w:r w:rsidR="0079122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นวัตกรรมไทย</w:t>
      </w:r>
      <w:r w:rsidR="0014509B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ไปใช้ทดแทนได้ </w:t>
      </w:r>
    </w:p>
    <w:p w14:paraId="1992F125" w14:textId="19852979" w:rsidR="008939FD" w:rsidRPr="00A92D35" w:rsidRDefault="00E35AED" w:rsidP="00A37F3F">
      <w:pPr>
        <w:spacing w:after="120"/>
        <w:ind w:firstLine="284"/>
        <w:jc w:val="thaiDistribute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(</w:t>
      </w:r>
      <w:r w:rsidR="00D05135"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>ข้อแนะนำ</w:t>
      </w:r>
      <w:r w:rsidR="008E78F1"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 xml:space="preserve"> สืบค้นเลขรหัส</w:t>
      </w:r>
      <w:r w:rsidR="008E78F1" w:rsidRPr="00A92D35">
        <w:rPr>
          <w:rFonts w:ascii="TH Sarabun New" w:hAnsi="TH Sarabun New" w:cs="TH Sarabun New"/>
          <w:b/>
          <w:bCs/>
          <w:i/>
          <w:iCs/>
          <w:color w:val="000000" w:themeColor="text1"/>
        </w:rPr>
        <w:t xml:space="preserve"> </w:t>
      </w:r>
      <w:r w:rsidR="008E78F1"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</w:rPr>
        <w:t xml:space="preserve">UNSPSC </w:t>
      </w:r>
      <w:r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 xml:space="preserve">จาก  </w:t>
      </w:r>
      <w:hyperlink w:history="1">
        <w:r w:rsidR="008E78F1" w:rsidRPr="00A92D35">
          <w:rPr>
            <w:rStyle w:val="Hyperlink"/>
            <w:rFonts w:ascii="TH Sarabun New" w:hAnsi="TH Sarabun New" w:cs="TH Sarabun New"/>
            <w:b/>
            <w:bCs/>
            <w:i/>
            <w:iCs/>
            <w:color w:val="000000" w:themeColor="text1"/>
            <w:sz w:val="26"/>
            <w:szCs w:val="26"/>
            <w:u w:val="none"/>
          </w:rPr>
          <w:t xml:space="preserve">www.gprocurement.go.th </w:t>
        </w:r>
        <w:r w:rsidR="008E78F1" w:rsidRPr="00A92D35">
          <w:rPr>
            <w:rStyle w:val="Hyperlink"/>
            <w:rFonts w:ascii="TH Sarabun New" w:hAnsi="TH Sarabun New" w:cs="TH Sarabun New"/>
            <w:b/>
            <w:bCs/>
            <w:i/>
            <w:iCs/>
            <w:color w:val="000000" w:themeColor="text1"/>
            <w:sz w:val="26"/>
            <w:szCs w:val="26"/>
            <w:u w:val="none"/>
            <w:cs/>
          </w:rPr>
          <w:t xml:space="preserve"> หรือ</w:t>
        </w:r>
      </w:hyperlink>
      <w:r w:rsidR="008E78F1"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>ติดต่อ</w:t>
      </w:r>
      <w:r w:rsidRPr="00A92D35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>กรมบัญชีกลาง</w:t>
      </w:r>
      <w:r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66C93" w:rsidRPr="00A92D35" w14:paraId="5B903480" w14:textId="77777777" w:rsidTr="00E12BD9">
        <w:tc>
          <w:tcPr>
            <w:tcW w:w="9855" w:type="dxa"/>
          </w:tcPr>
          <w:p w14:paraId="6BF5EFAA" w14:textId="43777C88" w:rsidR="0014509B" w:rsidRPr="00A92D35" w:rsidRDefault="0014509B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หัสผลิตภัณฑ์/บริการในระบบจัดซื้อจัดจ้างภาครัฐ (</w:t>
            </w:r>
            <w:r w:rsidRPr="00A92D35">
              <w:rPr>
                <w:rFonts w:ascii="TH Sarabun New" w:hAnsi="TH Sarabun New" w:cs="TH Sarabun New"/>
              </w:rPr>
              <w:t>e-GP)</w:t>
            </w:r>
            <w:r w:rsidR="008E78F1" w:rsidRPr="00A92D35">
              <w:rPr>
                <w:rFonts w:ascii="TH Sarabun New" w:hAnsi="TH Sarabun New" w:cs="TH Sarabun New"/>
              </w:rPr>
              <w:t xml:space="preserve"> </w:t>
            </w:r>
            <w:r w:rsidR="008E78F1" w:rsidRPr="00A92D35">
              <w:rPr>
                <w:rFonts w:ascii="TH Sarabun New" w:hAnsi="TH Sarabun New" w:cs="TH Sarabun New"/>
                <w:cs/>
              </w:rPr>
              <w:t xml:space="preserve">หรือ รหัส </w:t>
            </w:r>
            <w:r w:rsidR="005C1D5F" w:rsidRPr="00A92D35">
              <w:rPr>
                <w:rFonts w:ascii="TH Sarabun New" w:hAnsi="TH Sarabun New" w:cs="TH Sarabun New"/>
              </w:rPr>
              <w:t>UNSPSC</w:t>
            </w:r>
            <w:r w:rsidRPr="00A92D35">
              <w:rPr>
                <w:rFonts w:ascii="TH Sarabun New" w:hAnsi="TH Sarabun New" w:cs="TH Sarabun New"/>
                <w:cs/>
              </w:rPr>
              <w:t xml:space="preserve"> 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54F84F82" w14:textId="1666D453" w:rsidR="0014509B" w:rsidRPr="00A92D35" w:rsidRDefault="0014509B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>ชื่อผลิตภัณฑ์หรือบริการ</w:t>
            </w:r>
            <w:r w:rsidR="0014434A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ชื่อบริษัทผู้ผลิต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550F06B7" w14:textId="01EC2C81" w:rsidR="0014509B" w:rsidRPr="00A92D35" w:rsidRDefault="0014509B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ุ่นรายการ/ราคาต่อหน่ว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45580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="00D45580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แนบเอกสารประกอบเพิ่มเติม)</w:t>
            </w:r>
          </w:p>
          <w:p w14:paraId="3C81882D" w14:textId="5C73F4C1" w:rsidR="00B67075" w:rsidRPr="00A92D35" w:rsidRDefault="0014509B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ุ่นรายการ/ราคาต่อหน่ว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45580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="00427A7C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="00D45580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</w:t>
            </w:r>
            <w:r w:rsidR="00427A7C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แนบเอกสารประกอบเพิ่มเติม)</w:t>
            </w:r>
          </w:p>
          <w:p w14:paraId="5051FD30" w14:textId="77777777" w:rsidR="003C3A65" w:rsidRPr="00A92D35" w:rsidRDefault="003C3A65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ายละเอียดคุณสมบัตินวัตกรรม และ/หรือ คุณลักษณะเฉพาะของสินค้า โดยสรุป</w:t>
            </w:r>
            <w:r w:rsidR="00135D85" w:rsidRPr="00A92D35">
              <w:rPr>
                <w:rFonts w:ascii="TH Sarabun New" w:hAnsi="TH Sarabun New" w:cs="TH Sarabun New"/>
                <w:cs/>
              </w:rPr>
              <w:t>ย่อ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492996EF" w14:textId="2C04193D" w:rsidR="003C3A65" w:rsidRPr="00A92D35" w:rsidRDefault="003C3A65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</w:tc>
      </w:tr>
    </w:tbl>
    <w:p w14:paraId="60555713" w14:textId="1A9FC134" w:rsidR="00C91091" w:rsidRPr="00A92D35" w:rsidRDefault="00C91091" w:rsidP="00A37F3F">
      <w:pPr>
        <w:spacing w:before="120" w:after="120"/>
        <w:ind w:firstLine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2.</w:t>
      </w:r>
      <w:r w:rsidR="0043418A" w:rsidRPr="00A92D35">
        <w:rPr>
          <w:rFonts w:ascii="TH Sarabun New" w:hAnsi="TH Sarabun New" w:cs="TH Sarabun New"/>
        </w:rPr>
        <w:t>8</w:t>
      </w:r>
      <w:r w:rsidRPr="00A92D35">
        <w:rPr>
          <w:rFonts w:ascii="TH Sarabun New" w:hAnsi="TH Sarabun New" w:cs="TH Sarabun New"/>
        </w:rPr>
        <w:t>.</w:t>
      </w:r>
      <w:r w:rsidR="00847BD1" w:rsidRPr="00A92D35">
        <w:rPr>
          <w:rFonts w:ascii="TH Sarabun New" w:hAnsi="TH Sarabun New" w:cs="TH Sarabun New"/>
          <w:cs/>
        </w:rPr>
        <w:t>2</w:t>
      </w:r>
      <w:r w:rsidRPr="00A92D35">
        <w:rPr>
          <w:rFonts w:ascii="TH Sarabun New" w:hAnsi="TH Sarabun New" w:cs="TH Sarabun New"/>
          <w:cs/>
        </w:rPr>
        <w:tab/>
      </w:r>
      <w:r w:rsidR="003C3A65" w:rsidRPr="00A92D35">
        <w:rPr>
          <w:rFonts w:ascii="TH Sarabun New" w:hAnsi="TH Sarabun New" w:cs="TH Sarabun New"/>
          <w:cs/>
        </w:rPr>
        <w:t>ข้อมูล</w:t>
      </w:r>
      <w:r w:rsidR="004A6355" w:rsidRPr="00A92D35">
        <w:rPr>
          <w:rFonts w:ascii="TH Sarabun New" w:hAnsi="TH Sarabun New" w:cs="TH Sarabun New"/>
          <w:cs/>
        </w:rPr>
        <w:t>ผลิตภัณ</w:t>
      </w:r>
      <w:r w:rsidR="005C1D5F" w:rsidRPr="00A92D35">
        <w:rPr>
          <w:rFonts w:ascii="TH Sarabun New" w:hAnsi="TH Sarabun New" w:cs="TH Sarabun New"/>
          <w:cs/>
        </w:rPr>
        <w:t>ฑ์</w:t>
      </w:r>
      <w:r w:rsidR="004A6355" w:rsidRPr="00A92D35">
        <w:rPr>
          <w:rFonts w:ascii="TH Sarabun New" w:hAnsi="TH Sarabun New" w:cs="TH Sarabun New"/>
          <w:cs/>
        </w:rPr>
        <w:t xml:space="preserve">หรือบริการใกล้เคียง </w:t>
      </w:r>
      <w:r w:rsidR="00140851" w:rsidRPr="00A92D35">
        <w:rPr>
          <w:rFonts w:ascii="TH Sarabun New" w:hAnsi="TH Sarabun New" w:cs="TH Sarabun New"/>
          <w:cs/>
        </w:rPr>
        <w:t>ใช้</w:t>
      </w:r>
      <w:r w:rsidR="00140851" w:rsidRPr="00A92D35">
        <w:rPr>
          <w:rFonts w:ascii="TH Sarabun New" w:hAnsi="TH Sarabun New" w:cs="TH Sarabun New"/>
          <w:u w:val="single"/>
          <w:cs/>
        </w:rPr>
        <w:t>เปรียบเทียบ</w:t>
      </w:r>
      <w:r w:rsidR="00140851" w:rsidRPr="00A92D35">
        <w:rPr>
          <w:rFonts w:ascii="TH Sarabun New" w:hAnsi="TH Sarabun New" w:cs="TH Sarabun New"/>
          <w:cs/>
        </w:rPr>
        <w:t xml:space="preserve"> </w:t>
      </w:r>
      <w:r w:rsidR="000557C4" w:rsidRPr="00A92D35">
        <w:rPr>
          <w:rFonts w:ascii="TH Sarabun New" w:hAnsi="TH Sarabun New" w:cs="TH Sarabun New"/>
          <w:u w:val="single"/>
          <w:cs/>
        </w:rPr>
        <w:t>จากต่างประเทศ</w:t>
      </w:r>
      <w:r w:rsidR="000557C4" w:rsidRPr="00A92D35">
        <w:rPr>
          <w:rFonts w:ascii="TH Sarabun New" w:hAnsi="TH Sarabun New" w:cs="TH Sarabun New"/>
          <w:cs/>
        </w:rPr>
        <w:t xml:space="preserve"> </w:t>
      </w:r>
      <w:r w:rsidR="00772E97" w:rsidRPr="00A92D35">
        <w:rPr>
          <w:rFonts w:ascii="TH Sarabun New" w:hAnsi="TH Sarabun New" w:cs="TH Sarabun New"/>
          <w:cs/>
        </w:rPr>
        <w:t>หรือ</w:t>
      </w:r>
      <w:r w:rsidR="000557C4" w:rsidRPr="00A92D35">
        <w:rPr>
          <w:rFonts w:ascii="TH Sarabun New" w:hAnsi="TH Sarabun New" w:cs="TH Sarabun New"/>
          <w:cs/>
        </w:rPr>
        <w:t>เพื่อ</w:t>
      </w:r>
      <w:r w:rsidR="00460088" w:rsidRPr="00A92D35">
        <w:rPr>
          <w:rFonts w:ascii="TH Sarabun New" w:hAnsi="TH Sarabun New" w:cs="TH Sarabun New"/>
          <w:cs/>
        </w:rPr>
        <w:t>ทดแทนการนำเข้า</w:t>
      </w:r>
      <w:r w:rsidRPr="00A92D35">
        <w:rPr>
          <w:rFonts w:ascii="TH Sarabun New" w:hAnsi="TH Sarabun New" w:cs="TH Sarabun New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66C93" w:rsidRPr="00A92D35" w14:paraId="455F396B" w14:textId="77777777" w:rsidTr="00A502B0">
        <w:tc>
          <w:tcPr>
            <w:tcW w:w="9855" w:type="dxa"/>
          </w:tcPr>
          <w:p w14:paraId="48648113" w14:textId="0EC1E31D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หัสผลิตภัณฑ์/บริการในระบบจัดซื้อจัดจ้างภาครัฐ (</w:t>
            </w:r>
            <w:r w:rsidRPr="00A92D35">
              <w:rPr>
                <w:rFonts w:ascii="TH Sarabun New" w:hAnsi="TH Sarabun New" w:cs="TH Sarabun New"/>
              </w:rPr>
              <w:t>e-GP)</w:t>
            </w:r>
            <w:r w:rsidR="005C1D5F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8E78F1" w:rsidRPr="00A92D35">
              <w:rPr>
                <w:rFonts w:ascii="TH Sarabun New" w:hAnsi="TH Sarabun New" w:cs="TH Sarabun New"/>
                <w:cs/>
              </w:rPr>
              <w:t xml:space="preserve">หรือ รหัส </w:t>
            </w:r>
            <w:r w:rsidR="008E78F1" w:rsidRPr="00A92D35">
              <w:rPr>
                <w:rFonts w:ascii="TH Sarabun New" w:hAnsi="TH Sarabun New" w:cs="TH Sarabun New"/>
              </w:rPr>
              <w:t>UNSPSC</w:t>
            </w:r>
            <w:r w:rsidR="008E78F1" w:rsidRPr="00A92D35">
              <w:rPr>
                <w:rFonts w:ascii="TH Sarabun New" w:hAnsi="TH Sarabun New" w:cs="TH Sarabun New"/>
                <w:cs/>
              </w:rPr>
              <w:t xml:space="preserve"> 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C57BD9A" w14:textId="1B2E8114" w:rsidR="00F81913" w:rsidRPr="00A92D35" w:rsidRDefault="00F81913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>ชื่อผลิตภัณฑ์หรือบริการ</w:t>
            </w:r>
            <w:r w:rsidR="0014434A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ชื่อบริษัทผู้ผลิต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076E12BA" w14:textId="77777777" w:rsidR="00834700" w:rsidRPr="00A92D35" w:rsidRDefault="00834700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ชื่อประเทศ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มูลค่านำเข้าโดยประมาณ (ถ้ามี)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4D11B940" w14:textId="67816A2D" w:rsidR="00B67075" w:rsidRPr="00A92D35" w:rsidRDefault="00292EFB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ายการ/</w:t>
            </w:r>
            <w:r w:rsidR="00460088" w:rsidRPr="00A92D35">
              <w:rPr>
                <w:rFonts w:ascii="TH Sarabun New" w:hAnsi="TH Sarabun New" w:cs="TH Sarabun New"/>
                <w:cs/>
              </w:rPr>
              <w:t xml:space="preserve">ราคาต่อหน่วย </w:t>
            </w:r>
            <w:r w:rsidR="00460088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60088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60088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60088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60088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348F9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60088"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="004348F9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="004348F9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  <w:p w14:paraId="3BFCB347" w14:textId="6AD33DED" w:rsidR="00DA4FFF" w:rsidRPr="00A92D35" w:rsidRDefault="00292EFB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ายการ/</w:t>
            </w:r>
            <w:r w:rsidR="00DA4FFF" w:rsidRPr="00A92D35">
              <w:rPr>
                <w:rFonts w:ascii="TH Sarabun New" w:hAnsi="TH Sarabun New" w:cs="TH Sarabun New"/>
                <w:cs/>
              </w:rPr>
              <w:t xml:space="preserve">ราคาต่อหน่วย </w:t>
            </w:r>
            <w:r w:rsidR="00DA4FFF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4FFF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4FFF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4FFF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4FFF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4348F9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DA4FFF"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="004348F9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="004348F9"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  <w:p w14:paraId="68767B44" w14:textId="77777777" w:rsidR="00292EFB" w:rsidRPr="00A92D35" w:rsidRDefault="00292EFB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ายละเอียด</w:t>
            </w:r>
            <w:r w:rsidR="003C3A65" w:rsidRPr="00A92D35">
              <w:rPr>
                <w:rFonts w:ascii="TH Sarabun New" w:hAnsi="TH Sarabun New" w:cs="TH Sarabun New"/>
                <w:cs/>
              </w:rPr>
              <w:t>คุณสมบัตินวัตกรรม</w:t>
            </w:r>
            <w:r w:rsidRPr="00A92D35">
              <w:rPr>
                <w:rFonts w:ascii="TH Sarabun New" w:hAnsi="TH Sarabun New" w:cs="TH Sarabun New"/>
                <w:cs/>
              </w:rPr>
              <w:t xml:space="preserve"> และ/หรือ คุณลักษณะ</w:t>
            </w:r>
            <w:r w:rsidR="003C3A65" w:rsidRPr="00A92D35">
              <w:rPr>
                <w:rFonts w:ascii="TH Sarabun New" w:hAnsi="TH Sarabun New" w:cs="TH Sarabun New"/>
                <w:cs/>
              </w:rPr>
              <w:t>เฉพาะ</w:t>
            </w:r>
            <w:r w:rsidRPr="00A92D35">
              <w:rPr>
                <w:rFonts w:ascii="TH Sarabun New" w:hAnsi="TH Sarabun New" w:cs="TH Sarabun New"/>
                <w:cs/>
              </w:rPr>
              <w:t xml:space="preserve">ของสินค้า </w:t>
            </w:r>
            <w:r w:rsidR="00B5314E" w:rsidRPr="00A92D35">
              <w:rPr>
                <w:rFonts w:ascii="TH Sarabun New" w:hAnsi="TH Sarabun New" w:cs="TH Sarabun New"/>
                <w:cs/>
              </w:rPr>
              <w:t>โดยสรุป</w:t>
            </w:r>
            <w:r w:rsidR="00135D85" w:rsidRPr="00A92D35">
              <w:rPr>
                <w:rFonts w:ascii="TH Sarabun New" w:hAnsi="TH Sarabun New" w:cs="TH Sarabun New"/>
                <w:cs/>
              </w:rPr>
              <w:t>ย่อ</w:t>
            </w:r>
            <w:r w:rsidR="00B5314E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3C3A65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3C3A65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3C3A65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3C3A65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214A95BD" w14:textId="42FBB580" w:rsidR="003C3A65" w:rsidRPr="00A92D35" w:rsidRDefault="00460088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</w:tc>
      </w:tr>
    </w:tbl>
    <w:p w14:paraId="6C0D5CE8" w14:textId="4464002A" w:rsidR="00847BD1" w:rsidRPr="00A92D35" w:rsidRDefault="00847BD1" w:rsidP="00A37F3F">
      <w:pPr>
        <w:spacing w:before="120" w:after="120"/>
        <w:ind w:firstLine="284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>2.8.</w:t>
      </w:r>
      <w:r w:rsidRPr="00A92D35">
        <w:rPr>
          <w:rFonts w:ascii="TH Sarabun New" w:hAnsi="TH Sarabun New" w:cs="TH Sarabun New"/>
          <w:cs/>
        </w:rPr>
        <w:t>3</w:t>
      </w:r>
      <w:r w:rsidRPr="00A92D35">
        <w:rPr>
          <w:rFonts w:ascii="TH Sarabun New" w:hAnsi="TH Sarabun New" w:cs="TH Sarabun New"/>
          <w:cs/>
        </w:rPr>
        <w:tab/>
        <w:t>ข้อมูลผลิตภัณฑ์หรือบริการใกล้เคียง ใช้</w:t>
      </w:r>
      <w:r w:rsidRPr="00A92D35">
        <w:rPr>
          <w:rFonts w:ascii="TH Sarabun New" w:hAnsi="TH Sarabun New" w:cs="TH Sarabun New"/>
          <w:u w:val="single"/>
          <w:cs/>
        </w:rPr>
        <w:t>เปรียบเทียบในบัญชีนวัตกรรมไทย</w:t>
      </w:r>
      <w:r w:rsidRPr="00A92D35">
        <w:rPr>
          <w:rFonts w:ascii="TH Sarabun New" w:hAnsi="TH Sarabun New" w:cs="TH Sarabun New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47BD1" w:rsidRPr="00A92D35" w14:paraId="34C947F2" w14:textId="77777777" w:rsidTr="004D35C3">
        <w:tc>
          <w:tcPr>
            <w:tcW w:w="9855" w:type="dxa"/>
          </w:tcPr>
          <w:p w14:paraId="67B0712D" w14:textId="51CC0805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lastRenderedPageBreak/>
              <w:t>รหัสรายการนวัตกรรมไทย</w:t>
            </w:r>
            <w:r w:rsidR="00966C93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966C93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966C93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966C93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966C93" w:rsidRPr="00A92D35">
              <w:rPr>
                <w:rFonts w:ascii="TH Sarabun New" w:hAnsi="TH Sarabun New" w:cs="TH Sarabun New"/>
                <w:cs/>
              </w:rPr>
              <w:t xml:space="preserve">   </w:t>
            </w:r>
            <w:r w:rsidR="00834700" w:rsidRPr="00A92D35">
              <w:rPr>
                <w:rFonts w:ascii="TH Sarabun New" w:hAnsi="TH Sarabun New" w:cs="TH Sarabun New"/>
                <w:cs/>
              </w:rPr>
              <w:t>หน่วยงานผู้ขึ้นบัญชีนวัตกรรมไทย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76F2A868" w14:textId="34226E7E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>ชื่อผลิตภัณฑ์หรือบริการ</w:t>
            </w:r>
            <w:r w:rsidR="0014434A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="00834700"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="00834700"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56338E8C" w14:textId="44FB976C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ุ่นรายการ/ราคาต่อหน่ว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  <w:p w14:paraId="12F078F0" w14:textId="02ECDA7D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  <w:i/>
                <w:iCs/>
                <w:sz w:val="26"/>
                <w:szCs w:val="26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ุ่นรายการ/ราคาต่อหน่วย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cs/>
              </w:rPr>
              <w:t xml:space="preserve"> บาท 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</w:rPr>
              <w:t>(</w:t>
            </w:r>
            <w:r w:rsidRPr="00A92D35">
              <w:rPr>
                <w:rFonts w:ascii="TH Sarabun New" w:hAnsi="TH Sarabun New" w:cs="TH Sarabun New"/>
                <w:b/>
                <w:bCs/>
                <w:i/>
                <w:iCs/>
                <w:sz w:val="26"/>
                <w:szCs w:val="26"/>
                <w:cs/>
              </w:rPr>
              <w:t>โปรดแนบเอกสารประกอบเพิ่มเติม)</w:t>
            </w:r>
          </w:p>
          <w:p w14:paraId="2E5C4E21" w14:textId="77777777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รายละเอียดคุณสมบัตินวัตกรรม และ/หรือ คุณลักษณะเฉพาะของสินค้า โดยสรุปย่อ </w:t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  <w:p w14:paraId="5067AF9F" w14:textId="4D6EBAE1" w:rsidR="00847BD1" w:rsidRPr="00A92D35" w:rsidRDefault="00847BD1" w:rsidP="00A37F3F">
            <w:pPr>
              <w:ind w:firstLine="284"/>
              <w:rPr>
                <w:rFonts w:ascii="TH Sarabun New" w:hAnsi="TH Sarabun New" w:cs="TH Sarabun New"/>
                <w:u w:val="dotted"/>
              </w:rPr>
            </w:pP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  <w:r w:rsidRPr="00A92D35">
              <w:rPr>
                <w:rFonts w:ascii="TH Sarabun New" w:hAnsi="TH Sarabun New" w:cs="TH Sarabun New"/>
                <w:u w:val="dotted"/>
              </w:rPr>
              <w:tab/>
            </w:r>
          </w:p>
        </w:tc>
      </w:tr>
    </w:tbl>
    <w:p w14:paraId="712A9BD4" w14:textId="77777777" w:rsidR="00F57A68" w:rsidRPr="00A92D35" w:rsidRDefault="005F5682" w:rsidP="00A37F3F">
      <w:pPr>
        <w:rPr>
          <w:rFonts w:ascii="TH Sarabun New" w:hAnsi="TH Sarabun New" w:cs="TH Sarabun New"/>
          <w:b/>
          <w:bCs/>
        </w:rPr>
      </w:pPr>
      <w:r w:rsidRPr="00A92D35"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  <w:r w:rsidR="00F57A68" w:rsidRPr="00A92D35">
        <w:rPr>
          <w:rFonts w:ascii="TH Sarabun New" w:hAnsi="TH Sarabun New" w:cs="TH Sarabun New"/>
          <w:b/>
          <w:bCs/>
          <w:cs/>
        </w:rPr>
        <w:lastRenderedPageBreak/>
        <w:t>ส่วนที่</w:t>
      </w:r>
      <w:r w:rsidR="00F57A68" w:rsidRPr="00A92D35">
        <w:rPr>
          <w:rFonts w:ascii="TH Sarabun New" w:hAnsi="TH Sarabun New" w:cs="TH Sarabun New"/>
          <w:b/>
          <w:bCs/>
        </w:rPr>
        <w:t xml:space="preserve"> 3  :  </w:t>
      </w:r>
      <w:r w:rsidR="00667BB9" w:rsidRPr="00A92D35">
        <w:rPr>
          <w:rFonts w:ascii="TH Sarabun New" w:hAnsi="TH Sarabun New" w:cs="TH Sarabun New"/>
          <w:b/>
          <w:bCs/>
          <w:cs/>
        </w:rPr>
        <w:t>รายละเอียด</w:t>
      </w:r>
      <w:r w:rsidR="009D272C" w:rsidRPr="00A92D35">
        <w:rPr>
          <w:rFonts w:ascii="TH Sarabun New" w:hAnsi="TH Sarabun New" w:cs="TH Sarabun New"/>
          <w:b/>
          <w:bCs/>
          <w:cs/>
        </w:rPr>
        <w:t>การวิจัยหรือพัฒนา</w:t>
      </w:r>
      <w:r w:rsidR="00667BB9" w:rsidRPr="00A92D35">
        <w:rPr>
          <w:rFonts w:ascii="TH Sarabun New" w:hAnsi="TH Sarabun New" w:cs="TH Sarabun New"/>
          <w:b/>
          <w:bCs/>
          <w:cs/>
        </w:rPr>
        <w:t>เชิงเทคนิค</w:t>
      </w:r>
      <w:r w:rsidR="009D272C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D32292" w:rsidRPr="00A92D35">
        <w:rPr>
          <w:rFonts w:ascii="TH Sarabun New" w:hAnsi="TH Sarabun New" w:cs="TH Sarabun New"/>
          <w:b/>
          <w:bCs/>
          <w:cs/>
        </w:rPr>
        <w:t>กรรมสิทธิ์ในทรัพย์สินทางปัญญา</w:t>
      </w:r>
      <w:r w:rsidR="009D272C" w:rsidRPr="00A92D35">
        <w:rPr>
          <w:rFonts w:ascii="TH Sarabun New" w:hAnsi="TH Sarabun New" w:cs="TH Sarabun New"/>
          <w:b/>
          <w:bCs/>
          <w:cs/>
        </w:rPr>
        <w:t xml:space="preserve"> มาตรฐาน</w:t>
      </w:r>
      <w:r w:rsidR="00D43524" w:rsidRPr="00A92D35">
        <w:rPr>
          <w:rFonts w:ascii="TH Sarabun New" w:hAnsi="TH Sarabun New" w:cs="TH Sarabun New"/>
          <w:b/>
          <w:bCs/>
          <w:cs/>
        </w:rPr>
        <w:t xml:space="preserve"> และการวิเคราะห์ทดสอบ</w:t>
      </w:r>
    </w:p>
    <w:p w14:paraId="0AA90BAE" w14:textId="77777777" w:rsidR="007900EE" w:rsidRPr="00A92D35" w:rsidRDefault="007900EE" w:rsidP="00A37F3F">
      <w:pPr>
        <w:ind w:left="284" w:hanging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.</w:t>
      </w:r>
      <w:r w:rsidRPr="00A92D35">
        <w:rPr>
          <w:rFonts w:ascii="TH Sarabun New" w:hAnsi="TH Sarabun New" w:cs="TH Sarabun New"/>
          <w:cs/>
        </w:rPr>
        <w:t>1 รายละเอียด</w:t>
      </w:r>
      <w:r w:rsidRPr="00A92D35">
        <w:rPr>
          <w:rFonts w:ascii="TH Sarabun New" w:hAnsi="TH Sarabun New" w:cs="TH Sarabun New"/>
          <w:u w:val="single"/>
          <w:cs/>
        </w:rPr>
        <w:t>การวิจัย</w:t>
      </w:r>
      <w:r w:rsidR="00E91454" w:rsidRPr="00A92D35">
        <w:rPr>
          <w:rFonts w:ascii="TH Sarabun New" w:hAnsi="TH Sarabun New" w:cs="TH Sarabun New"/>
          <w:u w:val="single"/>
          <w:cs/>
        </w:rPr>
        <w:t>หรือ</w:t>
      </w:r>
      <w:r w:rsidRPr="00A92D35">
        <w:rPr>
          <w:rFonts w:ascii="TH Sarabun New" w:hAnsi="TH Sarabun New" w:cs="TH Sarabun New"/>
          <w:u w:val="single"/>
          <w:cs/>
        </w:rPr>
        <w:t>พัฒนา</w:t>
      </w:r>
      <w:r w:rsidR="00E91454" w:rsidRPr="00A92D35">
        <w:rPr>
          <w:rFonts w:ascii="TH Sarabun New" w:hAnsi="TH Sarabun New" w:cs="TH Sarabun New"/>
          <w:u w:val="single"/>
          <w:cs/>
        </w:rPr>
        <w:t>ด้วยองค์ความรู้ด้านวิทยาศาสตร์และเทคโนโลยีอย่างมีนัยสำคัญ</w:t>
      </w:r>
      <w:r w:rsidR="00E91454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ที่เกี่ยวข้องกับผลงานนวัตกรรม</w:t>
      </w:r>
    </w:p>
    <w:p w14:paraId="1231C8D6" w14:textId="77777777" w:rsidR="007900EE" w:rsidRPr="00A92D35" w:rsidRDefault="007900EE" w:rsidP="00A37F3F">
      <w:pPr>
        <w:ind w:left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โปรดแนบเอกสาร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อาทิ หนังสืออนุญาตให้ใช้สิทธิ์ สัญญาจ้างวิจัย สัญญารับถ่ายทอดเทคโนโลยี รายงานการวิจัย เอกสารเผยแพร่</w:t>
      </w:r>
      <w:r w:rsidR="00D71A4E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ทางวิชาการของหน่วยงานผู้วิจัย ฯลฯ ที่เกี่ยวข้อง จากผู้เป็นเจ้าของกรรมสิทธิ์ ผลงานวิจัยและพัฒนา/ทรัพย์สินทางปัญญา)</w:t>
      </w:r>
    </w:p>
    <w:p w14:paraId="1AF27D2E" w14:textId="77777777" w:rsidR="007900EE" w:rsidRPr="00A92D35" w:rsidRDefault="007900EE" w:rsidP="00A37F3F">
      <w:pPr>
        <w:ind w:left="709" w:hanging="425"/>
        <w:jc w:val="thaiDistribute"/>
        <w:rPr>
          <w:rFonts w:ascii="TH Sarabun New" w:hAnsi="TH Sarabun New" w:cs="TH Sarabun New"/>
          <w:sz w:val="16"/>
          <w:szCs w:val="16"/>
        </w:rPr>
      </w:pPr>
    </w:p>
    <w:p w14:paraId="63B91378" w14:textId="77777777" w:rsidR="00F077B1" w:rsidRPr="00A92D35" w:rsidRDefault="00F077B1" w:rsidP="00A37F3F">
      <w:pPr>
        <w:ind w:left="709" w:hanging="425"/>
        <w:jc w:val="thaiDistribute"/>
        <w:rPr>
          <w:rFonts w:ascii="TH Sarabun New" w:hAnsi="TH Sarabun New" w:cs="TH Sarabun New"/>
          <w:i/>
          <w:iCs/>
        </w:rPr>
      </w:pPr>
      <w:r w:rsidRPr="00A92D35">
        <w:rPr>
          <w:rFonts w:ascii="TH Sarabun New" w:hAnsi="TH Sarabun New" w:cs="TH Sarabun New"/>
        </w:rPr>
        <w:t>3.</w:t>
      </w:r>
      <w:r w:rsidRPr="00A92D35">
        <w:rPr>
          <w:rFonts w:ascii="TH Sarabun New" w:hAnsi="TH Sarabun New" w:cs="TH Sarabun New"/>
          <w:cs/>
        </w:rPr>
        <w:t>1</w:t>
      </w:r>
      <w:r w:rsidRPr="00A92D35">
        <w:rPr>
          <w:rFonts w:ascii="TH Sarabun New" w:hAnsi="TH Sarabun New" w:cs="TH Sarabun New"/>
        </w:rPr>
        <w:t>.</w:t>
      </w:r>
      <w:r w:rsidR="00C229E7" w:rsidRPr="00A92D35">
        <w:rPr>
          <w:rFonts w:ascii="TH Sarabun New" w:hAnsi="TH Sarabun New" w:cs="TH Sarabun New"/>
        </w:rPr>
        <w:t>1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>รายละเอียดวิธีการได้มาซึ่งผลงานวิจัยพัฒนาอย่างมีนัยสำคัญที่เกี่ยวข้องกับผลงานนวัตกรรม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i/>
          <w:iCs/>
        </w:rPr>
        <w:t>(</w:t>
      </w:r>
      <w:r w:rsidRPr="00A92D35">
        <w:rPr>
          <w:rFonts w:ascii="TH Sarabun New" w:hAnsi="TH Sarabun New" w:cs="TH Sarabun New"/>
          <w:i/>
          <w:iCs/>
          <w:cs/>
        </w:rPr>
        <w:t xml:space="preserve">เลือก </w:t>
      </w:r>
      <w:r w:rsidRPr="00A92D35">
        <w:rPr>
          <w:rFonts w:ascii="TH Sarabun New" w:hAnsi="TH Sarabun New" w:cs="TH Sarabun New"/>
        </w:rPr>
        <w:sym w:font="Wingdings" w:char="F0FE"/>
      </w:r>
      <w:r w:rsidRPr="00A92D35">
        <w:rPr>
          <w:rFonts w:ascii="TH Sarabun New" w:hAnsi="TH Sarabun New" w:cs="TH Sarabun New"/>
          <w:i/>
          <w:iCs/>
          <w:cs/>
        </w:rPr>
        <w:t xml:space="preserve"> ได้มากกว่า </w:t>
      </w:r>
      <w:r w:rsidRPr="00A92D35">
        <w:rPr>
          <w:rFonts w:ascii="TH Sarabun New" w:hAnsi="TH Sarabun New" w:cs="TH Sarabun New"/>
          <w:i/>
          <w:iCs/>
        </w:rPr>
        <w:t>1</w:t>
      </w:r>
      <w:r w:rsidRPr="00A92D35">
        <w:rPr>
          <w:rFonts w:ascii="TH Sarabun New" w:hAnsi="TH Sarabun New" w:cs="TH Sarabun New"/>
          <w:i/>
          <w:iCs/>
          <w:cs/>
        </w:rPr>
        <w:t xml:space="preserve"> ข้อ</w:t>
      </w:r>
      <w:r w:rsidRPr="00A92D35">
        <w:rPr>
          <w:rFonts w:ascii="TH Sarabun New" w:hAnsi="TH Sarabun New" w:cs="TH Sarabun New"/>
          <w:i/>
          <w:iCs/>
        </w:rPr>
        <w:t>)</w:t>
      </w:r>
    </w:p>
    <w:p w14:paraId="4E2CC08E" w14:textId="62534EF4" w:rsidR="00F077B1" w:rsidRPr="00A92D35" w:rsidRDefault="00F077B1" w:rsidP="00A37F3F">
      <w:pPr>
        <w:ind w:left="709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โปรดแนบเอกสาร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อาทิ  </w:t>
      </w:r>
      <w:r w:rsidR="009C25A0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สัญญารับทุนอุดหนุน 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สัญญา</w:t>
      </w:r>
      <w:r w:rsidR="009C25A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่วม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/</w:t>
      </w:r>
      <w:r w:rsidR="009C25A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จ้า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วิจัย</w:t>
      </w:r>
      <w:r w:rsidR="0014434A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14434A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สัญญาจ้างที่ปรึกษา 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สัญญารับถ่ายทอดเทคโนโลยี  ฯลฯ)</w:t>
      </w:r>
    </w:p>
    <w:p w14:paraId="25E3D8E3" w14:textId="38CF1C1F" w:rsidR="00F077B1" w:rsidRPr="00A92D35" w:rsidRDefault="00271586" w:rsidP="00A37F3F">
      <w:pPr>
        <w:ind w:left="284" w:firstLine="425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 xml:space="preserve">   </w:t>
      </w:r>
      <w:r w:rsidR="00F077B1" w:rsidRPr="00A92D35">
        <w:rPr>
          <w:rFonts w:ascii="TH Sarabun New" w:hAnsi="TH Sarabun New" w:cs="TH Sarabun New"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หน่วยงานผู้ยื่นฯ เป็นผู้ทำวิจัยเอง   </w:t>
      </w:r>
      <w:r w:rsidR="00980648" w:rsidRPr="00A92D35">
        <w:rPr>
          <w:rFonts w:ascii="TH Sarabun New" w:hAnsi="TH Sarabun New" w:cs="TH Sarabun New"/>
          <w:cs/>
        </w:rPr>
        <w:t xml:space="preserve">  </w:t>
      </w:r>
      <w:r w:rsidR="00F077B1" w:rsidRPr="00A92D35">
        <w:rPr>
          <w:rFonts w:ascii="TH Sarabun New" w:hAnsi="TH Sarabun New" w:cs="TH Sarabun New"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และได้รับทุนอุดหนุนจาก (ระบุ) </w:t>
      </w:r>
      <w:r w:rsidR="00F077B1" w:rsidRPr="00A92D35">
        <w:rPr>
          <w:rFonts w:ascii="TH Sarabun New" w:hAnsi="TH Sarabun New" w:cs="TH Sarabun New"/>
        </w:rPr>
        <w:t xml:space="preserve">: </w:t>
      </w:r>
      <w:r w:rsidR="00F077B1" w:rsidRPr="00A92D35">
        <w:rPr>
          <w:rFonts w:ascii="TH Sarabun New" w:hAnsi="TH Sarabun New" w:cs="TH Sarabun New"/>
          <w:u w:val="dotted"/>
        </w:rPr>
        <w:tab/>
      </w:r>
      <w:r w:rsidR="00731844" w:rsidRPr="00A92D35">
        <w:rPr>
          <w:rFonts w:ascii="TH Sarabun New" w:hAnsi="TH Sarabun New" w:cs="TH Sarabun New"/>
          <w:u w:val="dotted"/>
        </w:rPr>
        <w:tab/>
      </w:r>
      <w:r w:rsidR="009C25A0" w:rsidRPr="00A92D35">
        <w:rPr>
          <w:rFonts w:ascii="TH Sarabun New" w:hAnsi="TH Sarabun New" w:cs="TH Sarabun New"/>
          <w:u w:val="dotted"/>
        </w:rPr>
        <w:tab/>
      </w:r>
      <w:r w:rsidR="00B94E5C" w:rsidRPr="00A92D35">
        <w:rPr>
          <w:rFonts w:ascii="TH Sarabun New" w:hAnsi="TH Sarabun New" w:cs="TH Sarabun New"/>
          <w:u w:val="dotted"/>
        </w:rPr>
        <w:tab/>
      </w:r>
    </w:p>
    <w:p w14:paraId="31043304" w14:textId="3E746451" w:rsidR="00F077B1" w:rsidRPr="00A92D35" w:rsidRDefault="00271586" w:rsidP="00A37F3F">
      <w:pPr>
        <w:ind w:left="284" w:firstLine="425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 xml:space="preserve">   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ร่วมวิจัย กับหน่วยงาน (ระบุ)</w:t>
      </w:r>
      <w:r w:rsidR="00F077B1" w:rsidRPr="00A92D35">
        <w:rPr>
          <w:rFonts w:ascii="TH Sarabun New" w:hAnsi="TH Sarabun New" w:cs="TH Sarabun New"/>
        </w:rPr>
        <w:t xml:space="preserve"> : </w:t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731844" w:rsidRPr="00A92D35">
        <w:rPr>
          <w:rFonts w:ascii="TH Sarabun New" w:hAnsi="TH Sarabun New" w:cs="TH Sarabun New"/>
          <w:u w:val="dotted"/>
          <w:cs/>
        </w:rPr>
        <w:tab/>
      </w:r>
      <w:r w:rsidR="00B94E5C"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</w:p>
    <w:p w14:paraId="0925DCED" w14:textId="27BC537E" w:rsidR="00F077B1" w:rsidRPr="00A92D35" w:rsidRDefault="00271586" w:rsidP="00A37F3F">
      <w:pPr>
        <w:ind w:left="284" w:firstLine="425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 xml:space="preserve">   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จ้างวิจัย กับหน่วยงาน หรือจ้างที่ปรึกษา (ระบุ) </w:t>
      </w:r>
      <w:r w:rsidR="00F077B1" w:rsidRPr="00A92D35">
        <w:rPr>
          <w:rFonts w:ascii="TH Sarabun New" w:hAnsi="TH Sarabun New" w:cs="TH Sarabun New"/>
        </w:rPr>
        <w:t xml:space="preserve">: </w:t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731844" w:rsidRPr="00A92D35">
        <w:rPr>
          <w:rFonts w:ascii="TH Sarabun New" w:hAnsi="TH Sarabun New" w:cs="TH Sarabun New"/>
          <w:u w:val="dotted"/>
          <w:cs/>
        </w:rPr>
        <w:tab/>
      </w:r>
      <w:r w:rsidR="00B94E5C"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</w:p>
    <w:p w14:paraId="0C99139E" w14:textId="6CA19C2F" w:rsidR="00F077B1" w:rsidRPr="00A92D35" w:rsidRDefault="00271586" w:rsidP="00A37F3F">
      <w:pPr>
        <w:ind w:left="284" w:firstLine="425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 xml:space="preserve">   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รับการถ่ายทอดเทคโนโลยี</w:t>
      </w:r>
      <w:r w:rsidR="009C25A0" w:rsidRPr="00A92D35">
        <w:rPr>
          <w:rFonts w:ascii="TH Sarabun New" w:hAnsi="TH Sarabun New" w:cs="TH Sarabun New"/>
          <w:cs/>
        </w:rPr>
        <w:t xml:space="preserve">/รับอนุญาต </w:t>
      </w:r>
      <w:r w:rsidR="00F077B1" w:rsidRPr="00A92D35">
        <w:rPr>
          <w:rFonts w:ascii="TH Sarabun New" w:hAnsi="TH Sarabun New" w:cs="TH Sarabun New"/>
          <w:cs/>
        </w:rPr>
        <w:t xml:space="preserve">จากหน่วยงาน/บุคคล (ระบุ) </w:t>
      </w:r>
      <w:r w:rsidR="00F077B1" w:rsidRPr="00A92D35">
        <w:rPr>
          <w:rFonts w:ascii="TH Sarabun New" w:hAnsi="TH Sarabun New" w:cs="TH Sarabun New"/>
        </w:rPr>
        <w:t xml:space="preserve">: </w:t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731844" w:rsidRPr="00A92D35">
        <w:rPr>
          <w:rFonts w:ascii="TH Sarabun New" w:hAnsi="TH Sarabun New" w:cs="TH Sarabun New"/>
          <w:u w:val="dotted"/>
        </w:rPr>
        <w:tab/>
      </w:r>
      <w:r w:rsidR="009C25A0" w:rsidRPr="00A92D35">
        <w:rPr>
          <w:rFonts w:ascii="TH Sarabun New" w:hAnsi="TH Sarabun New" w:cs="TH Sarabun New"/>
          <w:u w:val="dotted"/>
        </w:rPr>
        <w:tab/>
      </w:r>
      <w:r w:rsidR="00B94E5C" w:rsidRPr="00A92D35">
        <w:rPr>
          <w:rFonts w:ascii="TH Sarabun New" w:hAnsi="TH Sarabun New" w:cs="TH Sarabun New"/>
          <w:u w:val="dotted"/>
        </w:rPr>
        <w:tab/>
      </w:r>
    </w:p>
    <w:p w14:paraId="67924B9E" w14:textId="53FA2B69" w:rsidR="00F077B1" w:rsidRPr="00A92D35" w:rsidRDefault="00271586" w:rsidP="00A37F3F">
      <w:pPr>
        <w:ind w:left="284" w:firstLine="425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</w:rPr>
        <w:t xml:space="preserve">   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 xml:space="preserve"> อื่นๆ (ระบุ)</w:t>
      </w:r>
      <w:r w:rsidR="00F077B1" w:rsidRPr="00A92D35">
        <w:rPr>
          <w:rFonts w:ascii="TH Sarabun New" w:hAnsi="TH Sarabun New" w:cs="TH Sarabun New"/>
        </w:rPr>
        <w:t xml:space="preserve"> : </w:t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  <w:r w:rsidR="00731844" w:rsidRPr="00A92D35">
        <w:rPr>
          <w:rFonts w:ascii="TH Sarabun New" w:hAnsi="TH Sarabun New" w:cs="TH Sarabun New"/>
          <w:u w:val="dotted"/>
        </w:rPr>
        <w:tab/>
      </w:r>
      <w:r w:rsidR="00B94E5C" w:rsidRPr="00A92D35">
        <w:rPr>
          <w:rFonts w:ascii="TH Sarabun New" w:hAnsi="TH Sarabun New" w:cs="TH Sarabun New"/>
          <w:u w:val="dotted"/>
        </w:rPr>
        <w:tab/>
      </w:r>
      <w:r w:rsidR="009C25A0" w:rsidRPr="00A92D35">
        <w:rPr>
          <w:rFonts w:ascii="TH Sarabun New" w:hAnsi="TH Sarabun New" w:cs="TH Sarabun New"/>
          <w:u w:val="dotted"/>
        </w:rPr>
        <w:tab/>
      </w:r>
      <w:r w:rsidR="00F077B1" w:rsidRPr="00A92D35">
        <w:rPr>
          <w:rFonts w:ascii="TH Sarabun New" w:hAnsi="TH Sarabun New" w:cs="TH Sarabun New"/>
          <w:u w:val="dotted"/>
        </w:rPr>
        <w:tab/>
      </w:r>
    </w:p>
    <w:p w14:paraId="726BE794" w14:textId="798AC428" w:rsidR="00F077B1" w:rsidRPr="00A92D35" w:rsidRDefault="00F077B1" w:rsidP="00A37F3F">
      <w:pPr>
        <w:ind w:left="284" w:firstLine="425"/>
        <w:jc w:val="thaiDistribute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>ซึ่งได้วิจัยพัฒนา</w:t>
      </w:r>
      <w:r w:rsidR="00271586" w:rsidRPr="00A92D35">
        <w:rPr>
          <w:rFonts w:ascii="TH Sarabun New" w:hAnsi="TH Sarabun New" w:cs="TH Sarabun New"/>
          <w:cs/>
        </w:rPr>
        <w:t>/เผยแพร่</w:t>
      </w:r>
      <w:r w:rsidRPr="00A92D35">
        <w:rPr>
          <w:rFonts w:ascii="TH Sarabun New" w:hAnsi="TH Sarabun New" w:cs="TH Sarabun New"/>
          <w:cs/>
        </w:rPr>
        <w:t xml:space="preserve">ในช่วงปี พ.ศ. </w:t>
      </w:r>
      <w:r w:rsidRPr="00A92D35">
        <w:rPr>
          <w:rFonts w:ascii="TH Sarabun New" w:hAnsi="TH Sarabun New" w:cs="TH Sarabun New"/>
          <w:u w:val="dotted"/>
          <w:cs/>
        </w:rPr>
        <w:tab/>
      </w:r>
      <w:r w:rsidR="00271586" w:rsidRPr="00A92D35">
        <w:rPr>
          <w:rFonts w:ascii="TH Sarabun New" w:hAnsi="TH Sarabun New" w:cs="TH Sarabun New"/>
          <w:u w:val="dotted"/>
          <w:cs/>
        </w:rPr>
        <w:tab/>
      </w:r>
      <w:r w:rsidR="00E67DD1" w:rsidRPr="00A92D35">
        <w:rPr>
          <w:rFonts w:ascii="TH Sarabun New" w:hAnsi="TH Sarabun New" w:cs="TH Sarabun New"/>
          <w:u w:val="dotted"/>
          <w:cs/>
        </w:rPr>
        <w:tab/>
      </w:r>
      <w:r w:rsidR="005A29BA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มีชื่อผลงานวิชาการ หรือ ชื่อผลงานวิจัย หรือ ชื่อเทคโนโลยี</w:t>
      </w:r>
    </w:p>
    <w:p w14:paraId="30A00A49" w14:textId="6C71F44E" w:rsidR="00F077B1" w:rsidRPr="00A92D35" w:rsidRDefault="00E67DD1" w:rsidP="00A37F3F">
      <w:pPr>
        <w:ind w:left="284" w:firstLine="425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คือ </w:t>
      </w:r>
      <w:r w:rsidRPr="00A92D35">
        <w:rPr>
          <w:rFonts w:ascii="TH Sarabun New" w:hAnsi="TH Sarabun New" w:cs="TH Sarabun New"/>
        </w:rPr>
        <w:t xml:space="preserve">: </w:t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  <w:r w:rsidR="00731844" w:rsidRPr="00A92D35">
        <w:rPr>
          <w:rFonts w:ascii="TH Sarabun New" w:hAnsi="TH Sarabun New" w:cs="TH Sarabun New"/>
          <w:u w:val="dotted"/>
          <w:cs/>
        </w:rPr>
        <w:tab/>
      </w:r>
      <w:r w:rsidR="00B94E5C"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="00F077B1" w:rsidRPr="00A92D35">
        <w:rPr>
          <w:rFonts w:ascii="TH Sarabun New" w:hAnsi="TH Sarabun New" w:cs="TH Sarabun New"/>
          <w:u w:val="dotted"/>
          <w:cs/>
        </w:rPr>
        <w:tab/>
      </w:r>
    </w:p>
    <w:p w14:paraId="06B74D31" w14:textId="77777777" w:rsidR="003C3A65" w:rsidRPr="00A92D35" w:rsidRDefault="003C3A65" w:rsidP="00A37F3F">
      <w:pPr>
        <w:ind w:left="284" w:firstLine="425"/>
        <w:rPr>
          <w:rFonts w:ascii="TH Sarabun New" w:hAnsi="TH Sarabun New" w:cs="TH Sarabun New"/>
          <w:sz w:val="16"/>
          <w:szCs w:val="16"/>
          <w:u w:val="dotted"/>
        </w:rPr>
      </w:pPr>
    </w:p>
    <w:p w14:paraId="41190CE5" w14:textId="09A495D8" w:rsidR="00427A7C" w:rsidRPr="00A92D35" w:rsidRDefault="00427A7C" w:rsidP="00A37F3F">
      <w:pPr>
        <w:ind w:firstLine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.</w:t>
      </w:r>
      <w:r w:rsidRPr="00A92D35">
        <w:rPr>
          <w:rFonts w:ascii="TH Sarabun New" w:hAnsi="TH Sarabun New" w:cs="TH Sarabun New"/>
          <w:cs/>
        </w:rPr>
        <w:t>1</w:t>
      </w:r>
      <w:r w:rsidRPr="00A92D35">
        <w:rPr>
          <w:rFonts w:ascii="TH Sarabun New" w:hAnsi="TH Sarabun New" w:cs="TH Sarabun New"/>
        </w:rPr>
        <w:t xml:space="preserve">.2 </w:t>
      </w:r>
      <w:r w:rsidR="00AC0C9B" w:rsidRPr="00A92D35">
        <w:rPr>
          <w:rFonts w:ascii="TH Sarabun New" w:hAnsi="TH Sarabun New" w:cs="TH Sarabun New"/>
          <w:cs/>
        </w:rPr>
        <w:t>(จากข้อ 3.1.1)</w:t>
      </w:r>
      <w:r w:rsidR="00AC0C9B" w:rsidRPr="00A92D35">
        <w:rPr>
          <w:rFonts w:ascii="TH Sarabun New" w:hAnsi="TH Sarabun New" w:cs="TH Sarabun New"/>
        </w:rPr>
        <w:t xml:space="preserve"> </w:t>
      </w:r>
      <w:r w:rsidR="00980648" w:rsidRPr="00A92D35">
        <w:rPr>
          <w:rFonts w:ascii="TH Sarabun New" w:hAnsi="TH Sarabun New" w:cs="TH Sarabun New"/>
          <w:cs/>
        </w:rPr>
        <w:t xml:space="preserve">สรุป </w:t>
      </w:r>
      <w:r w:rsidR="009C25A0" w:rsidRPr="00A92D35">
        <w:rPr>
          <w:rFonts w:ascii="TH Sarabun New" w:hAnsi="TH Sarabun New" w:cs="TH Sarabun New"/>
          <w:cs/>
        </w:rPr>
        <w:t>กระบวนการ</w:t>
      </w:r>
      <w:r w:rsidRPr="00A92D35">
        <w:rPr>
          <w:rFonts w:ascii="TH Sarabun New" w:hAnsi="TH Sarabun New" w:cs="TH Sarabun New"/>
          <w:cs/>
        </w:rPr>
        <w:t>วิจัยพัฒนา</w:t>
      </w:r>
      <w:r w:rsidR="009C25A0"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cs/>
        </w:rPr>
        <w:t>อย่างมีนัยสำคัญ</w:t>
      </w:r>
      <w:r w:rsidR="005A29BA" w:rsidRPr="00A92D35">
        <w:rPr>
          <w:rFonts w:ascii="TH Sarabun New" w:hAnsi="TH Sarabun New" w:cs="TH Sarabun New"/>
          <w:cs/>
        </w:rPr>
        <w:t>ทางเทคนิค</w:t>
      </w:r>
      <w:r w:rsidR="00AC0C9B" w:rsidRPr="00A92D35">
        <w:rPr>
          <w:rFonts w:ascii="TH Sarabun New" w:hAnsi="TH Sarabun New" w:cs="TH Sarabun New"/>
          <w:cs/>
        </w:rPr>
        <w:t xml:space="preserve"> </w:t>
      </w:r>
      <w:r w:rsidR="00980648" w:rsidRPr="00A92D35">
        <w:rPr>
          <w:rFonts w:ascii="TH Sarabun New" w:hAnsi="TH Sarabun New" w:cs="TH Sarabun New"/>
          <w:cs/>
        </w:rPr>
        <w:t>เฉพาะที่</w:t>
      </w:r>
      <w:r w:rsidR="00980648" w:rsidRPr="00A92D35">
        <w:rPr>
          <w:rFonts w:ascii="TH Sarabun New" w:hAnsi="TH Sarabun New" w:cs="TH Sarabun New"/>
          <w:i/>
          <w:iCs/>
          <w:u w:val="single"/>
          <w:cs/>
        </w:rPr>
        <w:t>เกี่ยวข้องกับวิทยาศาสตร์และเทคโนโลยี</w:t>
      </w:r>
    </w:p>
    <w:p w14:paraId="79107A97" w14:textId="10E298A2" w:rsidR="006246A8" w:rsidRPr="00A92D35" w:rsidRDefault="006246A8" w:rsidP="00A37F3F">
      <w:pPr>
        <w:ind w:left="709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หลักการและเหตุผล</w:t>
      </w:r>
      <w:r w:rsidR="009C25A0" w:rsidRPr="00A92D35">
        <w:rPr>
          <w:rFonts w:ascii="TH Sarabun New" w:hAnsi="TH Sarabun New" w:cs="TH Sarabun New"/>
          <w:cs/>
        </w:rPr>
        <w:t>ทางเทคนิค</w:t>
      </w:r>
      <w:r w:rsidRPr="00A92D35">
        <w:rPr>
          <w:rFonts w:ascii="TH Sarabun New" w:hAnsi="TH Sarabun New" w:cs="TH Sarabun New"/>
          <w:cs/>
        </w:rPr>
        <w:t xml:space="preserve"> / ที่มาและความสําคัญ ของการวิจัยพัฒนาผลงานนวัตกรรม</w:t>
      </w:r>
    </w:p>
    <w:p w14:paraId="083BE50D" w14:textId="6AB65596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7CCED04D" w14:textId="6FFE4211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51A1D19" w14:textId="08397992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75DB1D1F" w14:textId="77777777" w:rsidR="006246A8" w:rsidRPr="00A92D35" w:rsidRDefault="006246A8" w:rsidP="00A37F3F">
      <w:pPr>
        <w:ind w:left="284" w:firstLine="425"/>
        <w:rPr>
          <w:rFonts w:ascii="TH Sarabun New" w:hAnsi="TH Sarabun New" w:cs="TH Sarabun New"/>
          <w:sz w:val="16"/>
          <w:szCs w:val="16"/>
          <w:u w:val="dotted"/>
        </w:rPr>
      </w:pPr>
    </w:p>
    <w:p w14:paraId="71F934AE" w14:textId="03B14F5F" w:rsidR="006246A8" w:rsidRPr="00A92D35" w:rsidRDefault="006246A8" w:rsidP="00A37F3F">
      <w:pPr>
        <w:ind w:left="709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cs/>
        </w:rPr>
        <w:t>วัตถุประสงค์/เป้าหมาย</w:t>
      </w:r>
      <w:r w:rsidRPr="00A92D35">
        <w:rPr>
          <w:rFonts w:ascii="TH Sarabun New" w:hAnsi="TH Sarabun New" w:cs="TH Sarabun New"/>
        </w:rPr>
        <w:t xml:space="preserve"> </w:t>
      </w:r>
      <w:r w:rsidR="009C25A0" w:rsidRPr="00A92D35">
        <w:rPr>
          <w:rFonts w:ascii="TH Sarabun New" w:hAnsi="TH Sarabun New" w:cs="TH Sarabun New"/>
          <w:cs/>
        </w:rPr>
        <w:t xml:space="preserve">ทางเทคนิค </w:t>
      </w:r>
      <w:r w:rsidRPr="00A92D35">
        <w:rPr>
          <w:rFonts w:ascii="TH Sarabun New" w:hAnsi="TH Sarabun New" w:cs="TH Sarabun New"/>
          <w:cs/>
        </w:rPr>
        <w:t>ของการวิจัยพัฒนาผลงานนวัตกรรม</w:t>
      </w:r>
      <w:r w:rsidR="00815F5C" w:rsidRPr="00A92D35">
        <w:rPr>
          <w:rFonts w:ascii="TH Sarabun New" w:hAnsi="TH Sarabun New" w:cs="TH Sarabun New"/>
          <w:cs/>
        </w:rPr>
        <w:t xml:space="preserve"> ที่สามารถวัดผลได</w:t>
      </w:r>
      <w:r w:rsidR="00845244" w:rsidRPr="00A92D35">
        <w:rPr>
          <w:rFonts w:ascii="TH Sarabun New" w:hAnsi="TH Sarabun New" w:cs="TH Sarabun New"/>
          <w:cs/>
        </w:rPr>
        <w:t>้</w:t>
      </w:r>
    </w:p>
    <w:p w14:paraId="0066F253" w14:textId="1FF97F07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86AF80D" w14:textId="418AF0BB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ABAD069" w14:textId="0A4210D3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3BDA0B27" w14:textId="77777777" w:rsidR="006246A8" w:rsidRPr="00A92D35" w:rsidRDefault="006246A8" w:rsidP="00A37F3F">
      <w:pPr>
        <w:ind w:left="284" w:firstLine="425"/>
        <w:rPr>
          <w:rFonts w:ascii="TH Sarabun New" w:hAnsi="TH Sarabun New" w:cs="TH Sarabun New"/>
          <w:sz w:val="16"/>
          <w:szCs w:val="16"/>
          <w:u w:val="dotted"/>
        </w:rPr>
      </w:pPr>
    </w:p>
    <w:p w14:paraId="36EA9889" w14:textId="77777777" w:rsidR="006246A8" w:rsidRPr="00A92D35" w:rsidRDefault="006246A8" w:rsidP="00A37F3F">
      <w:pPr>
        <w:ind w:left="709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ความท้าทายทางเทคนิค (</w:t>
      </w:r>
      <w:r w:rsidRPr="00A92D35">
        <w:rPr>
          <w:rFonts w:ascii="TH Sarabun New" w:hAnsi="TH Sarabun New" w:cs="TH Sarabun New"/>
        </w:rPr>
        <w:t xml:space="preserve">Technical challenges) </w:t>
      </w:r>
      <w:r w:rsidR="005B3C8F" w:rsidRPr="00A92D35">
        <w:rPr>
          <w:rFonts w:ascii="TH Sarabun New" w:hAnsi="TH Sarabun New" w:cs="TH Sarabun New"/>
          <w:cs/>
        </w:rPr>
        <w:t xml:space="preserve">เชิงวิทยาศาสตร์และเทคโนโลยี </w:t>
      </w:r>
      <w:r w:rsidRPr="00A92D35">
        <w:rPr>
          <w:rFonts w:ascii="TH Sarabun New" w:hAnsi="TH Sarabun New" w:cs="TH Sarabun New"/>
          <w:cs/>
        </w:rPr>
        <w:t>ในการวิจัยพัฒนาผลงานนวัตกรรม</w:t>
      </w:r>
    </w:p>
    <w:p w14:paraId="60EA89A6" w14:textId="0E6A45D5" w:rsidR="006246A8" w:rsidRPr="00A92D35" w:rsidRDefault="006246A8" w:rsidP="00A37F3F">
      <w:pPr>
        <w:ind w:left="709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อธิบายปัญหา ความท้าทายและความเสี่ยงทางเทคนิค</w:t>
      </w:r>
      <w:r w:rsidR="009D2559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ของสิ่งที่ต้องการบรรลุตามวัตถุประสงค์ </w:t>
      </w:r>
      <w:r w:rsidR="005B3C8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ซึ่งจำเป็นต้องหาคำตอบโดยกระบวนการทางด้านการวิจัย</w:t>
      </w:r>
      <w:r w:rsidR="00AB1E0E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รือ</w:t>
      </w:r>
      <w:r w:rsidR="005B3C8F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พัฒนา </w:t>
      </w:r>
      <w:r w:rsidR="005B3C8F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เฉพาะ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ที่เกี่ยวข้องกับวิทยาศาสตร์และเทคโนโลยี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โดยประเด็นทางเทคนิคดังกล่าวไม่สามารถแก้ไขหรือให้คำตอบได้โดยผู้ชำนาญในสาขาวิชาชีพที่เกี่ยวข้องนั้นๆ ได้โดยง่าย</w:t>
      </w:r>
      <w:r w:rsidR="003917CB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710507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มีความเป็น</w:t>
      </w:r>
      <w:r w:rsidR="003917CB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เจ้าของเทคโนโลยี (</w:t>
      </w:r>
      <w:r w:rsidR="003917CB" w:rsidRPr="00A92D35">
        <w:rPr>
          <w:rFonts w:ascii="TH Sarabun New" w:hAnsi="TH Sarabun New" w:cs="TH Sarabun New"/>
          <w:i/>
          <w:iCs/>
          <w:sz w:val="26"/>
          <w:szCs w:val="26"/>
          <w:u w:val="single"/>
        </w:rPr>
        <w:t>Technology Owner)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20AF82E4" w14:textId="238C2ECB" w:rsidR="005B3C8F" w:rsidRPr="00A92D35" w:rsidRDefault="005B3C8F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083D39A7" w14:textId="53EBE7CE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FD96076" w14:textId="1C289D4F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41564976" w14:textId="5D27A083" w:rsidR="006246A8" w:rsidRPr="00A92D35" w:rsidRDefault="006246A8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264D0F5B" w14:textId="5445A000" w:rsidR="005B3C8F" w:rsidRPr="00A92D35" w:rsidRDefault="005B3C8F" w:rsidP="00A37F3F">
      <w:pPr>
        <w:ind w:left="709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C25A0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p w14:paraId="7552E794" w14:textId="77777777" w:rsidR="006246A8" w:rsidRPr="00A92D35" w:rsidRDefault="006246A8" w:rsidP="00A37F3F">
      <w:pPr>
        <w:ind w:left="284" w:firstLine="425"/>
        <w:rPr>
          <w:rFonts w:ascii="TH Sarabun New" w:hAnsi="TH Sarabun New" w:cs="TH Sarabun New"/>
          <w:sz w:val="16"/>
          <w:szCs w:val="16"/>
          <w:u w:val="dotted"/>
        </w:rPr>
      </w:pPr>
    </w:p>
    <w:p w14:paraId="088B0A96" w14:textId="02919978" w:rsidR="005219ED" w:rsidRPr="00A92D35" w:rsidRDefault="005219ED" w:rsidP="00A37F3F">
      <w:pPr>
        <w:spacing w:after="120"/>
        <w:ind w:left="709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ผล</w:t>
      </w:r>
      <w:r w:rsidR="00AB1E0E" w:rsidRPr="00A92D35">
        <w:rPr>
          <w:rFonts w:ascii="TH Sarabun New" w:hAnsi="TH Sarabun New" w:cs="TH Sarabun New"/>
          <w:cs/>
        </w:rPr>
        <w:t xml:space="preserve">ลัพธ์ทางเทคนิคที่สามารถวัดผลได้ </w:t>
      </w:r>
      <w:r w:rsidR="001A1FB2" w:rsidRPr="00A92D35">
        <w:rPr>
          <w:rFonts w:ascii="TH Sarabun New" w:hAnsi="TH Sarabun New" w:cs="TH Sarabun New"/>
          <w:cs/>
        </w:rPr>
        <w:t>เปรียบเทียบ</w:t>
      </w:r>
      <w:r w:rsidRPr="00A92D35">
        <w:rPr>
          <w:rFonts w:ascii="TH Sarabun New" w:hAnsi="TH Sarabun New" w:cs="TH Sarabun New"/>
          <w:cs/>
        </w:rPr>
        <w:t>จุดเด่น</w:t>
      </w:r>
      <w:r w:rsidR="001A1FB2" w:rsidRPr="00A92D35">
        <w:rPr>
          <w:rFonts w:ascii="TH Sarabun New" w:hAnsi="TH Sarabun New" w:cs="TH Sarabun New"/>
          <w:cs/>
        </w:rPr>
        <w:t xml:space="preserve"> หรือเทียบเท่า</w:t>
      </w:r>
      <w:r w:rsidRPr="00A92D35">
        <w:rPr>
          <w:rFonts w:ascii="TH Sarabun New" w:hAnsi="TH Sarabun New" w:cs="TH Sarabun New"/>
          <w:cs/>
        </w:rPr>
        <w:t>กับผลิตภัณฑ์/บริการ ที่มีอยู่ในปัจจุบัน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3"/>
        <w:gridCol w:w="2197"/>
        <w:gridCol w:w="2197"/>
      </w:tblGrid>
      <w:tr w:rsidR="005B3C8F" w:rsidRPr="00A92D35" w14:paraId="769A4285" w14:textId="77777777" w:rsidTr="00915697">
        <w:trPr>
          <w:trHeight w:val="320"/>
        </w:trPr>
        <w:tc>
          <w:tcPr>
            <w:tcW w:w="1418" w:type="dxa"/>
            <w:vMerge w:val="restart"/>
            <w:vAlign w:val="center"/>
          </w:tcPr>
          <w:p w14:paraId="00B5B476" w14:textId="77777777" w:rsidR="007904BF" w:rsidRPr="00A92D35" w:rsidRDefault="007904BF" w:rsidP="00A37F3F">
            <w:pPr>
              <w:spacing w:line="320" w:lineRule="exact"/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หัวข้อจุดเด่น</w:t>
            </w:r>
            <w:r w:rsidR="00710507" w:rsidRPr="00A92D35">
              <w:rPr>
                <w:rFonts w:ascii="TH Sarabun New" w:hAnsi="TH Sarabun New" w:cs="TH Sarabun New"/>
                <w:cs/>
              </w:rPr>
              <w:t>ทางเทคนิค</w:t>
            </w:r>
          </w:p>
        </w:tc>
        <w:tc>
          <w:tcPr>
            <w:tcW w:w="7507" w:type="dxa"/>
            <w:gridSpan w:val="3"/>
          </w:tcPr>
          <w:p w14:paraId="1703EAE3" w14:textId="77777777" w:rsidR="00C378CF" w:rsidRPr="00A92D35" w:rsidRDefault="007904BF" w:rsidP="00A37F3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คุณสมบัติ / </w:t>
            </w:r>
            <w:r w:rsidR="005B3C8F" w:rsidRPr="00A92D35">
              <w:rPr>
                <w:rFonts w:ascii="TH Sarabun New" w:hAnsi="TH Sarabun New" w:cs="TH Sarabun New"/>
                <w:cs/>
              </w:rPr>
              <w:t>ข้อมูลจำเพาะ ของ</w:t>
            </w:r>
            <w:r w:rsidR="005B3C8F" w:rsidRPr="00A92D35">
              <w:rPr>
                <w:rFonts w:ascii="TH Sarabun New" w:hAnsi="TH Sarabun New" w:cs="TH Sarabun New"/>
                <w:color w:val="000000" w:themeColor="text1"/>
                <w:cs/>
              </w:rPr>
              <w:t>ผลิตภัณฑ์</w:t>
            </w:r>
            <w:r w:rsidR="00915697" w:rsidRPr="00A92D35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ทียบเคียงกับ </w:t>
            </w:r>
            <w:r w:rsidR="00C378CF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ผลิตภัณฑ์ที่มีอยู่ในปัจจุบัน </w:t>
            </w:r>
          </w:p>
          <w:p w14:paraId="55D8BB67" w14:textId="32AEDCA1" w:rsidR="002F6477" w:rsidRPr="00A92D35" w:rsidRDefault="00C378CF" w:rsidP="00A37F3F">
            <w:pPr>
              <w:spacing w:line="320" w:lineRule="exact"/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</w:t>
            </w:r>
            <w:r w:rsidR="000E02A7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าจเป็น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องตนเอง หรือ ของ</w:t>
            </w:r>
            <w:r w:rsidR="000E02A7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ู่แข่งใน</w:t>
            </w:r>
            <w:r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ตลาด) ทั้งในประเทศ </w:t>
            </w:r>
            <w:r w:rsidR="007904BF" w:rsidRPr="00A92D3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รือ ต่างประเทศ</w:t>
            </w:r>
          </w:p>
        </w:tc>
      </w:tr>
      <w:tr w:rsidR="007E4E2B" w:rsidRPr="00A92D35" w14:paraId="1F2907BF" w14:textId="77777777" w:rsidTr="00915697">
        <w:trPr>
          <w:trHeight w:val="320"/>
        </w:trPr>
        <w:tc>
          <w:tcPr>
            <w:tcW w:w="1418" w:type="dxa"/>
            <w:vMerge/>
          </w:tcPr>
          <w:p w14:paraId="16F6E766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3" w:type="dxa"/>
          </w:tcPr>
          <w:p w14:paraId="1917E9EE" w14:textId="5DBE3228" w:rsidR="007E4E2B" w:rsidRPr="00A92D35" w:rsidRDefault="00893161" w:rsidP="00A37F3F">
            <w:pPr>
              <w:spacing w:line="320" w:lineRule="exact"/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</w:rPr>
              <w:t xml:space="preserve">[ </w:t>
            </w:r>
            <w:r w:rsidR="007E4E2B" w:rsidRPr="00A92D35">
              <w:rPr>
                <w:rFonts w:ascii="TH Sarabun New" w:hAnsi="TH Sarabun New" w:cs="TH Sarabun New"/>
                <w:cs/>
              </w:rPr>
              <w:t>ผลงานที่ยื่นคำขอฯ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Pr="00A92D35">
              <w:rPr>
                <w:rFonts w:ascii="TH Sarabun New" w:hAnsi="TH Sarabun New" w:cs="TH Sarabun New"/>
              </w:rPr>
              <w:t>]</w:t>
            </w:r>
          </w:p>
        </w:tc>
        <w:tc>
          <w:tcPr>
            <w:tcW w:w="2197" w:type="dxa"/>
          </w:tcPr>
          <w:p w14:paraId="457619F1" w14:textId="221F591B" w:rsidR="007E4E2B" w:rsidRPr="00A92D35" w:rsidRDefault="00356D59" w:rsidP="00A37F3F">
            <w:pPr>
              <w:spacing w:line="320" w:lineRule="exact"/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</w:rPr>
              <w:t xml:space="preserve">[ </w:t>
            </w:r>
            <w:r w:rsidR="007E4E2B" w:rsidRPr="00A92D35">
              <w:rPr>
                <w:rFonts w:ascii="TH Sarabun New" w:hAnsi="TH Sarabun New" w:cs="TH Sarabun New"/>
                <w:cs/>
              </w:rPr>
              <w:t>ชื่อผลิตภัณฑ์เทียบเคียง</w:t>
            </w:r>
            <w:r w:rsidRPr="00A92D35">
              <w:rPr>
                <w:rFonts w:ascii="TH Sarabun New" w:hAnsi="TH Sarabun New" w:cs="TH Sarabun New"/>
              </w:rPr>
              <w:t xml:space="preserve"> ]</w:t>
            </w:r>
          </w:p>
        </w:tc>
        <w:tc>
          <w:tcPr>
            <w:tcW w:w="2197" w:type="dxa"/>
          </w:tcPr>
          <w:p w14:paraId="5ECDFB28" w14:textId="53B1CB20" w:rsidR="007E4E2B" w:rsidRPr="00A92D35" w:rsidRDefault="00356D59" w:rsidP="00A37F3F">
            <w:pPr>
              <w:spacing w:line="320" w:lineRule="exact"/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</w:rPr>
              <w:t xml:space="preserve">[ </w:t>
            </w:r>
            <w:r w:rsidRPr="00A92D35">
              <w:rPr>
                <w:rFonts w:ascii="TH Sarabun New" w:hAnsi="TH Sarabun New" w:cs="TH Sarabun New"/>
                <w:cs/>
              </w:rPr>
              <w:t>ชื่อผลิตภัณฑ์เทียบเคียง</w:t>
            </w:r>
            <w:r w:rsidRPr="00A92D35">
              <w:rPr>
                <w:rFonts w:ascii="TH Sarabun New" w:hAnsi="TH Sarabun New" w:cs="TH Sarabun New"/>
              </w:rPr>
              <w:t xml:space="preserve"> ]</w:t>
            </w:r>
          </w:p>
        </w:tc>
      </w:tr>
      <w:tr w:rsidR="007E4E2B" w:rsidRPr="00A92D35" w14:paraId="6352DA7C" w14:textId="77777777" w:rsidTr="00915697">
        <w:tc>
          <w:tcPr>
            <w:tcW w:w="1418" w:type="dxa"/>
          </w:tcPr>
          <w:p w14:paraId="041AF88A" w14:textId="77777777" w:rsidR="007E4E2B" w:rsidRPr="00A92D35" w:rsidRDefault="007E4E2B" w:rsidP="00A37F3F">
            <w:pPr>
              <w:numPr>
                <w:ilvl w:val="0"/>
                <w:numId w:val="1"/>
              </w:numPr>
              <w:spacing w:line="320" w:lineRule="exact"/>
              <w:ind w:left="170" w:hanging="170"/>
              <w:jc w:val="thaiDistribute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113" w:type="dxa"/>
          </w:tcPr>
          <w:p w14:paraId="19BD8AEB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17872979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374EC11A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4E2B" w:rsidRPr="00A92D35" w14:paraId="12288499" w14:textId="77777777" w:rsidTr="00915697">
        <w:tc>
          <w:tcPr>
            <w:tcW w:w="1418" w:type="dxa"/>
          </w:tcPr>
          <w:p w14:paraId="7C94B14B" w14:textId="77777777" w:rsidR="007E4E2B" w:rsidRPr="00A92D35" w:rsidRDefault="007E4E2B" w:rsidP="00A37F3F">
            <w:pPr>
              <w:numPr>
                <w:ilvl w:val="0"/>
                <w:numId w:val="1"/>
              </w:numPr>
              <w:spacing w:line="320" w:lineRule="exact"/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113" w:type="dxa"/>
          </w:tcPr>
          <w:p w14:paraId="6F6279D0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2FE80C3C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742A3462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4E2B" w:rsidRPr="00A92D35" w14:paraId="546504B5" w14:textId="77777777" w:rsidTr="00915697">
        <w:tc>
          <w:tcPr>
            <w:tcW w:w="1418" w:type="dxa"/>
          </w:tcPr>
          <w:p w14:paraId="377391C3" w14:textId="77777777" w:rsidR="007E4E2B" w:rsidRPr="00A92D35" w:rsidRDefault="007E4E2B" w:rsidP="00A37F3F">
            <w:pPr>
              <w:numPr>
                <w:ilvl w:val="0"/>
                <w:numId w:val="1"/>
              </w:numPr>
              <w:spacing w:line="320" w:lineRule="exact"/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lastRenderedPageBreak/>
              <w:t xml:space="preserve"> </w:t>
            </w:r>
          </w:p>
        </w:tc>
        <w:tc>
          <w:tcPr>
            <w:tcW w:w="3113" w:type="dxa"/>
          </w:tcPr>
          <w:p w14:paraId="67ABB7CF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41B77576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362213F9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4E2B" w:rsidRPr="00A92D35" w14:paraId="422CE015" w14:textId="77777777" w:rsidTr="00915697">
        <w:tc>
          <w:tcPr>
            <w:tcW w:w="1418" w:type="dxa"/>
          </w:tcPr>
          <w:p w14:paraId="42727802" w14:textId="77777777" w:rsidR="007E4E2B" w:rsidRPr="00A92D35" w:rsidRDefault="007E4E2B" w:rsidP="00A37F3F">
            <w:pPr>
              <w:numPr>
                <w:ilvl w:val="0"/>
                <w:numId w:val="1"/>
              </w:numPr>
              <w:spacing w:line="320" w:lineRule="exact"/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113" w:type="dxa"/>
          </w:tcPr>
          <w:p w14:paraId="3C72BFEA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19395006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46BFABC1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4E2B" w:rsidRPr="00A92D35" w14:paraId="48F01DFB" w14:textId="77777777" w:rsidTr="00915697">
        <w:tc>
          <w:tcPr>
            <w:tcW w:w="1418" w:type="dxa"/>
          </w:tcPr>
          <w:p w14:paraId="4E9D5EB8" w14:textId="77777777" w:rsidR="007E4E2B" w:rsidRPr="00A92D35" w:rsidRDefault="007E4E2B" w:rsidP="00A37F3F">
            <w:pPr>
              <w:numPr>
                <w:ilvl w:val="0"/>
                <w:numId w:val="1"/>
              </w:numPr>
              <w:spacing w:line="320" w:lineRule="exact"/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113" w:type="dxa"/>
          </w:tcPr>
          <w:p w14:paraId="06479190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02A7F731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197" w:type="dxa"/>
          </w:tcPr>
          <w:p w14:paraId="00C2B6EC" w14:textId="77777777" w:rsidR="007E4E2B" w:rsidRPr="00A92D35" w:rsidRDefault="007E4E2B" w:rsidP="00A37F3F">
            <w:pPr>
              <w:spacing w:line="320" w:lineRule="exact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3EBAF108" w14:textId="77777777" w:rsidR="005219ED" w:rsidRPr="00A92D35" w:rsidRDefault="005219ED" w:rsidP="00A37F3F">
      <w:pPr>
        <w:ind w:left="284" w:firstLine="425"/>
        <w:rPr>
          <w:rFonts w:ascii="TH Sarabun New" w:hAnsi="TH Sarabun New" w:cs="TH Sarabun New"/>
          <w:sz w:val="16"/>
          <w:szCs w:val="16"/>
          <w:u w:val="dotted"/>
        </w:rPr>
      </w:pPr>
    </w:p>
    <w:p w14:paraId="24BD9840" w14:textId="77777777" w:rsidR="00D43524" w:rsidRPr="00A92D35" w:rsidRDefault="00324159" w:rsidP="00A37F3F">
      <w:pPr>
        <w:ind w:left="426" w:hanging="426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br w:type="page"/>
      </w:r>
      <w:r w:rsidR="00D43524" w:rsidRPr="00A92D35">
        <w:rPr>
          <w:rFonts w:ascii="TH Sarabun New" w:hAnsi="TH Sarabun New" w:cs="TH Sarabun New"/>
        </w:rPr>
        <w:lastRenderedPageBreak/>
        <w:t>3.2</w:t>
      </w:r>
      <w:r w:rsidR="00D43524" w:rsidRPr="00A92D35">
        <w:rPr>
          <w:rFonts w:ascii="TH Sarabun New" w:hAnsi="TH Sarabun New" w:cs="TH Sarabun New"/>
          <w:cs/>
        </w:rPr>
        <w:t xml:space="preserve"> รายละเอียดกรรมสิทธิ์ในทรัพย์สินทางปัญญา</w:t>
      </w:r>
    </w:p>
    <w:p w14:paraId="188688A6" w14:textId="4F8891A9" w:rsidR="008A703E" w:rsidRPr="00A92D35" w:rsidRDefault="008A703E" w:rsidP="00A37F3F">
      <w:pPr>
        <w:ind w:left="850" w:hanging="425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.</w:t>
      </w:r>
      <w:r w:rsidR="00324159" w:rsidRPr="00A92D35">
        <w:rPr>
          <w:rFonts w:ascii="TH Sarabun New" w:hAnsi="TH Sarabun New" w:cs="TH Sarabun New"/>
          <w:cs/>
        </w:rPr>
        <w:t>2</w:t>
      </w:r>
      <w:r w:rsidR="007D42E3" w:rsidRPr="00A92D35">
        <w:rPr>
          <w:rFonts w:ascii="TH Sarabun New" w:hAnsi="TH Sarabun New" w:cs="TH Sarabun New"/>
          <w:cs/>
        </w:rPr>
        <w:t>.1</w:t>
      </w:r>
      <w:r w:rsidRPr="00A92D35">
        <w:rPr>
          <w:rFonts w:ascii="TH Sarabun New" w:hAnsi="TH Sarabun New" w:cs="TH Sarabun New"/>
          <w:cs/>
        </w:rPr>
        <w:t xml:space="preserve"> การคุ้มครองทรัพย์สินทางปัญญา (</w:t>
      </w:r>
      <w:r w:rsidRPr="00A92D35">
        <w:rPr>
          <w:rFonts w:ascii="TH Sarabun New" w:hAnsi="TH Sarabun New" w:cs="TH Sarabun New"/>
        </w:rPr>
        <w:t xml:space="preserve">IP: Intellectual </w:t>
      </w:r>
      <w:r w:rsidR="00774A87" w:rsidRPr="00A92D35">
        <w:rPr>
          <w:rFonts w:ascii="TH Sarabun New" w:hAnsi="TH Sarabun New" w:cs="TH Sarabun New"/>
        </w:rPr>
        <w:t>P</w:t>
      </w:r>
      <w:r w:rsidRPr="00A92D35">
        <w:rPr>
          <w:rFonts w:ascii="TH Sarabun New" w:hAnsi="TH Sarabun New" w:cs="TH Sarabun New"/>
        </w:rPr>
        <w:t xml:space="preserve">roperty) </w:t>
      </w:r>
      <w:r w:rsidRPr="00A92D35">
        <w:rPr>
          <w:rFonts w:ascii="TH Sarabun New" w:hAnsi="TH Sarabun New" w:cs="TH Sarabun New"/>
          <w:cs/>
        </w:rPr>
        <w:t>ที่เกี่ยวข้องกับผลงานนวัตกรรม (ถ้ามี)</w:t>
      </w:r>
    </w:p>
    <w:p w14:paraId="7C350106" w14:textId="77777777" w:rsidR="008A703E" w:rsidRPr="00A92D35" w:rsidRDefault="008A703E" w:rsidP="00A37F3F">
      <w:pPr>
        <w:spacing w:after="120"/>
        <w:ind w:firstLine="425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ตัวอย่าง เช่น สิทธิบัตร อนุสิทธิบัตร คำขอสิทธิบัตร คำขออนุสิทธิบัตร ความลับทางการค้า การให้ความคุ้มครองพันธุ์พืชใหม่ เป็นต้น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469"/>
        <w:gridCol w:w="3169"/>
        <w:gridCol w:w="1939"/>
        <w:gridCol w:w="1356"/>
      </w:tblGrid>
      <w:tr w:rsidR="008A703E" w:rsidRPr="00A92D35" w14:paraId="448B3F52" w14:textId="77777777" w:rsidTr="00C51523">
        <w:tc>
          <w:tcPr>
            <w:tcW w:w="1730" w:type="dxa"/>
          </w:tcPr>
          <w:p w14:paraId="62C9D940" w14:textId="77777777" w:rsidR="008A703E" w:rsidRPr="00A92D35" w:rsidRDefault="00427A7C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ประเภททรัพย์สินทางปัญญา/</w:t>
            </w:r>
            <w:r w:rsidR="008A703E" w:rsidRPr="00A92D35">
              <w:rPr>
                <w:rFonts w:ascii="TH Sarabun New" w:hAnsi="TH Sarabun New" w:cs="TH Sarabun New"/>
                <w:cs/>
              </w:rPr>
              <w:t>งานวิจัย</w:t>
            </w:r>
          </w:p>
        </w:tc>
        <w:tc>
          <w:tcPr>
            <w:tcW w:w="1469" w:type="dxa"/>
          </w:tcPr>
          <w:p w14:paraId="74A054B2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คำขอ</w:t>
            </w:r>
            <w:r w:rsidR="005A6A1B" w:rsidRPr="00A92D35">
              <w:rPr>
                <w:rFonts w:ascii="TH Sarabun New" w:hAnsi="TH Sarabun New" w:cs="TH Sarabun New"/>
                <w:cs/>
              </w:rPr>
              <w:t>เลขที่</w:t>
            </w:r>
            <w:r w:rsidRPr="00A92D35">
              <w:rPr>
                <w:rFonts w:ascii="TH Sarabun New" w:hAnsi="TH Sarabun New" w:cs="TH Sarabun New"/>
              </w:rPr>
              <w:br/>
            </w:r>
            <w:r w:rsidRPr="00A92D35">
              <w:rPr>
                <w:rFonts w:ascii="TH Sarabun New" w:hAnsi="TH Sarabun New" w:cs="TH Sarabun New"/>
                <w:cs/>
              </w:rPr>
              <w:t>/เลขที่เอกสาร</w:t>
            </w:r>
          </w:p>
        </w:tc>
        <w:tc>
          <w:tcPr>
            <w:tcW w:w="3169" w:type="dxa"/>
          </w:tcPr>
          <w:p w14:paraId="45DE38CF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ชื่อที่แสดงถึง</w:t>
            </w:r>
            <w:r w:rsidR="00427A7C" w:rsidRPr="00A92D35">
              <w:rPr>
                <w:rFonts w:ascii="TH Sarabun New" w:hAnsi="TH Sarabun New" w:cs="TH Sarabun New"/>
                <w:cs/>
              </w:rPr>
              <w:t xml:space="preserve"> การประดิษฐ์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427A7C" w:rsidRPr="00A92D3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A92D35">
              <w:rPr>
                <w:rFonts w:ascii="TH Sarabun New" w:hAnsi="TH Sarabun New" w:cs="TH Sarabun New"/>
                <w:cs/>
              </w:rPr>
              <w:t>งานวิจัย</w:t>
            </w:r>
          </w:p>
        </w:tc>
        <w:tc>
          <w:tcPr>
            <w:tcW w:w="1939" w:type="dxa"/>
          </w:tcPr>
          <w:p w14:paraId="793638AF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เจ้าของผลงาน</w:t>
            </w:r>
            <w:r w:rsidRPr="00A92D35">
              <w:rPr>
                <w:rFonts w:ascii="TH Sarabun New" w:hAnsi="TH Sarabun New" w:cs="TH Sarabun New"/>
                <w:cs/>
              </w:rPr>
              <w:br/>
              <w:t>ผู้ทรงสิทธิ/ผู้ขอรับสิทธิ</w:t>
            </w:r>
          </w:p>
        </w:tc>
        <w:tc>
          <w:tcPr>
            <w:tcW w:w="1356" w:type="dxa"/>
          </w:tcPr>
          <w:p w14:paraId="30298976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ปีที่ยื่นคำขอฯ</w:t>
            </w:r>
            <w:r w:rsidR="008215F4" w:rsidRPr="00A92D35">
              <w:rPr>
                <w:rFonts w:ascii="TH Sarabun New" w:hAnsi="TH Sarabun New" w:cs="TH Sarabun New"/>
                <w:cs/>
              </w:rPr>
              <w:t>/</w:t>
            </w:r>
            <w:r w:rsidRPr="00A92D35">
              <w:rPr>
                <w:rFonts w:ascii="TH Sarabun New" w:hAnsi="TH Sarabun New" w:cs="TH Sarabun New"/>
                <w:cs/>
              </w:rPr>
              <w:br/>
              <w:t>ปีที่ได้รับ</w:t>
            </w:r>
            <w:r w:rsidR="008215F4" w:rsidRPr="00A92D35">
              <w:rPr>
                <w:rFonts w:ascii="TH Sarabun New" w:hAnsi="TH Sarabun New" w:cs="TH Sarabun New"/>
                <w:cs/>
              </w:rPr>
              <w:t>อนุมัติ</w:t>
            </w:r>
          </w:p>
        </w:tc>
      </w:tr>
      <w:tr w:rsidR="008A703E" w:rsidRPr="00A92D35" w14:paraId="58099144" w14:textId="77777777" w:rsidTr="00C51523">
        <w:tc>
          <w:tcPr>
            <w:tcW w:w="1730" w:type="dxa"/>
          </w:tcPr>
          <w:p w14:paraId="2D090342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69" w:type="dxa"/>
          </w:tcPr>
          <w:p w14:paraId="4DCEC5FB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69" w:type="dxa"/>
          </w:tcPr>
          <w:p w14:paraId="108E0135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39" w:type="dxa"/>
          </w:tcPr>
          <w:p w14:paraId="32D10B9F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6" w:type="dxa"/>
          </w:tcPr>
          <w:p w14:paraId="18B7A38A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8A703E" w:rsidRPr="00A92D35" w14:paraId="4A4D1CC7" w14:textId="77777777" w:rsidTr="00C51523">
        <w:tc>
          <w:tcPr>
            <w:tcW w:w="1730" w:type="dxa"/>
          </w:tcPr>
          <w:p w14:paraId="0216B706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69" w:type="dxa"/>
          </w:tcPr>
          <w:p w14:paraId="3C780213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69" w:type="dxa"/>
          </w:tcPr>
          <w:p w14:paraId="62F462C7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39" w:type="dxa"/>
          </w:tcPr>
          <w:p w14:paraId="547E4EE6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6" w:type="dxa"/>
          </w:tcPr>
          <w:p w14:paraId="0CA5A8E5" w14:textId="77777777" w:rsidR="008A703E" w:rsidRPr="00A92D35" w:rsidRDefault="008A703E" w:rsidP="00A37F3F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0B55D1FE" w14:textId="77777777" w:rsidR="008A703E" w:rsidRPr="00A92D35" w:rsidRDefault="008A703E" w:rsidP="00A37F3F">
      <w:pPr>
        <w:ind w:left="284" w:hanging="284"/>
        <w:jc w:val="thaiDistribute"/>
        <w:rPr>
          <w:rFonts w:ascii="TH Sarabun New" w:hAnsi="TH Sarabun New" w:cs="TH Sarabun New"/>
          <w:sz w:val="16"/>
          <w:szCs w:val="16"/>
        </w:rPr>
      </w:pPr>
    </w:p>
    <w:p w14:paraId="7665ACA0" w14:textId="77777777" w:rsidR="008A703E" w:rsidRPr="00A92D35" w:rsidRDefault="008A703E" w:rsidP="00A37F3F">
      <w:pPr>
        <w:ind w:left="850" w:hanging="425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.</w:t>
      </w:r>
      <w:r w:rsidR="007D42E3" w:rsidRPr="00A92D35">
        <w:rPr>
          <w:rFonts w:ascii="TH Sarabun New" w:hAnsi="TH Sarabun New" w:cs="TH Sarabun New"/>
          <w:cs/>
        </w:rPr>
        <w:t>2.2</w:t>
      </w:r>
      <w:r w:rsidRPr="00A92D35">
        <w:rPr>
          <w:rFonts w:ascii="TH Sarabun New" w:hAnsi="TH Sarabun New" w:cs="TH Sarabun New"/>
          <w:cs/>
        </w:rPr>
        <w:t xml:space="preserve"> สิทธิ</w:t>
      </w:r>
      <w:r w:rsidR="00324159" w:rsidRPr="00A92D35">
        <w:rPr>
          <w:rFonts w:ascii="TH Sarabun New" w:hAnsi="TH Sarabun New" w:cs="TH Sarabun New"/>
          <w:cs/>
        </w:rPr>
        <w:t>์</w:t>
      </w:r>
      <w:r w:rsidRPr="00A92D35">
        <w:rPr>
          <w:rFonts w:ascii="TH Sarabun New" w:hAnsi="TH Sarabun New" w:cs="TH Sarabun New"/>
          <w:cs/>
        </w:rPr>
        <w:t xml:space="preserve">ในการใช้ทรัพย์สินทางปัญญา </w:t>
      </w:r>
      <w:r w:rsidR="00324159" w:rsidRPr="00A92D35">
        <w:rPr>
          <w:rFonts w:ascii="TH Sarabun New" w:hAnsi="TH Sarabun New" w:cs="TH Sarabun New"/>
          <w:cs/>
        </w:rPr>
        <w:t>หรือการใช้</w:t>
      </w:r>
      <w:r w:rsidRPr="00A92D35">
        <w:rPr>
          <w:rFonts w:ascii="TH Sarabun New" w:hAnsi="TH Sarabun New" w:cs="TH Sarabun New"/>
          <w:cs/>
        </w:rPr>
        <w:t>ผลการวิจัยพัฒนา เพื่อ</w:t>
      </w:r>
      <w:r w:rsidR="00324159" w:rsidRPr="00A92D35">
        <w:rPr>
          <w:rFonts w:ascii="TH Sarabun New" w:hAnsi="TH Sarabun New" w:cs="TH Sarabun New"/>
          <w:cs/>
        </w:rPr>
        <w:t>ประโยชน์เชิงพาณิชย์</w:t>
      </w:r>
      <w:r w:rsidRPr="00A92D35">
        <w:rPr>
          <w:rFonts w:ascii="TH Sarabun New" w:hAnsi="TH Sarabun New" w:cs="TH Sarabun New"/>
          <w:cs/>
        </w:rPr>
        <w:t xml:space="preserve"> ของเจ้าของผลงาน</w:t>
      </w:r>
    </w:p>
    <w:p w14:paraId="359C6E89" w14:textId="6BB14B88" w:rsidR="008A703E" w:rsidRPr="00A92D35" w:rsidRDefault="008A703E" w:rsidP="00A37F3F">
      <w:pPr>
        <w:ind w:left="426"/>
        <w:jc w:val="thaiDistribute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ในกรณีหน่วยงานที่ขอขึ้นทะเบียนผลงานนวัตกรรม ไม่ใช่เจ้าของกรรมสิทธิ์ผลงานวิจัย/ทรัพย์สินทางปัญญา โปรดระบุรายละเอียดและ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="0066196B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โปรด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แนบเอกสารการอนุญาตให้ใช้สิทธิ์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324159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นการใช้ทรัพย์สินทางปัญญา หรือการใช้ผลการวิจัยพัฒนา เพื่อประโยชน์เชิงพาณิชย์</w:t>
      </w:r>
      <w:r w:rsidR="00774A87"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</w:p>
    <w:p w14:paraId="4D4953B6" w14:textId="77777777" w:rsidR="008A703E" w:rsidRPr="00A92D35" w:rsidRDefault="008A703E" w:rsidP="00A37F3F">
      <w:pPr>
        <w:rPr>
          <w:rFonts w:ascii="TH Sarabun New" w:hAnsi="TH Sarabun New" w:cs="TH Sarabun New"/>
          <w:sz w:val="16"/>
          <w:szCs w:val="16"/>
          <w:u w:val="dotted"/>
        </w:rPr>
      </w:pPr>
    </w:p>
    <w:p w14:paraId="111D5412" w14:textId="77777777" w:rsidR="00324159" w:rsidRPr="00A92D35" w:rsidRDefault="00324159" w:rsidP="00A37F3F">
      <w:pPr>
        <w:ind w:left="426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</w:rPr>
        <w:sym w:font="Wingdings" w:char="F071"/>
      </w:r>
      <w:r w:rsidRPr="00A92D35">
        <w:rPr>
          <w:rFonts w:ascii="TH Sarabun New" w:hAnsi="TH Sarabun New" w:cs="TH Sarabun New"/>
          <w:cs/>
        </w:rPr>
        <w:t xml:space="preserve"> ผู้ยื่นคำขอ</w:t>
      </w:r>
      <w:r w:rsidR="0094711A" w:rsidRPr="00A92D35">
        <w:rPr>
          <w:rFonts w:ascii="TH Sarabun New" w:hAnsi="TH Sarabun New" w:cs="TH Sarabun New"/>
          <w:cs/>
        </w:rPr>
        <w:t>ฯ</w:t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single"/>
          <w:cs/>
        </w:rPr>
        <w:t>เป็น</w:t>
      </w:r>
      <w:r w:rsidRPr="00A92D35">
        <w:rPr>
          <w:rFonts w:ascii="TH Sarabun New" w:hAnsi="TH Sarabun New" w:cs="TH Sarabun New"/>
          <w:cs/>
        </w:rPr>
        <w:t>เจ้าของกรรมสิทธิ์</w:t>
      </w:r>
      <w:r w:rsidR="0094711A" w:rsidRPr="00A92D35">
        <w:rPr>
          <w:rFonts w:ascii="TH Sarabun New" w:hAnsi="TH Sarabun New" w:cs="TH Sarabun New"/>
          <w:cs/>
        </w:rPr>
        <w:t xml:space="preserve"> ใน</w:t>
      </w:r>
      <w:r w:rsidRPr="00A92D35">
        <w:rPr>
          <w:rFonts w:ascii="TH Sarabun New" w:hAnsi="TH Sarabun New" w:cs="TH Sarabun New"/>
          <w:cs/>
        </w:rPr>
        <w:t>ทรัพย์สินทางปัญญา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cs/>
        </w:rPr>
        <w:t>และ/หรือ ผลการวิจัยพัฒนา</w:t>
      </w:r>
      <w:r w:rsidR="0094711A" w:rsidRPr="00A92D35">
        <w:rPr>
          <w:rFonts w:ascii="TH Sarabun New" w:hAnsi="TH Sarabun New" w:cs="TH Sarabun New"/>
          <w:cs/>
        </w:rPr>
        <w:t xml:space="preserve"> เพื่อประโยชน์เชิงพาณิชย์</w:t>
      </w:r>
    </w:p>
    <w:p w14:paraId="2D2F000C" w14:textId="77777777" w:rsidR="0094711A" w:rsidRPr="00A92D35" w:rsidRDefault="0094711A" w:rsidP="00A37F3F">
      <w:pPr>
        <w:ind w:left="426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</w:rPr>
        <w:sym w:font="Wingdings" w:char="F071"/>
      </w:r>
      <w:r w:rsidRPr="00A92D35">
        <w:rPr>
          <w:rFonts w:ascii="TH Sarabun New" w:hAnsi="TH Sarabun New" w:cs="TH Sarabun New"/>
          <w:cs/>
        </w:rPr>
        <w:t xml:space="preserve"> ผู้ยื่นคำขอฯ </w:t>
      </w:r>
      <w:r w:rsidRPr="00A92D35">
        <w:rPr>
          <w:rFonts w:ascii="TH Sarabun New" w:hAnsi="TH Sarabun New" w:cs="TH Sarabun New"/>
          <w:u w:val="single"/>
          <w:cs/>
        </w:rPr>
        <w:t>ไม่ได้เป็น</w:t>
      </w:r>
      <w:r w:rsidRPr="00A92D35">
        <w:rPr>
          <w:rFonts w:ascii="TH Sarabun New" w:hAnsi="TH Sarabun New" w:cs="TH Sarabun New"/>
          <w:cs/>
        </w:rPr>
        <w:t xml:space="preserve">เจ้าของกรรมสิทธิ์ </w:t>
      </w:r>
      <w:r w:rsidR="00272EB2" w:rsidRPr="00A92D35">
        <w:rPr>
          <w:rFonts w:ascii="TH Sarabun New" w:hAnsi="TH Sarabun New" w:cs="TH Sarabun New"/>
          <w:cs/>
        </w:rPr>
        <w:t>ในทรัพย์สินทางปัญญา</w:t>
      </w:r>
      <w:r w:rsidR="00272EB2" w:rsidRPr="00A92D35">
        <w:rPr>
          <w:rFonts w:ascii="TH Sarabun New" w:hAnsi="TH Sarabun New" w:cs="TH Sarabun New"/>
        </w:rPr>
        <w:t xml:space="preserve"> </w:t>
      </w:r>
      <w:r w:rsidR="00272EB2" w:rsidRPr="00A92D35">
        <w:rPr>
          <w:rFonts w:ascii="TH Sarabun New" w:hAnsi="TH Sarabun New" w:cs="TH Sarabun New"/>
          <w:cs/>
        </w:rPr>
        <w:t>และ/หรือ ผลการวิจัยพัฒนา</w:t>
      </w:r>
    </w:p>
    <w:p w14:paraId="7F21871A" w14:textId="77777777" w:rsidR="00DC5961" w:rsidRPr="00A92D35" w:rsidRDefault="00DC5961" w:rsidP="00A37F3F">
      <w:pPr>
        <w:ind w:left="720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7D42E3" w:rsidRPr="00A92D35">
        <w:rPr>
          <w:rFonts w:ascii="TH Sarabun New" w:hAnsi="TH Sarabun New" w:cs="TH Sarabun New"/>
          <w:cs/>
        </w:rPr>
        <w:t>โดยได้รับอนุญาตสิทธิ์</w:t>
      </w:r>
      <w:r w:rsidR="00427A7C" w:rsidRPr="00A92D35">
        <w:rPr>
          <w:rFonts w:ascii="TH Sarabun New" w:hAnsi="TH Sarabun New" w:cs="TH Sarabun New"/>
          <w:cs/>
        </w:rPr>
        <w:t xml:space="preserve"> </w:t>
      </w:r>
      <w:r w:rsidR="007D42E3" w:rsidRPr="00A92D35">
        <w:rPr>
          <w:rFonts w:ascii="TH Sarabun New" w:hAnsi="TH Sarabun New" w:cs="TH Sarabun New"/>
          <w:cs/>
        </w:rPr>
        <w:t>ใ</w:t>
      </w:r>
      <w:r w:rsidR="00427A7C" w:rsidRPr="00A92D35">
        <w:rPr>
          <w:rFonts w:ascii="TH Sarabun New" w:hAnsi="TH Sarabun New" w:cs="TH Sarabun New"/>
          <w:cs/>
        </w:rPr>
        <w:t>ช้</w:t>
      </w:r>
      <w:r w:rsidR="007D42E3" w:rsidRPr="00A92D35">
        <w:rPr>
          <w:rFonts w:ascii="TH Sarabun New" w:hAnsi="TH Sarabun New" w:cs="TH Sarabun New"/>
          <w:cs/>
        </w:rPr>
        <w:t xml:space="preserve">ทรัพย์สินทางปัญญา และ/หรือ ผลการวิจัยพัฒนา </w:t>
      </w:r>
      <w:r w:rsidR="0094711A" w:rsidRPr="00A92D35">
        <w:rPr>
          <w:rFonts w:ascii="TH Sarabun New" w:hAnsi="TH Sarabun New" w:cs="TH Sarabun New"/>
          <w:cs/>
        </w:rPr>
        <w:t xml:space="preserve">เพื่อประโยชน์เชิงพาณิชย์ </w:t>
      </w:r>
      <w:r w:rsidR="007D42E3" w:rsidRPr="00A92D35">
        <w:rPr>
          <w:rFonts w:ascii="TH Sarabun New" w:hAnsi="TH Sarabun New" w:cs="TH Sarabun New"/>
          <w:cs/>
        </w:rPr>
        <w:t>ดังนี้</w:t>
      </w:r>
      <w:r w:rsidR="005A6A1B" w:rsidRPr="00A92D35">
        <w:rPr>
          <w:rFonts w:ascii="TH Sarabun New" w:hAnsi="TH Sarabun New" w:cs="TH Sarabun New"/>
          <w:cs/>
        </w:rPr>
        <w:t xml:space="preserve"> </w:t>
      </w:r>
      <w:r w:rsidR="005A6A1B" w:rsidRPr="00A92D35">
        <w:rPr>
          <w:rFonts w:ascii="TH Sarabun New" w:hAnsi="TH Sarabun New" w:cs="TH Sarabun New"/>
          <w:sz w:val="26"/>
          <w:szCs w:val="26"/>
          <w:cs/>
        </w:rPr>
        <w:t>(</w:t>
      </w:r>
      <w:r w:rsidR="005A6A1B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ได้มากกว่า 1</w:t>
      </w:r>
      <w:r w:rsidR="005A6A1B" w:rsidRPr="00A92D35">
        <w:rPr>
          <w:rFonts w:ascii="TH Sarabun New" w:hAnsi="TH Sarabun New" w:cs="TH Sarabun New"/>
          <w:sz w:val="26"/>
          <w:szCs w:val="26"/>
          <w:cs/>
        </w:rPr>
        <w:t>)</w:t>
      </w:r>
      <w:r w:rsidRPr="00A92D35">
        <w:rPr>
          <w:rFonts w:ascii="TH Sarabun New" w:hAnsi="TH Sarabun New" w:cs="TH Sarabun New"/>
          <w:cs/>
        </w:rPr>
        <w:t xml:space="preserve">   </w:t>
      </w:r>
    </w:p>
    <w:p w14:paraId="39DB095E" w14:textId="5CE8BC8F" w:rsidR="005A6A1B" w:rsidRPr="00A92D35" w:rsidRDefault="007D42E3" w:rsidP="00A37F3F">
      <w:pPr>
        <w:numPr>
          <w:ilvl w:val="0"/>
          <w:numId w:val="3"/>
        </w:numPr>
        <w:ind w:left="1135" w:hanging="284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>ได้รับอนุญาตสิทธิ์ จาก</w:t>
      </w:r>
      <w:r w:rsidR="00AC4731" w:rsidRPr="00A92D35">
        <w:rPr>
          <w:rFonts w:ascii="TH Sarabun New" w:hAnsi="TH Sarabun New" w:cs="TH Sarabun New"/>
          <w:cs/>
        </w:rPr>
        <w:t xml:space="preserve"> (</w:t>
      </w:r>
      <w:r w:rsidRPr="00A92D35">
        <w:rPr>
          <w:rFonts w:ascii="TH Sarabun New" w:hAnsi="TH Sarabun New" w:cs="TH Sarabun New"/>
          <w:cs/>
        </w:rPr>
        <w:t>หน่วยงาน/บุคคล</w:t>
      </w:r>
      <w:r w:rsidR="00AC4731" w:rsidRPr="00A92D35">
        <w:rPr>
          <w:rFonts w:ascii="TH Sarabun New" w:hAnsi="TH Sarabun New" w:cs="TH Sarabun New"/>
          <w:cs/>
        </w:rPr>
        <w:t>)</w:t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503938" w:rsidRPr="00A92D35">
        <w:rPr>
          <w:rFonts w:ascii="TH Sarabun New" w:hAnsi="TH Sarabun New" w:cs="TH Sarabun New"/>
          <w:u w:val="dotted"/>
          <w:cs/>
        </w:rPr>
        <w:tab/>
      </w:r>
      <w:r w:rsidR="00503938" w:rsidRPr="00A92D35">
        <w:rPr>
          <w:rFonts w:ascii="TH Sarabun New" w:hAnsi="TH Sarabun New" w:cs="TH Sarabun New"/>
        </w:rPr>
        <w:br/>
      </w:r>
      <w:r w:rsidR="005A6A1B" w:rsidRPr="00A92D35">
        <w:rPr>
          <w:rFonts w:ascii="TH Sarabun New" w:hAnsi="TH Sarabun New" w:cs="TH Sarabun New"/>
          <w:cs/>
        </w:rPr>
        <w:t xml:space="preserve">ตามเอกสาร ชื่อ/เรื่อง </w:t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03938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u w:val="dotted"/>
          <w:cs/>
        </w:rPr>
        <w:tab/>
      </w:r>
      <w:r w:rsidR="005A6A1B" w:rsidRPr="00A92D35">
        <w:rPr>
          <w:rFonts w:ascii="TH Sarabun New" w:hAnsi="TH Sarabun New" w:cs="TH Sarabun New"/>
          <w:cs/>
        </w:rPr>
        <w:t xml:space="preserve"> ลงวันที่ </w:t>
      </w:r>
      <w:r w:rsidR="005A6A1B" w:rsidRPr="00A92D35">
        <w:rPr>
          <w:rFonts w:ascii="TH Sarabun New" w:hAnsi="TH Sarabun New" w:cs="TH Sarabun New"/>
          <w:u w:val="dotted"/>
          <w:cs/>
        </w:rPr>
        <w:t xml:space="preserve">       /          /       .</w:t>
      </w:r>
    </w:p>
    <w:p w14:paraId="23032E52" w14:textId="77777777" w:rsidR="007900EE" w:rsidRPr="00A92D35" w:rsidRDefault="007900EE" w:rsidP="00A37F3F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4C14CB17" w14:textId="36C589EE" w:rsidR="00FD52D9" w:rsidRPr="00A92D35" w:rsidRDefault="00361224" w:rsidP="00A37F3F">
      <w:pPr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</w:t>
      </w:r>
      <w:r w:rsidR="001F0A3C" w:rsidRPr="00A92D35">
        <w:rPr>
          <w:rFonts w:ascii="TH Sarabun New" w:hAnsi="TH Sarabun New" w:cs="TH Sarabun New"/>
        </w:rPr>
        <w:t>.</w:t>
      </w:r>
      <w:r w:rsidR="00E16EE8" w:rsidRPr="00A92D35">
        <w:rPr>
          <w:rFonts w:ascii="TH Sarabun New" w:hAnsi="TH Sarabun New" w:cs="TH Sarabun New"/>
          <w:cs/>
        </w:rPr>
        <w:t>3</w:t>
      </w:r>
      <w:r w:rsidR="00717996" w:rsidRPr="00A92D35">
        <w:rPr>
          <w:rFonts w:ascii="TH Sarabun New" w:hAnsi="TH Sarabun New" w:cs="TH Sarabun New"/>
          <w:cs/>
        </w:rPr>
        <w:t xml:space="preserve"> </w:t>
      </w:r>
      <w:r w:rsidR="00D7003D" w:rsidRPr="00A92D35">
        <w:rPr>
          <w:rFonts w:ascii="TH Sarabun New" w:hAnsi="TH Sarabun New" w:cs="TH Sarabun New"/>
          <w:cs/>
        </w:rPr>
        <w:t>มาตรฐาน</w:t>
      </w:r>
      <w:r w:rsidR="00C5382F" w:rsidRPr="00A92D35">
        <w:rPr>
          <w:rFonts w:ascii="TH Sarabun New" w:hAnsi="TH Sarabun New" w:cs="TH Sarabun New"/>
          <w:cs/>
        </w:rPr>
        <w:t xml:space="preserve">ที่ได้รับ </w:t>
      </w:r>
      <w:r w:rsidR="00D7003D" w:rsidRPr="00A92D35">
        <w:rPr>
          <w:rFonts w:ascii="TH Sarabun New" w:hAnsi="TH Sarabun New" w:cs="TH Sarabun New"/>
          <w:cs/>
        </w:rPr>
        <w:t>หรือ</w:t>
      </w:r>
      <w:r w:rsidR="00C5382F" w:rsidRPr="00A92D35">
        <w:rPr>
          <w:rFonts w:ascii="TH Sarabun New" w:hAnsi="TH Sarabun New" w:cs="TH Sarabun New"/>
          <w:cs/>
        </w:rPr>
        <w:t>เอกสาร</w:t>
      </w:r>
      <w:r w:rsidR="00D7003D" w:rsidRPr="00A92D35">
        <w:rPr>
          <w:rFonts w:ascii="TH Sarabun New" w:hAnsi="TH Sarabun New" w:cs="TH Sarabun New"/>
          <w:cs/>
        </w:rPr>
        <w:t>กฎระเบียบที่เกี่ยวข้อง</w:t>
      </w:r>
      <w:r w:rsidR="00C5382F" w:rsidRPr="00A92D35">
        <w:rPr>
          <w:rFonts w:ascii="TH Sarabun New" w:hAnsi="TH Sarabun New" w:cs="TH Sarabun New"/>
          <w:cs/>
        </w:rPr>
        <w:t xml:space="preserve"> </w:t>
      </w:r>
      <w:r w:rsidR="00D7003D" w:rsidRPr="00A92D35">
        <w:rPr>
          <w:rFonts w:ascii="TH Sarabun New" w:hAnsi="TH Sarabun New" w:cs="TH Sarabun New"/>
          <w:cs/>
        </w:rPr>
        <w:t xml:space="preserve">(ถ้ามี) </w:t>
      </w:r>
      <w:r w:rsidR="00C5382F" w:rsidRPr="00A92D35">
        <w:rPr>
          <w:rFonts w:ascii="TH Sarabun New" w:hAnsi="TH Sarabun New" w:cs="TH Sarabun New"/>
          <w:cs/>
        </w:rPr>
        <w:t>ของผลงานนวัตกรรม</w:t>
      </w:r>
      <w:r w:rsidR="00D7003D" w:rsidRPr="00A92D35">
        <w:rPr>
          <w:rFonts w:ascii="TH Sarabun New" w:hAnsi="TH Sarabun New" w:cs="TH Sarabun New"/>
          <w:cs/>
        </w:rPr>
        <w:t>ที่ขอขึ้นทะเบียนบัญชีนวัตกรรมไทย</w:t>
      </w:r>
    </w:p>
    <w:p w14:paraId="54C02040" w14:textId="77777777" w:rsidR="0018121F" w:rsidRPr="00A92D35" w:rsidRDefault="00FD52D9" w:rsidP="00A37F3F">
      <w:pPr>
        <w:spacing w:after="120"/>
        <w:ind w:left="284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โปรดแนบเอกสาร</w:t>
      </w:r>
      <w:r w:rsidR="00C0345F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บอนุญาต (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</w:rPr>
        <w:t>License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  <w:cs/>
        </w:rPr>
        <w:t>) ใบทะเบียน (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Register) 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บรับรอง (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Certificate) 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และรายละเอียดประกอบต่างๆ ที่เกี่ยวข้อ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3118"/>
      </w:tblGrid>
      <w:tr w:rsidR="005F5682" w:rsidRPr="00A92D35" w14:paraId="3E6DAB88" w14:textId="77777777" w:rsidTr="0066196B">
        <w:tc>
          <w:tcPr>
            <w:tcW w:w="4503" w:type="dxa"/>
            <w:vAlign w:val="center"/>
          </w:tcPr>
          <w:p w14:paraId="08797C69" w14:textId="77777777" w:rsidR="005F5682" w:rsidRPr="00A92D35" w:rsidRDefault="00BD194B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 xml:space="preserve">ใบอนุญาต และ ใบรับรอง / </w:t>
            </w:r>
            <w:r w:rsidR="005F5682" w:rsidRPr="00A92D35">
              <w:rPr>
                <w:rFonts w:ascii="TH Sarabun New" w:hAnsi="TH Sarabun New" w:cs="TH Sarabun New"/>
                <w:cs/>
              </w:rPr>
              <w:t>มาตรฐาน</w:t>
            </w:r>
            <w:r w:rsidR="00376221" w:rsidRPr="00A92D35">
              <w:rPr>
                <w:rFonts w:ascii="TH Sarabun New" w:hAnsi="TH Sarabun New" w:cs="TH Sarabun New"/>
                <w:cs/>
              </w:rPr>
              <w:t xml:space="preserve"> ที่เกี่ยวข้อง</w:t>
            </w:r>
            <w:r w:rsidR="00731844" w:rsidRPr="00A92D35">
              <w:rPr>
                <w:rFonts w:ascii="TH Sarabun New" w:hAnsi="TH Sarabun New" w:cs="TH Sarabun New"/>
                <w:cs/>
              </w:rPr>
              <w:t>กับ</w:t>
            </w:r>
            <w:r w:rsidR="00376221"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F96622" w:rsidRPr="00A92D35">
              <w:rPr>
                <w:rFonts w:ascii="TH Sarabun New" w:hAnsi="TH Sarabun New" w:cs="TH Sarabun New"/>
                <w:cs/>
              </w:rPr>
              <w:br/>
              <w:t xml:space="preserve">ผลิตภัณฑ์ / </w:t>
            </w:r>
            <w:r w:rsidR="005F5682" w:rsidRPr="00A92D35">
              <w:rPr>
                <w:rFonts w:ascii="TH Sarabun New" w:hAnsi="TH Sarabun New" w:cs="TH Sarabun New"/>
                <w:cs/>
              </w:rPr>
              <w:t>สถานประกอบการ / กระบวนการผลิต</w:t>
            </w:r>
          </w:p>
        </w:tc>
        <w:tc>
          <w:tcPr>
            <w:tcW w:w="2268" w:type="dxa"/>
            <w:vAlign w:val="center"/>
          </w:tcPr>
          <w:p w14:paraId="37A68C8E" w14:textId="77777777" w:rsidR="005F5682" w:rsidRPr="00A92D35" w:rsidRDefault="005F5682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ประเภท</w:t>
            </w:r>
          </w:p>
          <w:p w14:paraId="0B6AF736" w14:textId="77777777" w:rsidR="005F5682" w:rsidRPr="00A92D35" w:rsidRDefault="005F5682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(บังคับ/สมัครใจ/เทียบเคียง)</w:t>
            </w:r>
          </w:p>
        </w:tc>
        <w:tc>
          <w:tcPr>
            <w:tcW w:w="3118" w:type="dxa"/>
            <w:vAlign w:val="center"/>
          </w:tcPr>
          <w:p w14:paraId="219A7B01" w14:textId="77777777" w:rsidR="005F5682" w:rsidRPr="00A92D35" w:rsidRDefault="00AF3645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ระบุ</w:t>
            </w:r>
            <w:r w:rsidR="0018121F" w:rsidRPr="00A92D35">
              <w:rPr>
                <w:rFonts w:ascii="TH Sarabun New" w:hAnsi="TH Sarabun New" w:cs="TH Sarabun New"/>
                <w:cs/>
              </w:rPr>
              <w:t>เลขที่เอกสาร/</w:t>
            </w:r>
            <w:r w:rsidR="005F5682" w:rsidRPr="00A92D35">
              <w:rPr>
                <w:rFonts w:ascii="TH Sarabun New" w:hAnsi="TH Sarabun New" w:cs="TH Sarabun New"/>
                <w:cs/>
              </w:rPr>
              <w:t>หลักฐาน/เอกสารอ้างอิง</w:t>
            </w:r>
            <w:r w:rsidRPr="00A92D35">
              <w:rPr>
                <w:rFonts w:ascii="TH Sarabun New" w:hAnsi="TH Sarabun New" w:cs="TH Sarabun New"/>
                <w:cs/>
              </w:rPr>
              <w:t xml:space="preserve"> </w:t>
            </w:r>
            <w:r w:rsidR="00594E70" w:rsidRPr="00A92D35">
              <w:rPr>
                <w:rFonts w:ascii="TH Sarabun New" w:hAnsi="TH Sarabun New" w:cs="TH Sarabun New"/>
                <w:cs/>
              </w:rPr>
              <w:t>และหน่วยงานรับรอง</w:t>
            </w:r>
          </w:p>
        </w:tc>
      </w:tr>
      <w:tr w:rsidR="00B74202" w:rsidRPr="00A92D35" w14:paraId="55150B25" w14:textId="77777777" w:rsidTr="0066196B">
        <w:tc>
          <w:tcPr>
            <w:tcW w:w="4503" w:type="dxa"/>
          </w:tcPr>
          <w:p w14:paraId="105A55E7" w14:textId="77777777" w:rsidR="00B74202" w:rsidRPr="00A92D35" w:rsidRDefault="00B74202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</w:tcPr>
          <w:p w14:paraId="749E3C0E" w14:textId="77777777" w:rsidR="00B74202" w:rsidRPr="00A92D35" w:rsidRDefault="00B74202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</w:tcPr>
          <w:p w14:paraId="7572EDAD" w14:textId="77777777" w:rsidR="00B74202" w:rsidRPr="00A92D35" w:rsidRDefault="00B74202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C4731" w:rsidRPr="00A92D35" w14:paraId="5212FF9B" w14:textId="77777777" w:rsidTr="0066196B">
        <w:tc>
          <w:tcPr>
            <w:tcW w:w="4503" w:type="dxa"/>
          </w:tcPr>
          <w:p w14:paraId="235969AD" w14:textId="77777777" w:rsidR="00AC4731" w:rsidRPr="00A92D35" w:rsidRDefault="00AC4731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</w:tcPr>
          <w:p w14:paraId="3837E684" w14:textId="77777777" w:rsidR="00AC4731" w:rsidRPr="00A92D35" w:rsidRDefault="00AC4731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</w:tcPr>
          <w:p w14:paraId="53933988" w14:textId="77777777" w:rsidR="00AC4731" w:rsidRPr="00A92D35" w:rsidRDefault="00AC4731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B74202" w:rsidRPr="00A92D35" w14:paraId="1EA041C7" w14:textId="77777777" w:rsidTr="0066196B">
        <w:tc>
          <w:tcPr>
            <w:tcW w:w="4503" w:type="dxa"/>
          </w:tcPr>
          <w:p w14:paraId="3DE4B80C" w14:textId="77777777" w:rsidR="00B74202" w:rsidRPr="00A92D35" w:rsidRDefault="00B74202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2268" w:type="dxa"/>
          </w:tcPr>
          <w:p w14:paraId="0A757CEE" w14:textId="77777777" w:rsidR="00B74202" w:rsidRPr="00A92D35" w:rsidRDefault="00B74202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</w:tcPr>
          <w:p w14:paraId="58465E66" w14:textId="77777777" w:rsidR="00B74202" w:rsidRPr="00A92D35" w:rsidRDefault="00B74202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27388E10" w14:textId="77777777" w:rsidR="00C0345F" w:rsidRPr="00A92D35" w:rsidRDefault="00C0345F" w:rsidP="00A37F3F">
      <w:pPr>
        <w:spacing w:before="120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มายเหตุ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  <w:t>แบ่ง</w:t>
      </w:r>
      <w:r w:rsidR="00594E70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ประเภท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ป็น มาตรฐานบังคับ (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Mandatory Standard)  </w:t>
      </w:r>
      <w:r w:rsidR="00594E70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มาตรฐานทั่วไปหรือ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มาตรฐานสมัครใจ (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Voluntary Standard) </w:t>
      </w:r>
      <w:r w:rsidR="00594E70" w:rsidRPr="00A92D35">
        <w:rPr>
          <w:rFonts w:ascii="TH Sarabun New" w:hAnsi="TH Sarabun New" w:cs="TH Sarabun New"/>
          <w:i/>
          <w:iCs/>
          <w:sz w:val="26"/>
          <w:szCs w:val="26"/>
          <w:cs/>
        </w:rPr>
        <w:br/>
      </w:r>
      <w:r w:rsidR="00594E70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และ </w:t>
      </w:r>
      <w:r w:rsidR="00D43524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มาตรฐานวิธีทดสอบ หรือ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มาตรฐานเทียบเคียงในประเทศ/ต่างประเทศ (</w:t>
      </w:r>
      <w:r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Reference Standard)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กี่ยวข้องทางด้านประสิทธิภาพ</w:t>
      </w:r>
      <w:r w:rsidR="00594E70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การใช้งาน ด้านความปลอดภัย และด้านผลกระทบต่อสิ่งแวดล้อม)</w:t>
      </w:r>
    </w:p>
    <w:p w14:paraId="3FAECCCF" w14:textId="77777777" w:rsidR="00C0345F" w:rsidRPr="00A92D35" w:rsidRDefault="00C0345F" w:rsidP="00A37F3F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2FF4089A" w14:textId="023474D2" w:rsidR="009F32B6" w:rsidRPr="00A92D35" w:rsidRDefault="00361224" w:rsidP="00A37F3F">
      <w:pPr>
        <w:ind w:left="284" w:hanging="284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>3</w:t>
      </w:r>
      <w:r w:rsidR="00EC7F06" w:rsidRPr="00A92D35">
        <w:rPr>
          <w:rFonts w:ascii="TH Sarabun New" w:hAnsi="TH Sarabun New" w:cs="TH Sarabun New"/>
        </w:rPr>
        <w:t>.</w:t>
      </w:r>
      <w:r w:rsidR="00E16EE8" w:rsidRPr="00A92D35">
        <w:rPr>
          <w:rFonts w:ascii="TH Sarabun New" w:hAnsi="TH Sarabun New" w:cs="TH Sarabun New"/>
          <w:cs/>
        </w:rPr>
        <w:t>4</w:t>
      </w:r>
      <w:r w:rsidR="00717996" w:rsidRPr="00A92D35">
        <w:rPr>
          <w:rFonts w:ascii="TH Sarabun New" w:hAnsi="TH Sarabun New" w:cs="TH Sarabun New"/>
          <w:cs/>
        </w:rPr>
        <w:t xml:space="preserve"> </w:t>
      </w:r>
      <w:r w:rsidR="004348F9" w:rsidRPr="00A92D35">
        <w:rPr>
          <w:rFonts w:ascii="TH Sarabun New" w:hAnsi="TH Sarabun New" w:cs="TH Sarabun New"/>
          <w:b/>
          <w:bCs/>
        </w:rPr>
        <w:t>(</w:t>
      </w:r>
      <w:r w:rsidR="004348F9" w:rsidRPr="00A92D35">
        <w:rPr>
          <w:rFonts w:ascii="TH Sarabun New" w:hAnsi="TH Sarabun New" w:cs="TH Sarabun New"/>
          <w:b/>
          <w:bCs/>
          <w:cs/>
        </w:rPr>
        <w:t>ต้องระบุ)</w:t>
      </w:r>
      <w:r w:rsidR="004348F9" w:rsidRPr="00A92D35">
        <w:rPr>
          <w:rFonts w:ascii="TH Sarabun New" w:hAnsi="TH Sarabun New" w:cs="TH Sarabun New"/>
          <w:cs/>
        </w:rPr>
        <w:t xml:space="preserve"> </w:t>
      </w:r>
      <w:r w:rsidR="00EC7F06" w:rsidRPr="00A92D35">
        <w:rPr>
          <w:rFonts w:ascii="TH Sarabun New" w:hAnsi="TH Sarabun New" w:cs="TH Sarabun New"/>
          <w:cs/>
        </w:rPr>
        <w:t>ผลการวิเคราะห์ทดสอบ</w:t>
      </w:r>
      <w:r w:rsidR="0018121F" w:rsidRPr="00A92D35">
        <w:rPr>
          <w:rFonts w:ascii="TH Sarabun New" w:hAnsi="TH Sarabun New" w:cs="TH Sarabun New"/>
          <w:cs/>
        </w:rPr>
        <w:t xml:space="preserve"> (</w:t>
      </w:r>
      <w:r w:rsidR="0018121F" w:rsidRPr="00A92D35">
        <w:rPr>
          <w:rFonts w:ascii="TH Sarabun New" w:hAnsi="TH Sarabun New" w:cs="TH Sarabun New"/>
        </w:rPr>
        <w:t xml:space="preserve">Test Report) </w:t>
      </w:r>
      <w:r w:rsidR="009F32B6" w:rsidRPr="00A92D35">
        <w:rPr>
          <w:rFonts w:ascii="TH Sarabun New" w:hAnsi="TH Sarabun New" w:cs="TH Sarabun New"/>
          <w:u w:val="single"/>
          <w:cs/>
        </w:rPr>
        <w:t>จากหน่วยงานวิเคราะห์ทดสอบที่เชื่อถือได้</w:t>
      </w:r>
      <w:r w:rsidR="009F32B6" w:rsidRPr="00A92D35">
        <w:rPr>
          <w:rFonts w:ascii="TH Sarabun New" w:hAnsi="TH Sarabun New" w:cs="TH Sarabun New"/>
          <w:cs/>
        </w:rPr>
        <w:t xml:space="preserve"> เปรียบเทียบกับ</w:t>
      </w:r>
      <w:r w:rsidR="009F32B6" w:rsidRPr="00A92D35">
        <w:rPr>
          <w:rFonts w:ascii="TH Sarabun New" w:eastAsia="Times New Roman" w:hAnsi="TH Sarabun New" w:cs="TH Sarabun New"/>
          <w:cs/>
          <w:lang w:eastAsia="en-US"/>
        </w:rPr>
        <w:t>ข้อกำหนดคุณลักษณะ</w:t>
      </w:r>
      <w:r w:rsidR="00957F52" w:rsidRPr="00A92D35">
        <w:rPr>
          <w:rFonts w:ascii="TH Sarabun New" w:eastAsia="Times New Roman" w:hAnsi="TH Sarabun New" w:cs="TH Sarabun New"/>
          <w:color w:val="000000" w:themeColor="text1"/>
          <w:cs/>
          <w:lang w:eastAsia="en-US"/>
        </w:rPr>
        <w:t>เฉพาะ</w:t>
      </w:r>
      <w:r w:rsidR="009F32B6" w:rsidRPr="00A92D35">
        <w:rPr>
          <w:rFonts w:ascii="TH Sarabun New" w:eastAsia="Times New Roman" w:hAnsi="TH Sarabun New" w:cs="TH Sarabun New"/>
          <w:cs/>
          <w:lang w:eastAsia="en-US"/>
        </w:rPr>
        <w:t xml:space="preserve"> </w:t>
      </w:r>
      <w:r w:rsidR="009F32B6" w:rsidRPr="00A92D35">
        <w:rPr>
          <w:rFonts w:ascii="TH Sarabun New" w:hAnsi="TH Sarabun New" w:cs="TH Sarabun New"/>
        </w:rPr>
        <w:t>(Specification)</w:t>
      </w:r>
      <w:r w:rsidR="00222C5D" w:rsidRPr="00A92D35">
        <w:rPr>
          <w:rFonts w:ascii="TH Sarabun New" w:hAnsi="TH Sarabun New" w:cs="TH Sarabun New"/>
          <w:cs/>
        </w:rPr>
        <w:t xml:space="preserve"> ที่ระบุใน</w:t>
      </w:r>
      <w:r w:rsidR="009F32B6" w:rsidRPr="00A92D35">
        <w:rPr>
          <w:rFonts w:ascii="TH Sarabun New" w:hAnsi="TH Sarabun New" w:cs="TH Sarabun New"/>
          <w:cs/>
        </w:rPr>
        <w:t>แบบคำขอฯ</w:t>
      </w:r>
      <w:r w:rsidR="009F32B6" w:rsidRPr="00A92D35">
        <w:rPr>
          <w:rFonts w:ascii="TH Sarabun New" w:hAnsi="TH Sarabun New" w:cs="TH Sarabun New"/>
          <w:color w:val="0070C0"/>
          <w:cs/>
        </w:rPr>
        <w:t xml:space="preserve"> </w:t>
      </w:r>
      <w:r w:rsidR="00272EB2" w:rsidRPr="00A92D35">
        <w:rPr>
          <w:rFonts w:ascii="TH Sarabun New" w:hAnsi="TH Sarabun New" w:cs="TH Sarabun New"/>
          <w:color w:val="000000" w:themeColor="text1"/>
          <w:cs/>
        </w:rPr>
        <w:t>(หัว</w:t>
      </w:r>
      <w:r w:rsidR="009F32B6" w:rsidRPr="00A92D35">
        <w:rPr>
          <w:rFonts w:ascii="TH Sarabun New" w:hAnsi="TH Sarabun New" w:cs="TH Sarabun New"/>
          <w:color w:val="000000" w:themeColor="text1"/>
          <w:cs/>
        </w:rPr>
        <w:t>ข้อ</w:t>
      </w:r>
      <w:r w:rsidR="004F71F2" w:rsidRPr="00A92D3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F32B6" w:rsidRPr="00A92D35">
        <w:rPr>
          <w:rFonts w:ascii="TH Sarabun New" w:hAnsi="TH Sarabun New" w:cs="TH Sarabun New"/>
          <w:color w:val="000000" w:themeColor="text1"/>
        </w:rPr>
        <w:t>2.3</w:t>
      </w:r>
      <w:r w:rsidR="000E02A7" w:rsidRPr="00A92D35">
        <w:rPr>
          <w:rFonts w:ascii="TH Sarabun New" w:hAnsi="TH Sarabun New" w:cs="TH Sarabun New"/>
          <w:color w:val="000000" w:themeColor="text1"/>
        </w:rPr>
        <w:t>.2</w:t>
      </w:r>
      <w:r w:rsidR="00272EB2" w:rsidRPr="00A92D35">
        <w:rPr>
          <w:rFonts w:ascii="TH Sarabun New" w:hAnsi="TH Sarabun New" w:cs="TH Sarabun New"/>
          <w:color w:val="000000" w:themeColor="text1"/>
          <w:cs/>
        </w:rPr>
        <w:t>)</w:t>
      </w:r>
      <w:r w:rsidR="009F32B6" w:rsidRPr="00A92D3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F32B6" w:rsidRPr="00A92D35">
        <w:rPr>
          <w:rFonts w:ascii="TH Sarabun New" w:hAnsi="TH Sarabun New" w:cs="TH Sarabun New"/>
          <w:cs/>
        </w:rPr>
        <w:t xml:space="preserve">ของผลงานนวัตกรรม </w:t>
      </w:r>
    </w:p>
    <w:p w14:paraId="3FFAC8E6" w14:textId="77777777" w:rsidR="00BC2282" w:rsidRPr="00A92D35" w:rsidRDefault="00EC7F06" w:rsidP="00A37F3F">
      <w:pPr>
        <w:spacing w:after="120"/>
        <w:ind w:left="284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</w:rPr>
        <w:t>(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โปรดระบุรายการ</w:t>
      </w:r>
      <w:r w:rsidR="00FC3FB5" w:rsidRPr="00A92D35">
        <w:rPr>
          <w:rFonts w:ascii="TH Sarabun New" w:eastAsia="Times New Roman" w:hAnsi="TH Sarabun New" w:cs="TH Sarabun New"/>
          <w:i/>
          <w:iCs/>
          <w:sz w:val="26"/>
          <w:szCs w:val="26"/>
          <w:cs/>
          <w:lang w:eastAsia="en-US"/>
        </w:rPr>
        <w:t>คุณลักษณะ</w:t>
      </w:r>
      <w:r w:rsidR="009F32B6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ป็นสาระสำคัญเชิงเทคนิค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และ</w:t>
      </w:r>
      <w:r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แนบเอกสาร</w:t>
      </w:r>
      <w:r w:rsidR="0027199B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รายงานผลการวิเคราะห์ทดสอบ</w:t>
      </w:r>
      <w:r w:rsidR="005535C1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 xml:space="preserve"> (</w:t>
      </w:r>
      <w:r w:rsidR="005535C1" w:rsidRPr="00A92D35">
        <w:rPr>
          <w:rFonts w:ascii="TH Sarabun New" w:hAnsi="TH Sarabun New" w:cs="TH Sarabun New"/>
          <w:i/>
          <w:iCs/>
          <w:sz w:val="26"/>
          <w:szCs w:val="26"/>
          <w:u w:val="single"/>
        </w:rPr>
        <w:t xml:space="preserve">Test Report) </w:t>
      </w:r>
      <w:r w:rsidR="00476AF9" w:rsidRPr="00A92D35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ที่ใช้อ้างอิง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)</w:t>
      </w:r>
      <w:r w:rsidR="0018121F" w:rsidRPr="00A92D35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945"/>
        <w:gridCol w:w="1068"/>
        <w:gridCol w:w="1687"/>
        <w:gridCol w:w="1828"/>
      </w:tblGrid>
      <w:tr w:rsidR="00D21B43" w:rsidRPr="00A92D35" w14:paraId="2BC68467" w14:textId="77777777" w:rsidTr="005866B6">
        <w:tc>
          <w:tcPr>
            <w:tcW w:w="3369" w:type="dxa"/>
            <w:vAlign w:val="center"/>
          </w:tcPr>
          <w:p w14:paraId="1843A780" w14:textId="798339DF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หัวข้อรายการทดสอบที่เกี่ยวข้อง</w:t>
            </w:r>
          </w:p>
        </w:tc>
        <w:tc>
          <w:tcPr>
            <w:tcW w:w="1134" w:type="dxa"/>
            <w:vAlign w:val="center"/>
          </w:tcPr>
          <w:p w14:paraId="22533298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ค่าที่ได้จาก</w:t>
            </w:r>
          </w:p>
          <w:p w14:paraId="6830946C" w14:textId="6CC8B63A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การทดสอบ</w:t>
            </w:r>
          </w:p>
        </w:tc>
        <w:tc>
          <w:tcPr>
            <w:tcW w:w="945" w:type="dxa"/>
            <w:vAlign w:val="center"/>
          </w:tcPr>
          <w:p w14:paraId="76AFCF21" w14:textId="45C66C2B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เกณฑ์/</w:t>
            </w:r>
            <w:r w:rsidRPr="00A92D35">
              <w:rPr>
                <w:rFonts w:ascii="TH Sarabun New" w:hAnsi="TH Sarabun New" w:cs="TH Sarabun New"/>
                <w:cs/>
              </w:rPr>
              <w:br/>
              <w:t>ค่าอ้างอิง</w:t>
            </w:r>
          </w:p>
        </w:tc>
        <w:tc>
          <w:tcPr>
            <w:tcW w:w="1068" w:type="dxa"/>
            <w:vAlign w:val="center"/>
          </w:tcPr>
          <w:p w14:paraId="767D8DA6" w14:textId="4E93EC9E" w:rsidR="00D21B43" w:rsidRPr="00A92D35" w:rsidRDefault="005866B6" w:rsidP="00A37F3F">
            <w:pPr>
              <w:jc w:val="center"/>
              <w:rPr>
                <w:rFonts w:ascii="TH Sarabun New" w:hAnsi="TH Sarabun New" w:cs="TH Sarabun New"/>
              </w:rPr>
            </w:pPr>
            <w:bookmarkStart w:id="6" w:name="_Hlk92187467"/>
            <w:r w:rsidRPr="00A92D35">
              <w:rPr>
                <w:rFonts w:ascii="TH Sarabun New" w:hAnsi="TH Sarabun New" w:cs="TH Sarabun New"/>
                <w:cs/>
              </w:rPr>
              <w:t>คุณลักษณะที่ต้องการ</w:t>
            </w:r>
            <w:bookmarkEnd w:id="6"/>
          </w:p>
        </w:tc>
        <w:tc>
          <w:tcPr>
            <w:tcW w:w="1687" w:type="dxa"/>
            <w:vAlign w:val="center"/>
          </w:tcPr>
          <w:p w14:paraId="16BAF904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หน่วยงาน</w:t>
            </w:r>
          </w:p>
          <w:p w14:paraId="1DEFC647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A92D35">
              <w:rPr>
                <w:rFonts w:ascii="TH Sarabun New" w:hAnsi="TH Sarabun New" w:cs="TH Sarabun New"/>
                <w:cs/>
              </w:rPr>
              <w:t>วิเคราะห์ทดสอบ</w:t>
            </w:r>
          </w:p>
        </w:tc>
        <w:tc>
          <w:tcPr>
            <w:tcW w:w="1828" w:type="dxa"/>
            <w:vAlign w:val="center"/>
          </w:tcPr>
          <w:p w14:paraId="129651A3" w14:textId="02C4D3E3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  <w:r w:rsidRPr="00A92D35">
              <w:rPr>
                <w:rFonts w:ascii="TH Sarabun New" w:hAnsi="TH Sarabun New" w:cs="TH Sarabun New"/>
                <w:cs/>
              </w:rPr>
              <w:t>เอกสาร ผลทดสอบ</w:t>
            </w:r>
            <w:r w:rsidRPr="00A92D35">
              <w:rPr>
                <w:rFonts w:ascii="TH Sarabun New" w:hAnsi="TH Sarabun New" w:cs="TH Sarabun New"/>
                <w:cs/>
              </w:rPr>
              <w:br/>
              <w:t>(เลขที่ / ชื่อเอกสาร)</w:t>
            </w:r>
          </w:p>
        </w:tc>
      </w:tr>
      <w:tr w:rsidR="00D21B43" w:rsidRPr="00A92D35" w14:paraId="137C80D5" w14:textId="77777777" w:rsidTr="005866B6">
        <w:tc>
          <w:tcPr>
            <w:tcW w:w="3369" w:type="dxa"/>
          </w:tcPr>
          <w:p w14:paraId="79D22101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1134" w:type="dxa"/>
          </w:tcPr>
          <w:p w14:paraId="5C90959B" w14:textId="3FAA41DE" w:rsidR="00D21B43" w:rsidRPr="00A92D35" w:rsidRDefault="005866B6" w:rsidP="00A37F3F">
            <w:pPr>
              <w:jc w:val="center"/>
              <w:rPr>
                <w:rFonts w:ascii="TH Sarabun New" w:hAnsi="TH Sarabun New" w:cs="TH Sarabun New"/>
                <w:i/>
                <w:i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945" w:type="dxa"/>
          </w:tcPr>
          <w:p w14:paraId="083930ED" w14:textId="2ABAD52B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i/>
                <w:iCs/>
                <w:cs/>
              </w:rPr>
            </w:pPr>
          </w:p>
        </w:tc>
        <w:tc>
          <w:tcPr>
            <w:tcW w:w="1068" w:type="dxa"/>
            <w:vAlign w:val="center"/>
          </w:tcPr>
          <w:p w14:paraId="0D492F68" w14:textId="56769F7C" w:rsidR="00D21B43" w:rsidRPr="00A92D35" w:rsidRDefault="005866B6" w:rsidP="00A37F3F">
            <w:pPr>
              <w:jc w:val="center"/>
              <w:rPr>
                <w:rFonts w:ascii="TH Sarabun New" w:hAnsi="TH Sarabun New" w:cs="TH Sarabun New"/>
                <w:i/>
                <w:i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1687" w:type="dxa"/>
          </w:tcPr>
          <w:p w14:paraId="50471F5C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i/>
                <w:i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  <w:tc>
          <w:tcPr>
            <w:tcW w:w="1828" w:type="dxa"/>
          </w:tcPr>
          <w:p w14:paraId="538AEB94" w14:textId="4FD9DE76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  <w:i/>
                <w:iCs/>
                <w:cs/>
              </w:rPr>
            </w:pPr>
            <w:r w:rsidRPr="00A92D35">
              <w:rPr>
                <w:rFonts w:ascii="TH Sarabun New" w:hAnsi="TH Sarabun New" w:cs="TH Sarabun New"/>
                <w:i/>
                <w:iCs/>
              </w:rPr>
              <w:t>(</w:t>
            </w:r>
            <w:r w:rsidRPr="00A92D35">
              <w:rPr>
                <w:rFonts w:ascii="TH Sarabun New" w:hAnsi="TH Sarabun New" w:cs="TH Sarabun New"/>
                <w:i/>
                <w:iCs/>
                <w:cs/>
              </w:rPr>
              <w:t>ต้องระบุ)</w:t>
            </w:r>
          </w:p>
        </w:tc>
      </w:tr>
      <w:tr w:rsidR="00D21B43" w:rsidRPr="00A92D35" w14:paraId="16BCD836" w14:textId="77777777" w:rsidTr="005866B6">
        <w:tc>
          <w:tcPr>
            <w:tcW w:w="3369" w:type="dxa"/>
          </w:tcPr>
          <w:p w14:paraId="2A672CB8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6AE4EADE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22D9908C" w14:textId="31C843FC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532B514E" w14:textId="1516B2E4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570A3FC1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3F3CB371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1B43" w:rsidRPr="00A92D35" w14:paraId="00ACE1C8" w14:textId="77777777" w:rsidTr="005866B6">
        <w:tc>
          <w:tcPr>
            <w:tcW w:w="3369" w:type="dxa"/>
          </w:tcPr>
          <w:p w14:paraId="65BF4125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5BF3FD90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66B5A816" w14:textId="6B133C0F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753304C0" w14:textId="0F8B1BC9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2825BD92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4AE6508C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1B43" w:rsidRPr="00A92D35" w14:paraId="29E0A3C8" w14:textId="77777777" w:rsidTr="005866B6">
        <w:tc>
          <w:tcPr>
            <w:tcW w:w="3369" w:type="dxa"/>
          </w:tcPr>
          <w:p w14:paraId="035E5DBF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2DF21A6C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73A082F7" w14:textId="3A536FBB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563F22AE" w14:textId="61FE4B6D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6AC9EEED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5FDFDAFA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1B43" w:rsidRPr="00A92D35" w14:paraId="103D9C49" w14:textId="77777777" w:rsidTr="005866B6">
        <w:tc>
          <w:tcPr>
            <w:tcW w:w="3369" w:type="dxa"/>
          </w:tcPr>
          <w:p w14:paraId="29F7E5E8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78D029DE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2D4148DB" w14:textId="3BEC71A2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263BBC3E" w14:textId="6FCD2CEC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3A968C1C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3C89DF05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1B43" w:rsidRPr="00A92D35" w14:paraId="77077E92" w14:textId="77777777" w:rsidTr="005866B6">
        <w:tc>
          <w:tcPr>
            <w:tcW w:w="3369" w:type="dxa"/>
          </w:tcPr>
          <w:p w14:paraId="26A14B5A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770C017F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30E6EB1D" w14:textId="64E31791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14D48354" w14:textId="3C94BB6C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5DA20E01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2D0013E2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21B43" w:rsidRPr="00A92D35" w14:paraId="76190472" w14:textId="77777777" w:rsidTr="005866B6">
        <w:tc>
          <w:tcPr>
            <w:tcW w:w="3369" w:type="dxa"/>
          </w:tcPr>
          <w:p w14:paraId="758F8D17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14:paraId="4787556C" w14:textId="7777777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45" w:type="dxa"/>
          </w:tcPr>
          <w:p w14:paraId="2FEACBB5" w14:textId="22A24D97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8" w:type="dxa"/>
          </w:tcPr>
          <w:p w14:paraId="1F24947B" w14:textId="25D678F3" w:rsidR="00D21B43" w:rsidRPr="00A92D35" w:rsidRDefault="00D21B43" w:rsidP="00A37F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87" w:type="dxa"/>
          </w:tcPr>
          <w:p w14:paraId="293F38D5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828" w:type="dxa"/>
          </w:tcPr>
          <w:p w14:paraId="79741A11" w14:textId="77777777" w:rsidR="00D21B43" w:rsidRPr="00A92D35" w:rsidRDefault="00D21B43" w:rsidP="00A37F3F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16E86541" w14:textId="77777777" w:rsidR="00222C5D" w:rsidRPr="00A92D35" w:rsidRDefault="00B74202" w:rsidP="00A37F3F">
      <w:pPr>
        <w:spacing w:before="120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มายเหตุ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="00222C5D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เกณฑ์/ค่าอ้างอิง</w:t>
      </w:r>
      <w:r w:rsidR="00222C5D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หมายถึง ค่าที่อ้างอิงตามมาตรฐาน หรือ ข้อกำหนด หรือ ที่มีแหล่งอ้างอิงเป็นที่ยอมรับได้ของผลิตภัณฑ์/บริการนั้นๆ</w:t>
      </w:r>
    </w:p>
    <w:p w14:paraId="6C813BC9" w14:textId="191E7BB0" w:rsidR="00C0345F" w:rsidRPr="00A92D35" w:rsidRDefault="00222C5D" w:rsidP="00A37F3F">
      <w:pPr>
        <w:ind w:left="709" w:hanging="709"/>
        <w:jc w:val="thaiDistribute"/>
        <w:rPr>
          <w:rFonts w:ascii="TH Sarabun New" w:hAnsi="TH Sarabun New" w:cs="TH Sarabun New"/>
          <w:i/>
          <w:iCs/>
          <w:sz w:val="26"/>
          <w:szCs w:val="26"/>
        </w:rPr>
      </w:pP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="00DC78D5" w:rsidRPr="00A92D35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คุณลักษณะที่ต้องการ</w:t>
      </w:r>
      <w:r w:rsidR="00DC78D5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B74202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หมายถึง ค่าที่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เจ้าของผลงาน </w:t>
      </w:r>
      <w:r w:rsidR="00B74202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ระบุใน</w:t>
      </w:r>
      <w:r w:rsidR="00C0345F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แบบคำขอฯ </w:t>
      </w:r>
      <w:r w:rsidR="00AA7674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หัว</w:t>
      </w:r>
      <w:r w:rsidR="00C0345F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ข้อ 2.3.</w:t>
      </w:r>
      <w:r w:rsidR="00AA7674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</w:rPr>
        <w:t>2</w:t>
      </w:r>
      <w:r w:rsidR="00AA7674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 คุณลักษณะเฉพาะ (</w:t>
      </w:r>
      <w:r w:rsidR="00AA7674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</w:rPr>
        <w:t xml:space="preserve">Specification) </w:t>
      </w:r>
      <w:r w:rsidR="00AA7674" w:rsidRPr="00A92D35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ผลงานนวัตกรรมที่จะปรากฏในบัญชีนวัตกรรมไทย </w:t>
      </w:r>
      <w:r w:rsidR="00C0345F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และ </w:t>
      </w:r>
      <w:r w:rsidR="00B74202"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อกสารกำกับผลิตภัณฑ์/บริการ</w:t>
      </w:r>
      <w:r w:rsidR="00AA7674" w:rsidRPr="00A92D35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เอกสารโฆษณา เพื่อการ</w:t>
      </w:r>
      <w:r w:rsidR="00DC4FE5" w:rsidRPr="00A92D35">
        <w:rPr>
          <w:rFonts w:ascii="TH Sarabun New" w:hAnsi="TH Sarabun New" w:cs="TH Sarabun New"/>
          <w:i/>
          <w:iCs/>
          <w:sz w:val="26"/>
          <w:szCs w:val="26"/>
          <w:cs/>
        </w:rPr>
        <w:t>จำหน่าย</w:t>
      </w:r>
      <w:r w:rsidRPr="00A92D35">
        <w:rPr>
          <w:rFonts w:ascii="TH Sarabun New" w:hAnsi="TH Sarabun New" w:cs="TH Sarabun New"/>
          <w:i/>
          <w:iCs/>
          <w:sz w:val="26"/>
          <w:szCs w:val="26"/>
          <w:cs/>
        </w:rPr>
        <w:t>ในเชิงพาณิชย์</w:t>
      </w:r>
      <w:r w:rsidR="00C0345F" w:rsidRPr="00A92D35">
        <w:rPr>
          <w:rFonts w:ascii="TH Sarabun New" w:hAnsi="TH Sarabun New" w:cs="TH Sarabun New"/>
          <w:i/>
          <w:iCs/>
          <w:sz w:val="26"/>
          <w:szCs w:val="26"/>
          <w:cs/>
        </w:rPr>
        <w:tab/>
      </w:r>
    </w:p>
    <w:p w14:paraId="34DF91AB" w14:textId="292B589C" w:rsidR="00717996" w:rsidRPr="00A92D35" w:rsidRDefault="00DB61D8" w:rsidP="00A37F3F">
      <w:pPr>
        <w:rPr>
          <w:rFonts w:ascii="TH Sarabun New" w:hAnsi="TH Sarabun New" w:cs="TH Sarabun New"/>
          <w:strike/>
        </w:rPr>
      </w:pPr>
      <w:r w:rsidRPr="00A92D35">
        <w:rPr>
          <w:rFonts w:ascii="TH Sarabun New" w:hAnsi="TH Sarabun New" w:cs="TH Sarabun New"/>
          <w:b/>
          <w:bCs/>
          <w:cs/>
        </w:rPr>
        <w:br w:type="page"/>
      </w:r>
      <w:r w:rsidR="00717996" w:rsidRPr="00A92D35">
        <w:rPr>
          <w:rFonts w:ascii="TH Sarabun New" w:hAnsi="TH Sarabun New" w:cs="TH Sarabun New"/>
          <w:b/>
          <w:bCs/>
          <w:cs/>
        </w:rPr>
        <w:lastRenderedPageBreak/>
        <w:t xml:space="preserve">ส่วนที่ </w:t>
      </w:r>
      <w:r w:rsidR="00611075" w:rsidRPr="00A92D35">
        <w:rPr>
          <w:rFonts w:ascii="TH Sarabun New" w:hAnsi="TH Sarabun New" w:cs="TH Sarabun New"/>
          <w:b/>
          <w:bCs/>
        </w:rPr>
        <w:t xml:space="preserve"> </w:t>
      </w:r>
      <w:r w:rsidR="00361224" w:rsidRPr="00A92D35">
        <w:rPr>
          <w:rFonts w:ascii="TH Sarabun New" w:hAnsi="TH Sarabun New" w:cs="TH Sarabun New"/>
          <w:b/>
          <w:bCs/>
        </w:rPr>
        <w:t>4</w:t>
      </w:r>
      <w:r w:rsidR="00717996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717996" w:rsidRPr="00A92D35">
        <w:rPr>
          <w:rFonts w:ascii="TH Sarabun New" w:hAnsi="TH Sarabun New" w:cs="TH Sarabun New"/>
          <w:b/>
          <w:bCs/>
        </w:rPr>
        <w:t>:</w:t>
      </w:r>
      <w:r w:rsidR="00611075" w:rsidRPr="00A92D35">
        <w:rPr>
          <w:rFonts w:ascii="TH Sarabun New" w:hAnsi="TH Sarabun New" w:cs="TH Sarabun New"/>
          <w:b/>
          <w:bCs/>
          <w:cs/>
        </w:rPr>
        <w:t xml:space="preserve"> </w:t>
      </w:r>
      <w:r w:rsidR="00717996" w:rsidRPr="00A92D35">
        <w:rPr>
          <w:rFonts w:ascii="TH Sarabun New" w:hAnsi="TH Sarabun New" w:cs="TH Sarabun New"/>
          <w:b/>
          <w:bCs/>
          <w:cs/>
        </w:rPr>
        <w:t xml:space="preserve"> เอกสารประกอบ</w:t>
      </w:r>
      <w:r w:rsidR="009E10E5" w:rsidRPr="00A92D35">
        <w:rPr>
          <w:rFonts w:ascii="TH Sarabun New" w:hAnsi="TH Sarabun New" w:cs="TH Sarabun New"/>
          <w:b/>
          <w:bCs/>
          <w:cs/>
        </w:rPr>
        <w:t>แนบท้าย</w:t>
      </w:r>
      <w:r w:rsidR="00717996" w:rsidRPr="00A92D35">
        <w:rPr>
          <w:rFonts w:ascii="TH Sarabun New" w:hAnsi="TH Sarabun New" w:cs="TH Sarabun New"/>
          <w:b/>
          <w:bCs/>
          <w:strike/>
          <w:cs/>
        </w:rPr>
        <w:t xml:space="preserve"> </w:t>
      </w:r>
    </w:p>
    <w:p w14:paraId="7FE42C80" w14:textId="636DC4C5" w:rsidR="00F077B1" w:rsidRPr="00A92D35" w:rsidRDefault="00F077B1" w:rsidP="00A37F3F">
      <w:pPr>
        <w:ind w:firstLine="720"/>
        <w:rPr>
          <w:rFonts w:ascii="TH Sarabun New" w:hAnsi="TH Sarabun New" w:cs="TH Sarabun New"/>
          <w:spacing w:val="-2"/>
        </w:rPr>
      </w:pPr>
      <w:r w:rsidRPr="00A92D35">
        <w:rPr>
          <w:rFonts w:ascii="TH Sarabun New" w:hAnsi="TH Sarabun New" w:cs="TH Sarabun New"/>
          <w:cs/>
        </w:rPr>
        <w:t xml:space="preserve">    </w:t>
      </w:r>
      <w:r w:rsidRPr="00A92D35">
        <w:rPr>
          <w:rFonts w:ascii="TH Sarabun New" w:hAnsi="TH Sarabun New" w:cs="TH Sarabun New"/>
          <w:spacing w:val="-2"/>
          <w:cs/>
        </w:rPr>
        <w:t xml:space="preserve">(โปรดทำเครื่องหมาย </w:t>
      </w:r>
      <w:r w:rsidRPr="00A92D35">
        <w:rPr>
          <w:rFonts w:ascii="TH Sarabun New" w:hAnsi="TH Sarabun New" w:cs="TH Sarabun New"/>
          <w:spacing w:val="-2"/>
        </w:rPr>
        <w:sym w:font="Wingdings" w:char="F0FE"/>
      </w:r>
      <w:r w:rsidRPr="00A92D35">
        <w:rPr>
          <w:rFonts w:ascii="TH Sarabun New" w:hAnsi="TH Sarabun New" w:cs="TH Sarabun New"/>
          <w:spacing w:val="-2"/>
          <w:cs/>
        </w:rPr>
        <w:t xml:space="preserve"> หน้าหัวข้อที่มีเอกสาร</w:t>
      </w:r>
      <w:r w:rsidR="00774A87" w:rsidRPr="00A92D35">
        <w:rPr>
          <w:rFonts w:ascii="TH Sarabun New" w:hAnsi="TH Sarabun New" w:cs="TH Sarabun New"/>
          <w:spacing w:val="-2"/>
          <w:cs/>
        </w:rPr>
        <w:t xml:space="preserve"> </w:t>
      </w:r>
      <w:r w:rsidR="00774A87" w:rsidRPr="00A92D35">
        <w:rPr>
          <w:rFonts w:ascii="TH Sarabun New" w:hAnsi="TH Sarabun New" w:cs="TH Sarabun New"/>
          <w:color w:val="000000" w:themeColor="text1"/>
          <w:spacing w:val="-2"/>
          <w:cs/>
        </w:rPr>
        <w:t>และให้</w:t>
      </w:r>
      <w:r w:rsidRPr="00A92D35">
        <w:rPr>
          <w:rFonts w:ascii="TH Sarabun New" w:hAnsi="TH Sarabun New" w:cs="TH Sarabun New"/>
          <w:color w:val="000000" w:themeColor="text1"/>
          <w:spacing w:val="-2"/>
          <w:cs/>
        </w:rPr>
        <w:t>ผู้มีอำนาจ</w:t>
      </w:r>
      <w:r w:rsidRPr="00A92D35">
        <w:rPr>
          <w:rFonts w:ascii="TH Sarabun New" w:hAnsi="TH Sarabun New" w:cs="TH Sarabun New"/>
          <w:spacing w:val="-2"/>
          <w:cs/>
        </w:rPr>
        <w:t>ลงนามรับรองสำเนาถูกต้อง</w:t>
      </w:r>
      <w:r w:rsidR="006368F7" w:rsidRPr="00A92D35">
        <w:rPr>
          <w:rFonts w:ascii="TH Sarabun New" w:hAnsi="TH Sarabun New" w:cs="TH Sarabun New"/>
          <w:spacing w:val="-2"/>
          <w:cs/>
        </w:rPr>
        <w:t>ในเอกสารทุกแผ่น</w:t>
      </w:r>
      <w:r w:rsidRPr="00A92D35">
        <w:rPr>
          <w:rFonts w:ascii="TH Sarabun New" w:hAnsi="TH Sarabun New" w:cs="TH Sarabun New"/>
          <w:spacing w:val="-2"/>
          <w:cs/>
        </w:rPr>
        <w:t>)</w:t>
      </w:r>
    </w:p>
    <w:p w14:paraId="6F8C3377" w14:textId="77777777" w:rsidR="00F077B1" w:rsidRPr="00A92D35" w:rsidRDefault="00F077B1" w:rsidP="00A37F3F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709F5DEE" w14:textId="77777777" w:rsidR="00E575DD" w:rsidRPr="00A92D35" w:rsidRDefault="00A73213" w:rsidP="00A37F3F">
      <w:pPr>
        <w:tabs>
          <w:tab w:val="left" w:pos="426"/>
        </w:tabs>
        <w:spacing w:after="120" w:line="360" w:lineRule="exact"/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866923" w:rsidRPr="00A92D35">
        <w:rPr>
          <w:rFonts w:ascii="TH Sarabun New" w:hAnsi="TH Sarabun New" w:cs="TH Sarabun New"/>
        </w:rPr>
        <w:t xml:space="preserve"> </w:t>
      </w:r>
      <w:r w:rsidR="00361224" w:rsidRPr="00A92D35">
        <w:rPr>
          <w:rFonts w:ascii="TH Sarabun New" w:hAnsi="TH Sarabun New" w:cs="TH Sarabun New"/>
        </w:rPr>
        <w:t>4</w:t>
      </w:r>
      <w:r w:rsidR="00717996" w:rsidRPr="00A92D35">
        <w:rPr>
          <w:rFonts w:ascii="TH Sarabun New" w:hAnsi="TH Sarabun New" w:cs="TH Sarabun New"/>
        </w:rPr>
        <w:t>.</w:t>
      </w:r>
      <w:r w:rsidR="00F077B1" w:rsidRPr="00A92D35">
        <w:rPr>
          <w:rFonts w:ascii="TH Sarabun New" w:hAnsi="TH Sarabun New" w:cs="TH Sarabun New"/>
          <w:cs/>
        </w:rPr>
        <w:t>1</w:t>
      </w:r>
      <w:r w:rsidR="00717996" w:rsidRPr="00A92D35">
        <w:rPr>
          <w:rFonts w:ascii="TH Sarabun New" w:hAnsi="TH Sarabun New" w:cs="TH Sarabun New"/>
        </w:rPr>
        <w:t xml:space="preserve"> </w:t>
      </w:r>
      <w:r w:rsidR="00C579B0" w:rsidRPr="00A92D35">
        <w:rPr>
          <w:rFonts w:ascii="TH Sarabun New" w:hAnsi="TH Sarabun New" w:cs="TH Sarabun New"/>
          <w:cs/>
        </w:rPr>
        <w:t>เอกสารหลักฐานที่แสดงการวิจัยพัฒนาอย่างมีนัยสำคัญ</w:t>
      </w:r>
      <w:r w:rsidR="00597E9C" w:rsidRPr="00A92D35">
        <w:rPr>
          <w:rFonts w:ascii="TH Sarabun New" w:hAnsi="TH Sarabun New" w:cs="TH Sarabun New"/>
          <w:cs/>
        </w:rPr>
        <w:t>ทางเทคนิค</w:t>
      </w:r>
      <w:r w:rsidR="00C579B0" w:rsidRPr="00A92D35">
        <w:rPr>
          <w:rFonts w:ascii="TH Sarabun New" w:hAnsi="TH Sarabun New" w:cs="TH Sarabun New"/>
          <w:cs/>
        </w:rPr>
        <w:t xml:space="preserve">ที่เกี่ยวข้องกับผลงาน </w:t>
      </w:r>
      <w:r w:rsidR="00C42132" w:rsidRPr="00A92D35">
        <w:rPr>
          <w:rFonts w:ascii="TH Sarabun New" w:hAnsi="TH Sarabun New" w:cs="TH Sarabun New"/>
          <w:cs/>
        </w:rPr>
        <w:t>เช่น</w:t>
      </w:r>
      <w:r w:rsidR="00C579B0" w:rsidRPr="00A92D35">
        <w:rPr>
          <w:rFonts w:ascii="TH Sarabun New" w:hAnsi="TH Sarabun New" w:cs="TH Sarabun New"/>
          <w:cs/>
        </w:rPr>
        <w:t xml:space="preserve"> </w:t>
      </w:r>
      <w:r w:rsidR="00717996" w:rsidRPr="00A92D35">
        <w:rPr>
          <w:rFonts w:ascii="TH Sarabun New" w:hAnsi="TH Sarabun New" w:cs="TH Sarabun New"/>
          <w:cs/>
        </w:rPr>
        <w:t>รายงานผลการศึกษา</w:t>
      </w:r>
      <w:r w:rsidR="00E575DD" w:rsidRPr="00A92D35">
        <w:rPr>
          <w:rFonts w:ascii="TH Sarabun New" w:hAnsi="TH Sarabun New" w:cs="TH Sarabun New"/>
          <w:cs/>
        </w:rPr>
        <w:t>/การ</w:t>
      </w:r>
      <w:r w:rsidR="00C579B0" w:rsidRPr="00A92D35">
        <w:rPr>
          <w:rFonts w:ascii="TH Sarabun New" w:hAnsi="TH Sarabun New" w:cs="TH Sarabun New"/>
          <w:cs/>
        </w:rPr>
        <w:t>วิจัย</w:t>
      </w:r>
      <w:r w:rsidR="00C42132" w:rsidRPr="00A92D35">
        <w:rPr>
          <w:rFonts w:ascii="TH Sarabun New" w:hAnsi="TH Sarabun New" w:cs="TH Sarabun New"/>
          <w:cs/>
        </w:rPr>
        <w:br/>
      </w:r>
      <w:r w:rsidR="00C42132" w:rsidRPr="00A92D35">
        <w:rPr>
          <w:rFonts w:ascii="TH Sarabun New" w:hAnsi="TH Sarabun New" w:cs="TH Sarabun New"/>
          <w:cs/>
        </w:rPr>
        <w:tab/>
      </w:r>
      <w:r w:rsidR="00C42132" w:rsidRPr="00A92D35">
        <w:rPr>
          <w:rFonts w:ascii="TH Sarabun New" w:hAnsi="TH Sarabun New" w:cs="TH Sarabun New"/>
          <w:cs/>
        </w:rPr>
        <w:tab/>
        <w:t xml:space="preserve"> </w:t>
      </w:r>
      <w:r w:rsidR="00E575DD" w:rsidRPr="00A92D35">
        <w:rPr>
          <w:rFonts w:ascii="TH Sarabun New" w:hAnsi="TH Sarabun New" w:cs="TH Sarabun New"/>
          <w:cs/>
        </w:rPr>
        <w:t>ฉบับ</w:t>
      </w:r>
      <w:r w:rsidR="00944C2F" w:rsidRPr="00A92D35">
        <w:rPr>
          <w:rFonts w:ascii="TH Sarabun New" w:hAnsi="TH Sarabun New" w:cs="TH Sarabun New"/>
          <w:cs/>
        </w:rPr>
        <w:t>ส</w:t>
      </w:r>
      <w:r w:rsidR="00E575DD" w:rsidRPr="00A92D35">
        <w:rPr>
          <w:rFonts w:ascii="TH Sarabun New" w:hAnsi="TH Sarabun New" w:cs="TH Sarabun New"/>
          <w:cs/>
        </w:rPr>
        <w:t>มบูรณ์ เอกสาร</w:t>
      </w:r>
      <w:r w:rsidR="00C579B0" w:rsidRPr="00A92D35">
        <w:rPr>
          <w:rFonts w:ascii="TH Sarabun New" w:hAnsi="TH Sarabun New" w:cs="TH Sarabun New"/>
          <w:cs/>
        </w:rPr>
        <w:t>เผยแพร่ทาง</w:t>
      </w:r>
      <w:r w:rsidR="00E575DD" w:rsidRPr="00A92D35">
        <w:rPr>
          <w:rFonts w:ascii="TH Sarabun New" w:hAnsi="TH Sarabun New" w:cs="TH Sarabun New"/>
          <w:cs/>
        </w:rPr>
        <w:t>วิชาการของ</w:t>
      </w:r>
      <w:r w:rsidR="00C579B0" w:rsidRPr="00A92D35">
        <w:rPr>
          <w:rFonts w:ascii="TH Sarabun New" w:hAnsi="TH Sarabun New" w:cs="TH Sarabun New"/>
          <w:cs/>
        </w:rPr>
        <w:t>หน่วยงาน</w:t>
      </w:r>
      <w:r w:rsidR="00E575DD" w:rsidRPr="00A92D35">
        <w:rPr>
          <w:rFonts w:ascii="TH Sarabun New" w:hAnsi="TH Sarabun New" w:cs="TH Sarabun New"/>
          <w:cs/>
        </w:rPr>
        <w:t>ผู้วิจัย</w:t>
      </w:r>
      <w:r w:rsidR="00717996" w:rsidRPr="00A92D35">
        <w:rPr>
          <w:rFonts w:ascii="TH Sarabun New" w:hAnsi="TH Sarabun New" w:cs="TH Sarabun New"/>
          <w:cs/>
        </w:rPr>
        <w:t xml:space="preserve"> สัญญา</w:t>
      </w:r>
      <w:r w:rsidR="00942F9B" w:rsidRPr="00A92D35">
        <w:rPr>
          <w:rFonts w:ascii="TH Sarabun New" w:hAnsi="TH Sarabun New" w:cs="TH Sarabun New"/>
          <w:cs/>
        </w:rPr>
        <w:t>ร่วม</w:t>
      </w:r>
      <w:r w:rsidR="00F03B2C" w:rsidRPr="00A92D35">
        <w:rPr>
          <w:rFonts w:ascii="TH Sarabun New" w:hAnsi="TH Sarabun New" w:cs="TH Sarabun New"/>
          <w:cs/>
        </w:rPr>
        <w:t>วิจัย</w:t>
      </w:r>
      <w:r w:rsidR="00942F9B" w:rsidRPr="00A92D35">
        <w:rPr>
          <w:rFonts w:ascii="TH Sarabun New" w:hAnsi="TH Sarabun New" w:cs="TH Sarabun New"/>
          <w:cs/>
        </w:rPr>
        <w:t>/</w:t>
      </w:r>
      <w:r w:rsidR="00717996" w:rsidRPr="00A92D35">
        <w:rPr>
          <w:rFonts w:ascii="TH Sarabun New" w:hAnsi="TH Sarabun New" w:cs="TH Sarabun New"/>
          <w:cs/>
        </w:rPr>
        <w:t>จ้างวิจัย</w:t>
      </w:r>
      <w:r w:rsidR="00942F9B" w:rsidRPr="00A92D35">
        <w:rPr>
          <w:rFonts w:ascii="TH Sarabun New" w:hAnsi="TH Sarabun New" w:cs="TH Sarabun New"/>
          <w:cs/>
        </w:rPr>
        <w:t>/ขอรับทุนสนับสนุนการวิจัย</w:t>
      </w:r>
      <w:r w:rsidR="00717996" w:rsidRPr="00A92D35">
        <w:rPr>
          <w:rFonts w:ascii="TH Sarabun New" w:hAnsi="TH Sarabun New" w:cs="TH Sarabun New"/>
          <w:cs/>
        </w:rPr>
        <w:t xml:space="preserve"> </w:t>
      </w:r>
      <w:r w:rsidR="00C579B0" w:rsidRPr="00A92D35">
        <w:rPr>
          <w:rFonts w:ascii="TH Sarabun New" w:hAnsi="TH Sarabun New" w:cs="TH Sarabun New"/>
          <w:cs/>
        </w:rPr>
        <w:t>เป็นต้น</w:t>
      </w:r>
    </w:p>
    <w:p w14:paraId="2CE35D7C" w14:textId="77777777" w:rsidR="00D36AE6" w:rsidRPr="00A92D35" w:rsidRDefault="00A73213" w:rsidP="00A37F3F">
      <w:pPr>
        <w:tabs>
          <w:tab w:val="left" w:pos="426"/>
        </w:tabs>
        <w:spacing w:after="120" w:line="360" w:lineRule="exact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E575DD" w:rsidRPr="00A92D35">
        <w:rPr>
          <w:rFonts w:ascii="TH Sarabun New" w:hAnsi="TH Sarabun New" w:cs="TH Sarabun New"/>
        </w:rPr>
        <w:t xml:space="preserve"> 4.</w:t>
      </w:r>
      <w:r w:rsidR="00F077B1" w:rsidRPr="00A92D35">
        <w:rPr>
          <w:rFonts w:ascii="TH Sarabun New" w:hAnsi="TH Sarabun New" w:cs="TH Sarabun New"/>
          <w:cs/>
        </w:rPr>
        <w:t>2</w:t>
      </w:r>
      <w:r w:rsidR="00E575DD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เอกสารหลักฐาน</w:t>
      </w:r>
      <w:r w:rsidR="00D36AE6" w:rsidRPr="00A92D35">
        <w:rPr>
          <w:rFonts w:ascii="TH Sarabun New" w:hAnsi="TH Sarabun New" w:cs="TH Sarabun New"/>
          <w:cs/>
        </w:rPr>
        <w:t>ที่แสดงสิทธิ</w:t>
      </w:r>
      <w:r w:rsidR="00AC4731" w:rsidRPr="00A92D35">
        <w:rPr>
          <w:rFonts w:ascii="TH Sarabun New" w:hAnsi="TH Sarabun New" w:cs="TH Sarabun New"/>
          <w:cs/>
        </w:rPr>
        <w:t>์</w:t>
      </w:r>
      <w:r w:rsidR="008215F4" w:rsidRPr="00A92D35">
        <w:rPr>
          <w:rFonts w:ascii="TH Sarabun New" w:hAnsi="TH Sarabun New" w:cs="TH Sarabun New"/>
          <w:cs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การ</w:t>
      </w:r>
      <w:r w:rsidR="00D36AE6" w:rsidRPr="00A92D35">
        <w:rPr>
          <w:rFonts w:ascii="TH Sarabun New" w:hAnsi="TH Sarabun New" w:cs="TH Sarabun New"/>
          <w:cs/>
        </w:rPr>
        <w:t>ใช้ทรัพย์สินทางปัญญา หรือมีสิทธิในการใช้ผลการวิจัยพัฒนา เพื่อประโยชน์เชิงพาณิชย์</w:t>
      </w:r>
      <w:r w:rsidR="00C42132" w:rsidRPr="00A92D35">
        <w:rPr>
          <w:rFonts w:ascii="TH Sarabun New" w:hAnsi="TH Sarabun New" w:cs="TH Sarabun New"/>
          <w:cs/>
        </w:rPr>
        <w:t xml:space="preserve"> </w:t>
      </w:r>
      <w:r w:rsidR="00C42132" w:rsidRPr="00A92D35">
        <w:rPr>
          <w:rFonts w:ascii="TH Sarabun New" w:hAnsi="TH Sarabun New" w:cs="TH Sarabun New"/>
          <w:cs/>
        </w:rPr>
        <w:br/>
      </w:r>
      <w:r w:rsidR="00C42132" w:rsidRPr="00A92D35">
        <w:rPr>
          <w:rFonts w:ascii="TH Sarabun New" w:hAnsi="TH Sarabun New" w:cs="TH Sarabun New"/>
          <w:cs/>
        </w:rPr>
        <w:tab/>
      </w:r>
      <w:r w:rsidR="00C42132" w:rsidRPr="00A92D35">
        <w:rPr>
          <w:rFonts w:ascii="TH Sarabun New" w:hAnsi="TH Sarabun New" w:cs="TH Sarabun New"/>
          <w:cs/>
        </w:rPr>
        <w:tab/>
        <w:t xml:space="preserve"> เช่น สัญญาอนุญาตให้ใช้สิทธิ</w:t>
      </w:r>
      <w:r w:rsidR="00AC4731" w:rsidRPr="00A92D35">
        <w:rPr>
          <w:rFonts w:ascii="TH Sarabun New" w:hAnsi="TH Sarabun New" w:cs="TH Sarabun New"/>
          <w:cs/>
        </w:rPr>
        <w:t>์</w:t>
      </w:r>
      <w:r w:rsidR="00C42132" w:rsidRPr="00A92D35">
        <w:rPr>
          <w:rFonts w:ascii="TH Sarabun New" w:hAnsi="TH Sarabun New" w:cs="TH Sarabun New"/>
          <w:cs/>
        </w:rPr>
        <w:t xml:space="preserve"> ในงานวิจัยหรือทรัพย์สินทางปัญญา สัญญารับถ่ายทอดเทคโนโลยี หรือ เอกสารอื่นๆ เป็นต้น</w:t>
      </w:r>
    </w:p>
    <w:p w14:paraId="298638C9" w14:textId="77777777" w:rsidR="00F03B2C" w:rsidRPr="00A92D35" w:rsidRDefault="006833C2" w:rsidP="00A37F3F">
      <w:pPr>
        <w:tabs>
          <w:tab w:val="left" w:pos="426"/>
        </w:tabs>
        <w:spacing w:after="120" w:line="360" w:lineRule="exact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005E71" w:rsidRPr="00A92D35">
        <w:rPr>
          <w:rFonts w:ascii="TH Sarabun New" w:hAnsi="TH Sarabun New" w:cs="TH Sarabun New"/>
        </w:rPr>
        <w:t xml:space="preserve"> </w:t>
      </w:r>
      <w:r w:rsidR="00361224" w:rsidRPr="00A92D35">
        <w:rPr>
          <w:rFonts w:ascii="TH Sarabun New" w:hAnsi="TH Sarabun New" w:cs="TH Sarabun New"/>
        </w:rPr>
        <w:t>4</w:t>
      </w:r>
      <w:r w:rsidR="00F03B2C" w:rsidRPr="00A92D35">
        <w:rPr>
          <w:rFonts w:ascii="TH Sarabun New" w:hAnsi="TH Sarabun New" w:cs="TH Sarabun New"/>
        </w:rPr>
        <w:t>.</w:t>
      </w:r>
      <w:r w:rsidR="00F077B1" w:rsidRPr="00A92D35">
        <w:rPr>
          <w:rFonts w:ascii="TH Sarabun New" w:hAnsi="TH Sarabun New" w:cs="TH Sarabun New"/>
          <w:cs/>
        </w:rPr>
        <w:t>3</w:t>
      </w:r>
      <w:r w:rsidR="00F03B2C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เอกสารหลักฐานที่แสดงถึง</w:t>
      </w:r>
      <w:r w:rsidR="008215F4" w:rsidRPr="00A92D35">
        <w:rPr>
          <w:rFonts w:ascii="TH Sarabun New" w:hAnsi="TH Sarabun New" w:cs="TH Sarabun New"/>
          <w:cs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การได้รับอนุญาตตามก</w:t>
      </w:r>
      <w:r w:rsidR="008215F4" w:rsidRPr="00A92D35">
        <w:rPr>
          <w:rFonts w:ascii="TH Sarabun New" w:hAnsi="TH Sarabun New" w:cs="TH Sarabun New"/>
          <w:cs/>
        </w:rPr>
        <w:t>ฎ</w:t>
      </w:r>
      <w:r w:rsidR="00940346" w:rsidRPr="00A92D35">
        <w:rPr>
          <w:rFonts w:ascii="TH Sarabun New" w:hAnsi="TH Sarabun New" w:cs="TH Sarabun New"/>
          <w:cs/>
        </w:rPr>
        <w:t xml:space="preserve">ระเบียบที่เกี่ยวข้องของประเทศไทย </w:t>
      </w:r>
      <w:r w:rsidR="00C42132" w:rsidRPr="00A92D35">
        <w:rPr>
          <w:rFonts w:ascii="TH Sarabun New" w:hAnsi="TH Sarabun New" w:cs="TH Sarabun New"/>
          <w:cs/>
        </w:rPr>
        <w:t>เช่น</w:t>
      </w:r>
      <w:r w:rsidR="00940346" w:rsidRPr="00A92D35">
        <w:rPr>
          <w:rFonts w:ascii="TH Sarabun New" w:hAnsi="TH Sarabun New" w:cs="TH Sarabun New"/>
          <w:cs/>
        </w:rPr>
        <w:t xml:space="preserve"> </w:t>
      </w:r>
      <w:r w:rsidR="008215F4" w:rsidRPr="00A92D35">
        <w:rPr>
          <w:rFonts w:ascii="TH Sarabun New" w:hAnsi="TH Sarabun New" w:cs="TH Sarabun New"/>
          <w:cs/>
        </w:rPr>
        <w:t>ใบทะเบียน (</w:t>
      </w:r>
      <w:r w:rsidR="008215F4" w:rsidRPr="00A92D35">
        <w:rPr>
          <w:rFonts w:ascii="TH Sarabun New" w:hAnsi="TH Sarabun New" w:cs="TH Sarabun New"/>
        </w:rPr>
        <w:t>Register</w:t>
      </w:r>
      <w:r w:rsidR="008215F4" w:rsidRPr="00A92D35">
        <w:rPr>
          <w:rFonts w:ascii="TH Sarabun New" w:hAnsi="TH Sarabun New" w:cs="TH Sarabun New"/>
          <w:cs/>
        </w:rPr>
        <w:t xml:space="preserve">) </w:t>
      </w:r>
      <w:r w:rsidR="008215F4" w:rsidRPr="00A92D35">
        <w:rPr>
          <w:rFonts w:ascii="TH Sarabun New" w:hAnsi="TH Sarabun New" w:cs="TH Sarabun New"/>
          <w:cs/>
        </w:rPr>
        <w:br/>
      </w:r>
      <w:r w:rsidR="008215F4" w:rsidRPr="00A92D35">
        <w:rPr>
          <w:rFonts w:ascii="TH Sarabun New" w:hAnsi="TH Sarabun New" w:cs="TH Sarabun New"/>
          <w:cs/>
        </w:rPr>
        <w:tab/>
      </w:r>
      <w:r w:rsidR="008215F4" w:rsidRPr="00A92D35">
        <w:rPr>
          <w:rFonts w:ascii="TH Sarabun New" w:hAnsi="TH Sarabun New" w:cs="TH Sarabun New"/>
          <w:cs/>
        </w:rPr>
        <w:tab/>
      </w:r>
      <w:r w:rsidR="00316965" w:rsidRPr="00A92D35">
        <w:rPr>
          <w:rFonts w:ascii="TH Sarabun New" w:hAnsi="TH Sarabun New" w:cs="TH Sarabun New"/>
          <w:cs/>
        </w:rPr>
        <w:t>ใบอนุญาต (</w:t>
      </w:r>
      <w:r w:rsidR="00316965" w:rsidRPr="00A92D35">
        <w:rPr>
          <w:rFonts w:ascii="TH Sarabun New" w:hAnsi="TH Sarabun New" w:cs="TH Sarabun New"/>
        </w:rPr>
        <w:t>License</w:t>
      </w:r>
      <w:r w:rsidR="00316965" w:rsidRPr="00A92D35">
        <w:rPr>
          <w:rFonts w:ascii="TH Sarabun New" w:hAnsi="TH Sarabun New" w:cs="TH Sarabun New"/>
          <w:cs/>
        </w:rPr>
        <w:t xml:space="preserve">) </w:t>
      </w:r>
      <w:r w:rsidR="00F03B2C" w:rsidRPr="00A92D35">
        <w:rPr>
          <w:rFonts w:ascii="TH Sarabun New" w:hAnsi="TH Sarabun New" w:cs="TH Sarabun New"/>
          <w:cs/>
        </w:rPr>
        <w:t>ใบรับรอง</w:t>
      </w:r>
      <w:r w:rsidR="00E575DD" w:rsidRPr="00A92D35">
        <w:rPr>
          <w:rFonts w:ascii="TH Sarabun New" w:hAnsi="TH Sarabun New" w:cs="TH Sarabun New"/>
          <w:cs/>
        </w:rPr>
        <w:t xml:space="preserve"> (</w:t>
      </w:r>
      <w:r w:rsidR="00E575DD" w:rsidRPr="00A92D35">
        <w:rPr>
          <w:rFonts w:ascii="TH Sarabun New" w:hAnsi="TH Sarabun New" w:cs="TH Sarabun New"/>
        </w:rPr>
        <w:t>Certificate</w:t>
      </w:r>
      <w:r w:rsidR="00E575DD" w:rsidRPr="00A92D35">
        <w:rPr>
          <w:rFonts w:ascii="TH Sarabun New" w:hAnsi="TH Sarabun New" w:cs="TH Sarabun New"/>
          <w:cs/>
        </w:rPr>
        <w:t xml:space="preserve">) </w:t>
      </w:r>
      <w:r w:rsidR="00316965" w:rsidRPr="00A92D35">
        <w:rPr>
          <w:rFonts w:ascii="TH Sarabun New" w:hAnsi="TH Sarabun New" w:cs="TH Sarabun New"/>
          <w:cs/>
        </w:rPr>
        <w:t>การผ่าน</w:t>
      </w:r>
      <w:r w:rsidR="00AA0329" w:rsidRPr="00A92D35">
        <w:rPr>
          <w:rFonts w:ascii="TH Sarabun New" w:hAnsi="TH Sarabun New" w:cs="TH Sarabun New"/>
          <w:cs/>
        </w:rPr>
        <w:t xml:space="preserve">มาตรฐานบังคับ </w:t>
      </w:r>
      <w:r w:rsidR="00F03B2C" w:rsidRPr="00A92D35">
        <w:rPr>
          <w:rFonts w:ascii="TH Sarabun New" w:hAnsi="TH Sarabun New" w:cs="TH Sarabun New"/>
          <w:cs/>
        </w:rPr>
        <w:t>มาตรฐาน</w:t>
      </w:r>
      <w:r w:rsidR="00C42132" w:rsidRPr="00A92D35">
        <w:rPr>
          <w:rFonts w:ascii="TH Sarabun New" w:hAnsi="TH Sarabun New" w:cs="TH Sarabun New"/>
          <w:cs/>
        </w:rPr>
        <w:t>สมัครใจ</w:t>
      </w:r>
      <w:r w:rsidR="00F03B2C" w:rsidRPr="00A92D35">
        <w:rPr>
          <w:rFonts w:ascii="TH Sarabun New" w:hAnsi="TH Sarabun New" w:cs="TH Sarabun New"/>
          <w:cs/>
        </w:rPr>
        <w:t xml:space="preserve"> มาตรฐ</w:t>
      </w:r>
      <w:r w:rsidR="00AA0329" w:rsidRPr="00A92D35">
        <w:rPr>
          <w:rFonts w:ascii="TH Sarabun New" w:hAnsi="TH Sarabun New" w:cs="TH Sarabun New"/>
          <w:cs/>
        </w:rPr>
        <w:t>านเทียบเคียง</w:t>
      </w:r>
      <w:r w:rsidR="00940346" w:rsidRPr="00A92D35">
        <w:rPr>
          <w:rFonts w:ascii="TH Sarabun New" w:hAnsi="TH Sarabun New" w:cs="TH Sarabun New"/>
          <w:cs/>
        </w:rPr>
        <w:t xml:space="preserve"> เป็นต้น</w:t>
      </w:r>
    </w:p>
    <w:p w14:paraId="1D3D4F96" w14:textId="3C4B6A45" w:rsidR="00F03B2C" w:rsidRPr="00A92D35" w:rsidRDefault="00A73213" w:rsidP="00A37F3F">
      <w:pPr>
        <w:tabs>
          <w:tab w:val="left" w:pos="426"/>
        </w:tabs>
        <w:spacing w:after="120" w:line="360" w:lineRule="exact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005E71" w:rsidRPr="00A92D35">
        <w:rPr>
          <w:rFonts w:ascii="TH Sarabun New" w:hAnsi="TH Sarabun New" w:cs="TH Sarabun New"/>
        </w:rPr>
        <w:t xml:space="preserve"> </w:t>
      </w:r>
      <w:r w:rsidR="00361224" w:rsidRPr="00A92D35">
        <w:rPr>
          <w:rFonts w:ascii="TH Sarabun New" w:hAnsi="TH Sarabun New" w:cs="TH Sarabun New"/>
        </w:rPr>
        <w:t>4</w:t>
      </w:r>
      <w:r w:rsidR="00F03B2C" w:rsidRPr="00A92D35">
        <w:rPr>
          <w:rFonts w:ascii="TH Sarabun New" w:hAnsi="TH Sarabun New" w:cs="TH Sarabun New"/>
        </w:rPr>
        <w:t>.</w:t>
      </w:r>
      <w:r w:rsidR="00F077B1" w:rsidRPr="00A92D35">
        <w:rPr>
          <w:rFonts w:ascii="TH Sarabun New" w:hAnsi="TH Sarabun New" w:cs="TH Sarabun New"/>
          <w:cs/>
        </w:rPr>
        <w:t>4</w:t>
      </w:r>
      <w:r w:rsidR="00F03B2C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เอกสาร</w:t>
      </w:r>
      <w:r w:rsidR="00F03B2C" w:rsidRPr="00A92D35">
        <w:rPr>
          <w:rFonts w:ascii="TH Sarabun New" w:hAnsi="TH Sarabun New" w:cs="TH Sarabun New"/>
          <w:cs/>
        </w:rPr>
        <w:t>หลักฐานที่แสดงถึง</w:t>
      </w:r>
      <w:r w:rsidR="008215F4" w:rsidRPr="00A92D35">
        <w:rPr>
          <w:rFonts w:ascii="TH Sarabun New" w:hAnsi="TH Sarabun New" w:cs="TH Sarabun New"/>
          <w:cs/>
        </w:rPr>
        <w:t xml:space="preserve"> </w:t>
      </w:r>
      <w:r w:rsidR="00F03B2C" w:rsidRPr="00A92D35">
        <w:rPr>
          <w:rFonts w:ascii="TH Sarabun New" w:hAnsi="TH Sarabun New" w:cs="TH Sarabun New"/>
          <w:cs/>
        </w:rPr>
        <w:t>การผ่านการวิเคราะห์ทดสอบคุณภาพ</w:t>
      </w:r>
      <w:r w:rsidR="00A839BE" w:rsidRPr="00A92D35">
        <w:rPr>
          <w:rFonts w:ascii="TH Sarabun New" w:hAnsi="TH Sarabun New" w:cs="TH Sarabun New"/>
          <w:cs/>
        </w:rPr>
        <w:t>ผลิตภัณฑ์</w:t>
      </w:r>
      <w:r w:rsidR="00316965" w:rsidRPr="00A92D35">
        <w:rPr>
          <w:rFonts w:ascii="TH Sarabun New" w:hAnsi="TH Sarabun New" w:cs="TH Sarabun New"/>
          <w:cs/>
        </w:rPr>
        <w:t xml:space="preserve"> </w:t>
      </w:r>
      <w:r w:rsidR="00F03B2C" w:rsidRPr="00A92D35">
        <w:rPr>
          <w:rFonts w:ascii="TH Sarabun New" w:hAnsi="TH Sarabun New" w:cs="TH Sarabun New"/>
          <w:cs/>
        </w:rPr>
        <w:t xml:space="preserve">จากหน่วยงานวิเคราะห์ทดสอบที่เชื่อถือได้ </w:t>
      </w:r>
      <w:r w:rsidRPr="00A92D35">
        <w:rPr>
          <w:rFonts w:ascii="TH Sarabun New" w:hAnsi="TH Sarabun New" w:cs="TH Sarabun New"/>
          <w:cs/>
        </w:rPr>
        <w:br/>
      </w:r>
      <w:r w:rsidR="00940346" w:rsidRPr="00A92D35">
        <w:rPr>
          <w:rFonts w:ascii="TH Sarabun New" w:hAnsi="TH Sarabun New" w:cs="TH Sarabun New"/>
          <w:cs/>
        </w:rPr>
        <w:tab/>
      </w:r>
      <w:r w:rsidR="00940346" w:rsidRPr="00A92D35">
        <w:rPr>
          <w:rFonts w:ascii="TH Sarabun New" w:hAnsi="TH Sarabun New" w:cs="TH Sarabun New"/>
          <w:cs/>
        </w:rPr>
        <w:tab/>
        <w:t xml:space="preserve"> </w:t>
      </w:r>
      <w:r w:rsidR="00C42132" w:rsidRPr="00A92D35">
        <w:rPr>
          <w:rFonts w:ascii="TH Sarabun New" w:hAnsi="TH Sarabun New" w:cs="TH Sarabun New"/>
          <w:cs/>
        </w:rPr>
        <w:t>เช่น</w:t>
      </w:r>
      <w:r w:rsidR="00F03B2C" w:rsidRPr="00A92D35">
        <w:rPr>
          <w:rFonts w:ascii="TH Sarabun New" w:hAnsi="TH Sarabun New" w:cs="TH Sarabun New"/>
        </w:rPr>
        <w:t xml:space="preserve"> </w:t>
      </w:r>
      <w:r w:rsidR="005C673A" w:rsidRPr="00A92D35">
        <w:rPr>
          <w:rFonts w:ascii="TH Sarabun New" w:hAnsi="TH Sarabun New" w:cs="TH Sarabun New"/>
          <w:cs/>
        </w:rPr>
        <w:t>รายงาน</w:t>
      </w:r>
      <w:r w:rsidR="00F03B2C" w:rsidRPr="00A92D35">
        <w:rPr>
          <w:rFonts w:ascii="TH Sarabun New" w:hAnsi="TH Sarabun New" w:cs="TH Sarabun New"/>
          <w:cs/>
        </w:rPr>
        <w:t>ผลการวิเคราะห์ทดสอบ (</w:t>
      </w:r>
      <w:r w:rsidR="00F03B2C" w:rsidRPr="00A92D35">
        <w:rPr>
          <w:rFonts w:ascii="TH Sarabun New" w:hAnsi="TH Sarabun New" w:cs="TH Sarabun New"/>
        </w:rPr>
        <w:t>Testing Report</w:t>
      </w:r>
      <w:r w:rsidR="00CF55CF" w:rsidRPr="00A92D35">
        <w:rPr>
          <w:rFonts w:ascii="TH Sarabun New" w:hAnsi="TH Sarabun New" w:cs="TH Sarabun New"/>
          <w:cs/>
        </w:rPr>
        <w:t>) หรือเอกสารระบบคุณภาพใน</w:t>
      </w:r>
      <w:r w:rsidR="00C0345F" w:rsidRPr="00A92D35">
        <w:rPr>
          <w:rFonts w:ascii="TH Sarabun New" w:hAnsi="TH Sarabun New" w:cs="TH Sarabun New"/>
          <w:cs/>
        </w:rPr>
        <w:t>ขั้นตอน</w:t>
      </w:r>
      <w:r w:rsidR="00CF55CF" w:rsidRPr="00A92D35">
        <w:rPr>
          <w:rFonts w:ascii="TH Sarabun New" w:hAnsi="TH Sarabun New" w:cs="TH Sarabun New"/>
          <w:cs/>
        </w:rPr>
        <w:t>วิจัยพัฒนา</w:t>
      </w:r>
      <w:r w:rsidR="00675C85" w:rsidRPr="00A92D35">
        <w:rPr>
          <w:rFonts w:ascii="TH Sarabun New" w:hAnsi="TH Sarabun New" w:cs="TH Sarabun New"/>
          <w:cs/>
        </w:rPr>
        <w:t xml:space="preserve">ซอฟต์แวร์ </w:t>
      </w:r>
      <w:r w:rsidR="00AA0329" w:rsidRPr="00A92D35">
        <w:rPr>
          <w:rFonts w:ascii="TH Sarabun New" w:hAnsi="TH Sarabun New" w:cs="TH Sarabun New"/>
          <w:cs/>
        </w:rPr>
        <w:t>เป็นต้น</w:t>
      </w:r>
    </w:p>
    <w:p w14:paraId="5422FBCB" w14:textId="29D6C5D7" w:rsidR="006926A6" w:rsidRPr="00A92D35" w:rsidRDefault="00A73213" w:rsidP="00A37F3F">
      <w:pPr>
        <w:tabs>
          <w:tab w:val="left" w:pos="426"/>
        </w:tabs>
        <w:spacing w:after="120" w:line="360" w:lineRule="exact"/>
        <w:ind w:left="851" w:hanging="851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005E71" w:rsidRPr="00A92D35">
        <w:rPr>
          <w:rFonts w:ascii="TH Sarabun New" w:hAnsi="TH Sarabun New" w:cs="TH Sarabun New"/>
        </w:rPr>
        <w:t xml:space="preserve"> </w:t>
      </w:r>
      <w:r w:rsidR="00361224" w:rsidRPr="00A92D35">
        <w:rPr>
          <w:rFonts w:ascii="TH Sarabun New" w:hAnsi="TH Sarabun New" w:cs="TH Sarabun New"/>
        </w:rPr>
        <w:t>4</w:t>
      </w:r>
      <w:r w:rsidR="006926A6" w:rsidRPr="00A92D35">
        <w:rPr>
          <w:rFonts w:ascii="TH Sarabun New" w:hAnsi="TH Sarabun New" w:cs="TH Sarabun New"/>
        </w:rPr>
        <w:t>.</w:t>
      </w:r>
      <w:r w:rsidR="00F077B1" w:rsidRPr="00A92D35">
        <w:rPr>
          <w:rFonts w:ascii="TH Sarabun New" w:hAnsi="TH Sarabun New" w:cs="TH Sarabun New"/>
          <w:cs/>
        </w:rPr>
        <w:t>5</w:t>
      </w:r>
      <w:r w:rsidR="006926A6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เอกสาร</w:t>
      </w:r>
      <w:r w:rsidR="006926A6" w:rsidRPr="00A92D35">
        <w:rPr>
          <w:rFonts w:ascii="TH Sarabun New" w:hAnsi="TH Sarabun New" w:cs="TH Sarabun New"/>
          <w:cs/>
        </w:rPr>
        <w:t>หลักฐาน</w:t>
      </w:r>
      <w:r w:rsidR="008215F4" w:rsidRPr="00A92D35">
        <w:rPr>
          <w:rFonts w:ascii="TH Sarabun New" w:hAnsi="TH Sarabun New" w:cs="TH Sarabun New"/>
          <w:cs/>
        </w:rPr>
        <w:t xml:space="preserve">ที่แสดงถึง </w:t>
      </w:r>
      <w:r w:rsidR="006926A6" w:rsidRPr="00A92D35">
        <w:rPr>
          <w:rFonts w:ascii="TH Sarabun New" w:hAnsi="TH Sarabun New" w:cs="TH Sarabun New"/>
          <w:cs/>
        </w:rPr>
        <w:t>การจำหน่าย</w:t>
      </w:r>
      <w:r w:rsidR="00011BC0" w:rsidRPr="00A92D35">
        <w:rPr>
          <w:rFonts w:ascii="TH Sarabun New" w:hAnsi="TH Sarabun New" w:cs="TH Sarabun New"/>
          <w:cs/>
        </w:rPr>
        <w:t>เชิงพาณิชย์</w:t>
      </w:r>
      <w:r w:rsidR="00435AFA" w:rsidRPr="00A92D35">
        <w:rPr>
          <w:rFonts w:ascii="TH Sarabun New" w:hAnsi="TH Sarabun New" w:cs="TH Sarabun New"/>
          <w:cs/>
        </w:rPr>
        <w:t>ให้</w:t>
      </w:r>
      <w:r w:rsidR="0042134B" w:rsidRPr="00A92D35">
        <w:rPr>
          <w:rFonts w:ascii="TH Sarabun New" w:hAnsi="TH Sarabun New" w:cs="TH Sarabun New"/>
          <w:cs/>
        </w:rPr>
        <w:t>กับเอกชน / ให้</w:t>
      </w:r>
      <w:r w:rsidR="00435AFA" w:rsidRPr="00A92D35">
        <w:rPr>
          <w:rFonts w:ascii="TH Sarabun New" w:hAnsi="TH Sarabun New" w:cs="TH Sarabun New"/>
          <w:cs/>
        </w:rPr>
        <w:t>กับหน่วยงานภาครัฐครั้งแรก และ</w:t>
      </w:r>
      <w:r w:rsidR="00102426" w:rsidRPr="00A92D35">
        <w:rPr>
          <w:rFonts w:ascii="TH Sarabun New" w:hAnsi="TH Sarabun New" w:cs="TH Sarabun New"/>
          <w:cs/>
        </w:rPr>
        <w:t xml:space="preserve">ย้อนหลัง 2 ครั้งล่าสุด </w:t>
      </w:r>
      <w:r w:rsidR="00D956FA" w:rsidRPr="00A92D35">
        <w:rPr>
          <w:rFonts w:ascii="TH Sarabun New" w:hAnsi="TH Sarabun New" w:cs="TH Sarabun New"/>
          <w:cs/>
        </w:rPr>
        <w:t xml:space="preserve">เช่น </w:t>
      </w:r>
      <w:r w:rsidR="003059D0" w:rsidRPr="00A92D35">
        <w:rPr>
          <w:rFonts w:ascii="TH Sarabun New" w:hAnsi="TH Sarabun New" w:cs="TH Sarabun New"/>
          <w:cs/>
        </w:rPr>
        <w:t>สัญญาจัดซื้อจัดจ้าง</w:t>
      </w:r>
      <w:r w:rsidR="00427A7C" w:rsidRPr="00A92D35">
        <w:rPr>
          <w:rFonts w:ascii="TH Sarabun New" w:hAnsi="TH Sarabun New" w:cs="TH Sarabun New"/>
          <w:cs/>
        </w:rPr>
        <w:t xml:space="preserve"> หรือ </w:t>
      </w:r>
      <w:r w:rsidR="00944C2F" w:rsidRPr="00A92D35">
        <w:rPr>
          <w:rFonts w:ascii="TH Sarabun New" w:hAnsi="TH Sarabun New" w:cs="TH Sarabun New"/>
          <w:cs/>
        </w:rPr>
        <w:t>ใบกำกับภาษี</w:t>
      </w:r>
      <w:r w:rsidR="003059D0" w:rsidRPr="00A92D35">
        <w:rPr>
          <w:rFonts w:ascii="TH Sarabun New" w:hAnsi="TH Sarabun New" w:cs="TH Sarabun New"/>
          <w:cs/>
        </w:rPr>
        <w:t xml:space="preserve"> </w:t>
      </w:r>
      <w:r w:rsidR="00435AFA" w:rsidRPr="00A92D35">
        <w:rPr>
          <w:rFonts w:ascii="TH Sarabun New" w:hAnsi="TH Sarabun New" w:cs="TH Sarabun New"/>
        </w:rPr>
        <w:t>(Tax Invoice)</w:t>
      </w:r>
      <w:r w:rsidR="00427A7C" w:rsidRPr="00A92D35">
        <w:rPr>
          <w:rFonts w:ascii="TH Sarabun New" w:hAnsi="TH Sarabun New" w:cs="TH Sarabun New"/>
        </w:rPr>
        <w:t xml:space="preserve"> </w:t>
      </w:r>
      <w:r w:rsidR="00427A7C" w:rsidRPr="00A92D35">
        <w:rPr>
          <w:rFonts w:ascii="TH Sarabun New" w:hAnsi="TH Sarabun New" w:cs="TH Sarabun New"/>
          <w:cs/>
        </w:rPr>
        <w:t>หรือ</w:t>
      </w:r>
      <w:r w:rsidR="00435AFA" w:rsidRPr="00A92D35">
        <w:rPr>
          <w:rFonts w:ascii="TH Sarabun New" w:hAnsi="TH Sarabun New" w:cs="TH Sarabun New"/>
        </w:rPr>
        <w:t xml:space="preserve"> </w:t>
      </w:r>
      <w:r w:rsidR="003059D0" w:rsidRPr="00A92D35">
        <w:rPr>
          <w:rFonts w:ascii="TH Sarabun New" w:hAnsi="TH Sarabun New" w:cs="TH Sarabun New"/>
          <w:cs/>
        </w:rPr>
        <w:t>ใบเสร็จ</w:t>
      </w:r>
      <w:r w:rsidR="00011BC0" w:rsidRPr="00A92D35">
        <w:rPr>
          <w:rFonts w:ascii="TH Sarabun New" w:hAnsi="TH Sarabun New" w:cs="TH Sarabun New"/>
          <w:cs/>
        </w:rPr>
        <w:t>รับเงิน</w:t>
      </w:r>
      <w:r w:rsidR="00435AFA" w:rsidRPr="00A92D35">
        <w:rPr>
          <w:rFonts w:ascii="TH Sarabun New" w:hAnsi="TH Sarabun New" w:cs="TH Sarabun New"/>
          <w:cs/>
        </w:rPr>
        <w:t xml:space="preserve"> </w:t>
      </w:r>
      <w:r w:rsidR="00435AFA" w:rsidRPr="00A92D35">
        <w:rPr>
          <w:rFonts w:ascii="TH Sarabun New" w:hAnsi="TH Sarabun New" w:cs="TH Sarabun New"/>
        </w:rPr>
        <w:t xml:space="preserve">(Receipt) </w:t>
      </w:r>
      <w:r w:rsidR="00944C2F" w:rsidRPr="00A92D35">
        <w:rPr>
          <w:rFonts w:ascii="TH Sarabun New" w:hAnsi="TH Sarabun New" w:cs="TH Sarabun New"/>
          <w:cs/>
        </w:rPr>
        <w:t>เป็นต้น</w:t>
      </w:r>
    </w:p>
    <w:p w14:paraId="5D226D77" w14:textId="77777777" w:rsidR="00E575DD" w:rsidRPr="00A92D35" w:rsidRDefault="00A73213" w:rsidP="00A37F3F">
      <w:pPr>
        <w:tabs>
          <w:tab w:val="left" w:pos="426"/>
        </w:tabs>
        <w:spacing w:line="360" w:lineRule="exact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E575DD" w:rsidRPr="00A92D35">
        <w:rPr>
          <w:rFonts w:ascii="TH Sarabun New" w:hAnsi="TH Sarabun New" w:cs="TH Sarabun New"/>
        </w:rPr>
        <w:t xml:space="preserve"> 4.</w:t>
      </w:r>
      <w:r w:rsidR="00F077B1" w:rsidRPr="00A92D35">
        <w:rPr>
          <w:rFonts w:ascii="TH Sarabun New" w:hAnsi="TH Sarabun New" w:cs="TH Sarabun New"/>
          <w:cs/>
        </w:rPr>
        <w:t>6</w:t>
      </w:r>
      <w:r w:rsidR="00E575DD" w:rsidRPr="00A92D35">
        <w:rPr>
          <w:rFonts w:ascii="TH Sarabun New" w:hAnsi="TH Sarabun New" w:cs="TH Sarabun New"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 xml:space="preserve">สำเนาหนังสือรับรองการเป็นนิติบุคคล พร้อมวัตถุประสงค์ </w:t>
      </w:r>
      <w:r w:rsidR="00E575DD" w:rsidRPr="00A92D35">
        <w:rPr>
          <w:rFonts w:ascii="TH Sarabun New" w:hAnsi="TH Sarabun New" w:cs="TH Sarabun New"/>
          <w:i/>
          <w:iCs/>
          <w:cs/>
        </w:rPr>
        <w:t>(อายุ ไม่เกิน 30 วัน นับจากวันที่ยื่นคำขอฯ)</w:t>
      </w:r>
      <w:r w:rsidR="00E575DD" w:rsidRPr="00A92D35">
        <w:rPr>
          <w:rFonts w:ascii="TH Sarabun New" w:hAnsi="TH Sarabun New" w:cs="TH Sarabun New"/>
          <w:cs/>
        </w:rPr>
        <w:br/>
      </w:r>
      <w:r w:rsidR="00E575DD" w:rsidRPr="00A92D35">
        <w:rPr>
          <w:rFonts w:ascii="TH Sarabun New" w:hAnsi="TH Sarabun New" w:cs="TH Sarabun New"/>
          <w:i/>
          <w:iCs/>
          <w:cs/>
        </w:rPr>
        <w:tab/>
      </w:r>
      <w:r w:rsidR="00E575DD" w:rsidRPr="00A92D35">
        <w:rPr>
          <w:rFonts w:ascii="TH Sarabun New" w:hAnsi="TH Sarabun New" w:cs="TH Sarabun New"/>
          <w:i/>
          <w:iCs/>
          <w:cs/>
        </w:rPr>
        <w:tab/>
        <w:t xml:space="preserve"> (กรณีผู้ลงนามไม่ได้มีอำนาจตามหนังสือรับรอง โปรดแนบหนังสือมอบอำนาจ</w:t>
      </w:r>
      <w:r w:rsidR="00E575DD" w:rsidRPr="00A92D35">
        <w:rPr>
          <w:rFonts w:ascii="TH Sarabun New" w:hAnsi="TH Sarabun New" w:cs="TH Sarabun New"/>
          <w:i/>
          <w:iCs/>
        </w:rPr>
        <w:t>)</w:t>
      </w:r>
    </w:p>
    <w:p w14:paraId="0CCE5C74" w14:textId="77777777" w:rsidR="00940346" w:rsidRPr="00A92D35" w:rsidRDefault="00A73213" w:rsidP="00A37F3F">
      <w:pPr>
        <w:tabs>
          <w:tab w:val="left" w:pos="426"/>
        </w:tabs>
        <w:spacing w:line="360" w:lineRule="exact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940346" w:rsidRPr="00A92D35">
        <w:rPr>
          <w:rFonts w:ascii="TH Sarabun New" w:hAnsi="TH Sarabun New" w:cs="TH Sarabun New"/>
        </w:rPr>
        <w:t xml:space="preserve"> 4.</w:t>
      </w:r>
      <w:r w:rsidR="00F077B1" w:rsidRPr="00A92D35">
        <w:rPr>
          <w:rFonts w:ascii="TH Sarabun New" w:hAnsi="TH Sarabun New" w:cs="TH Sarabun New"/>
          <w:cs/>
        </w:rPr>
        <w:t>7</w:t>
      </w:r>
      <w:r w:rsidR="00940346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สำเนาทะเบียนรายชื่อผู้ถือหุ้น</w:t>
      </w:r>
      <w:r w:rsidR="00940346" w:rsidRPr="00A92D35">
        <w:rPr>
          <w:rFonts w:ascii="TH Sarabun New" w:hAnsi="TH Sarabun New" w:cs="TH Sarabun New"/>
        </w:rPr>
        <w:t xml:space="preserve"> </w:t>
      </w:r>
      <w:r w:rsidR="00940346" w:rsidRPr="00A92D35">
        <w:rPr>
          <w:rFonts w:ascii="TH Sarabun New" w:hAnsi="TH Sarabun New" w:cs="TH Sarabun New"/>
          <w:cs/>
        </w:rPr>
        <w:t>(บอจ.</w:t>
      </w:r>
      <w:r w:rsidR="00940346" w:rsidRPr="00A92D35">
        <w:rPr>
          <w:rFonts w:ascii="TH Sarabun New" w:hAnsi="TH Sarabun New" w:cs="TH Sarabun New"/>
        </w:rPr>
        <w:t xml:space="preserve">5 </w:t>
      </w:r>
      <w:r w:rsidR="00940346" w:rsidRPr="00A92D35">
        <w:rPr>
          <w:rFonts w:ascii="TH Sarabun New" w:hAnsi="TH Sarabun New" w:cs="TH Sarabun New"/>
          <w:cs/>
        </w:rPr>
        <w:t>หรือ บมจ.6</w:t>
      </w:r>
      <w:r w:rsidR="00940346" w:rsidRPr="00A92D35">
        <w:rPr>
          <w:rFonts w:ascii="TH Sarabun New" w:hAnsi="TH Sarabun New" w:cs="TH Sarabun New"/>
        </w:rPr>
        <w:t xml:space="preserve">) </w:t>
      </w:r>
      <w:r w:rsidR="00940346" w:rsidRPr="00A92D35">
        <w:rPr>
          <w:rFonts w:ascii="TH Sarabun New" w:hAnsi="TH Sarabun New" w:cs="TH Sarabun New"/>
          <w:i/>
          <w:iCs/>
          <w:cs/>
        </w:rPr>
        <w:t>(อายุ ไม่เกิน 30 วัน นับจากวันที่ยื่นคำขอฯ)</w:t>
      </w:r>
    </w:p>
    <w:p w14:paraId="63BD8908" w14:textId="77777777" w:rsidR="00E575DD" w:rsidRPr="00A92D35" w:rsidRDefault="00A73213" w:rsidP="00A37F3F">
      <w:pPr>
        <w:tabs>
          <w:tab w:val="left" w:pos="426"/>
        </w:tabs>
        <w:spacing w:after="120" w:line="360" w:lineRule="exact"/>
        <w:jc w:val="thaiDistribute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E575DD" w:rsidRPr="00A92D35">
        <w:rPr>
          <w:rFonts w:ascii="TH Sarabun New" w:hAnsi="TH Sarabun New" w:cs="TH Sarabun New"/>
        </w:rPr>
        <w:t xml:space="preserve"> 4.</w:t>
      </w:r>
      <w:r w:rsidR="00F077B1" w:rsidRPr="00A92D35">
        <w:rPr>
          <w:rFonts w:ascii="TH Sarabun New" w:hAnsi="TH Sarabun New" w:cs="TH Sarabun New"/>
          <w:cs/>
        </w:rPr>
        <w:t>8</w:t>
      </w:r>
      <w:r w:rsidR="00E575DD" w:rsidRPr="00A92D35">
        <w:rPr>
          <w:rFonts w:ascii="TH Sarabun New" w:hAnsi="TH Sarabun New" w:cs="TH Sarabun New"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>สำเนาหนังสือบริคณห์สนธิ</w:t>
      </w:r>
      <w:r w:rsidR="00E575DD" w:rsidRPr="00A92D35">
        <w:rPr>
          <w:rFonts w:ascii="TH Sarabun New" w:hAnsi="TH Sarabun New" w:cs="TH Sarabun New"/>
        </w:rPr>
        <w:t xml:space="preserve"> (</w:t>
      </w:r>
      <w:r w:rsidR="00E575DD" w:rsidRPr="00A92D35">
        <w:rPr>
          <w:rFonts w:ascii="TH Sarabun New" w:hAnsi="TH Sarabun New" w:cs="TH Sarabun New"/>
          <w:cs/>
        </w:rPr>
        <w:t>บอจ.</w:t>
      </w:r>
      <w:r w:rsidR="00E575DD" w:rsidRPr="00A92D35">
        <w:rPr>
          <w:rFonts w:ascii="TH Sarabun New" w:hAnsi="TH Sarabun New" w:cs="TH Sarabun New"/>
        </w:rPr>
        <w:t xml:space="preserve">2) </w:t>
      </w:r>
      <w:r w:rsidR="00E575DD" w:rsidRPr="00A92D35">
        <w:rPr>
          <w:rFonts w:ascii="TH Sarabun New" w:hAnsi="TH Sarabun New" w:cs="TH Sarabun New"/>
          <w:i/>
          <w:iCs/>
          <w:cs/>
        </w:rPr>
        <w:t>(อายุ ไม่เกิน 30 วัน นับจากวันที่ยื่นคำขอฯ)</w:t>
      </w:r>
    </w:p>
    <w:p w14:paraId="793EEF44" w14:textId="30673362" w:rsidR="00E575DD" w:rsidRPr="00A92D35" w:rsidRDefault="00A73213" w:rsidP="007516C0">
      <w:pPr>
        <w:tabs>
          <w:tab w:val="left" w:pos="426"/>
        </w:tabs>
        <w:spacing w:after="120" w:line="360" w:lineRule="exact"/>
        <w:ind w:left="426" w:hanging="426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E575DD" w:rsidRPr="00A92D35">
        <w:rPr>
          <w:rFonts w:ascii="TH Sarabun New" w:hAnsi="TH Sarabun New" w:cs="TH Sarabun New"/>
        </w:rPr>
        <w:t xml:space="preserve"> 4.</w:t>
      </w:r>
      <w:r w:rsidR="00F077B1" w:rsidRPr="00A92D35">
        <w:rPr>
          <w:rFonts w:ascii="TH Sarabun New" w:hAnsi="TH Sarabun New" w:cs="TH Sarabun New"/>
          <w:cs/>
        </w:rPr>
        <w:t>9</w:t>
      </w:r>
      <w:r w:rsidR="00E575DD" w:rsidRPr="00A92D35">
        <w:rPr>
          <w:rFonts w:ascii="TH Sarabun New" w:hAnsi="TH Sarabun New" w:cs="TH Sarabun New"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>สำเนาเอกสาร/กฎหมาย</w:t>
      </w:r>
      <w:r w:rsidR="00940346" w:rsidRPr="00A92D35">
        <w:rPr>
          <w:rFonts w:ascii="TH Sarabun New" w:hAnsi="TH Sarabun New" w:cs="TH Sarabun New"/>
          <w:cs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>แสดงการจัดตั้งหน่วยงาน</w:t>
      </w:r>
      <w:r w:rsidR="00F011E1" w:rsidRPr="00A92D35">
        <w:rPr>
          <w:rFonts w:ascii="TH Sarabun New" w:hAnsi="TH Sarabun New" w:cs="TH Sarabun New"/>
          <w:cs/>
        </w:rPr>
        <w:t>ของรัฐ</w:t>
      </w:r>
      <w:r w:rsidR="00E575DD" w:rsidRPr="00A92D35">
        <w:rPr>
          <w:rFonts w:ascii="TH Sarabun New" w:hAnsi="TH Sarabun New" w:cs="TH Sarabun New"/>
          <w:cs/>
        </w:rPr>
        <w:t xml:space="preserve"> และแสดงว่าเป็นหน่วยงาน</w:t>
      </w:r>
      <w:r w:rsidR="00940346" w:rsidRPr="00A92D35">
        <w:rPr>
          <w:rFonts w:ascii="TH Sarabun New" w:hAnsi="TH Sarabun New" w:cs="TH Sarabun New"/>
          <w:cs/>
        </w:rPr>
        <w:t>ของรัฐ</w:t>
      </w:r>
      <w:r w:rsidR="00E575DD" w:rsidRPr="00A92D35">
        <w:rPr>
          <w:rFonts w:ascii="TH Sarabun New" w:hAnsi="TH Sarabun New" w:cs="TH Sarabun New"/>
          <w:cs/>
        </w:rPr>
        <w:t>ที่มีอำนาจ</w:t>
      </w:r>
      <w:r w:rsidR="00C579B0" w:rsidRPr="00A92D35">
        <w:rPr>
          <w:rFonts w:ascii="TH Sarabun New" w:hAnsi="TH Sarabun New" w:cs="TH Sarabun New"/>
          <w:cs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>สามารถทำการผลิต จำหน่าย</w:t>
      </w:r>
      <w:r w:rsidR="00C579B0" w:rsidRPr="00A92D35">
        <w:rPr>
          <w:rFonts w:ascii="TH Sarabun New" w:hAnsi="TH Sarabun New" w:cs="TH Sarabun New"/>
          <w:cs/>
        </w:rPr>
        <w:t xml:space="preserve"> </w:t>
      </w:r>
      <w:r w:rsidR="00E575DD" w:rsidRPr="00A92D35">
        <w:rPr>
          <w:rFonts w:ascii="TH Sarabun New" w:hAnsi="TH Sarabun New" w:cs="TH Sarabun New"/>
          <w:cs/>
        </w:rPr>
        <w:t>และให้บริการหลังการขาย</w:t>
      </w:r>
      <w:r w:rsidR="00EB5A99" w:rsidRPr="00A92D35">
        <w:rPr>
          <w:rFonts w:ascii="TH Sarabun New" w:hAnsi="TH Sarabun New" w:cs="TH Sarabun New"/>
          <w:cs/>
        </w:rPr>
        <w:t xml:space="preserve"> </w:t>
      </w:r>
      <w:r w:rsidR="001B0393" w:rsidRPr="00A92D35">
        <w:rPr>
          <w:rFonts w:ascii="TH Sarabun New" w:hAnsi="TH Sarabun New" w:cs="TH Sarabun New"/>
          <w:i/>
          <w:iCs/>
          <w:cs/>
        </w:rPr>
        <w:t>(กรณีหน่วยงานของรัฐ หรือรัฐวิสาหกิจ เป็นหน่วยงานที่ขอขึ้นทะเบียนบัญชีนวัตกรรมไทย)</w:t>
      </w:r>
    </w:p>
    <w:p w14:paraId="12954357" w14:textId="3FA5B2B1" w:rsidR="00DC497E" w:rsidRPr="00A92D35" w:rsidRDefault="00DC497E" w:rsidP="00A37F3F">
      <w:pPr>
        <w:tabs>
          <w:tab w:val="left" w:pos="426"/>
        </w:tabs>
        <w:spacing w:after="120" w:line="360" w:lineRule="exact"/>
        <w:ind w:left="426" w:hanging="426"/>
        <w:jc w:val="thaiDistribute"/>
        <w:rPr>
          <w:rFonts w:ascii="TH Sarabun New" w:hAnsi="TH Sarabun New" w:cs="TH Sarabun New"/>
          <w:cs/>
        </w:rPr>
      </w:pP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</w:rPr>
        <w:sym w:font="Wingdings" w:char="F071"/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</w:rPr>
        <w:t xml:space="preserve"> 4.1</w:t>
      </w:r>
      <w:r w:rsidRPr="00A92D35">
        <w:rPr>
          <w:rFonts w:ascii="TH Sarabun New" w:hAnsi="TH Sarabun New" w:cs="TH Sarabun New"/>
          <w:cs/>
        </w:rPr>
        <w:t>0</w:t>
      </w:r>
      <w:r w:rsidRPr="00A92D35">
        <w:rPr>
          <w:rFonts w:ascii="TH Sarabun New" w:hAnsi="TH Sarabun New" w:cs="TH Sarabun New"/>
        </w:rPr>
        <w:t xml:space="preserve"> </w:t>
      </w:r>
      <w:r w:rsidR="00F10095" w:rsidRPr="00A92D35">
        <w:rPr>
          <w:rFonts w:ascii="TH Sarabun New" w:hAnsi="TH Sarabun New" w:cs="TH Sarabun New"/>
          <w:cs/>
        </w:rPr>
        <w:t>รูปภาพ</w:t>
      </w:r>
      <w:r w:rsidR="003A329B" w:rsidRPr="00A92D35">
        <w:rPr>
          <w:rFonts w:ascii="TH Sarabun New" w:hAnsi="TH Sarabun New" w:cs="TH Sarabun New"/>
          <w:cs/>
        </w:rPr>
        <w:t>ผลงานจริง</w:t>
      </w:r>
      <w:r w:rsidR="005D7040" w:rsidRPr="00A92D35">
        <w:rPr>
          <w:rFonts w:ascii="TH Sarabun New" w:hAnsi="TH Sarabun New" w:cs="TH Sarabun New"/>
          <w:cs/>
        </w:rPr>
        <w:t xml:space="preserve">ที่จะขอขึ้นทะเบียนบัญชีนวัตกรรมไทย และ </w:t>
      </w:r>
      <w:r w:rsidR="005D7040" w:rsidRPr="00A92D35">
        <w:rPr>
          <w:rFonts w:ascii="TH Sarabun New" w:hAnsi="TH Sarabun New" w:cs="TH Sarabun New"/>
        </w:rPr>
        <w:t xml:space="preserve">Save </w:t>
      </w:r>
      <w:r w:rsidR="005D7040" w:rsidRPr="00A92D35">
        <w:rPr>
          <w:rFonts w:ascii="TH Sarabun New" w:hAnsi="TH Sarabun New" w:cs="TH Sarabun New"/>
          <w:cs/>
        </w:rPr>
        <w:t xml:space="preserve">เป็นไฟล์ </w:t>
      </w:r>
      <w:r w:rsidR="005D7040" w:rsidRPr="00A92D35">
        <w:rPr>
          <w:rFonts w:ascii="TH Sarabun New" w:hAnsi="TH Sarabun New" w:cs="TH Sarabun New"/>
        </w:rPr>
        <w:t xml:space="preserve">.jpg </w:t>
      </w:r>
      <w:r w:rsidR="005D7040" w:rsidRPr="00A92D35">
        <w:rPr>
          <w:rFonts w:ascii="TH Sarabun New" w:hAnsi="TH Sarabun New" w:cs="TH Sarabun New"/>
          <w:cs/>
        </w:rPr>
        <w:t>แนบมาพร้อมกัน</w:t>
      </w:r>
      <w:r w:rsidR="003A329B" w:rsidRPr="00A92D35">
        <w:rPr>
          <w:rFonts w:ascii="TH Sarabun New" w:hAnsi="TH Sarabun New" w:cs="TH Sarabun New"/>
          <w:cs/>
        </w:rPr>
        <w:t xml:space="preserve"> </w:t>
      </w:r>
    </w:p>
    <w:p w14:paraId="7E6DEB1A" w14:textId="30E04B24" w:rsidR="00453C23" w:rsidRPr="00A92D35" w:rsidRDefault="004637E2" w:rsidP="00A37F3F">
      <w:pPr>
        <w:tabs>
          <w:tab w:val="left" w:pos="426"/>
        </w:tabs>
        <w:spacing w:after="120" w:line="360" w:lineRule="exact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91D0C94" wp14:editId="1E584CDF">
                <wp:simplePos x="0" y="0"/>
                <wp:positionH relativeFrom="margin">
                  <wp:align>left</wp:align>
                </wp:positionH>
                <wp:positionV relativeFrom="paragraph">
                  <wp:posOffset>960120</wp:posOffset>
                </wp:positionV>
                <wp:extent cx="6106795" cy="1905000"/>
                <wp:effectExtent l="0" t="0" r="273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E187" w14:textId="77777777" w:rsidR="004637E2" w:rsidRPr="00212AD4" w:rsidRDefault="004637E2" w:rsidP="004637E2">
                            <w:pPr>
                              <w:spacing w:before="100" w:beforeAutospacing="1" w:after="100" w:afterAutospacing="1" w:line="340" w:lineRule="atLeast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ข้าพเจ้า ขอรับรองว่า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 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ข้อความ/ข้อมูล/เอกสารหลักฐานตามที่แจ้งไว้ข้างต้นเป็นความจริงทุกประการ   และจะปฏิบัติตามประกาศคณะกรรมการตรวจสอบคุณสมบัติผลงานนวัตกรรมที่ขอขึ้นทะเบียนบัญชีนวัตกรรมไทย     เรื่อง การตรวจสอบคุณสมบัติผลงานนวัตกรรมที่ขอขึ้นทะเบียนบัญชีนวัตกรรมไทย หากผลิตภัณฑ์หรือบริการของข้าพเจ้าได้รับการประกาศขึ้นทะเบียนบัญชีนวัตกรรมไทยแล้ว มีการ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ละเมิด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ทรัพย์สินทางปัญญา 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มีคุณสมบัติ    ไม่ตรงตามที่ระบุไว้ 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ไม่สามารถผลิต จำหน่าย 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ให้บริการได้อย่างถูกต้องตามกฎหมาย 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รือ</w:t>
                            </w:r>
                            <w:r w:rsidRPr="00BA63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มีปัญหาการใช้งานที่ไม่สามารถยอมรับได้ ข้าพเจ้ายินยอมให้ผลิตภัณฑ์หรือบริการนั้น ถูกระงับสิทธิหรือเพิกถอนจากทะเบียนบัญชีนวัตกรรมไทย และขอรับผิดชอบต่อความเสียหายใด ๆ ที่เกิดขึ้นจากกรณีดังกล่าว ตลอดจนค่าใช้จ่ายอื่น ๆ    ทั้งหมดด้วยตนเองโดยประการทั้งปวง</w:t>
                            </w:r>
                            <w:r w:rsidRPr="00212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60828C8" w14:textId="5F370BC8" w:rsidR="00AF3CE6" w:rsidRPr="00B8517F" w:rsidRDefault="00AF3CE6" w:rsidP="0038005B">
                            <w:pPr>
                              <w:spacing w:line="340" w:lineRule="exact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0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5.6pt;width:480.85pt;height:150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">
                <v:textbox>
                  <w:txbxContent>
                    <w:p w14:paraId="5DCBE187" w14:textId="77777777" w:rsidR="004637E2" w:rsidRPr="00212AD4" w:rsidRDefault="004637E2" w:rsidP="004637E2">
                      <w:pPr>
                        <w:spacing w:before="100" w:beforeAutospacing="1" w:after="100" w:afterAutospacing="1" w:line="340" w:lineRule="atLeast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lang w:eastAsia="en-US"/>
                        </w:rPr>
                      </w:pP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ข้าพเจ้า ขอรับรองว่า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</w:rPr>
                        <w:t> 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ข้อความ/ข้อมูล/เอกสารหลักฐานตามที่แจ้งไว้ข้างต้นเป็นความจริงทุกประการ   และจะปฏิบัติตามประกาศคณะกรรมการตรวจสอบคุณสมบัติผลงานนวัตกรรมที่ขอขึ้นทะเบียนบัญชีนวัตกรรมไทย     เรื่อง การตรวจสอบคุณสมบัติผลงานนวัตกรรมที่ขอขึ้นทะเบียนบัญชีนวัตกรรมไทย หากผลิตภัณฑ์หรือบริการของข้าพเจ้าได้รับการประกาศขึ้นทะเบียนบัญชีนวัตกรรมไทยแล้ว มีการ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ละเมิด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ทรัพย์สินทางปัญญา 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มีคุณสมบัติ    ไม่ตรงตามที่ระบุไว้ 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ไม่สามารถผลิต จำหน่าย 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ให้บริการได้อย่างถูกต้องตามกฎหมาย 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หรือ</w:t>
                      </w:r>
                      <w:r w:rsidRPr="00BA637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มีปัญหาการใช้งานที่ไม่สามารถยอมรับได้ ข้าพเจ้ายินยอมให้ผลิตภัณฑ์หรือบริการนั้น ถูกระงับสิทธิหรือเพิกถอนจากทะเบียนบัญชีนวัตกรรมไทย และขอรับผิดชอบต่อความเสียหายใด ๆ ที่เกิดขึ้นจากกรณีดังกล่าว ตลอดจนค่าใช้จ่ายอื่น ๆ    ทั้งหมดด้วยตนเองโดยประการทั้งปวง</w:t>
                      </w:r>
                      <w:r w:rsidRPr="00212A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60828C8" w14:textId="5F370BC8" w:rsidR="00AF3CE6" w:rsidRPr="00B8517F" w:rsidRDefault="00AF3CE6" w:rsidP="0038005B">
                      <w:pPr>
                        <w:spacing w:line="340" w:lineRule="exact"/>
                        <w:ind w:firstLine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213" w:rsidRPr="00A92D35">
        <w:rPr>
          <w:rFonts w:ascii="TH Sarabun New" w:hAnsi="TH Sarabun New" w:cs="TH Sarabun New"/>
          <w:cs/>
        </w:rPr>
        <w:t xml:space="preserve"> </w:t>
      </w:r>
      <w:r w:rsidR="00F077B1" w:rsidRPr="00A92D35">
        <w:rPr>
          <w:rFonts w:ascii="TH Sarabun New" w:hAnsi="TH Sarabun New" w:cs="TH Sarabun New"/>
        </w:rPr>
        <w:sym w:font="Wingdings" w:char="F071"/>
      </w:r>
      <w:r w:rsidR="00F077B1" w:rsidRPr="00A92D35">
        <w:rPr>
          <w:rFonts w:ascii="TH Sarabun New" w:hAnsi="TH Sarabun New" w:cs="TH Sarabun New"/>
          <w:cs/>
        </w:rPr>
        <w:tab/>
      </w:r>
      <w:r w:rsidR="00005E71" w:rsidRPr="00A92D35">
        <w:rPr>
          <w:rFonts w:ascii="TH Sarabun New" w:hAnsi="TH Sarabun New" w:cs="TH Sarabun New"/>
        </w:rPr>
        <w:t xml:space="preserve"> </w:t>
      </w:r>
      <w:r w:rsidR="00361224" w:rsidRPr="00A92D35">
        <w:rPr>
          <w:rFonts w:ascii="TH Sarabun New" w:hAnsi="TH Sarabun New" w:cs="TH Sarabun New"/>
        </w:rPr>
        <w:t>4</w:t>
      </w:r>
      <w:r w:rsidR="00453C23" w:rsidRPr="00A92D35">
        <w:rPr>
          <w:rFonts w:ascii="TH Sarabun New" w:hAnsi="TH Sarabun New" w:cs="TH Sarabun New"/>
        </w:rPr>
        <w:t>.</w:t>
      </w:r>
      <w:r w:rsidR="006926A6" w:rsidRPr="00A92D35">
        <w:rPr>
          <w:rFonts w:ascii="TH Sarabun New" w:hAnsi="TH Sarabun New" w:cs="TH Sarabun New"/>
        </w:rPr>
        <w:t>1</w:t>
      </w:r>
      <w:r w:rsidR="00DC497E" w:rsidRPr="00A92D35">
        <w:rPr>
          <w:rFonts w:ascii="TH Sarabun New" w:hAnsi="TH Sarabun New" w:cs="TH Sarabun New"/>
        </w:rPr>
        <w:t>1</w:t>
      </w:r>
      <w:r w:rsidR="00453C23" w:rsidRPr="00A92D35">
        <w:rPr>
          <w:rFonts w:ascii="TH Sarabun New" w:hAnsi="TH Sarabun New" w:cs="TH Sarabun New"/>
        </w:rPr>
        <w:t xml:space="preserve"> </w:t>
      </w:r>
      <w:r w:rsidR="00AA0329" w:rsidRPr="00A92D35">
        <w:rPr>
          <w:rFonts w:ascii="TH Sarabun New" w:hAnsi="TH Sarabun New" w:cs="TH Sarabun New"/>
          <w:cs/>
        </w:rPr>
        <w:t>ข้อมูลประกอบอื่นๆ (ถ้ามี)</w:t>
      </w:r>
      <w:r w:rsidR="00005E71" w:rsidRPr="00A92D35">
        <w:rPr>
          <w:rFonts w:ascii="TH Sarabun New" w:hAnsi="TH Sarabun New" w:cs="TH Sarabun New"/>
          <w:cs/>
        </w:rPr>
        <w:br/>
      </w:r>
      <w:r w:rsidR="00005E71" w:rsidRPr="00A92D35">
        <w:rPr>
          <w:rFonts w:ascii="TH Sarabun New" w:hAnsi="TH Sarabun New" w:cs="TH Sarabun New"/>
          <w:cs/>
        </w:rPr>
        <w:tab/>
      </w:r>
      <w:r w:rsidR="00005E71" w:rsidRPr="00A92D35">
        <w:rPr>
          <w:rFonts w:ascii="TH Sarabun New" w:hAnsi="TH Sarabun New" w:cs="TH Sarabun New"/>
          <w:cs/>
        </w:rPr>
        <w:tab/>
        <w:t xml:space="preserve">  </w:t>
      </w:r>
      <w:r w:rsidR="00316965" w:rsidRPr="00A92D35">
        <w:rPr>
          <w:rFonts w:ascii="TH Sarabun New" w:hAnsi="TH Sarabun New" w:cs="TH Sarabun New"/>
          <w:cs/>
        </w:rPr>
        <w:t xml:space="preserve"> </w:t>
      </w:r>
      <w:r w:rsidR="00453C23" w:rsidRPr="00A92D35">
        <w:rPr>
          <w:rFonts w:ascii="TH Sarabun New" w:hAnsi="TH Sarabun New" w:cs="TH Sarabun New"/>
          <w:cs/>
        </w:rPr>
        <w:t xml:space="preserve">เช่น </w:t>
      </w:r>
      <w:r w:rsidR="00597E9C" w:rsidRPr="00A92D35">
        <w:rPr>
          <w:rFonts w:ascii="TH Sarabun New" w:hAnsi="TH Sarabun New" w:cs="TH Sarabun New"/>
          <w:cs/>
        </w:rPr>
        <w:t>การเปรียบเทียบ สินค้าหรือบริการ ทางเทคนิค</w:t>
      </w:r>
      <w:r w:rsidR="0073366A" w:rsidRPr="00A92D35">
        <w:rPr>
          <w:rFonts w:ascii="TH Sarabun New" w:hAnsi="TH Sarabun New" w:cs="TH Sarabun New"/>
          <w:cs/>
        </w:rPr>
        <w:t xml:space="preserve"> </w:t>
      </w:r>
      <w:r w:rsidR="00597E9C" w:rsidRPr="00A92D35">
        <w:rPr>
          <w:rFonts w:ascii="TH Sarabun New" w:hAnsi="TH Sarabun New" w:cs="TH Sarabun New"/>
          <w:cs/>
        </w:rPr>
        <w:t>และ</w:t>
      </w:r>
      <w:r w:rsidR="0073366A" w:rsidRPr="00A92D35">
        <w:rPr>
          <w:rFonts w:ascii="TH Sarabun New" w:hAnsi="TH Sarabun New" w:cs="TH Sarabun New"/>
          <w:cs/>
        </w:rPr>
        <w:t>เปรียบเทียบ</w:t>
      </w:r>
      <w:r w:rsidR="00597E9C" w:rsidRPr="00A92D35">
        <w:rPr>
          <w:rFonts w:ascii="TH Sarabun New" w:hAnsi="TH Sarabun New" w:cs="TH Sarabun New"/>
          <w:cs/>
        </w:rPr>
        <w:t xml:space="preserve">ราคา กับที่มีการจำหน่ายในประเทศ/ต่างประเทศ </w:t>
      </w:r>
      <w:r w:rsidR="00597E9C" w:rsidRPr="00A92D35">
        <w:rPr>
          <w:rFonts w:ascii="TH Sarabun New" w:hAnsi="TH Sarabun New" w:cs="TH Sarabun New"/>
          <w:cs/>
        </w:rPr>
        <w:br/>
      </w:r>
      <w:r w:rsidR="00597E9C" w:rsidRPr="00A92D35">
        <w:rPr>
          <w:rFonts w:ascii="TH Sarabun New" w:hAnsi="TH Sarabun New" w:cs="TH Sarabun New"/>
          <w:cs/>
        </w:rPr>
        <w:tab/>
      </w:r>
      <w:r w:rsidR="00597E9C" w:rsidRPr="00A92D35">
        <w:rPr>
          <w:rFonts w:ascii="TH Sarabun New" w:hAnsi="TH Sarabun New" w:cs="TH Sarabun New"/>
          <w:cs/>
        </w:rPr>
        <w:tab/>
        <w:t xml:space="preserve">   </w:t>
      </w:r>
      <w:r w:rsidR="00C0345F" w:rsidRPr="00A92D35">
        <w:rPr>
          <w:rFonts w:ascii="TH Sarabun New" w:hAnsi="TH Sarabun New" w:cs="TH Sarabun New"/>
          <w:spacing w:val="-4"/>
          <w:cs/>
        </w:rPr>
        <w:t xml:space="preserve">เอกสารกำกับสินค้า </w:t>
      </w:r>
      <w:r w:rsidR="00C0345F" w:rsidRPr="00A92D35">
        <w:rPr>
          <w:rFonts w:ascii="TH Sarabun New" w:hAnsi="TH Sarabun New" w:cs="TH Sarabun New"/>
          <w:spacing w:val="-4"/>
          <w:shd w:val="clear" w:color="auto" w:fill="FFFFFF"/>
          <w:cs/>
        </w:rPr>
        <w:t xml:space="preserve">หรือ </w:t>
      </w:r>
      <w:r w:rsidR="00453C23" w:rsidRPr="00A92D35">
        <w:rPr>
          <w:rFonts w:ascii="TH Sarabun New" w:hAnsi="TH Sarabun New" w:cs="TH Sarabun New"/>
          <w:spacing w:val="-4"/>
          <w:shd w:val="clear" w:color="auto" w:fill="FFFFFF"/>
          <w:cs/>
        </w:rPr>
        <w:t>แผ่นพับสำหรับโฆษณา</w:t>
      </w:r>
      <w:r w:rsidR="00453C23" w:rsidRPr="00A92D35">
        <w:rPr>
          <w:rFonts w:ascii="TH Sarabun New" w:hAnsi="TH Sarabun New" w:cs="TH Sarabun New"/>
          <w:spacing w:val="-4"/>
        </w:rPr>
        <w:t xml:space="preserve"> (</w:t>
      </w:r>
      <w:hyperlink r:id="rId8" w:history="1">
        <w:r w:rsidR="00453C23" w:rsidRPr="00A92D35">
          <w:rPr>
            <w:rStyle w:val="Hyperlink"/>
            <w:rFonts w:ascii="TH Sarabun New" w:hAnsi="TH Sarabun New" w:cs="TH Sarabun New"/>
            <w:color w:val="auto"/>
            <w:spacing w:val="-4"/>
            <w:u w:val="none"/>
            <w:shd w:val="clear" w:color="auto" w:fill="FFFFFF"/>
          </w:rPr>
          <w:t>Brochure</w:t>
        </w:r>
      </w:hyperlink>
      <w:r w:rsidR="00453C23" w:rsidRPr="00A92D35">
        <w:rPr>
          <w:rFonts w:ascii="TH Sarabun New" w:hAnsi="TH Sarabun New" w:cs="TH Sarabun New"/>
          <w:spacing w:val="-4"/>
        </w:rPr>
        <w:t>)</w:t>
      </w:r>
      <w:r w:rsidR="00453C23" w:rsidRPr="00A92D35">
        <w:rPr>
          <w:rFonts w:ascii="TH Sarabun New" w:hAnsi="TH Sarabun New" w:cs="TH Sarabun New"/>
          <w:spacing w:val="-4"/>
          <w:cs/>
        </w:rPr>
        <w:t xml:space="preserve"> หรือ บัญชี</w:t>
      </w:r>
      <w:r w:rsidR="00453C23" w:rsidRPr="00A92D35">
        <w:rPr>
          <w:rFonts w:ascii="TH Sarabun New" w:hAnsi="TH Sarabun New" w:cs="TH Sarabun New"/>
          <w:color w:val="000000" w:themeColor="text1"/>
          <w:spacing w:val="-4"/>
          <w:cs/>
        </w:rPr>
        <w:t>รายการ</w:t>
      </w:r>
      <w:r w:rsidR="00915697" w:rsidRPr="00A92D35">
        <w:rPr>
          <w:rFonts w:ascii="TH Sarabun New" w:hAnsi="TH Sarabun New" w:cs="TH Sarabun New"/>
          <w:color w:val="000000" w:themeColor="text1"/>
          <w:spacing w:val="-4"/>
          <w:cs/>
        </w:rPr>
        <w:t>/ราคา</w:t>
      </w:r>
      <w:r w:rsidR="00453C23" w:rsidRPr="00A92D35">
        <w:rPr>
          <w:rFonts w:ascii="TH Sarabun New" w:hAnsi="TH Sarabun New" w:cs="TH Sarabun New"/>
          <w:color w:val="000000" w:themeColor="text1"/>
          <w:spacing w:val="-4"/>
          <w:cs/>
        </w:rPr>
        <w:t xml:space="preserve"> (</w:t>
      </w:r>
      <w:r w:rsidR="00453C23" w:rsidRPr="00A92D35">
        <w:rPr>
          <w:rFonts w:ascii="TH Sarabun New" w:hAnsi="TH Sarabun New" w:cs="TH Sarabun New"/>
          <w:spacing w:val="-4"/>
        </w:rPr>
        <w:t>Catalogue)</w:t>
      </w:r>
      <w:r w:rsidR="00453C23" w:rsidRPr="00A92D35">
        <w:rPr>
          <w:rFonts w:ascii="TH Sarabun New" w:hAnsi="TH Sarabun New" w:cs="TH Sarabun New"/>
          <w:spacing w:val="-4"/>
          <w:cs/>
        </w:rPr>
        <w:t xml:space="preserve"> </w:t>
      </w:r>
      <w:r w:rsidR="00C0345F" w:rsidRPr="00A92D35">
        <w:rPr>
          <w:rFonts w:ascii="TH Sarabun New" w:hAnsi="TH Sarabun New" w:cs="TH Sarabun New"/>
          <w:spacing w:val="-4"/>
          <w:cs/>
        </w:rPr>
        <w:t xml:space="preserve">หรือ </w:t>
      </w:r>
      <w:r w:rsidR="00D76096" w:rsidRPr="00A92D35">
        <w:rPr>
          <w:rFonts w:ascii="TH Sarabun New" w:hAnsi="TH Sarabun New" w:cs="TH Sarabun New"/>
          <w:spacing w:val="-4"/>
          <w:cs/>
        </w:rPr>
        <w:t>หรือรางวัล</w:t>
      </w:r>
      <w:r w:rsidR="00597E9C" w:rsidRPr="00A92D35">
        <w:rPr>
          <w:rFonts w:ascii="TH Sarabun New" w:hAnsi="TH Sarabun New" w:cs="TH Sarabun New"/>
          <w:spacing w:val="-4"/>
          <w:cs/>
        </w:rPr>
        <w:t xml:space="preserve"> </w:t>
      </w:r>
      <w:r w:rsidR="00453C23" w:rsidRPr="00A92D35">
        <w:rPr>
          <w:rFonts w:ascii="TH Sarabun New" w:hAnsi="TH Sarabun New" w:cs="TH Sarabun New"/>
          <w:spacing w:val="-4"/>
          <w:cs/>
        </w:rPr>
        <w:t>เป็นต้น</w:t>
      </w:r>
    </w:p>
    <w:p w14:paraId="2907C9DC" w14:textId="75AC2601" w:rsidR="00AA0329" w:rsidRPr="00A92D35" w:rsidRDefault="00AA0329" w:rsidP="00A37F3F">
      <w:pPr>
        <w:tabs>
          <w:tab w:val="left" w:pos="426"/>
        </w:tabs>
        <w:spacing w:line="340" w:lineRule="exact"/>
        <w:ind w:left="425" w:hanging="425"/>
        <w:rPr>
          <w:rFonts w:ascii="TH Sarabun New" w:hAnsi="TH Sarabun New" w:cs="TH Sarabun New"/>
        </w:rPr>
      </w:pPr>
    </w:p>
    <w:p w14:paraId="2AD7C0F5" w14:textId="27AF7F0B" w:rsidR="00717996" w:rsidRPr="00A92D35" w:rsidRDefault="00DC497E" w:rsidP="00A37F3F">
      <w:pPr>
        <w:tabs>
          <w:tab w:val="left" w:pos="426"/>
        </w:tabs>
        <w:spacing w:line="340" w:lineRule="exact"/>
        <w:ind w:left="426" w:hanging="426"/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F6082E" wp14:editId="0B602EA1">
                <wp:simplePos x="0" y="0"/>
                <wp:positionH relativeFrom="column">
                  <wp:posOffset>937260</wp:posOffset>
                </wp:positionH>
                <wp:positionV relativeFrom="page">
                  <wp:posOffset>8982075</wp:posOffset>
                </wp:positionV>
                <wp:extent cx="754380" cy="685800"/>
                <wp:effectExtent l="0" t="0" r="762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685800"/>
                          <a:chOff x="19050" y="0"/>
                          <a:chExt cx="754380" cy="685800"/>
                        </a:xfrm>
                      </wpg:grpSpPr>
                      <wps:wsp>
                        <wps:cNvPr id="2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31750" y="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0800"/>
                            <a:ext cx="75438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C683" w14:textId="18F18794" w:rsidR="00861261" w:rsidRPr="00BB341D" w:rsidRDefault="00FD52D9" w:rsidP="0086126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  <w:r w:rsidR="0086126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86126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  <w:r w:rsidR="0086126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="0086126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  <w:p w14:paraId="1084FA7C" w14:textId="0F824252" w:rsidR="00861261" w:rsidRDefault="00861261" w:rsidP="0086126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765C45F8" w14:textId="1AECFBCF" w:rsidR="00861261" w:rsidRPr="00BB341D" w:rsidRDefault="00861261" w:rsidP="008612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  <w:p w14:paraId="005ED02C" w14:textId="4CF52245" w:rsidR="00FD52D9" w:rsidRPr="00BB341D" w:rsidRDefault="00FD52D9" w:rsidP="0071799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082E" id="Group 7" o:spid="_x0000_s1027" style="position:absolute;left:0;text-align:left;margin-left:73.8pt;margin-top:707.25pt;width:59.4pt;height:54pt;z-index:251660800;mso-position-vertical-relative:page;mso-width-relative:margin;mso-height-relative:margin" coordorigin="190" coordsize="75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">
                <v:oval id="Oval 594" o:spid="_x0000_s1028" style="position:absolute;left:317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595" o:spid="_x0000_s1029" type="#_x0000_t202" style="position:absolute;left:190;top:508;width:754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A2EC683" w14:textId="18F18794" w:rsidR="00861261" w:rsidRPr="00BB341D" w:rsidRDefault="00FD52D9" w:rsidP="0086126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  <w:r w:rsidR="0086126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="0086126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  <w:r w:rsidR="0086126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="0086126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  <w:p w14:paraId="1084FA7C" w14:textId="0F824252" w:rsidR="00861261" w:rsidRDefault="00861261" w:rsidP="0086126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765C45F8" w14:textId="1AECFBCF" w:rsidR="00861261" w:rsidRPr="00BB341D" w:rsidRDefault="00861261" w:rsidP="008612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  <w:p w14:paraId="005ED02C" w14:textId="4CF52245" w:rsidR="00FD52D9" w:rsidRPr="00BB341D" w:rsidRDefault="00FD52D9" w:rsidP="0071799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2124E26" w14:textId="268376CF" w:rsidR="00717996" w:rsidRPr="00A92D35" w:rsidRDefault="00F03B2C" w:rsidP="00A37F3F">
      <w:pPr>
        <w:tabs>
          <w:tab w:val="left" w:pos="2835"/>
        </w:tabs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ab/>
      </w:r>
      <w:r w:rsidR="00717996" w:rsidRPr="00A92D35">
        <w:rPr>
          <w:rFonts w:ascii="TH Sarabun New" w:hAnsi="TH Sarabun New" w:cs="TH Sarabun New"/>
          <w:cs/>
        </w:rPr>
        <w:t>ลงชื่อ</w:t>
      </w:r>
      <w:r w:rsidRPr="00A92D35">
        <w:rPr>
          <w:rFonts w:ascii="TH Sarabun New" w:hAnsi="TH Sarabun New" w:cs="TH Sarabun New"/>
          <w:cs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715B3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cs/>
        </w:rPr>
        <w:t xml:space="preserve"> </w:t>
      </w:r>
      <w:r w:rsidR="00717996" w:rsidRPr="00A92D35">
        <w:rPr>
          <w:rFonts w:ascii="TH Sarabun New" w:hAnsi="TH Sarabun New" w:cs="TH Sarabun New"/>
          <w:cs/>
        </w:rPr>
        <w:t>ผู้มีอำนาจลงนาม</w:t>
      </w:r>
    </w:p>
    <w:p w14:paraId="034CC4CD" w14:textId="41D0450C" w:rsidR="00F03B2C" w:rsidRPr="00A92D35" w:rsidRDefault="00F03B2C" w:rsidP="00A37F3F">
      <w:pPr>
        <w:tabs>
          <w:tab w:val="left" w:pos="2835"/>
        </w:tabs>
        <w:rPr>
          <w:rFonts w:ascii="TH Sarabun New" w:hAnsi="TH Sarabun New" w:cs="TH Sarabun New"/>
          <w:sz w:val="16"/>
          <w:szCs w:val="16"/>
        </w:rPr>
      </w:pPr>
    </w:p>
    <w:p w14:paraId="33269A68" w14:textId="4B7B2800" w:rsidR="00F03B2C" w:rsidRPr="00A92D35" w:rsidRDefault="00F03B2C" w:rsidP="00A37F3F">
      <w:pPr>
        <w:tabs>
          <w:tab w:val="left" w:pos="2835"/>
        </w:tabs>
        <w:rPr>
          <w:rFonts w:ascii="TH Sarabun New" w:hAnsi="TH Sarabun New" w:cs="TH Sarabun New"/>
          <w:u w:val="dotted"/>
        </w:rPr>
      </w:pP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ab/>
        <w:t xml:space="preserve">       (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715B3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  <w:t>)</w:t>
      </w:r>
    </w:p>
    <w:p w14:paraId="6AFE4885" w14:textId="51EAF069" w:rsidR="00F03B2C" w:rsidRPr="00A92D35" w:rsidRDefault="00F03B2C" w:rsidP="00A37F3F">
      <w:pPr>
        <w:tabs>
          <w:tab w:val="left" w:pos="2835"/>
        </w:tabs>
        <w:rPr>
          <w:rFonts w:ascii="TH Sarabun New" w:hAnsi="TH Sarabun New" w:cs="TH Sarabun New"/>
          <w:sz w:val="16"/>
          <w:szCs w:val="16"/>
        </w:rPr>
      </w:pPr>
    </w:p>
    <w:p w14:paraId="383104C3" w14:textId="1AFAB6BD" w:rsidR="00B75EB9" w:rsidRPr="00A92D35" w:rsidRDefault="00B75EB9" w:rsidP="00A37F3F">
      <w:pPr>
        <w:tabs>
          <w:tab w:val="left" w:pos="2835"/>
        </w:tabs>
        <w:rPr>
          <w:rFonts w:ascii="TH Sarabun New" w:hAnsi="TH Sarabun New" w:cs="TH Sarabun New"/>
        </w:rPr>
      </w:pPr>
    </w:p>
    <w:p w14:paraId="4B907CCA" w14:textId="4F13B7A3" w:rsidR="007D050A" w:rsidRPr="00A92D35" w:rsidRDefault="00F03B2C" w:rsidP="00A37F3F">
      <w:pPr>
        <w:tabs>
          <w:tab w:val="left" w:pos="2835"/>
        </w:tabs>
        <w:rPr>
          <w:rFonts w:ascii="TH Sarabun New" w:hAnsi="TH Sarabun New" w:cs="TH Sarabun New"/>
        </w:rPr>
      </w:pPr>
      <w:r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ab/>
      </w:r>
      <w:r w:rsidR="009715B3" w:rsidRPr="00A92D35">
        <w:rPr>
          <w:rFonts w:ascii="TH Sarabun New" w:hAnsi="TH Sarabun New" w:cs="TH Sarabun New"/>
          <w:cs/>
        </w:rPr>
        <w:tab/>
      </w:r>
      <w:r w:rsidRPr="00A92D35">
        <w:rPr>
          <w:rFonts w:ascii="TH Sarabun New" w:hAnsi="TH Sarabun New" w:cs="TH Sarabun New"/>
          <w:cs/>
        </w:rPr>
        <w:t>วันที่</w:t>
      </w:r>
      <w:r w:rsidRPr="00A92D35">
        <w:rPr>
          <w:rFonts w:ascii="TH Sarabun New" w:hAnsi="TH Sarabun New" w:cs="TH Sarabun New"/>
        </w:rPr>
        <w:t xml:space="preserve"> </w:t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="009715B3"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  <w:r w:rsidRPr="00A92D35">
        <w:rPr>
          <w:rFonts w:ascii="TH Sarabun New" w:hAnsi="TH Sarabun New" w:cs="TH Sarabun New"/>
          <w:u w:val="dotted"/>
          <w:cs/>
        </w:rPr>
        <w:tab/>
      </w:r>
    </w:p>
    <w:sectPr w:rsidR="007D050A" w:rsidRPr="00A92D35" w:rsidSect="00422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851" w:left="1134" w:header="720" w:footer="48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E9BF" w14:textId="77777777" w:rsidR="009278CC" w:rsidRDefault="009278CC">
      <w:r>
        <w:separator/>
      </w:r>
    </w:p>
  </w:endnote>
  <w:endnote w:type="continuationSeparator" w:id="0">
    <w:p w14:paraId="0CF3447A" w14:textId="77777777" w:rsidR="009278CC" w:rsidRDefault="009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32C46F-51EE-4188-ABF3-30F042F2C9C0}"/>
    <w:embedBold r:id="rId2" w:fontKey="{8800EFD4-BE93-47F7-8508-D2F7B2296DA6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subsetted="1" w:fontKey="{2DC89EC5-DAB6-49A8-8726-43BAF09D31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44FFB53-6750-4BB4-8AFE-7BDEFCF15C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5DAF47F-C30A-4762-A865-B37B7396EF15}"/>
    <w:embedBold r:id="rId6" w:fontKey="{F3EED8B2-0B77-4A4F-B981-EF185605139E}"/>
    <w:embedItalic r:id="rId7" w:fontKey="{F8246402-1C87-4A40-BCF7-0645AB79BC42}"/>
    <w:embedBoldItalic r:id="rId8" w:fontKey="{95D8581B-1C17-49F2-BB83-2DF149FB4D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04E1" w14:textId="77777777" w:rsidR="00FD52D9" w:rsidRDefault="00FD52D9" w:rsidP="00A12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62128" w14:textId="77777777" w:rsidR="00FD52D9" w:rsidRDefault="00FD5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49B6" w14:textId="3DCCF962" w:rsidR="00FD52D9" w:rsidRPr="005058A2" w:rsidRDefault="001A59E0" w:rsidP="005F5346">
    <w:pPr>
      <w:pStyle w:val="Footer"/>
      <w:tabs>
        <w:tab w:val="clear" w:pos="8640"/>
        <w:tab w:val="right" w:pos="9214"/>
      </w:tabs>
      <w:ind w:right="360"/>
      <w:rPr>
        <w:rFonts w:ascii="TH SarabunPSK" w:hAnsi="TH SarabunPSK" w:cs="TH SarabunPSK"/>
        <w:sz w:val="22"/>
        <w:szCs w:val="22"/>
      </w:rPr>
    </w:pPr>
    <w:r w:rsidRPr="008D0188">
      <w:rPr>
        <w:rFonts w:ascii="TH SarabunPSK" w:hAnsi="TH SarabunPSK" w:cs="TH SarabunPSK"/>
        <w:sz w:val="22"/>
        <w:szCs w:val="22"/>
      </w:rPr>
      <w:t>F</w:t>
    </w:r>
    <w:r w:rsidR="005A57A8" w:rsidRPr="008D0188">
      <w:rPr>
        <w:rFonts w:ascii="TH SarabunPSK" w:hAnsi="TH SarabunPSK" w:cs="TH SarabunPSK"/>
        <w:sz w:val="22"/>
        <w:szCs w:val="22"/>
      </w:rPr>
      <w:t>-CO-INS-0</w:t>
    </w:r>
    <w:r w:rsidR="0073366A" w:rsidRPr="008D0188">
      <w:rPr>
        <w:rFonts w:ascii="TH SarabunPSK" w:hAnsi="TH SarabunPSK" w:cs="TH SarabunPSK" w:hint="cs"/>
        <w:sz w:val="22"/>
        <w:szCs w:val="22"/>
        <w:cs/>
      </w:rPr>
      <w:t>2</w:t>
    </w:r>
    <w:r w:rsidR="005002D5" w:rsidRPr="008D0188">
      <w:rPr>
        <w:rFonts w:ascii="TH SarabunPSK" w:hAnsi="TH SarabunPSK" w:cs="TH SarabunPSK"/>
        <w:sz w:val="22"/>
        <w:szCs w:val="22"/>
      </w:rPr>
      <w:t xml:space="preserve"> Rev.</w:t>
    </w:r>
    <w:proofErr w:type="gramStart"/>
    <w:r w:rsidR="005002D5" w:rsidRPr="008D0188">
      <w:rPr>
        <w:rFonts w:ascii="TH SarabunPSK" w:hAnsi="TH SarabunPSK" w:cs="TH SarabunPSK" w:hint="cs"/>
        <w:sz w:val="22"/>
        <w:szCs w:val="22"/>
        <w:cs/>
      </w:rPr>
      <w:t>1</w:t>
    </w:r>
    <w:r w:rsidR="00783EE7">
      <w:rPr>
        <w:rFonts w:ascii="TH SarabunPSK" w:hAnsi="TH SarabunPSK" w:cs="TH SarabunPSK" w:hint="cs"/>
        <w:sz w:val="22"/>
        <w:szCs w:val="22"/>
        <w:cs/>
      </w:rPr>
      <w:t xml:space="preserve"> </w:t>
    </w:r>
    <w:r w:rsidR="00B60FB5">
      <w:rPr>
        <w:rFonts w:ascii="TH SarabunPSK" w:hAnsi="TH SarabunPSK" w:cs="TH SarabunPSK" w:hint="cs"/>
        <w:sz w:val="22"/>
        <w:szCs w:val="22"/>
        <w:cs/>
      </w:rPr>
      <w:t xml:space="preserve"> </w:t>
    </w:r>
    <w:r w:rsidR="00B60FB5" w:rsidRPr="00B60FB5">
      <w:rPr>
        <w:rFonts w:ascii="TH SarabunPSK" w:hAnsi="TH SarabunPSK" w:cs="TH SarabunPSK" w:hint="cs"/>
        <w:sz w:val="22"/>
        <w:szCs w:val="22"/>
        <w:cs/>
      </w:rPr>
      <w:t>วันที่มีผลบังคับใช้</w:t>
    </w:r>
    <w:proofErr w:type="gramEnd"/>
    <w:r w:rsidR="00B60FB5" w:rsidRPr="00B60FB5">
      <w:rPr>
        <w:rFonts w:ascii="TH SarabunPSK" w:hAnsi="TH SarabunPSK" w:cs="TH SarabunPSK" w:hint="cs"/>
        <w:sz w:val="22"/>
        <w:szCs w:val="22"/>
        <w:cs/>
      </w:rPr>
      <w:t xml:space="preserve"> </w:t>
    </w:r>
    <w:r w:rsidR="00B60FB5" w:rsidRPr="00B60FB5">
      <w:rPr>
        <w:rFonts w:ascii="TH SarabunPSK" w:hAnsi="TH SarabunPSK" w:cs="TH SarabunPSK"/>
        <w:sz w:val="22"/>
        <w:szCs w:val="22"/>
      </w:rPr>
      <w:t xml:space="preserve">16 </w:t>
    </w:r>
    <w:r w:rsidR="00B60FB5" w:rsidRPr="00B60FB5">
      <w:rPr>
        <w:rFonts w:ascii="TH SarabunPSK" w:hAnsi="TH SarabunPSK" w:cs="TH SarabunPSK" w:hint="cs"/>
        <w:sz w:val="22"/>
        <w:szCs w:val="22"/>
        <w:cs/>
      </w:rPr>
      <w:t xml:space="preserve">มกราคม </w:t>
    </w:r>
    <w:r w:rsidR="00B60FB5" w:rsidRPr="00B60FB5">
      <w:rPr>
        <w:rFonts w:ascii="TH SarabunPSK" w:hAnsi="TH SarabunPSK" w:cs="TH SarabunPSK"/>
        <w:sz w:val="22"/>
        <w:szCs w:val="22"/>
      </w:rPr>
      <w:t>2565</w:t>
    </w:r>
    <w:r w:rsidRPr="005058A2">
      <w:rPr>
        <w:rFonts w:ascii="TH SarabunPSK" w:hAnsi="TH SarabunPSK" w:cs="TH SarabunPSK"/>
        <w:sz w:val="22"/>
        <w:szCs w:val="22"/>
        <w:cs/>
      </w:rPr>
      <w:tab/>
    </w:r>
    <w:r w:rsidR="00FD52D9" w:rsidRPr="005058A2">
      <w:rPr>
        <w:rFonts w:ascii="TH SarabunPSK" w:hAnsi="TH SarabunPSK" w:cs="TH SarabunPSK"/>
        <w:sz w:val="22"/>
        <w:szCs w:val="22"/>
        <w:cs/>
      </w:rPr>
      <w:tab/>
    </w:r>
    <w:r w:rsidR="00FD52D9" w:rsidRPr="005058A2">
      <w:rPr>
        <w:rFonts w:ascii="TH SarabunPSK" w:hAnsi="TH SarabunPSK" w:cs="TH SarabunPSK" w:hint="cs"/>
        <w:sz w:val="22"/>
        <w:szCs w:val="22"/>
        <w:cs/>
      </w:rPr>
      <w:t>หน้า</w:t>
    </w:r>
    <w:r w:rsidR="00FD52D9" w:rsidRPr="005058A2">
      <w:rPr>
        <w:rFonts w:ascii="TH SarabunPSK" w:hAnsi="TH SarabunPSK" w:cs="TH SarabunPSK"/>
        <w:sz w:val="22"/>
        <w:szCs w:val="22"/>
      </w:rPr>
      <w:t xml:space="preserve"> </w:t>
    </w:r>
    <w:r w:rsidR="00FD52D9" w:rsidRPr="005058A2">
      <w:rPr>
        <w:rFonts w:ascii="TH SarabunPSK" w:hAnsi="TH SarabunPSK" w:cs="TH SarabunPSK"/>
        <w:sz w:val="22"/>
        <w:szCs w:val="22"/>
      </w:rPr>
      <w:fldChar w:fldCharType="begin"/>
    </w:r>
    <w:r w:rsidR="00FD52D9" w:rsidRPr="005058A2">
      <w:rPr>
        <w:rFonts w:ascii="TH SarabunPSK" w:hAnsi="TH SarabunPSK" w:cs="TH SarabunPSK"/>
        <w:sz w:val="22"/>
        <w:szCs w:val="22"/>
      </w:rPr>
      <w:instrText xml:space="preserve"> PAGE </w:instrText>
    </w:r>
    <w:r w:rsidR="00FD52D9" w:rsidRPr="005058A2">
      <w:rPr>
        <w:rFonts w:ascii="TH SarabunPSK" w:hAnsi="TH SarabunPSK" w:cs="TH SarabunPSK"/>
        <w:sz w:val="22"/>
        <w:szCs w:val="22"/>
      </w:rPr>
      <w:fldChar w:fldCharType="separate"/>
    </w:r>
    <w:r w:rsidR="00B60FB5">
      <w:rPr>
        <w:rFonts w:ascii="TH SarabunPSK" w:hAnsi="TH SarabunPSK" w:cs="TH SarabunPSK"/>
        <w:noProof/>
        <w:sz w:val="22"/>
        <w:szCs w:val="22"/>
      </w:rPr>
      <w:t>2</w:t>
    </w:r>
    <w:r w:rsidR="00FD52D9" w:rsidRPr="005058A2">
      <w:rPr>
        <w:rFonts w:ascii="TH SarabunPSK" w:hAnsi="TH SarabunPSK" w:cs="TH SarabunPSK"/>
        <w:sz w:val="22"/>
        <w:szCs w:val="22"/>
      </w:rPr>
      <w:fldChar w:fldCharType="end"/>
    </w:r>
    <w:r w:rsidR="00FD52D9" w:rsidRPr="005058A2">
      <w:rPr>
        <w:rFonts w:ascii="TH SarabunPSK" w:hAnsi="TH SarabunPSK" w:cs="TH SarabunPSK"/>
        <w:sz w:val="22"/>
        <w:szCs w:val="22"/>
      </w:rPr>
      <w:t xml:space="preserve"> / </w:t>
    </w:r>
    <w:r w:rsidR="00FD52D9" w:rsidRPr="005058A2">
      <w:rPr>
        <w:rFonts w:ascii="TH SarabunPSK" w:hAnsi="TH SarabunPSK" w:cs="TH SarabunPSK"/>
        <w:sz w:val="22"/>
        <w:szCs w:val="22"/>
      </w:rPr>
      <w:fldChar w:fldCharType="begin"/>
    </w:r>
    <w:r w:rsidR="00FD52D9" w:rsidRPr="005058A2">
      <w:rPr>
        <w:rFonts w:ascii="TH SarabunPSK" w:hAnsi="TH SarabunPSK" w:cs="TH SarabunPSK"/>
        <w:sz w:val="22"/>
        <w:szCs w:val="22"/>
      </w:rPr>
      <w:instrText xml:space="preserve"> NUMPAGES  </w:instrText>
    </w:r>
    <w:r w:rsidR="00FD52D9" w:rsidRPr="005058A2">
      <w:rPr>
        <w:rFonts w:ascii="TH SarabunPSK" w:hAnsi="TH SarabunPSK" w:cs="TH SarabunPSK"/>
        <w:sz w:val="22"/>
        <w:szCs w:val="22"/>
      </w:rPr>
      <w:fldChar w:fldCharType="separate"/>
    </w:r>
    <w:r w:rsidR="00B60FB5">
      <w:rPr>
        <w:rFonts w:ascii="TH SarabunPSK" w:hAnsi="TH SarabunPSK" w:cs="TH SarabunPSK"/>
        <w:noProof/>
        <w:sz w:val="22"/>
        <w:szCs w:val="22"/>
      </w:rPr>
      <w:t>8</w:t>
    </w:r>
    <w:r w:rsidR="00FD52D9" w:rsidRPr="005058A2">
      <w:rPr>
        <w:rFonts w:ascii="TH SarabunPSK" w:hAnsi="TH SarabunPSK" w:cs="TH SarabunPSK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6CF5" w14:textId="7313C222" w:rsidR="002A0FDB" w:rsidRPr="005A57A8" w:rsidRDefault="005A57A8" w:rsidP="005A57A8">
    <w:pPr>
      <w:pStyle w:val="Footer"/>
      <w:tabs>
        <w:tab w:val="clear" w:pos="8640"/>
        <w:tab w:val="right" w:pos="9214"/>
      </w:tabs>
      <w:ind w:right="360"/>
      <w:rPr>
        <w:rFonts w:ascii="TH SarabunPSK" w:hAnsi="TH SarabunPSK" w:cs="TH SarabunPSK"/>
        <w:sz w:val="22"/>
        <w:szCs w:val="22"/>
        <w:cs/>
      </w:rPr>
    </w:pPr>
    <w:r w:rsidRPr="008D0188">
      <w:rPr>
        <w:rFonts w:ascii="TH SarabunPSK" w:hAnsi="TH SarabunPSK" w:cs="TH SarabunPSK"/>
        <w:sz w:val="22"/>
        <w:szCs w:val="22"/>
      </w:rPr>
      <w:t>F</w:t>
    </w:r>
    <w:r w:rsidR="0043665C" w:rsidRPr="008D0188">
      <w:rPr>
        <w:rFonts w:ascii="TH SarabunPSK" w:hAnsi="TH SarabunPSK" w:cs="TH SarabunPSK"/>
        <w:sz w:val="22"/>
        <w:szCs w:val="22"/>
      </w:rPr>
      <w:t>-CO-INS-0</w:t>
    </w:r>
    <w:r w:rsidR="00182A08">
      <w:rPr>
        <w:rFonts w:ascii="TH SarabunPSK" w:hAnsi="TH SarabunPSK" w:cs="TH SarabunPSK"/>
        <w:sz w:val="22"/>
        <w:szCs w:val="22"/>
      </w:rPr>
      <w:t>2</w:t>
    </w:r>
    <w:r w:rsidR="0043665C" w:rsidRPr="008D0188">
      <w:rPr>
        <w:rFonts w:ascii="TH SarabunPSK" w:hAnsi="TH SarabunPSK" w:cs="TH SarabunPSK"/>
        <w:sz w:val="22"/>
        <w:szCs w:val="22"/>
      </w:rPr>
      <w:t xml:space="preserve"> Rev.</w:t>
    </w:r>
    <w:proofErr w:type="gramStart"/>
    <w:r w:rsidR="0043665C" w:rsidRPr="008D0188">
      <w:rPr>
        <w:rFonts w:ascii="TH SarabunPSK" w:hAnsi="TH SarabunPSK" w:cs="TH SarabunPSK" w:hint="cs"/>
        <w:sz w:val="22"/>
        <w:szCs w:val="22"/>
        <w:cs/>
      </w:rPr>
      <w:t>1</w:t>
    </w:r>
    <w:r w:rsidR="001316F6">
      <w:rPr>
        <w:rFonts w:ascii="TH SarabunPSK" w:hAnsi="TH SarabunPSK" w:cs="TH SarabunPSK" w:hint="cs"/>
        <w:sz w:val="22"/>
        <w:szCs w:val="22"/>
        <w:cs/>
      </w:rPr>
      <w:t xml:space="preserve"> </w:t>
    </w:r>
    <w:r w:rsidR="00474F17">
      <w:rPr>
        <w:rFonts w:ascii="TH SarabunPSK" w:hAnsi="TH SarabunPSK" w:cs="TH SarabunPSK" w:hint="cs"/>
        <w:sz w:val="22"/>
        <w:szCs w:val="22"/>
        <w:cs/>
      </w:rPr>
      <w:t xml:space="preserve"> วันที่มีผลบังคับใช้</w:t>
    </w:r>
    <w:proofErr w:type="gramEnd"/>
    <w:r w:rsidR="00474F17">
      <w:rPr>
        <w:rFonts w:ascii="TH SarabunPSK" w:hAnsi="TH SarabunPSK" w:cs="TH SarabunPSK" w:hint="cs"/>
        <w:sz w:val="22"/>
        <w:szCs w:val="22"/>
        <w:cs/>
      </w:rPr>
      <w:t xml:space="preserve"> </w:t>
    </w:r>
    <w:r w:rsidR="00474F17">
      <w:rPr>
        <w:rFonts w:ascii="TH SarabunPSK" w:hAnsi="TH SarabunPSK" w:cs="TH SarabunPSK"/>
        <w:sz w:val="22"/>
        <w:szCs w:val="22"/>
      </w:rPr>
      <w:t xml:space="preserve">16 </w:t>
    </w:r>
    <w:r w:rsidR="00474F17">
      <w:rPr>
        <w:rFonts w:ascii="TH SarabunPSK" w:hAnsi="TH SarabunPSK" w:cs="TH SarabunPSK" w:hint="cs"/>
        <w:sz w:val="22"/>
        <w:szCs w:val="22"/>
        <w:cs/>
      </w:rPr>
      <w:t xml:space="preserve">มกราคม </w:t>
    </w:r>
    <w:r w:rsidR="00474F17">
      <w:rPr>
        <w:rFonts w:ascii="TH SarabunPSK" w:hAnsi="TH SarabunPSK" w:cs="TH SarabunPSK"/>
        <w:sz w:val="22"/>
        <w:szCs w:val="22"/>
      </w:rPr>
      <w:t>2565</w:t>
    </w:r>
    <w:r w:rsidRPr="005058A2">
      <w:rPr>
        <w:rFonts w:ascii="TH SarabunPSK" w:hAnsi="TH SarabunPSK" w:cs="TH SarabunPSK"/>
        <w:sz w:val="22"/>
        <w:szCs w:val="22"/>
        <w:cs/>
      </w:rPr>
      <w:tab/>
    </w:r>
    <w:r w:rsidRPr="005058A2">
      <w:rPr>
        <w:rFonts w:ascii="TH SarabunPSK" w:hAnsi="TH SarabunPSK" w:cs="TH SarabunPSK"/>
        <w:sz w:val="22"/>
        <w:szCs w:val="22"/>
        <w:cs/>
      </w:rPr>
      <w:tab/>
    </w:r>
    <w:r w:rsidRPr="005058A2">
      <w:rPr>
        <w:rFonts w:ascii="TH SarabunPSK" w:hAnsi="TH SarabunPSK" w:cs="TH SarabunPSK" w:hint="cs"/>
        <w:sz w:val="22"/>
        <w:szCs w:val="22"/>
        <w:cs/>
      </w:rPr>
      <w:t>หน้า</w:t>
    </w:r>
    <w:r w:rsidRPr="005058A2">
      <w:rPr>
        <w:rFonts w:ascii="TH SarabunPSK" w:hAnsi="TH SarabunPSK" w:cs="TH SarabunPSK"/>
        <w:sz w:val="22"/>
        <w:szCs w:val="22"/>
      </w:rPr>
      <w:t xml:space="preserve"> </w:t>
    </w:r>
    <w:r w:rsidRPr="005058A2">
      <w:rPr>
        <w:rFonts w:ascii="TH SarabunPSK" w:hAnsi="TH SarabunPSK" w:cs="TH SarabunPSK"/>
        <w:sz w:val="22"/>
        <w:szCs w:val="22"/>
      </w:rPr>
      <w:fldChar w:fldCharType="begin"/>
    </w:r>
    <w:r w:rsidRPr="005058A2">
      <w:rPr>
        <w:rFonts w:ascii="TH SarabunPSK" w:hAnsi="TH SarabunPSK" w:cs="TH SarabunPSK"/>
        <w:sz w:val="22"/>
        <w:szCs w:val="22"/>
      </w:rPr>
      <w:instrText xml:space="preserve"> PAGE </w:instrText>
    </w:r>
    <w:r w:rsidRPr="005058A2">
      <w:rPr>
        <w:rFonts w:ascii="TH SarabunPSK" w:hAnsi="TH SarabunPSK" w:cs="TH SarabunPSK"/>
        <w:sz w:val="22"/>
        <w:szCs w:val="22"/>
      </w:rPr>
      <w:fldChar w:fldCharType="separate"/>
    </w:r>
    <w:r w:rsidR="00B60FB5">
      <w:rPr>
        <w:rFonts w:ascii="TH SarabunPSK" w:hAnsi="TH SarabunPSK" w:cs="TH SarabunPSK"/>
        <w:noProof/>
        <w:sz w:val="22"/>
        <w:szCs w:val="22"/>
      </w:rPr>
      <w:t>1</w:t>
    </w:r>
    <w:r w:rsidRPr="005058A2">
      <w:rPr>
        <w:rFonts w:ascii="TH SarabunPSK" w:hAnsi="TH SarabunPSK" w:cs="TH SarabunPSK"/>
        <w:sz w:val="22"/>
        <w:szCs w:val="22"/>
      </w:rPr>
      <w:fldChar w:fldCharType="end"/>
    </w:r>
    <w:r w:rsidRPr="005058A2">
      <w:rPr>
        <w:rFonts w:ascii="TH SarabunPSK" w:hAnsi="TH SarabunPSK" w:cs="TH SarabunPSK"/>
        <w:sz w:val="22"/>
        <w:szCs w:val="22"/>
      </w:rPr>
      <w:t xml:space="preserve"> / </w:t>
    </w:r>
    <w:r w:rsidRPr="005058A2">
      <w:rPr>
        <w:rFonts w:ascii="TH SarabunPSK" w:hAnsi="TH SarabunPSK" w:cs="TH SarabunPSK"/>
        <w:sz w:val="22"/>
        <w:szCs w:val="22"/>
      </w:rPr>
      <w:fldChar w:fldCharType="begin"/>
    </w:r>
    <w:r w:rsidRPr="005058A2">
      <w:rPr>
        <w:rFonts w:ascii="TH SarabunPSK" w:hAnsi="TH SarabunPSK" w:cs="TH SarabunPSK"/>
        <w:sz w:val="22"/>
        <w:szCs w:val="22"/>
      </w:rPr>
      <w:instrText xml:space="preserve"> NUMPAGES  </w:instrText>
    </w:r>
    <w:r w:rsidRPr="005058A2">
      <w:rPr>
        <w:rFonts w:ascii="TH SarabunPSK" w:hAnsi="TH SarabunPSK" w:cs="TH SarabunPSK"/>
        <w:sz w:val="22"/>
        <w:szCs w:val="22"/>
      </w:rPr>
      <w:fldChar w:fldCharType="separate"/>
    </w:r>
    <w:r w:rsidR="00B60FB5">
      <w:rPr>
        <w:rFonts w:ascii="TH SarabunPSK" w:hAnsi="TH SarabunPSK" w:cs="TH SarabunPSK"/>
        <w:noProof/>
        <w:sz w:val="22"/>
        <w:szCs w:val="22"/>
      </w:rPr>
      <w:t>8</w:t>
    </w:r>
    <w:r w:rsidRPr="005058A2">
      <w:rPr>
        <w:rFonts w:ascii="TH SarabunPSK" w:hAnsi="TH SarabunPSK" w:cs="TH SarabunPS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F1EE" w14:textId="77777777" w:rsidR="009278CC" w:rsidRDefault="009278CC">
      <w:r>
        <w:separator/>
      </w:r>
    </w:p>
  </w:footnote>
  <w:footnote w:type="continuationSeparator" w:id="0">
    <w:p w14:paraId="5C535C3B" w14:textId="77777777" w:rsidR="009278CC" w:rsidRDefault="0092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A507" w14:textId="77777777" w:rsidR="00FD52D9" w:rsidRDefault="00FD52D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1C5E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3C2" w14:textId="77777777" w:rsidR="00474F17" w:rsidRDefault="00474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94F3" w14:textId="77777777" w:rsidR="00474F17" w:rsidRDefault="00474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574"/>
    <w:multiLevelType w:val="hybridMultilevel"/>
    <w:tmpl w:val="D4DC7AF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4B3F"/>
    <w:multiLevelType w:val="hybridMultilevel"/>
    <w:tmpl w:val="D73CC8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56194"/>
    <w:multiLevelType w:val="hybridMultilevel"/>
    <w:tmpl w:val="BE764FCA"/>
    <w:lvl w:ilvl="0" w:tplc="EC82CC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E62A7"/>
    <w:multiLevelType w:val="hybridMultilevel"/>
    <w:tmpl w:val="F2AA1D82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CF74C4"/>
    <w:multiLevelType w:val="hybridMultilevel"/>
    <w:tmpl w:val="2EB8D3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C30BD"/>
    <w:multiLevelType w:val="hybridMultilevel"/>
    <w:tmpl w:val="03CAA7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703706"/>
    <w:multiLevelType w:val="hybridMultilevel"/>
    <w:tmpl w:val="607A9052"/>
    <w:lvl w:ilvl="0" w:tplc="0BCA8E44">
      <w:start w:val="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C7A4E"/>
    <w:multiLevelType w:val="hybridMultilevel"/>
    <w:tmpl w:val="DEFC2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767903">
    <w:abstractNumId w:val="7"/>
  </w:num>
  <w:num w:numId="2" w16cid:durableId="1892418705">
    <w:abstractNumId w:val="3"/>
  </w:num>
  <w:num w:numId="3" w16cid:durableId="597754218">
    <w:abstractNumId w:val="2"/>
  </w:num>
  <w:num w:numId="4" w16cid:durableId="401567425">
    <w:abstractNumId w:val="6"/>
  </w:num>
  <w:num w:numId="5" w16cid:durableId="1680500453">
    <w:abstractNumId w:val="4"/>
  </w:num>
  <w:num w:numId="6" w16cid:durableId="1547255987">
    <w:abstractNumId w:val="5"/>
  </w:num>
  <w:num w:numId="7" w16cid:durableId="1517504722">
    <w:abstractNumId w:val="0"/>
  </w:num>
  <w:num w:numId="8" w16cid:durableId="99117759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87"/>
    <w:rsid w:val="000035F9"/>
    <w:rsid w:val="00003EAA"/>
    <w:rsid w:val="00005E71"/>
    <w:rsid w:val="00006A70"/>
    <w:rsid w:val="00011BC0"/>
    <w:rsid w:val="0001339C"/>
    <w:rsid w:val="000139A2"/>
    <w:rsid w:val="0001433E"/>
    <w:rsid w:val="000152FD"/>
    <w:rsid w:val="000165E6"/>
    <w:rsid w:val="00017239"/>
    <w:rsid w:val="0002086E"/>
    <w:rsid w:val="00021C00"/>
    <w:rsid w:val="00022723"/>
    <w:rsid w:val="00025896"/>
    <w:rsid w:val="0003309B"/>
    <w:rsid w:val="00033D7D"/>
    <w:rsid w:val="00034EBD"/>
    <w:rsid w:val="000402A4"/>
    <w:rsid w:val="00041EFD"/>
    <w:rsid w:val="0004297E"/>
    <w:rsid w:val="000433A9"/>
    <w:rsid w:val="00043617"/>
    <w:rsid w:val="000439FA"/>
    <w:rsid w:val="00045502"/>
    <w:rsid w:val="00045FD8"/>
    <w:rsid w:val="00047118"/>
    <w:rsid w:val="000472A8"/>
    <w:rsid w:val="00047315"/>
    <w:rsid w:val="00050AAB"/>
    <w:rsid w:val="0005323D"/>
    <w:rsid w:val="000549D3"/>
    <w:rsid w:val="00055694"/>
    <w:rsid w:val="000557C4"/>
    <w:rsid w:val="00057992"/>
    <w:rsid w:val="000601AB"/>
    <w:rsid w:val="00060EEB"/>
    <w:rsid w:val="00065785"/>
    <w:rsid w:val="00070F97"/>
    <w:rsid w:val="00085F7E"/>
    <w:rsid w:val="000865E6"/>
    <w:rsid w:val="00087024"/>
    <w:rsid w:val="0009225D"/>
    <w:rsid w:val="00092EC9"/>
    <w:rsid w:val="00095500"/>
    <w:rsid w:val="0009689C"/>
    <w:rsid w:val="000A1116"/>
    <w:rsid w:val="000A2956"/>
    <w:rsid w:val="000A52AC"/>
    <w:rsid w:val="000A5513"/>
    <w:rsid w:val="000B4425"/>
    <w:rsid w:val="000C2B20"/>
    <w:rsid w:val="000C63B7"/>
    <w:rsid w:val="000C68D0"/>
    <w:rsid w:val="000D7E23"/>
    <w:rsid w:val="000E02A7"/>
    <w:rsid w:val="000E7FA0"/>
    <w:rsid w:val="000F0C43"/>
    <w:rsid w:val="000F2692"/>
    <w:rsid w:val="000F30CF"/>
    <w:rsid w:val="000F3619"/>
    <w:rsid w:val="000F6FA3"/>
    <w:rsid w:val="000F7B35"/>
    <w:rsid w:val="001005DD"/>
    <w:rsid w:val="00100675"/>
    <w:rsid w:val="00101312"/>
    <w:rsid w:val="001018F6"/>
    <w:rsid w:val="00102426"/>
    <w:rsid w:val="001052C1"/>
    <w:rsid w:val="0010704A"/>
    <w:rsid w:val="00110006"/>
    <w:rsid w:val="00111847"/>
    <w:rsid w:val="00114D62"/>
    <w:rsid w:val="001173F5"/>
    <w:rsid w:val="00117D50"/>
    <w:rsid w:val="00122689"/>
    <w:rsid w:val="00122E2C"/>
    <w:rsid w:val="00127D8D"/>
    <w:rsid w:val="001300D2"/>
    <w:rsid w:val="00130464"/>
    <w:rsid w:val="001314A5"/>
    <w:rsid w:val="001316F6"/>
    <w:rsid w:val="001317F4"/>
    <w:rsid w:val="00131AC2"/>
    <w:rsid w:val="00131DAD"/>
    <w:rsid w:val="00133098"/>
    <w:rsid w:val="00133441"/>
    <w:rsid w:val="0013433C"/>
    <w:rsid w:val="00134BD5"/>
    <w:rsid w:val="00135D5E"/>
    <w:rsid w:val="00135D85"/>
    <w:rsid w:val="001371A5"/>
    <w:rsid w:val="00140851"/>
    <w:rsid w:val="001416DC"/>
    <w:rsid w:val="00142A62"/>
    <w:rsid w:val="0014434A"/>
    <w:rsid w:val="0014509B"/>
    <w:rsid w:val="00146CD1"/>
    <w:rsid w:val="00150BA0"/>
    <w:rsid w:val="001521B8"/>
    <w:rsid w:val="00154E45"/>
    <w:rsid w:val="00155C1E"/>
    <w:rsid w:val="00161572"/>
    <w:rsid w:val="0016446E"/>
    <w:rsid w:val="001747A8"/>
    <w:rsid w:val="00175228"/>
    <w:rsid w:val="0018121F"/>
    <w:rsid w:val="001818CF"/>
    <w:rsid w:val="00182A08"/>
    <w:rsid w:val="00187247"/>
    <w:rsid w:val="00194357"/>
    <w:rsid w:val="001946B6"/>
    <w:rsid w:val="0019483D"/>
    <w:rsid w:val="00197218"/>
    <w:rsid w:val="001A0F96"/>
    <w:rsid w:val="001A1FB2"/>
    <w:rsid w:val="001A2CAF"/>
    <w:rsid w:val="001A59E0"/>
    <w:rsid w:val="001B0393"/>
    <w:rsid w:val="001B480B"/>
    <w:rsid w:val="001B5FFE"/>
    <w:rsid w:val="001B73BC"/>
    <w:rsid w:val="001C0038"/>
    <w:rsid w:val="001C1111"/>
    <w:rsid w:val="001D27AF"/>
    <w:rsid w:val="001D363D"/>
    <w:rsid w:val="001D3A19"/>
    <w:rsid w:val="001D42CA"/>
    <w:rsid w:val="001D6B14"/>
    <w:rsid w:val="001E2E40"/>
    <w:rsid w:val="001E56EC"/>
    <w:rsid w:val="001E624B"/>
    <w:rsid w:val="001F0A3C"/>
    <w:rsid w:val="001F3659"/>
    <w:rsid w:val="001F4C00"/>
    <w:rsid w:val="001F611B"/>
    <w:rsid w:val="001F6BD2"/>
    <w:rsid w:val="001F7EA8"/>
    <w:rsid w:val="002017F5"/>
    <w:rsid w:val="002055D2"/>
    <w:rsid w:val="002123B8"/>
    <w:rsid w:val="002215A0"/>
    <w:rsid w:val="00222C5D"/>
    <w:rsid w:val="00224245"/>
    <w:rsid w:val="002265FB"/>
    <w:rsid w:val="00233B6A"/>
    <w:rsid w:val="00234F29"/>
    <w:rsid w:val="00242ACA"/>
    <w:rsid w:val="00244E6B"/>
    <w:rsid w:val="002450CC"/>
    <w:rsid w:val="002465D5"/>
    <w:rsid w:val="00246D5A"/>
    <w:rsid w:val="00250C25"/>
    <w:rsid w:val="00251056"/>
    <w:rsid w:val="0025110D"/>
    <w:rsid w:val="00252798"/>
    <w:rsid w:val="002528B0"/>
    <w:rsid w:val="00254662"/>
    <w:rsid w:val="00255C36"/>
    <w:rsid w:val="0026009F"/>
    <w:rsid w:val="00261954"/>
    <w:rsid w:val="002621A4"/>
    <w:rsid w:val="0026269E"/>
    <w:rsid w:val="00267770"/>
    <w:rsid w:val="00267ED6"/>
    <w:rsid w:val="00270876"/>
    <w:rsid w:val="00271586"/>
    <w:rsid w:val="0027199B"/>
    <w:rsid w:val="00272EB2"/>
    <w:rsid w:val="00274099"/>
    <w:rsid w:val="002828AF"/>
    <w:rsid w:val="0029017F"/>
    <w:rsid w:val="0029120B"/>
    <w:rsid w:val="00292EFB"/>
    <w:rsid w:val="00294FD4"/>
    <w:rsid w:val="00295B29"/>
    <w:rsid w:val="002A07EE"/>
    <w:rsid w:val="002A0FDB"/>
    <w:rsid w:val="002A141C"/>
    <w:rsid w:val="002B43EE"/>
    <w:rsid w:val="002B53A6"/>
    <w:rsid w:val="002B7792"/>
    <w:rsid w:val="002C137D"/>
    <w:rsid w:val="002C2444"/>
    <w:rsid w:val="002C265E"/>
    <w:rsid w:val="002C4227"/>
    <w:rsid w:val="002C5481"/>
    <w:rsid w:val="002C7B28"/>
    <w:rsid w:val="002C7C2F"/>
    <w:rsid w:val="002D10AD"/>
    <w:rsid w:val="002D1DDF"/>
    <w:rsid w:val="002D467D"/>
    <w:rsid w:val="002D4D85"/>
    <w:rsid w:val="002D6473"/>
    <w:rsid w:val="002D6AF2"/>
    <w:rsid w:val="002D7151"/>
    <w:rsid w:val="002D75AE"/>
    <w:rsid w:val="002D7E3A"/>
    <w:rsid w:val="002E5CCB"/>
    <w:rsid w:val="002E7B84"/>
    <w:rsid w:val="002F11E3"/>
    <w:rsid w:val="002F500B"/>
    <w:rsid w:val="002F5DF4"/>
    <w:rsid w:val="002F6477"/>
    <w:rsid w:val="003021EF"/>
    <w:rsid w:val="003042EE"/>
    <w:rsid w:val="003045FA"/>
    <w:rsid w:val="003059D0"/>
    <w:rsid w:val="00305D86"/>
    <w:rsid w:val="00307102"/>
    <w:rsid w:val="00307D01"/>
    <w:rsid w:val="00310136"/>
    <w:rsid w:val="00310F8E"/>
    <w:rsid w:val="00310FA1"/>
    <w:rsid w:val="00311EB5"/>
    <w:rsid w:val="00311FCA"/>
    <w:rsid w:val="003124E2"/>
    <w:rsid w:val="00316965"/>
    <w:rsid w:val="003175B1"/>
    <w:rsid w:val="00321D93"/>
    <w:rsid w:val="00322E5C"/>
    <w:rsid w:val="00324159"/>
    <w:rsid w:val="003248DE"/>
    <w:rsid w:val="00326F05"/>
    <w:rsid w:val="00333C24"/>
    <w:rsid w:val="003351FB"/>
    <w:rsid w:val="003456B2"/>
    <w:rsid w:val="003462AC"/>
    <w:rsid w:val="0034652C"/>
    <w:rsid w:val="003478EF"/>
    <w:rsid w:val="00350CC7"/>
    <w:rsid w:val="0035322C"/>
    <w:rsid w:val="003557A0"/>
    <w:rsid w:val="00356D59"/>
    <w:rsid w:val="00361224"/>
    <w:rsid w:val="00364DB0"/>
    <w:rsid w:val="00367843"/>
    <w:rsid w:val="00370810"/>
    <w:rsid w:val="003711C8"/>
    <w:rsid w:val="00375A6C"/>
    <w:rsid w:val="00376221"/>
    <w:rsid w:val="0038005B"/>
    <w:rsid w:val="00383EEC"/>
    <w:rsid w:val="00384B3F"/>
    <w:rsid w:val="00384E16"/>
    <w:rsid w:val="003917CB"/>
    <w:rsid w:val="00391973"/>
    <w:rsid w:val="00392597"/>
    <w:rsid w:val="00392B9C"/>
    <w:rsid w:val="00396197"/>
    <w:rsid w:val="003A329B"/>
    <w:rsid w:val="003A4F35"/>
    <w:rsid w:val="003A57CF"/>
    <w:rsid w:val="003A5E4E"/>
    <w:rsid w:val="003A7157"/>
    <w:rsid w:val="003B011E"/>
    <w:rsid w:val="003B04E6"/>
    <w:rsid w:val="003B065B"/>
    <w:rsid w:val="003B0ACF"/>
    <w:rsid w:val="003B1184"/>
    <w:rsid w:val="003B21F0"/>
    <w:rsid w:val="003B2B6E"/>
    <w:rsid w:val="003B424B"/>
    <w:rsid w:val="003B4D0B"/>
    <w:rsid w:val="003B681F"/>
    <w:rsid w:val="003C00AA"/>
    <w:rsid w:val="003C0818"/>
    <w:rsid w:val="003C0A17"/>
    <w:rsid w:val="003C12FA"/>
    <w:rsid w:val="003C3A65"/>
    <w:rsid w:val="003C3FE9"/>
    <w:rsid w:val="003C5430"/>
    <w:rsid w:val="003C6243"/>
    <w:rsid w:val="003C6900"/>
    <w:rsid w:val="003C75BC"/>
    <w:rsid w:val="003D0EE5"/>
    <w:rsid w:val="003D1BD8"/>
    <w:rsid w:val="003D5D5F"/>
    <w:rsid w:val="003E3D22"/>
    <w:rsid w:val="003E4618"/>
    <w:rsid w:val="003E61EB"/>
    <w:rsid w:val="003E6C57"/>
    <w:rsid w:val="003E7D18"/>
    <w:rsid w:val="003F3BF3"/>
    <w:rsid w:val="003F4515"/>
    <w:rsid w:val="003F528A"/>
    <w:rsid w:val="003F5BE9"/>
    <w:rsid w:val="00400329"/>
    <w:rsid w:val="00407575"/>
    <w:rsid w:val="0041167E"/>
    <w:rsid w:val="00411FB1"/>
    <w:rsid w:val="004134B3"/>
    <w:rsid w:val="00414CCB"/>
    <w:rsid w:val="0041553D"/>
    <w:rsid w:val="0041741E"/>
    <w:rsid w:val="0042134B"/>
    <w:rsid w:val="00421FA4"/>
    <w:rsid w:val="00422E6E"/>
    <w:rsid w:val="00423C59"/>
    <w:rsid w:val="00424029"/>
    <w:rsid w:val="0042433B"/>
    <w:rsid w:val="00425DF7"/>
    <w:rsid w:val="0042777C"/>
    <w:rsid w:val="00427A7C"/>
    <w:rsid w:val="00433A69"/>
    <w:rsid w:val="0043418A"/>
    <w:rsid w:val="0043459C"/>
    <w:rsid w:val="004348F9"/>
    <w:rsid w:val="00435AFA"/>
    <w:rsid w:val="00436594"/>
    <w:rsid w:val="0043665C"/>
    <w:rsid w:val="00440A02"/>
    <w:rsid w:val="004451DD"/>
    <w:rsid w:val="00446CA5"/>
    <w:rsid w:val="004477FF"/>
    <w:rsid w:val="00447D88"/>
    <w:rsid w:val="004523DA"/>
    <w:rsid w:val="00453C23"/>
    <w:rsid w:val="00455B98"/>
    <w:rsid w:val="004565A0"/>
    <w:rsid w:val="00456826"/>
    <w:rsid w:val="00457EB6"/>
    <w:rsid w:val="00460088"/>
    <w:rsid w:val="00462867"/>
    <w:rsid w:val="0046302E"/>
    <w:rsid w:val="004637E2"/>
    <w:rsid w:val="004637E4"/>
    <w:rsid w:val="00464EF5"/>
    <w:rsid w:val="00471E37"/>
    <w:rsid w:val="00471EB5"/>
    <w:rsid w:val="00472B68"/>
    <w:rsid w:val="0047303F"/>
    <w:rsid w:val="00473A75"/>
    <w:rsid w:val="0047412D"/>
    <w:rsid w:val="00474A63"/>
    <w:rsid w:val="00474CA3"/>
    <w:rsid w:val="00474F17"/>
    <w:rsid w:val="00476AF9"/>
    <w:rsid w:val="00477E7A"/>
    <w:rsid w:val="00480216"/>
    <w:rsid w:val="00485554"/>
    <w:rsid w:val="00487975"/>
    <w:rsid w:val="00490BED"/>
    <w:rsid w:val="00490FFC"/>
    <w:rsid w:val="00491DCC"/>
    <w:rsid w:val="0049499A"/>
    <w:rsid w:val="004973FE"/>
    <w:rsid w:val="004A39EA"/>
    <w:rsid w:val="004A5A28"/>
    <w:rsid w:val="004A6355"/>
    <w:rsid w:val="004A64D3"/>
    <w:rsid w:val="004B567D"/>
    <w:rsid w:val="004B6053"/>
    <w:rsid w:val="004C0FEF"/>
    <w:rsid w:val="004C2495"/>
    <w:rsid w:val="004C3602"/>
    <w:rsid w:val="004C4E29"/>
    <w:rsid w:val="004D2882"/>
    <w:rsid w:val="004D56A6"/>
    <w:rsid w:val="004D73D6"/>
    <w:rsid w:val="004D79AA"/>
    <w:rsid w:val="004E44AC"/>
    <w:rsid w:val="004E5658"/>
    <w:rsid w:val="004E7681"/>
    <w:rsid w:val="004F1DFB"/>
    <w:rsid w:val="004F2C0B"/>
    <w:rsid w:val="004F39AF"/>
    <w:rsid w:val="004F68BA"/>
    <w:rsid w:val="004F71F2"/>
    <w:rsid w:val="005001C6"/>
    <w:rsid w:val="005002D5"/>
    <w:rsid w:val="00503938"/>
    <w:rsid w:val="005049E6"/>
    <w:rsid w:val="005058A2"/>
    <w:rsid w:val="005067BA"/>
    <w:rsid w:val="00506B8C"/>
    <w:rsid w:val="005075C1"/>
    <w:rsid w:val="005151D8"/>
    <w:rsid w:val="00515C24"/>
    <w:rsid w:val="00516974"/>
    <w:rsid w:val="005219ED"/>
    <w:rsid w:val="00521A68"/>
    <w:rsid w:val="00524144"/>
    <w:rsid w:val="005279F9"/>
    <w:rsid w:val="00527E8A"/>
    <w:rsid w:val="0053114B"/>
    <w:rsid w:val="00532B98"/>
    <w:rsid w:val="0053332E"/>
    <w:rsid w:val="0053594E"/>
    <w:rsid w:val="00535F0E"/>
    <w:rsid w:val="0053655A"/>
    <w:rsid w:val="00540C80"/>
    <w:rsid w:val="00542130"/>
    <w:rsid w:val="00545FDD"/>
    <w:rsid w:val="005535C1"/>
    <w:rsid w:val="00554C65"/>
    <w:rsid w:val="00555DF2"/>
    <w:rsid w:val="00556872"/>
    <w:rsid w:val="00557EE9"/>
    <w:rsid w:val="0056321C"/>
    <w:rsid w:val="0057062B"/>
    <w:rsid w:val="00570CDE"/>
    <w:rsid w:val="00571F24"/>
    <w:rsid w:val="00573D7F"/>
    <w:rsid w:val="0057787A"/>
    <w:rsid w:val="00582F61"/>
    <w:rsid w:val="00586418"/>
    <w:rsid w:val="005866B6"/>
    <w:rsid w:val="0059058F"/>
    <w:rsid w:val="00591135"/>
    <w:rsid w:val="005937AE"/>
    <w:rsid w:val="00594E70"/>
    <w:rsid w:val="005952EA"/>
    <w:rsid w:val="00595405"/>
    <w:rsid w:val="00595418"/>
    <w:rsid w:val="00595BBD"/>
    <w:rsid w:val="0059667D"/>
    <w:rsid w:val="00597E9C"/>
    <w:rsid w:val="005A1905"/>
    <w:rsid w:val="005A1AB9"/>
    <w:rsid w:val="005A29BA"/>
    <w:rsid w:val="005A3F1F"/>
    <w:rsid w:val="005A417B"/>
    <w:rsid w:val="005A55CB"/>
    <w:rsid w:val="005A57A8"/>
    <w:rsid w:val="005A6A1B"/>
    <w:rsid w:val="005A7A79"/>
    <w:rsid w:val="005A7C81"/>
    <w:rsid w:val="005B0489"/>
    <w:rsid w:val="005B2029"/>
    <w:rsid w:val="005B3A17"/>
    <w:rsid w:val="005B3C8F"/>
    <w:rsid w:val="005B6D47"/>
    <w:rsid w:val="005C096C"/>
    <w:rsid w:val="005C1D5F"/>
    <w:rsid w:val="005C4551"/>
    <w:rsid w:val="005C673A"/>
    <w:rsid w:val="005C7A87"/>
    <w:rsid w:val="005D062D"/>
    <w:rsid w:val="005D21BB"/>
    <w:rsid w:val="005D2DAD"/>
    <w:rsid w:val="005D2F61"/>
    <w:rsid w:val="005D3E34"/>
    <w:rsid w:val="005D69FA"/>
    <w:rsid w:val="005D7040"/>
    <w:rsid w:val="005E1514"/>
    <w:rsid w:val="005E578D"/>
    <w:rsid w:val="005F231F"/>
    <w:rsid w:val="005F274C"/>
    <w:rsid w:val="005F3629"/>
    <w:rsid w:val="005F5346"/>
    <w:rsid w:val="005F5682"/>
    <w:rsid w:val="005F66E4"/>
    <w:rsid w:val="005F7B8B"/>
    <w:rsid w:val="00605856"/>
    <w:rsid w:val="00606A07"/>
    <w:rsid w:val="00611075"/>
    <w:rsid w:val="0061190A"/>
    <w:rsid w:val="00611F01"/>
    <w:rsid w:val="00624072"/>
    <w:rsid w:val="006246A8"/>
    <w:rsid w:val="0062597A"/>
    <w:rsid w:val="00626B9E"/>
    <w:rsid w:val="00630443"/>
    <w:rsid w:val="00631672"/>
    <w:rsid w:val="006368F7"/>
    <w:rsid w:val="0064272A"/>
    <w:rsid w:val="00643842"/>
    <w:rsid w:val="00644942"/>
    <w:rsid w:val="00645754"/>
    <w:rsid w:val="0064581A"/>
    <w:rsid w:val="0065069F"/>
    <w:rsid w:val="0065173B"/>
    <w:rsid w:val="00651CEA"/>
    <w:rsid w:val="00652D9A"/>
    <w:rsid w:val="00653DFC"/>
    <w:rsid w:val="00654EC8"/>
    <w:rsid w:val="006574B2"/>
    <w:rsid w:val="0066196B"/>
    <w:rsid w:val="00661C14"/>
    <w:rsid w:val="006678ED"/>
    <w:rsid w:val="00667BB9"/>
    <w:rsid w:val="00670BD7"/>
    <w:rsid w:val="00670FB0"/>
    <w:rsid w:val="00672C59"/>
    <w:rsid w:val="00674047"/>
    <w:rsid w:val="00674AB2"/>
    <w:rsid w:val="00675C85"/>
    <w:rsid w:val="00683251"/>
    <w:rsid w:val="006833C2"/>
    <w:rsid w:val="006926A6"/>
    <w:rsid w:val="00692B97"/>
    <w:rsid w:val="00694611"/>
    <w:rsid w:val="00695947"/>
    <w:rsid w:val="00696926"/>
    <w:rsid w:val="00697457"/>
    <w:rsid w:val="006A3994"/>
    <w:rsid w:val="006A5537"/>
    <w:rsid w:val="006B034B"/>
    <w:rsid w:val="006B0CFF"/>
    <w:rsid w:val="006B1028"/>
    <w:rsid w:val="006B3DCB"/>
    <w:rsid w:val="006B4170"/>
    <w:rsid w:val="006B556E"/>
    <w:rsid w:val="006B7E82"/>
    <w:rsid w:val="006C44C7"/>
    <w:rsid w:val="006C52B7"/>
    <w:rsid w:val="006D3BBB"/>
    <w:rsid w:val="006D41C6"/>
    <w:rsid w:val="006D426D"/>
    <w:rsid w:val="006D45D8"/>
    <w:rsid w:val="006E0F55"/>
    <w:rsid w:val="006E2A98"/>
    <w:rsid w:val="006E366C"/>
    <w:rsid w:val="006E6A03"/>
    <w:rsid w:val="006E6ACE"/>
    <w:rsid w:val="006E77E6"/>
    <w:rsid w:val="006F1FF2"/>
    <w:rsid w:val="006F21B3"/>
    <w:rsid w:val="006F4E49"/>
    <w:rsid w:val="006F53F1"/>
    <w:rsid w:val="006F7752"/>
    <w:rsid w:val="00700E20"/>
    <w:rsid w:val="00701E41"/>
    <w:rsid w:val="007050BC"/>
    <w:rsid w:val="00707587"/>
    <w:rsid w:val="00710507"/>
    <w:rsid w:val="00712077"/>
    <w:rsid w:val="00712AB9"/>
    <w:rsid w:val="00714561"/>
    <w:rsid w:val="00714B9B"/>
    <w:rsid w:val="00717996"/>
    <w:rsid w:val="00717EF8"/>
    <w:rsid w:val="007202D1"/>
    <w:rsid w:val="00721D3D"/>
    <w:rsid w:val="007227EE"/>
    <w:rsid w:val="00730CA0"/>
    <w:rsid w:val="00731844"/>
    <w:rsid w:val="0073366A"/>
    <w:rsid w:val="007338A0"/>
    <w:rsid w:val="007350D5"/>
    <w:rsid w:val="0074454E"/>
    <w:rsid w:val="00745445"/>
    <w:rsid w:val="00746618"/>
    <w:rsid w:val="0074731B"/>
    <w:rsid w:val="007516C0"/>
    <w:rsid w:val="00752FFC"/>
    <w:rsid w:val="00757A5C"/>
    <w:rsid w:val="00760618"/>
    <w:rsid w:val="00760B9C"/>
    <w:rsid w:val="007617BE"/>
    <w:rsid w:val="00761866"/>
    <w:rsid w:val="00761DD1"/>
    <w:rsid w:val="00763828"/>
    <w:rsid w:val="00765F15"/>
    <w:rsid w:val="00766140"/>
    <w:rsid w:val="0076671F"/>
    <w:rsid w:val="00766F48"/>
    <w:rsid w:val="007717AA"/>
    <w:rsid w:val="00772A74"/>
    <w:rsid w:val="00772DCF"/>
    <w:rsid w:val="00772E97"/>
    <w:rsid w:val="0077435D"/>
    <w:rsid w:val="00774A87"/>
    <w:rsid w:val="00774B73"/>
    <w:rsid w:val="00774DC2"/>
    <w:rsid w:val="00775A59"/>
    <w:rsid w:val="00776813"/>
    <w:rsid w:val="007771A7"/>
    <w:rsid w:val="007778F1"/>
    <w:rsid w:val="007801C2"/>
    <w:rsid w:val="00781EC7"/>
    <w:rsid w:val="00782E0E"/>
    <w:rsid w:val="00783EE7"/>
    <w:rsid w:val="00785763"/>
    <w:rsid w:val="007900EE"/>
    <w:rsid w:val="007904BF"/>
    <w:rsid w:val="00791220"/>
    <w:rsid w:val="007962E2"/>
    <w:rsid w:val="007978EC"/>
    <w:rsid w:val="007A3C41"/>
    <w:rsid w:val="007A71B3"/>
    <w:rsid w:val="007A7B73"/>
    <w:rsid w:val="007A7CE1"/>
    <w:rsid w:val="007B069E"/>
    <w:rsid w:val="007B2278"/>
    <w:rsid w:val="007B3D31"/>
    <w:rsid w:val="007B4B70"/>
    <w:rsid w:val="007B5575"/>
    <w:rsid w:val="007B6049"/>
    <w:rsid w:val="007B7BFC"/>
    <w:rsid w:val="007C2250"/>
    <w:rsid w:val="007C3FBE"/>
    <w:rsid w:val="007C4F47"/>
    <w:rsid w:val="007C59B6"/>
    <w:rsid w:val="007C618F"/>
    <w:rsid w:val="007C6418"/>
    <w:rsid w:val="007C7555"/>
    <w:rsid w:val="007D050A"/>
    <w:rsid w:val="007D10DD"/>
    <w:rsid w:val="007D1E7D"/>
    <w:rsid w:val="007D22ED"/>
    <w:rsid w:val="007D2A67"/>
    <w:rsid w:val="007D2EFA"/>
    <w:rsid w:val="007D42E3"/>
    <w:rsid w:val="007D5CD9"/>
    <w:rsid w:val="007D5D60"/>
    <w:rsid w:val="007D7A15"/>
    <w:rsid w:val="007E27A8"/>
    <w:rsid w:val="007E4E2B"/>
    <w:rsid w:val="007E7908"/>
    <w:rsid w:val="007F037C"/>
    <w:rsid w:val="007F2BF3"/>
    <w:rsid w:val="007F31C0"/>
    <w:rsid w:val="007F32EF"/>
    <w:rsid w:val="007F5B76"/>
    <w:rsid w:val="008045BE"/>
    <w:rsid w:val="00805D3C"/>
    <w:rsid w:val="0081254D"/>
    <w:rsid w:val="0081373E"/>
    <w:rsid w:val="00814190"/>
    <w:rsid w:val="00815F5C"/>
    <w:rsid w:val="008162C7"/>
    <w:rsid w:val="00820B2F"/>
    <w:rsid w:val="00820C31"/>
    <w:rsid w:val="008215F4"/>
    <w:rsid w:val="008265D9"/>
    <w:rsid w:val="008265F5"/>
    <w:rsid w:val="0082697E"/>
    <w:rsid w:val="00826C66"/>
    <w:rsid w:val="008300F3"/>
    <w:rsid w:val="008306FD"/>
    <w:rsid w:val="00833BCC"/>
    <w:rsid w:val="008341EA"/>
    <w:rsid w:val="00834700"/>
    <w:rsid w:val="00835C3C"/>
    <w:rsid w:val="00840046"/>
    <w:rsid w:val="00841420"/>
    <w:rsid w:val="00842819"/>
    <w:rsid w:val="00842833"/>
    <w:rsid w:val="00843A7D"/>
    <w:rsid w:val="00845244"/>
    <w:rsid w:val="00845C9C"/>
    <w:rsid w:val="00846B88"/>
    <w:rsid w:val="00847BD1"/>
    <w:rsid w:val="00851B23"/>
    <w:rsid w:val="008606D6"/>
    <w:rsid w:val="00861261"/>
    <w:rsid w:val="00861E13"/>
    <w:rsid w:val="00864737"/>
    <w:rsid w:val="00866923"/>
    <w:rsid w:val="00867EBD"/>
    <w:rsid w:val="00867F1E"/>
    <w:rsid w:val="00871677"/>
    <w:rsid w:val="0087201A"/>
    <w:rsid w:val="0087234A"/>
    <w:rsid w:val="00872E85"/>
    <w:rsid w:val="00873123"/>
    <w:rsid w:val="00873960"/>
    <w:rsid w:val="00874CE8"/>
    <w:rsid w:val="008764A5"/>
    <w:rsid w:val="00876C16"/>
    <w:rsid w:val="00877AAD"/>
    <w:rsid w:val="0088015A"/>
    <w:rsid w:val="0088239C"/>
    <w:rsid w:val="00882D2D"/>
    <w:rsid w:val="00882EBF"/>
    <w:rsid w:val="00883EAF"/>
    <w:rsid w:val="00886059"/>
    <w:rsid w:val="0088717A"/>
    <w:rsid w:val="008914BB"/>
    <w:rsid w:val="00893161"/>
    <w:rsid w:val="008939FD"/>
    <w:rsid w:val="008960CD"/>
    <w:rsid w:val="008972CE"/>
    <w:rsid w:val="008A268C"/>
    <w:rsid w:val="008A4700"/>
    <w:rsid w:val="008A4D2E"/>
    <w:rsid w:val="008A703E"/>
    <w:rsid w:val="008A7A02"/>
    <w:rsid w:val="008A7F09"/>
    <w:rsid w:val="008B069B"/>
    <w:rsid w:val="008B520E"/>
    <w:rsid w:val="008C0002"/>
    <w:rsid w:val="008C39D6"/>
    <w:rsid w:val="008D0188"/>
    <w:rsid w:val="008D030A"/>
    <w:rsid w:val="008D1F6F"/>
    <w:rsid w:val="008D65DF"/>
    <w:rsid w:val="008D67FD"/>
    <w:rsid w:val="008E1CD4"/>
    <w:rsid w:val="008E74BA"/>
    <w:rsid w:val="008E77FC"/>
    <w:rsid w:val="008E78F1"/>
    <w:rsid w:val="008E7FF2"/>
    <w:rsid w:val="008F22E2"/>
    <w:rsid w:val="008F3C6F"/>
    <w:rsid w:val="008F7388"/>
    <w:rsid w:val="00903B65"/>
    <w:rsid w:val="00904EF1"/>
    <w:rsid w:val="00906330"/>
    <w:rsid w:val="00906CC6"/>
    <w:rsid w:val="00907AA7"/>
    <w:rsid w:val="00913246"/>
    <w:rsid w:val="0091547A"/>
    <w:rsid w:val="00915697"/>
    <w:rsid w:val="009203D0"/>
    <w:rsid w:val="00926778"/>
    <w:rsid w:val="009278CC"/>
    <w:rsid w:val="00927E66"/>
    <w:rsid w:val="009301E6"/>
    <w:rsid w:val="009333CF"/>
    <w:rsid w:val="00937189"/>
    <w:rsid w:val="00937590"/>
    <w:rsid w:val="00940346"/>
    <w:rsid w:val="009411BA"/>
    <w:rsid w:val="00942F9B"/>
    <w:rsid w:val="00944C2F"/>
    <w:rsid w:val="0094711A"/>
    <w:rsid w:val="00947A72"/>
    <w:rsid w:val="00957F52"/>
    <w:rsid w:val="009612EA"/>
    <w:rsid w:val="009615D6"/>
    <w:rsid w:val="0096197C"/>
    <w:rsid w:val="009624E7"/>
    <w:rsid w:val="00962FA9"/>
    <w:rsid w:val="0096486C"/>
    <w:rsid w:val="00966C93"/>
    <w:rsid w:val="00967A85"/>
    <w:rsid w:val="009715B3"/>
    <w:rsid w:val="009720E2"/>
    <w:rsid w:val="00972625"/>
    <w:rsid w:val="00973777"/>
    <w:rsid w:val="00980648"/>
    <w:rsid w:val="00982DC7"/>
    <w:rsid w:val="00987272"/>
    <w:rsid w:val="00990631"/>
    <w:rsid w:val="00994234"/>
    <w:rsid w:val="00997035"/>
    <w:rsid w:val="009A379C"/>
    <w:rsid w:val="009A3BA6"/>
    <w:rsid w:val="009A3D4E"/>
    <w:rsid w:val="009A4B2C"/>
    <w:rsid w:val="009A6656"/>
    <w:rsid w:val="009A7385"/>
    <w:rsid w:val="009B6075"/>
    <w:rsid w:val="009C07A6"/>
    <w:rsid w:val="009C1D9A"/>
    <w:rsid w:val="009C22AB"/>
    <w:rsid w:val="009C25A0"/>
    <w:rsid w:val="009C5D19"/>
    <w:rsid w:val="009D0B4A"/>
    <w:rsid w:val="009D2559"/>
    <w:rsid w:val="009D272C"/>
    <w:rsid w:val="009D4EC0"/>
    <w:rsid w:val="009E0809"/>
    <w:rsid w:val="009E0A49"/>
    <w:rsid w:val="009E10E5"/>
    <w:rsid w:val="009E3CD7"/>
    <w:rsid w:val="009F21CD"/>
    <w:rsid w:val="009F2E19"/>
    <w:rsid w:val="009F32B6"/>
    <w:rsid w:val="009F4DEE"/>
    <w:rsid w:val="00A02A8A"/>
    <w:rsid w:val="00A02C9D"/>
    <w:rsid w:val="00A0721B"/>
    <w:rsid w:val="00A11FCA"/>
    <w:rsid w:val="00A125A5"/>
    <w:rsid w:val="00A12AC5"/>
    <w:rsid w:val="00A13894"/>
    <w:rsid w:val="00A144AA"/>
    <w:rsid w:val="00A16ACA"/>
    <w:rsid w:val="00A16E01"/>
    <w:rsid w:val="00A17046"/>
    <w:rsid w:val="00A170A3"/>
    <w:rsid w:val="00A20872"/>
    <w:rsid w:val="00A21EF3"/>
    <w:rsid w:val="00A22A46"/>
    <w:rsid w:val="00A24660"/>
    <w:rsid w:val="00A24B5A"/>
    <w:rsid w:val="00A2684B"/>
    <w:rsid w:val="00A268EB"/>
    <w:rsid w:val="00A34446"/>
    <w:rsid w:val="00A37F3F"/>
    <w:rsid w:val="00A439C2"/>
    <w:rsid w:val="00A43CCA"/>
    <w:rsid w:val="00A44027"/>
    <w:rsid w:val="00A44F30"/>
    <w:rsid w:val="00A46436"/>
    <w:rsid w:val="00A502B0"/>
    <w:rsid w:val="00A5441D"/>
    <w:rsid w:val="00A6099D"/>
    <w:rsid w:val="00A65887"/>
    <w:rsid w:val="00A66718"/>
    <w:rsid w:val="00A70027"/>
    <w:rsid w:val="00A71CD2"/>
    <w:rsid w:val="00A73213"/>
    <w:rsid w:val="00A73F54"/>
    <w:rsid w:val="00A74FCB"/>
    <w:rsid w:val="00A76AE8"/>
    <w:rsid w:val="00A80509"/>
    <w:rsid w:val="00A807E0"/>
    <w:rsid w:val="00A81BFC"/>
    <w:rsid w:val="00A81CAE"/>
    <w:rsid w:val="00A839BE"/>
    <w:rsid w:val="00A852D7"/>
    <w:rsid w:val="00A91312"/>
    <w:rsid w:val="00A913E9"/>
    <w:rsid w:val="00A91A08"/>
    <w:rsid w:val="00A92B3C"/>
    <w:rsid w:val="00A92D35"/>
    <w:rsid w:val="00A94458"/>
    <w:rsid w:val="00A961EE"/>
    <w:rsid w:val="00A96824"/>
    <w:rsid w:val="00AA0329"/>
    <w:rsid w:val="00AA254A"/>
    <w:rsid w:val="00AA3294"/>
    <w:rsid w:val="00AA40FC"/>
    <w:rsid w:val="00AA64C1"/>
    <w:rsid w:val="00AA7674"/>
    <w:rsid w:val="00AB1E0E"/>
    <w:rsid w:val="00AC0C9B"/>
    <w:rsid w:val="00AC1F35"/>
    <w:rsid w:val="00AC23C1"/>
    <w:rsid w:val="00AC2C6A"/>
    <w:rsid w:val="00AC4563"/>
    <w:rsid w:val="00AC46DC"/>
    <w:rsid w:val="00AC4731"/>
    <w:rsid w:val="00AC47B1"/>
    <w:rsid w:val="00AC5294"/>
    <w:rsid w:val="00AD0221"/>
    <w:rsid w:val="00AD0968"/>
    <w:rsid w:val="00AD0D15"/>
    <w:rsid w:val="00AD1544"/>
    <w:rsid w:val="00AD1E07"/>
    <w:rsid w:val="00AD26A1"/>
    <w:rsid w:val="00AD2EF5"/>
    <w:rsid w:val="00AD38B0"/>
    <w:rsid w:val="00AD3B10"/>
    <w:rsid w:val="00AD4728"/>
    <w:rsid w:val="00AD6D89"/>
    <w:rsid w:val="00AE126C"/>
    <w:rsid w:val="00AE2143"/>
    <w:rsid w:val="00AE248E"/>
    <w:rsid w:val="00AE29D0"/>
    <w:rsid w:val="00AE5474"/>
    <w:rsid w:val="00AE6A95"/>
    <w:rsid w:val="00AF3645"/>
    <w:rsid w:val="00AF3CE6"/>
    <w:rsid w:val="00AF4E5A"/>
    <w:rsid w:val="00AF784A"/>
    <w:rsid w:val="00B0024D"/>
    <w:rsid w:val="00B02AE1"/>
    <w:rsid w:val="00B03871"/>
    <w:rsid w:val="00B04220"/>
    <w:rsid w:val="00B047AF"/>
    <w:rsid w:val="00B072B0"/>
    <w:rsid w:val="00B10868"/>
    <w:rsid w:val="00B1128B"/>
    <w:rsid w:val="00B13AA9"/>
    <w:rsid w:val="00B1409A"/>
    <w:rsid w:val="00B17296"/>
    <w:rsid w:val="00B202E5"/>
    <w:rsid w:val="00B21464"/>
    <w:rsid w:val="00B2261F"/>
    <w:rsid w:val="00B26645"/>
    <w:rsid w:val="00B31AD2"/>
    <w:rsid w:val="00B345A3"/>
    <w:rsid w:val="00B34B4D"/>
    <w:rsid w:val="00B3777C"/>
    <w:rsid w:val="00B40E19"/>
    <w:rsid w:val="00B42FBE"/>
    <w:rsid w:val="00B43C50"/>
    <w:rsid w:val="00B46BBD"/>
    <w:rsid w:val="00B50DBF"/>
    <w:rsid w:val="00B5314E"/>
    <w:rsid w:val="00B533F9"/>
    <w:rsid w:val="00B53F0F"/>
    <w:rsid w:val="00B550FC"/>
    <w:rsid w:val="00B56768"/>
    <w:rsid w:val="00B6035A"/>
    <w:rsid w:val="00B60FB5"/>
    <w:rsid w:val="00B61692"/>
    <w:rsid w:val="00B665C4"/>
    <w:rsid w:val="00B66858"/>
    <w:rsid w:val="00B66B57"/>
    <w:rsid w:val="00B66C91"/>
    <w:rsid w:val="00B67075"/>
    <w:rsid w:val="00B700D3"/>
    <w:rsid w:val="00B73B29"/>
    <w:rsid w:val="00B74202"/>
    <w:rsid w:val="00B74D3F"/>
    <w:rsid w:val="00B75EB9"/>
    <w:rsid w:val="00B804BA"/>
    <w:rsid w:val="00B80EDB"/>
    <w:rsid w:val="00B82743"/>
    <w:rsid w:val="00B828D5"/>
    <w:rsid w:val="00B82B19"/>
    <w:rsid w:val="00B82FE5"/>
    <w:rsid w:val="00B845BA"/>
    <w:rsid w:val="00B847AC"/>
    <w:rsid w:val="00B84C84"/>
    <w:rsid w:val="00B850FA"/>
    <w:rsid w:val="00B8517F"/>
    <w:rsid w:val="00B8580D"/>
    <w:rsid w:val="00B86558"/>
    <w:rsid w:val="00B90378"/>
    <w:rsid w:val="00B91A40"/>
    <w:rsid w:val="00B94E5C"/>
    <w:rsid w:val="00B95E4F"/>
    <w:rsid w:val="00B96C5C"/>
    <w:rsid w:val="00BA06C0"/>
    <w:rsid w:val="00BA6379"/>
    <w:rsid w:val="00BA69BC"/>
    <w:rsid w:val="00BA7060"/>
    <w:rsid w:val="00BB0F12"/>
    <w:rsid w:val="00BB16D6"/>
    <w:rsid w:val="00BB2423"/>
    <w:rsid w:val="00BB341D"/>
    <w:rsid w:val="00BB429B"/>
    <w:rsid w:val="00BC0CEE"/>
    <w:rsid w:val="00BC2282"/>
    <w:rsid w:val="00BC3C1E"/>
    <w:rsid w:val="00BD08ED"/>
    <w:rsid w:val="00BD194B"/>
    <w:rsid w:val="00BD206E"/>
    <w:rsid w:val="00BD23FE"/>
    <w:rsid w:val="00BD27C2"/>
    <w:rsid w:val="00BD2DC5"/>
    <w:rsid w:val="00BE04EA"/>
    <w:rsid w:val="00BE0AD6"/>
    <w:rsid w:val="00BE0C55"/>
    <w:rsid w:val="00BE3CAD"/>
    <w:rsid w:val="00BE3F25"/>
    <w:rsid w:val="00BE7B08"/>
    <w:rsid w:val="00BF051C"/>
    <w:rsid w:val="00BF0792"/>
    <w:rsid w:val="00BF17C4"/>
    <w:rsid w:val="00BF1A4F"/>
    <w:rsid w:val="00BF3839"/>
    <w:rsid w:val="00BF5925"/>
    <w:rsid w:val="00BF6635"/>
    <w:rsid w:val="00C00B58"/>
    <w:rsid w:val="00C01FCF"/>
    <w:rsid w:val="00C030A6"/>
    <w:rsid w:val="00C0345F"/>
    <w:rsid w:val="00C0520B"/>
    <w:rsid w:val="00C05548"/>
    <w:rsid w:val="00C05AA3"/>
    <w:rsid w:val="00C06343"/>
    <w:rsid w:val="00C130CC"/>
    <w:rsid w:val="00C14311"/>
    <w:rsid w:val="00C1538B"/>
    <w:rsid w:val="00C16B9B"/>
    <w:rsid w:val="00C229E7"/>
    <w:rsid w:val="00C22ED9"/>
    <w:rsid w:val="00C2312D"/>
    <w:rsid w:val="00C2474B"/>
    <w:rsid w:val="00C24D81"/>
    <w:rsid w:val="00C31033"/>
    <w:rsid w:val="00C32BB4"/>
    <w:rsid w:val="00C3424D"/>
    <w:rsid w:val="00C35B55"/>
    <w:rsid w:val="00C36530"/>
    <w:rsid w:val="00C3694B"/>
    <w:rsid w:val="00C378CF"/>
    <w:rsid w:val="00C406A1"/>
    <w:rsid w:val="00C407A0"/>
    <w:rsid w:val="00C42132"/>
    <w:rsid w:val="00C42837"/>
    <w:rsid w:val="00C42AD9"/>
    <w:rsid w:val="00C42BA7"/>
    <w:rsid w:val="00C42C2A"/>
    <w:rsid w:val="00C46699"/>
    <w:rsid w:val="00C51523"/>
    <w:rsid w:val="00C525C9"/>
    <w:rsid w:val="00C5382F"/>
    <w:rsid w:val="00C57355"/>
    <w:rsid w:val="00C579B0"/>
    <w:rsid w:val="00C57AD9"/>
    <w:rsid w:val="00C60362"/>
    <w:rsid w:val="00C62D57"/>
    <w:rsid w:val="00C647A9"/>
    <w:rsid w:val="00C662C3"/>
    <w:rsid w:val="00C71E6A"/>
    <w:rsid w:val="00C7325F"/>
    <w:rsid w:val="00C76F2E"/>
    <w:rsid w:val="00C77A97"/>
    <w:rsid w:val="00C8237F"/>
    <w:rsid w:val="00C83878"/>
    <w:rsid w:val="00C857F4"/>
    <w:rsid w:val="00C8680E"/>
    <w:rsid w:val="00C9004C"/>
    <w:rsid w:val="00C90D16"/>
    <w:rsid w:val="00C91091"/>
    <w:rsid w:val="00C938B7"/>
    <w:rsid w:val="00C93B85"/>
    <w:rsid w:val="00C9468C"/>
    <w:rsid w:val="00C958AE"/>
    <w:rsid w:val="00CA494F"/>
    <w:rsid w:val="00CA61FB"/>
    <w:rsid w:val="00CA6498"/>
    <w:rsid w:val="00CA7629"/>
    <w:rsid w:val="00CB0E40"/>
    <w:rsid w:val="00CB0F70"/>
    <w:rsid w:val="00CB40E3"/>
    <w:rsid w:val="00CB70E9"/>
    <w:rsid w:val="00CB7DDF"/>
    <w:rsid w:val="00CC2538"/>
    <w:rsid w:val="00CC3841"/>
    <w:rsid w:val="00CD077D"/>
    <w:rsid w:val="00CD1806"/>
    <w:rsid w:val="00CD384D"/>
    <w:rsid w:val="00CD3D9A"/>
    <w:rsid w:val="00CE1D1F"/>
    <w:rsid w:val="00CE270B"/>
    <w:rsid w:val="00CE3701"/>
    <w:rsid w:val="00CE44E8"/>
    <w:rsid w:val="00CF04BF"/>
    <w:rsid w:val="00CF04F5"/>
    <w:rsid w:val="00CF55CF"/>
    <w:rsid w:val="00CF5AF3"/>
    <w:rsid w:val="00CF718A"/>
    <w:rsid w:val="00CF752C"/>
    <w:rsid w:val="00D028CF"/>
    <w:rsid w:val="00D02C33"/>
    <w:rsid w:val="00D0314E"/>
    <w:rsid w:val="00D03894"/>
    <w:rsid w:val="00D03D03"/>
    <w:rsid w:val="00D040DA"/>
    <w:rsid w:val="00D05135"/>
    <w:rsid w:val="00D07D34"/>
    <w:rsid w:val="00D10B87"/>
    <w:rsid w:val="00D132F1"/>
    <w:rsid w:val="00D13CD1"/>
    <w:rsid w:val="00D159B5"/>
    <w:rsid w:val="00D16A05"/>
    <w:rsid w:val="00D21B43"/>
    <w:rsid w:val="00D23B74"/>
    <w:rsid w:val="00D23FB4"/>
    <w:rsid w:val="00D258A1"/>
    <w:rsid w:val="00D300ED"/>
    <w:rsid w:val="00D32292"/>
    <w:rsid w:val="00D33056"/>
    <w:rsid w:val="00D3329E"/>
    <w:rsid w:val="00D36AE6"/>
    <w:rsid w:val="00D3732A"/>
    <w:rsid w:val="00D40E5D"/>
    <w:rsid w:val="00D43524"/>
    <w:rsid w:val="00D45580"/>
    <w:rsid w:val="00D46BD6"/>
    <w:rsid w:val="00D46F84"/>
    <w:rsid w:val="00D511F2"/>
    <w:rsid w:val="00D57048"/>
    <w:rsid w:val="00D57700"/>
    <w:rsid w:val="00D60505"/>
    <w:rsid w:val="00D63465"/>
    <w:rsid w:val="00D64420"/>
    <w:rsid w:val="00D64E3C"/>
    <w:rsid w:val="00D6583E"/>
    <w:rsid w:val="00D65A8D"/>
    <w:rsid w:val="00D66274"/>
    <w:rsid w:val="00D66695"/>
    <w:rsid w:val="00D677E3"/>
    <w:rsid w:val="00D7003D"/>
    <w:rsid w:val="00D70BFB"/>
    <w:rsid w:val="00D71A4E"/>
    <w:rsid w:val="00D72533"/>
    <w:rsid w:val="00D728AB"/>
    <w:rsid w:val="00D73189"/>
    <w:rsid w:val="00D7370E"/>
    <w:rsid w:val="00D749A4"/>
    <w:rsid w:val="00D74C97"/>
    <w:rsid w:val="00D76096"/>
    <w:rsid w:val="00D77A67"/>
    <w:rsid w:val="00D831CD"/>
    <w:rsid w:val="00D83276"/>
    <w:rsid w:val="00D837BA"/>
    <w:rsid w:val="00D84DE4"/>
    <w:rsid w:val="00D90382"/>
    <w:rsid w:val="00D915D0"/>
    <w:rsid w:val="00D92F21"/>
    <w:rsid w:val="00D94BA7"/>
    <w:rsid w:val="00D956FA"/>
    <w:rsid w:val="00D975C2"/>
    <w:rsid w:val="00DA04A8"/>
    <w:rsid w:val="00DA27CC"/>
    <w:rsid w:val="00DA2D43"/>
    <w:rsid w:val="00DA4FFF"/>
    <w:rsid w:val="00DA50BB"/>
    <w:rsid w:val="00DA511F"/>
    <w:rsid w:val="00DA6DE9"/>
    <w:rsid w:val="00DB5953"/>
    <w:rsid w:val="00DB61D8"/>
    <w:rsid w:val="00DC0E83"/>
    <w:rsid w:val="00DC210E"/>
    <w:rsid w:val="00DC2325"/>
    <w:rsid w:val="00DC497E"/>
    <w:rsid w:val="00DC4FE5"/>
    <w:rsid w:val="00DC5961"/>
    <w:rsid w:val="00DC75BE"/>
    <w:rsid w:val="00DC78D5"/>
    <w:rsid w:val="00DD00A5"/>
    <w:rsid w:val="00DD21EE"/>
    <w:rsid w:val="00DD36AF"/>
    <w:rsid w:val="00DD52A7"/>
    <w:rsid w:val="00DD6B5D"/>
    <w:rsid w:val="00DE0E14"/>
    <w:rsid w:val="00DE18FB"/>
    <w:rsid w:val="00DE59C6"/>
    <w:rsid w:val="00DE6BA3"/>
    <w:rsid w:val="00DF18FC"/>
    <w:rsid w:val="00DF2FFC"/>
    <w:rsid w:val="00DF399D"/>
    <w:rsid w:val="00DF6E2B"/>
    <w:rsid w:val="00DF6F63"/>
    <w:rsid w:val="00E01361"/>
    <w:rsid w:val="00E10A6D"/>
    <w:rsid w:val="00E110E1"/>
    <w:rsid w:val="00E11536"/>
    <w:rsid w:val="00E126A4"/>
    <w:rsid w:val="00E12BD9"/>
    <w:rsid w:val="00E16EE8"/>
    <w:rsid w:val="00E17042"/>
    <w:rsid w:val="00E23340"/>
    <w:rsid w:val="00E24098"/>
    <w:rsid w:val="00E26F80"/>
    <w:rsid w:val="00E3310E"/>
    <w:rsid w:val="00E35AED"/>
    <w:rsid w:val="00E376D2"/>
    <w:rsid w:val="00E40425"/>
    <w:rsid w:val="00E405C8"/>
    <w:rsid w:val="00E4067C"/>
    <w:rsid w:val="00E460A6"/>
    <w:rsid w:val="00E4716E"/>
    <w:rsid w:val="00E51091"/>
    <w:rsid w:val="00E54942"/>
    <w:rsid w:val="00E575DD"/>
    <w:rsid w:val="00E61C5E"/>
    <w:rsid w:val="00E6323C"/>
    <w:rsid w:val="00E66D3B"/>
    <w:rsid w:val="00E67086"/>
    <w:rsid w:val="00E67DD1"/>
    <w:rsid w:val="00E72126"/>
    <w:rsid w:val="00E779C4"/>
    <w:rsid w:val="00E809C6"/>
    <w:rsid w:val="00E811B8"/>
    <w:rsid w:val="00E81541"/>
    <w:rsid w:val="00E872E7"/>
    <w:rsid w:val="00E90C3F"/>
    <w:rsid w:val="00E91454"/>
    <w:rsid w:val="00E93911"/>
    <w:rsid w:val="00E93A46"/>
    <w:rsid w:val="00E97140"/>
    <w:rsid w:val="00EA6751"/>
    <w:rsid w:val="00EA7FBB"/>
    <w:rsid w:val="00EB0CAC"/>
    <w:rsid w:val="00EB1199"/>
    <w:rsid w:val="00EB1ACC"/>
    <w:rsid w:val="00EB2905"/>
    <w:rsid w:val="00EB5646"/>
    <w:rsid w:val="00EB5A99"/>
    <w:rsid w:val="00EB6529"/>
    <w:rsid w:val="00EC0D13"/>
    <w:rsid w:val="00EC1610"/>
    <w:rsid w:val="00EC2F02"/>
    <w:rsid w:val="00EC3340"/>
    <w:rsid w:val="00EC3A1C"/>
    <w:rsid w:val="00EC5764"/>
    <w:rsid w:val="00EC7902"/>
    <w:rsid w:val="00EC7F06"/>
    <w:rsid w:val="00ED0D17"/>
    <w:rsid w:val="00ED0F1B"/>
    <w:rsid w:val="00ED1E92"/>
    <w:rsid w:val="00ED2F48"/>
    <w:rsid w:val="00EE3075"/>
    <w:rsid w:val="00EE604C"/>
    <w:rsid w:val="00EE6AC4"/>
    <w:rsid w:val="00EF53ED"/>
    <w:rsid w:val="00F011E1"/>
    <w:rsid w:val="00F01CB3"/>
    <w:rsid w:val="00F020CD"/>
    <w:rsid w:val="00F03B2C"/>
    <w:rsid w:val="00F03E89"/>
    <w:rsid w:val="00F077B1"/>
    <w:rsid w:val="00F10095"/>
    <w:rsid w:val="00F103A8"/>
    <w:rsid w:val="00F1219B"/>
    <w:rsid w:val="00F12662"/>
    <w:rsid w:val="00F133BF"/>
    <w:rsid w:val="00F14726"/>
    <w:rsid w:val="00F1539A"/>
    <w:rsid w:val="00F22A4D"/>
    <w:rsid w:val="00F2373C"/>
    <w:rsid w:val="00F249E8"/>
    <w:rsid w:val="00F2541C"/>
    <w:rsid w:val="00F305DC"/>
    <w:rsid w:val="00F33569"/>
    <w:rsid w:val="00F34CF5"/>
    <w:rsid w:val="00F43580"/>
    <w:rsid w:val="00F44C33"/>
    <w:rsid w:val="00F50316"/>
    <w:rsid w:val="00F52D87"/>
    <w:rsid w:val="00F53023"/>
    <w:rsid w:val="00F54357"/>
    <w:rsid w:val="00F54E07"/>
    <w:rsid w:val="00F553EF"/>
    <w:rsid w:val="00F555ED"/>
    <w:rsid w:val="00F5636E"/>
    <w:rsid w:val="00F57A68"/>
    <w:rsid w:val="00F60501"/>
    <w:rsid w:val="00F62C83"/>
    <w:rsid w:val="00F67EDD"/>
    <w:rsid w:val="00F717CF"/>
    <w:rsid w:val="00F727C5"/>
    <w:rsid w:val="00F76FE8"/>
    <w:rsid w:val="00F8021C"/>
    <w:rsid w:val="00F81913"/>
    <w:rsid w:val="00F833F3"/>
    <w:rsid w:val="00F83E2A"/>
    <w:rsid w:val="00F84734"/>
    <w:rsid w:val="00F84BD4"/>
    <w:rsid w:val="00F87238"/>
    <w:rsid w:val="00F901FD"/>
    <w:rsid w:val="00F904DC"/>
    <w:rsid w:val="00F90719"/>
    <w:rsid w:val="00F90AAF"/>
    <w:rsid w:val="00F90E48"/>
    <w:rsid w:val="00F936B1"/>
    <w:rsid w:val="00F93969"/>
    <w:rsid w:val="00F93BA8"/>
    <w:rsid w:val="00F94C00"/>
    <w:rsid w:val="00F96622"/>
    <w:rsid w:val="00F9773D"/>
    <w:rsid w:val="00F979BA"/>
    <w:rsid w:val="00FA130F"/>
    <w:rsid w:val="00FA2484"/>
    <w:rsid w:val="00FA4AD6"/>
    <w:rsid w:val="00FA76CC"/>
    <w:rsid w:val="00FB0797"/>
    <w:rsid w:val="00FB33D5"/>
    <w:rsid w:val="00FB54BF"/>
    <w:rsid w:val="00FC3102"/>
    <w:rsid w:val="00FC3FB5"/>
    <w:rsid w:val="00FC6158"/>
    <w:rsid w:val="00FC6996"/>
    <w:rsid w:val="00FD43A5"/>
    <w:rsid w:val="00FD52D9"/>
    <w:rsid w:val="00FE16DC"/>
    <w:rsid w:val="00FE1FBD"/>
    <w:rsid w:val="00FE3A73"/>
    <w:rsid w:val="00FE4C80"/>
    <w:rsid w:val="00FE60E1"/>
    <w:rsid w:val="00FE631B"/>
    <w:rsid w:val="00FE7017"/>
    <w:rsid w:val="00FE777B"/>
    <w:rsid w:val="00FF1053"/>
    <w:rsid w:val="00FF2FD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6CE19"/>
  <w15:chartTrackingRefBased/>
  <w15:docId w15:val="{E1751C75-B416-49B5-81D7-64F7472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20E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50"/>
      <w:szCs w:val="5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993" w:hanging="284"/>
    </w:pPr>
  </w:style>
  <w:style w:type="character" w:styleId="FootnoteReference">
    <w:name w:val="footnote reference"/>
    <w:semiHidden/>
    <w:rPr>
      <w:rFonts w:cs="Wingdings"/>
      <w:vertAlign w:val="superscript"/>
      <w:lang w:bidi="th-T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</w:style>
  <w:style w:type="paragraph" w:styleId="Title">
    <w:name w:val="Title"/>
    <w:basedOn w:val="Normal"/>
    <w:qFormat/>
    <w:pPr>
      <w:spacing w:line="400" w:lineRule="exact"/>
      <w:jc w:val="center"/>
    </w:pPr>
    <w:rPr>
      <w:rFonts w:eastAsia="Times New Roman"/>
      <w:b/>
      <w:bCs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A65887"/>
    <w:rPr>
      <w:color w:val="0000FF"/>
      <w:u w:val="single"/>
    </w:rPr>
  </w:style>
  <w:style w:type="table" w:styleId="TableGrid">
    <w:name w:val="Table Grid"/>
    <w:basedOn w:val="TableNormal"/>
    <w:uiPriority w:val="59"/>
    <w:rsid w:val="002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034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6708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character" w:customStyle="1" w:styleId="HeaderChar">
    <w:name w:val="Header Char"/>
    <w:link w:val="Header"/>
    <w:rsid w:val="00E54942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FooterChar">
    <w:name w:val="Footer Char"/>
    <w:link w:val="Footer"/>
    <w:uiPriority w:val="99"/>
    <w:rsid w:val="005151D8"/>
    <w:rPr>
      <w:sz w:val="28"/>
      <w:szCs w:val="28"/>
      <w:lang w:eastAsia="zh-CN"/>
    </w:rPr>
  </w:style>
  <w:style w:type="paragraph" w:styleId="Revision">
    <w:name w:val="Revision"/>
    <w:hidden/>
    <w:uiPriority w:val="99"/>
    <w:semiHidden/>
    <w:rsid w:val="003045FA"/>
    <w:rPr>
      <w:sz w:val="28"/>
      <w:szCs w:val="35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A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D030A"/>
    <w:rPr>
      <w:sz w:val="16"/>
      <w:szCs w:val="18"/>
    </w:rPr>
  </w:style>
  <w:style w:type="paragraph" w:styleId="CommentText">
    <w:name w:val="annotation text"/>
    <w:basedOn w:val="Normal"/>
    <w:link w:val="CommentTextChar"/>
    <w:rsid w:val="008D030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8D030A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030A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ongdo.com/search/Broch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76DA-9ED2-4BB7-9DAA-EC4008A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ขอรับการรับรองโครงการวิจัยและพัฒนาเทคโนโลยี</vt:lpstr>
    </vt:vector>
  </TitlesOfParts>
  <Company>NSTDA</Company>
  <LinksUpToDate>false</LinksUpToDate>
  <CharactersWithSpaces>20093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://dict.longdo.com/search/Brochure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dict.longdo.com/search/Broch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ขึ้นทะเบียนบัญชีนวัตกรรมไทย</dc:title>
  <dc:subject>แบบคำขอขึ้นทะเบียนบัญชีนวัตกรรมไทย</dc:subject>
  <dc:creator>INS</dc:creator>
  <cp:keywords>บัญชีนวัตกรรมไทย;แบบคำขอ;แบบคำขอขึ้นทะเบียนบัญชีนวัตกรรมไทย</cp:keywords>
  <cp:lastModifiedBy>Chanut Puddhanon</cp:lastModifiedBy>
  <cp:revision>2</cp:revision>
  <cp:lastPrinted>2022-01-11T04:44:00Z</cp:lastPrinted>
  <dcterms:created xsi:type="dcterms:W3CDTF">2026-01-16T01:56:00Z</dcterms:created>
  <dcterms:modified xsi:type="dcterms:W3CDTF">2026-01-16T01:56:00Z</dcterms:modified>
</cp:coreProperties>
</file>